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1B600" w14:textId="77777777" w:rsidR="00707D93" w:rsidRPr="00072F40" w:rsidRDefault="00707D93" w:rsidP="00707D93">
      <w:pPr>
        <w:jc w:val="center"/>
        <w:rPr>
          <w:rFonts w:ascii="Arial" w:hAnsi="Arial"/>
          <w:b/>
          <w:bCs/>
          <w:sz w:val="28"/>
          <w:szCs w:val="28"/>
          <w:rtl/>
        </w:rPr>
      </w:pPr>
      <w:r w:rsidRPr="00072F40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393E2CEE" wp14:editId="1B939BCD">
                <wp:simplePos x="0" y="0"/>
                <wp:positionH relativeFrom="margin">
                  <wp:posOffset>11574</wp:posOffset>
                </wp:positionH>
                <wp:positionV relativeFrom="paragraph">
                  <wp:posOffset>-173620</wp:posOffset>
                </wp:positionV>
                <wp:extent cx="5642021" cy="18097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2021" cy="1809750"/>
                          <a:chOff x="98379" y="0"/>
                          <a:chExt cx="5642021" cy="1809750"/>
                        </a:xfrm>
                      </wpg:grpSpPr>
                      <pic:pic xmlns:pic="http://schemas.openxmlformats.org/drawingml/2006/picture">
                        <pic:nvPicPr>
                          <pic:cNvPr id="7" name="תמונה 2" descr="סמל הטכניון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10382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98379" y="1187450"/>
                            <a:ext cx="2247900" cy="619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3F065A" w14:textId="77777777" w:rsidR="002348EC" w:rsidRPr="0094195C" w:rsidRDefault="002348EC" w:rsidP="00707D93">
                              <w:pPr>
                                <w:ind w:right="9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הפקולטה להנדסת חשמל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ע"ע אנדרו וארנה ויטרב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771900" y="1200150"/>
                            <a:ext cx="196850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B7631C" w14:textId="77777777" w:rsidR="002348EC" w:rsidRPr="0094195C" w:rsidRDefault="002348EC" w:rsidP="00707D93">
                              <w:pPr>
                                <w:jc w:val="center"/>
                              </w:pPr>
                              <w:r w:rsidRPr="0094195C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הטכניון</w:t>
                              </w:r>
                              <w:r w:rsidRPr="0094195C"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Pr="0094195C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מכון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94195C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טכנולוגי לישרא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129" y="228600"/>
                            <a:ext cx="21812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3E2CEE" id="Group 5" o:spid="_x0000_s1026" style="position:absolute;left:0;text-align:left;margin-left:.9pt;margin-top:-13.65pt;width:444.25pt;height:142.5pt;z-index:251698688;mso-position-horizontal-relative:margin;mso-width-relative:margin" coordorigin="983" coordsize="56420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alt="סמל הטכניון" style="position:absolute;left:42481;width:10382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jVlDFAAAA2gAAAA8AAABkcnMvZG93bnJldi54bWxEj0FrwkAUhO+C/2F5ghepmwqmJXUVEQpF&#10;oVBtlN4e2ddsaPZtml019dd3BcHjMDPfMLNFZ2txotZXjhU8jhMQxIXTFZcKPnevD88gfEDWWDsm&#10;BX/kYTHv92aYaXfmDzptQykihH2GCkwITSalLwxZ9GPXEEfv27UWQ5RtKXWL5wi3tZwkSSotVhwX&#10;DDa0MlT8bI9WQarzmg7vU/O7X5ebEXWXrzy9KDUcdMsXEIG6cA/f2m9awRNcr8QbIO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Y1ZQxQAAANoAAAAPAAAAAAAAAAAAAAAA&#10;AJ8CAABkcnMvZG93bnJldi54bWxQSwUGAAAAAAQABAD3AAAAkQMAAAAA&#10;">
                  <v:imagedata r:id="rId10" o:title="סמל הטכניון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983;top:11874;width:2247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YvesYA&#10;AADb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Au9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YvesYAAADbAAAADwAAAAAAAAAAAAAAAACYAgAAZHJz&#10;L2Rvd25yZXYueG1sUEsFBgAAAAAEAAQA9QAAAIsDAAAAAA==&#10;" fillcolor="window" stroked="f" strokeweight=".5pt">
                  <v:textbox>
                    <w:txbxContent>
                      <w:p w14:paraId="083F065A" w14:textId="77777777" w:rsidR="002348EC" w:rsidRPr="0094195C" w:rsidRDefault="002348EC" w:rsidP="00707D93">
                        <w:pPr>
                          <w:ind w:right="9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הפקולטה להנדסת חשמל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ע"ע אנדרו וארנה ויטרבי</w:t>
                        </w:r>
                      </w:p>
                    </w:txbxContent>
                  </v:textbox>
                </v:shape>
                <v:shape id="Text Box 35" o:spid="_x0000_s1029" type="#_x0000_t202" style="position:absolute;left:37719;top:12001;width:19685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QgsYA&#10;AADbAAAADwAAAGRycy9kb3ducmV2LnhtbESPQWvCQBSE70L/w/IK3uqmlRaJrlJKRYUGaxS8PrLP&#10;JDb7NuxuTeqv7xYKHoeZ+YaZLXrTiAs5X1tW8DhKQBAXVtdcKjjslw8TED4ga2wsk4If8rCY3w1m&#10;mGrb8Y4ueShFhLBPUUEVQptK6YuKDPqRbYmjd7LOYIjSlVI77CLcNPIpSV6kwZrjQoUtvVVUfOXf&#10;RsGxy1duu9mcP9t1dt1e8+yD3jOlhvf96xREoD7cwv/ttVYwf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TQgsYAAADbAAAADwAAAAAAAAAAAAAAAACYAgAAZHJz&#10;L2Rvd25yZXYueG1sUEsFBgAAAAAEAAQA9QAAAIsDAAAAAA==&#10;" fillcolor="window" stroked="f" strokeweight=".5pt">
                  <v:textbox>
                    <w:txbxContent>
                      <w:p w14:paraId="52B7631C" w14:textId="77777777" w:rsidR="002348EC" w:rsidRPr="0094195C" w:rsidRDefault="002348EC" w:rsidP="00707D93">
                        <w:pPr>
                          <w:jc w:val="center"/>
                        </w:pPr>
                        <w:r w:rsidRPr="0094195C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הטכניון</w:t>
                        </w:r>
                        <w:r w:rsidRPr="0094195C"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br/>
                        </w:r>
                        <w:r w:rsidRPr="0094195C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מכון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4195C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טכנולוגי לישראל</w:t>
                        </w:r>
                      </w:p>
                    </w:txbxContent>
                  </v:textbox>
                </v:shape>
                <v:shape id="Picture 38" o:spid="_x0000_s1030" type="#_x0000_t75" style="position:absolute;left:1301;top:2286;width:21812;height:9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VI2nAAAAA2wAAAA8AAABkcnMvZG93bnJldi54bWxET0trwkAQvhf8D8sUeim60UCx0VW0NqVX&#10;tQePQ3ZMQrOzIbvN4993DoUeP773dj+6RvXUhdqzgeUiAUVceFtzaeDrms/XoEJEtth4JgMTBdjv&#10;Zg9bzKwf+Ez9JZZKQjhkaKCKsc20DkVFDsPCt8TC3X3nMArsSm07HCTcNXqVJC/aYc3SUGFLbxUV&#10;35cfZ+BUv95wmD7E3Twf0/zq34vEG/P0OB42oCKN8V/85/60BlIZK1/kB+jd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dUjacAAAADbAAAADwAAAAAAAAAAAAAAAACfAgAA&#10;ZHJzL2Rvd25yZXYueG1sUEsFBgAAAAAEAAQA9wAAAIw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758FE94D" w14:textId="77777777" w:rsidR="00707D93" w:rsidRPr="00072F40" w:rsidRDefault="00707D93" w:rsidP="00707D9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F61DDE" w14:textId="77777777" w:rsidR="00707D93" w:rsidRPr="00072F40" w:rsidRDefault="00707D93" w:rsidP="00707D93">
      <w:pPr>
        <w:jc w:val="center"/>
        <w:rPr>
          <w:rFonts w:cs="Aharoni"/>
          <w:rtl/>
        </w:rPr>
      </w:pPr>
    </w:p>
    <w:p w14:paraId="78E4A0E4" w14:textId="77777777" w:rsidR="00707D93" w:rsidRPr="00072F40" w:rsidRDefault="00707D93" w:rsidP="00707D93">
      <w:pPr>
        <w:jc w:val="center"/>
        <w:rPr>
          <w:rFonts w:cs="Aharoni"/>
          <w:sz w:val="48"/>
          <w:szCs w:val="48"/>
          <w:rtl/>
        </w:rPr>
      </w:pPr>
    </w:p>
    <w:p w14:paraId="75FD4376" w14:textId="77777777" w:rsidR="00707D93" w:rsidRPr="00072F40" w:rsidRDefault="00707D93" w:rsidP="00707D93">
      <w:pPr>
        <w:jc w:val="center"/>
        <w:rPr>
          <w:rFonts w:cs="Aharoni"/>
          <w:sz w:val="48"/>
          <w:szCs w:val="48"/>
          <w:rtl/>
        </w:rPr>
      </w:pPr>
    </w:p>
    <w:p w14:paraId="1011F0CB" w14:textId="77777777" w:rsidR="00707D93" w:rsidRPr="00072F40" w:rsidRDefault="00707D93" w:rsidP="00707D93">
      <w:pPr>
        <w:jc w:val="center"/>
        <w:rPr>
          <w:rFonts w:cs="Aharoni"/>
          <w:sz w:val="48"/>
          <w:szCs w:val="48"/>
          <w:rtl/>
        </w:rPr>
      </w:pPr>
    </w:p>
    <w:p w14:paraId="1B4F5704" w14:textId="77777777" w:rsidR="00707D93" w:rsidRPr="00072F40" w:rsidRDefault="00707D93" w:rsidP="00707D93">
      <w:pPr>
        <w:jc w:val="center"/>
        <w:rPr>
          <w:rFonts w:cs="Aharoni"/>
          <w:sz w:val="48"/>
          <w:szCs w:val="48"/>
          <w:rtl/>
        </w:rPr>
      </w:pPr>
    </w:p>
    <w:p w14:paraId="59B8DA41" w14:textId="77777777" w:rsidR="00707D93" w:rsidRPr="00072F40" w:rsidRDefault="00707D93" w:rsidP="00707D93">
      <w:pPr>
        <w:jc w:val="center"/>
        <w:rPr>
          <w:rFonts w:ascii="Arial" w:hAnsi="Arial" w:cs="Arial"/>
          <w:sz w:val="48"/>
          <w:szCs w:val="48"/>
          <w:rtl/>
        </w:rPr>
      </w:pPr>
    </w:p>
    <w:p w14:paraId="2399E4CE" w14:textId="77777777" w:rsidR="00707D93" w:rsidRPr="00072F40" w:rsidRDefault="00707D93" w:rsidP="00707D93">
      <w:pPr>
        <w:jc w:val="center"/>
        <w:rPr>
          <w:rFonts w:ascii="Arial" w:hAnsi="Arial" w:cs="Arial"/>
          <w:sz w:val="40"/>
          <w:szCs w:val="40"/>
          <w:rtl/>
        </w:rPr>
      </w:pPr>
      <w:r w:rsidRPr="00072F40">
        <w:rPr>
          <w:rFonts w:ascii="Arial" w:hAnsi="Arial" w:cs="Arial"/>
          <w:sz w:val="40"/>
          <w:szCs w:val="40"/>
          <w:rtl/>
        </w:rPr>
        <w:t>מעבדה</w:t>
      </w:r>
      <w:r w:rsidRPr="00072F40">
        <w:rPr>
          <w:rFonts w:ascii="Arial" w:hAnsi="Arial" w:cs="Arial" w:hint="cs"/>
          <w:sz w:val="40"/>
          <w:szCs w:val="40"/>
          <w:rtl/>
        </w:rPr>
        <w:t xml:space="preserve"> בהנדסת חשמל</w:t>
      </w:r>
    </w:p>
    <w:p w14:paraId="61EB699B" w14:textId="77777777" w:rsidR="00707D93" w:rsidRPr="00072F40" w:rsidRDefault="00707D93" w:rsidP="00707D93">
      <w:pPr>
        <w:jc w:val="center"/>
        <w:rPr>
          <w:rFonts w:ascii="Arial" w:hAnsi="Arial" w:cs="Arial"/>
          <w:sz w:val="48"/>
          <w:szCs w:val="48"/>
          <w:rtl/>
        </w:rPr>
      </w:pPr>
      <w:r w:rsidRPr="00072F40">
        <w:rPr>
          <w:rFonts w:ascii="Arial" w:hAnsi="Arial" w:cs="Arial" w:hint="cs"/>
          <w:sz w:val="40"/>
          <w:szCs w:val="40"/>
          <w:rtl/>
        </w:rPr>
        <w:t>1א' 044157</w:t>
      </w:r>
    </w:p>
    <w:p w14:paraId="1F3F570C" w14:textId="77777777" w:rsidR="00707D93" w:rsidRPr="00072F40" w:rsidRDefault="00707D93" w:rsidP="00707D93">
      <w:pPr>
        <w:jc w:val="center"/>
        <w:rPr>
          <w:rFonts w:ascii="Arial" w:hAnsi="Arial" w:cs="Arial"/>
          <w:sz w:val="40"/>
          <w:szCs w:val="40"/>
          <w:rtl/>
        </w:rPr>
      </w:pPr>
    </w:p>
    <w:p w14:paraId="5BFB24E0" w14:textId="77777777" w:rsidR="00707D93" w:rsidRPr="00072F40" w:rsidRDefault="00707D93" w:rsidP="00707D93">
      <w:pPr>
        <w:rPr>
          <w:rFonts w:ascii="Arial" w:hAnsi="Arial"/>
          <w:sz w:val="48"/>
          <w:szCs w:val="48"/>
          <w:rtl/>
        </w:rPr>
      </w:pPr>
    </w:p>
    <w:p w14:paraId="4CC28415" w14:textId="1F656F03" w:rsidR="00707D93" w:rsidRDefault="00707D93" w:rsidP="00966393">
      <w:pPr>
        <w:spacing w:line="276" w:lineRule="auto"/>
        <w:jc w:val="center"/>
        <w:rPr>
          <w:rFonts w:ascii="Arial" w:hAnsi="Arial" w:cs="Arial"/>
          <w:sz w:val="48"/>
          <w:szCs w:val="48"/>
        </w:rPr>
      </w:pPr>
      <w:r w:rsidRPr="0000746B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ניסוי </w:t>
      </w:r>
      <w:r w:rsidRPr="00707D93">
        <w:rPr>
          <w:rFonts w:asciiTheme="minorBidi" w:hAnsiTheme="minorBidi" w:cstheme="minorBidi"/>
          <w:b/>
          <w:bCs/>
          <w:sz w:val="48"/>
          <w:szCs w:val="48"/>
        </w:rPr>
        <w:t>VGA</w:t>
      </w:r>
      <w:r w:rsidRPr="00707D93">
        <w:rPr>
          <w:rFonts w:asciiTheme="minorBidi" w:hAnsiTheme="minorBidi" w:cstheme="minorBidi"/>
          <w:b/>
          <w:bCs/>
          <w:sz w:val="48"/>
          <w:szCs w:val="4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- </w:t>
      </w:r>
      <w:r w:rsidRPr="00707D93">
        <w:rPr>
          <w:rFonts w:asciiTheme="minorBidi" w:hAnsiTheme="minorBidi" w:cstheme="minorBidi"/>
          <w:b/>
          <w:bCs/>
          <w:sz w:val="48"/>
          <w:szCs w:val="48"/>
          <w:rtl/>
        </w:rPr>
        <w:t xml:space="preserve">ממשק </w:t>
      </w:r>
      <w:r w:rsidRPr="00707D93">
        <w:rPr>
          <w:rFonts w:asciiTheme="minorBidi" w:hAnsiTheme="minorBidi" w:cstheme="minorBidi" w:hint="cs"/>
          <w:b/>
          <w:bCs/>
          <w:sz w:val="48"/>
          <w:szCs w:val="48"/>
          <w:rtl/>
        </w:rPr>
        <w:t>מסך</w:t>
      </w:r>
      <w:r w:rsidR="00CF1BEF">
        <w:rPr>
          <w:rFonts w:asciiTheme="minorBidi" w:hAnsiTheme="minorBidi" w:cstheme="minorBidi" w:hint="cs"/>
          <w:b/>
          <w:bCs/>
          <w:sz w:val="48"/>
          <w:szCs w:val="48"/>
          <w:rtl/>
        </w:rPr>
        <w:t>, מקלדת</w:t>
      </w:r>
      <w:r w:rsidRPr="00707D93">
        <w:rPr>
          <w:rFonts w:asciiTheme="minorBidi" w:hAnsiTheme="minorBidi" w:cstheme="minorBidi"/>
          <w:b/>
          <w:bCs/>
          <w:sz w:val="48"/>
          <w:szCs w:val="48"/>
          <w:rtl/>
        </w:rPr>
        <w:t xml:space="preserve"> וצלילים</w:t>
      </w:r>
    </w:p>
    <w:p w14:paraId="5D520A3F" w14:textId="77777777" w:rsidR="00707D93" w:rsidRPr="00072F40" w:rsidRDefault="00707D93" w:rsidP="00707D93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תדריך </w:t>
      </w:r>
      <w:r w:rsidRPr="00072F40">
        <w:rPr>
          <w:rFonts w:ascii="Arial" w:hAnsi="Arial" w:cs="Arial" w:hint="cs"/>
          <w:sz w:val="48"/>
          <w:szCs w:val="48"/>
          <w:rtl/>
        </w:rPr>
        <w:t>מעבדה ודוח סיכום</w:t>
      </w:r>
    </w:p>
    <w:p w14:paraId="0E120CDC" w14:textId="71089F19" w:rsidR="00707D93" w:rsidRDefault="00781A9B" w:rsidP="00707D93">
      <w:pPr>
        <w:jc w:val="center"/>
        <w:rPr>
          <w:rFonts w:ascii="Arial" w:hAnsi="Arial" w:cs="Arial"/>
          <w:sz w:val="48"/>
          <w:szCs w:val="48"/>
          <w:rtl/>
        </w:rPr>
      </w:pPr>
      <w:r w:rsidRPr="004667BF">
        <w:rPr>
          <w:rFonts w:ascii="Arial" w:hAnsi="Arial" w:cs="Arial" w:hint="cs"/>
          <w:color w:val="31849B" w:themeColor="accent5" w:themeShade="BF"/>
          <w:sz w:val="48"/>
          <w:szCs w:val="48"/>
          <w:rtl/>
        </w:rPr>
        <w:t>עם ממשק מקלדת נתון</w:t>
      </w:r>
    </w:p>
    <w:p w14:paraId="5FE63142" w14:textId="77777777" w:rsidR="00707D93" w:rsidRPr="00072F40" w:rsidRDefault="00707D93" w:rsidP="00707D93">
      <w:pPr>
        <w:jc w:val="center"/>
        <w:rPr>
          <w:rFonts w:ascii="Arial" w:hAnsi="Arial" w:cs="Arial"/>
          <w:sz w:val="48"/>
          <w:szCs w:val="48"/>
          <w:rtl/>
        </w:rPr>
      </w:pPr>
    </w:p>
    <w:p w14:paraId="6583FA95" w14:textId="29A79DAC" w:rsidR="00707D93" w:rsidRPr="00072F40" w:rsidRDefault="00707D93" w:rsidP="00A51213">
      <w:pPr>
        <w:jc w:val="center"/>
        <w:rPr>
          <w:rFonts w:ascii="Arial" w:hAnsi="Arial" w:cs="Arial"/>
          <w:sz w:val="48"/>
          <w:szCs w:val="48"/>
          <w:rtl/>
        </w:rPr>
      </w:pPr>
      <w:r w:rsidRPr="00072F40">
        <w:rPr>
          <w:rFonts w:ascii="Arial" w:hAnsi="Arial" w:cs="Arial" w:hint="cs"/>
          <w:sz w:val="48"/>
          <w:szCs w:val="48"/>
          <w:rtl/>
        </w:rPr>
        <w:t xml:space="preserve">גרסה </w:t>
      </w:r>
      <w:r>
        <w:rPr>
          <w:rFonts w:ascii="Arial" w:hAnsi="Arial" w:cs="Arial" w:hint="cs"/>
          <w:sz w:val="48"/>
          <w:szCs w:val="48"/>
          <w:rtl/>
        </w:rPr>
        <w:t>1.</w:t>
      </w:r>
      <w:r w:rsidR="00A51213">
        <w:rPr>
          <w:rFonts w:ascii="Arial" w:hAnsi="Arial" w:cs="Arial" w:hint="cs"/>
          <w:sz w:val="48"/>
          <w:szCs w:val="48"/>
          <w:rtl/>
        </w:rPr>
        <w:t>6</w:t>
      </w:r>
    </w:p>
    <w:p w14:paraId="13311BD8" w14:textId="5BE8B12F" w:rsidR="00707D93" w:rsidRPr="00072F40" w:rsidRDefault="00A51213" w:rsidP="007F042C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AB6769">
        <w:rPr>
          <w:rFonts w:ascii="Arial" w:hAnsi="Arial" w:cs="Arial" w:hint="cs"/>
          <w:sz w:val="48"/>
          <w:szCs w:val="48"/>
          <w:rtl/>
        </w:rPr>
        <w:t xml:space="preserve"> תשפ"</w:t>
      </w:r>
      <w:r w:rsidR="00DF17CA">
        <w:rPr>
          <w:rFonts w:ascii="Arial" w:hAnsi="Arial" w:cs="Arial" w:hint="cs"/>
          <w:sz w:val="48"/>
          <w:szCs w:val="48"/>
          <w:rtl/>
        </w:rPr>
        <w:t>ב</w:t>
      </w:r>
      <w:r w:rsidR="00707D93" w:rsidRPr="00072F40">
        <w:rPr>
          <w:rFonts w:ascii="Arial" w:hAnsi="Arial" w:cs="Arial" w:hint="cs"/>
          <w:sz w:val="48"/>
          <w:szCs w:val="48"/>
          <w:rtl/>
        </w:rPr>
        <w:t xml:space="preserve"> 202</w:t>
      </w:r>
      <w:r w:rsidR="00DF17CA">
        <w:rPr>
          <w:rFonts w:ascii="Arial" w:hAnsi="Arial" w:cs="Arial" w:hint="cs"/>
          <w:sz w:val="48"/>
          <w:szCs w:val="48"/>
          <w:rtl/>
        </w:rPr>
        <w:t>2</w:t>
      </w:r>
    </w:p>
    <w:p w14:paraId="5E05EEA8" w14:textId="77777777" w:rsidR="00707D93" w:rsidRPr="00072F40" w:rsidRDefault="00707D93" w:rsidP="00707D93">
      <w:pPr>
        <w:jc w:val="center"/>
        <w:rPr>
          <w:rFonts w:ascii="Arial" w:hAnsi="Arial" w:cs="Arial"/>
          <w:sz w:val="40"/>
          <w:szCs w:val="40"/>
          <w:rtl/>
        </w:rPr>
      </w:pPr>
    </w:p>
    <w:p w14:paraId="24A17DEC" w14:textId="77777777" w:rsidR="00707D93" w:rsidRPr="00072F40" w:rsidRDefault="00707D93" w:rsidP="00707D93">
      <w:pPr>
        <w:jc w:val="center"/>
        <w:rPr>
          <w:rFonts w:ascii="Arial" w:hAnsi="Arial" w:cs="Arial"/>
          <w:sz w:val="40"/>
          <w:szCs w:val="40"/>
          <w:rtl/>
        </w:rPr>
      </w:pPr>
    </w:p>
    <w:tbl>
      <w:tblPr>
        <w:bidiVisual/>
        <w:tblW w:w="936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181"/>
        <w:gridCol w:w="2452"/>
        <w:gridCol w:w="1757"/>
      </w:tblGrid>
      <w:tr w:rsidR="00707D93" w:rsidRPr="00072F40" w14:paraId="52B9FC25" w14:textId="77777777" w:rsidTr="00B81CD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86DF" w14:textId="77777777" w:rsidR="00707D93" w:rsidRPr="00072F40" w:rsidRDefault="00707D93" w:rsidP="00EC1E71">
            <w:pPr>
              <w:jc w:val="center"/>
              <w:rPr>
                <w:sz w:val="28"/>
                <w:szCs w:val="28"/>
              </w:rPr>
            </w:pPr>
            <w:r w:rsidRPr="00072F40">
              <w:rPr>
                <w:rFonts w:hint="cs"/>
                <w:sz w:val="28"/>
                <w:szCs w:val="28"/>
                <w:rtl/>
              </w:rPr>
              <w:t>מועד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056E" w14:textId="77777777" w:rsidR="00707D93" w:rsidRPr="00072F40" w:rsidRDefault="00707D93" w:rsidP="00EC1E71">
            <w:pPr>
              <w:jc w:val="center"/>
              <w:rPr>
                <w:sz w:val="28"/>
                <w:szCs w:val="28"/>
                <w:rtl/>
              </w:rPr>
            </w:pPr>
            <w:r w:rsidRPr="00072F40">
              <w:rPr>
                <w:rFonts w:hint="cs"/>
                <w:sz w:val="28"/>
                <w:szCs w:val="28"/>
                <w:rtl/>
              </w:rPr>
              <w:t>ביצוע עד סעיף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46CB" w14:textId="77777777" w:rsidR="00707D93" w:rsidRPr="00072F40" w:rsidRDefault="00707D93" w:rsidP="00EC1E71">
            <w:pPr>
              <w:jc w:val="center"/>
              <w:rPr>
                <w:sz w:val="28"/>
                <w:szCs w:val="28"/>
                <w:rtl/>
              </w:rPr>
            </w:pPr>
            <w:r w:rsidRPr="00072F40">
              <w:rPr>
                <w:rFonts w:hint="cs"/>
                <w:sz w:val="28"/>
                <w:szCs w:val="28"/>
                <w:rtl/>
              </w:rPr>
              <w:t>שם המדריך בפועל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C0EC" w14:textId="77777777" w:rsidR="00707D93" w:rsidRPr="00072F40" w:rsidRDefault="00707D93" w:rsidP="00EC1E71">
            <w:pPr>
              <w:jc w:val="center"/>
              <w:rPr>
                <w:sz w:val="28"/>
                <w:szCs w:val="28"/>
              </w:rPr>
            </w:pPr>
            <w:r w:rsidRPr="00072F40">
              <w:rPr>
                <w:rFonts w:hint="cs"/>
                <w:sz w:val="28"/>
                <w:szCs w:val="28"/>
                <w:rtl/>
              </w:rPr>
              <w:t>תאריך</w:t>
            </w:r>
          </w:p>
        </w:tc>
      </w:tr>
      <w:tr w:rsidR="00707D93" w:rsidRPr="00072F40" w14:paraId="5EA0ED55" w14:textId="77777777" w:rsidTr="00B81CD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EC2F" w14:textId="77777777" w:rsidR="00707D93" w:rsidRPr="00072F40" w:rsidRDefault="00707D93" w:rsidP="00EC1E71">
            <w:pPr>
              <w:rPr>
                <w:sz w:val="28"/>
                <w:szCs w:val="28"/>
              </w:rPr>
            </w:pPr>
            <w:r w:rsidRPr="00072F40">
              <w:rPr>
                <w:rFonts w:hint="cs"/>
                <w:sz w:val="28"/>
                <w:szCs w:val="28"/>
                <w:rtl/>
              </w:rPr>
              <w:t>ביצוע הניסו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B19F" w14:textId="77777777" w:rsidR="00707D93" w:rsidRPr="00072F40" w:rsidRDefault="00707D93" w:rsidP="00EC1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05D6" w14:textId="77777777" w:rsidR="00707D93" w:rsidRPr="00072F40" w:rsidRDefault="00707D93" w:rsidP="00EC1E7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E44C" w14:textId="77777777" w:rsidR="00707D93" w:rsidRPr="00072F40" w:rsidRDefault="00707D93" w:rsidP="00EC1E7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7D93" w:rsidRPr="00072F40" w14:paraId="7FE99790" w14:textId="77777777" w:rsidTr="00B81CD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B8C8" w14:textId="77777777" w:rsidR="00707D93" w:rsidRPr="00072F40" w:rsidRDefault="00707D93" w:rsidP="00EC1E71">
            <w:pPr>
              <w:rPr>
                <w:sz w:val="28"/>
                <w:szCs w:val="28"/>
              </w:rPr>
            </w:pPr>
            <w:r w:rsidRPr="00072F40">
              <w:rPr>
                <w:rFonts w:hint="cs"/>
                <w:sz w:val="28"/>
                <w:szCs w:val="28"/>
                <w:rtl/>
              </w:rPr>
              <w:t>השלמת חלקים חסרים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7DE" w14:textId="77777777" w:rsidR="00707D93" w:rsidRPr="00072F40" w:rsidRDefault="00707D93" w:rsidP="00EC1E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91E" w14:textId="77777777" w:rsidR="00707D93" w:rsidRPr="00072F40" w:rsidRDefault="00707D93" w:rsidP="00EC1E7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2BA" w14:textId="77777777" w:rsidR="00707D93" w:rsidRPr="00072F40" w:rsidRDefault="00707D93" w:rsidP="00EC1E7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3F686207" w14:textId="77777777" w:rsidR="00707D93" w:rsidRPr="00072F40" w:rsidRDefault="00707D93" w:rsidP="00707D93">
      <w:pPr>
        <w:jc w:val="center"/>
        <w:rPr>
          <w:sz w:val="28"/>
          <w:szCs w:val="28"/>
          <w:rtl/>
        </w:rPr>
      </w:pPr>
    </w:p>
    <w:tbl>
      <w:tblPr>
        <w:bidiVisual/>
        <w:tblW w:w="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250"/>
        <w:gridCol w:w="2880"/>
      </w:tblGrid>
      <w:tr w:rsidR="00707D93" w:rsidRPr="00072F40" w14:paraId="562A5752" w14:textId="77777777" w:rsidTr="00B81CD4">
        <w:trPr>
          <w:jc w:val="center"/>
        </w:trPr>
        <w:tc>
          <w:tcPr>
            <w:tcW w:w="896" w:type="dxa"/>
          </w:tcPr>
          <w:p w14:paraId="228583FB" w14:textId="77777777" w:rsidR="00707D93" w:rsidRPr="00072F40" w:rsidRDefault="00707D93" w:rsidP="00EC1E71">
            <w:pPr>
              <w:jc w:val="center"/>
            </w:pPr>
            <w:bookmarkStart w:id="0" w:name="_Hlk51140705"/>
            <w:r w:rsidRPr="00072F40">
              <w:rPr>
                <w:rtl/>
              </w:rPr>
              <w:t>סטודנט</w:t>
            </w:r>
          </w:p>
        </w:tc>
        <w:tc>
          <w:tcPr>
            <w:tcW w:w="2250" w:type="dxa"/>
          </w:tcPr>
          <w:p w14:paraId="7724FB10" w14:textId="77777777" w:rsidR="00707D93" w:rsidRPr="00072F40" w:rsidRDefault="00707D93" w:rsidP="00EC1E71">
            <w:pPr>
              <w:jc w:val="center"/>
            </w:pPr>
            <w:r w:rsidRPr="00072F40">
              <w:rPr>
                <w:rtl/>
              </w:rPr>
              <w:t>שם פרטי</w:t>
            </w:r>
          </w:p>
        </w:tc>
        <w:tc>
          <w:tcPr>
            <w:tcW w:w="2880" w:type="dxa"/>
          </w:tcPr>
          <w:p w14:paraId="60C08E92" w14:textId="77777777" w:rsidR="00707D93" w:rsidRPr="00072F40" w:rsidRDefault="00707D93" w:rsidP="00EC1E71">
            <w:pPr>
              <w:jc w:val="center"/>
            </w:pPr>
            <w:r w:rsidRPr="00072F40">
              <w:rPr>
                <w:rtl/>
              </w:rPr>
              <w:t>שם משפחה</w:t>
            </w:r>
          </w:p>
        </w:tc>
      </w:tr>
      <w:tr w:rsidR="00707D93" w:rsidRPr="00072F40" w14:paraId="5E133720" w14:textId="77777777" w:rsidTr="00B81CD4">
        <w:trPr>
          <w:jc w:val="center"/>
        </w:trPr>
        <w:tc>
          <w:tcPr>
            <w:tcW w:w="896" w:type="dxa"/>
          </w:tcPr>
          <w:p w14:paraId="3164CE4A" w14:textId="77777777" w:rsidR="00707D93" w:rsidRPr="00072F40" w:rsidRDefault="00707D93" w:rsidP="00EC1E71">
            <w:pPr>
              <w:jc w:val="center"/>
            </w:pPr>
            <w:r w:rsidRPr="00072F40">
              <w:rPr>
                <w:rtl/>
              </w:rPr>
              <w:t>1</w:t>
            </w:r>
          </w:p>
        </w:tc>
        <w:tc>
          <w:tcPr>
            <w:tcW w:w="2250" w:type="dxa"/>
          </w:tcPr>
          <w:p w14:paraId="034ABD23" w14:textId="77777777" w:rsidR="00707D93" w:rsidRPr="00072F40" w:rsidRDefault="00707D93" w:rsidP="00EC1E71">
            <w:pPr>
              <w:jc w:val="center"/>
            </w:pPr>
          </w:p>
        </w:tc>
        <w:tc>
          <w:tcPr>
            <w:tcW w:w="2880" w:type="dxa"/>
          </w:tcPr>
          <w:p w14:paraId="6546896E" w14:textId="77777777" w:rsidR="00707D93" w:rsidRPr="00072F40" w:rsidRDefault="00707D93" w:rsidP="00EC1E71">
            <w:pPr>
              <w:jc w:val="center"/>
            </w:pPr>
          </w:p>
        </w:tc>
      </w:tr>
      <w:tr w:rsidR="00707D93" w:rsidRPr="00072F40" w14:paraId="53D7DACA" w14:textId="77777777" w:rsidTr="00B81CD4">
        <w:trPr>
          <w:jc w:val="center"/>
        </w:trPr>
        <w:tc>
          <w:tcPr>
            <w:tcW w:w="896" w:type="dxa"/>
          </w:tcPr>
          <w:p w14:paraId="2236A244" w14:textId="77777777" w:rsidR="00707D93" w:rsidRPr="00072F40" w:rsidRDefault="00707D93" w:rsidP="00EC1E71">
            <w:pPr>
              <w:jc w:val="center"/>
            </w:pPr>
            <w:r w:rsidRPr="00072F40">
              <w:rPr>
                <w:rtl/>
              </w:rPr>
              <w:t>2</w:t>
            </w:r>
          </w:p>
        </w:tc>
        <w:tc>
          <w:tcPr>
            <w:tcW w:w="2250" w:type="dxa"/>
          </w:tcPr>
          <w:p w14:paraId="24FBC3CD" w14:textId="77777777" w:rsidR="00707D93" w:rsidRPr="00072F40" w:rsidRDefault="00707D93" w:rsidP="00EC1E71">
            <w:pPr>
              <w:jc w:val="center"/>
            </w:pPr>
          </w:p>
        </w:tc>
        <w:tc>
          <w:tcPr>
            <w:tcW w:w="2880" w:type="dxa"/>
          </w:tcPr>
          <w:p w14:paraId="699352AE" w14:textId="77777777" w:rsidR="00707D93" w:rsidRPr="00072F40" w:rsidRDefault="00707D93" w:rsidP="00EC1E71">
            <w:pPr>
              <w:jc w:val="center"/>
            </w:pPr>
          </w:p>
        </w:tc>
      </w:tr>
    </w:tbl>
    <w:bookmarkEnd w:id="0"/>
    <w:p w14:paraId="1AF161B5" w14:textId="77777777" w:rsidR="00707D93" w:rsidRPr="00072F40" w:rsidRDefault="00707D93" w:rsidP="00707D93">
      <w:pPr>
        <w:bidi w:val="0"/>
        <w:rPr>
          <w:rFonts w:cs="Times New Roman"/>
          <w:rtl/>
        </w:rPr>
      </w:pPr>
      <w:r w:rsidRPr="00072F40">
        <w:rPr>
          <w:rFonts w:cs="Times New Roman" w:hint="cs"/>
          <w:rtl/>
        </w:rPr>
        <w:t xml:space="preserve"> </w:t>
      </w:r>
    </w:p>
    <w:p w14:paraId="755B0E34" w14:textId="3A3A1E74" w:rsidR="00707D93" w:rsidRDefault="00707D93">
      <w:pPr>
        <w:bidi w:val="0"/>
        <w:rPr>
          <w:rFonts w:cs="David"/>
          <w:sz w:val="40"/>
          <w:szCs w:val="40"/>
          <w:rtl/>
        </w:rPr>
      </w:pPr>
      <w:r>
        <w:rPr>
          <w:rFonts w:cs="David"/>
          <w:sz w:val="40"/>
          <w:szCs w:val="40"/>
          <w:rtl/>
        </w:rPr>
        <w:br w:type="page"/>
      </w:r>
    </w:p>
    <w:p w14:paraId="574D836C" w14:textId="77777777" w:rsidR="00213A09" w:rsidRDefault="00213A09" w:rsidP="00F63DD9">
      <w:pPr>
        <w:spacing w:line="360" w:lineRule="auto"/>
        <w:rPr>
          <w:rFonts w:cs="David"/>
        </w:rPr>
      </w:pPr>
    </w:p>
    <w:p w14:paraId="53B7B979" w14:textId="3E8DED34" w:rsidR="002C38C3" w:rsidRDefault="00B175BC" w:rsidP="00902C07">
      <w:pPr>
        <w:jc w:val="center"/>
        <w:rPr>
          <w:rFonts w:cs="David"/>
          <w:b/>
          <w:bCs/>
          <w:sz w:val="44"/>
          <w:szCs w:val="44"/>
          <w:rtl/>
        </w:rPr>
      </w:pPr>
      <w:r>
        <w:rPr>
          <w:rFonts w:cs="David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B0818C5" wp14:editId="08CCBAF4">
                <wp:simplePos x="0" y="0"/>
                <wp:positionH relativeFrom="column">
                  <wp:posOffset>2474595</wp:posOffset>
                </wp:positionH>
                <wp:positionV relativeFrom="paragraph">
                  <wp:posOffset>964565</wp:posOffset>
                </wp:positionV>
                <wp:extent cx="207010" cy="154940"/>
                <wp:effectExtent l="0" t="0" r="0" b="0"/>
                <wp:wrapNone/>
                <wp:docPr id="28" name="Rectangl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7BD72" id="Rectangle 1755" o:spid="_x0000_s1026" style="position:absolute;margin-left:194.85pt;margin-top:75.95pt;width:16.3pt;height:12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" fillcolor="white [3212]" stroked="f"/>
            </w:pict>
          </mc:Fallback>
        </mc:AlternateContent>
      </w:r>
      <w:r w:rsidR="00B1248F" w:rsidRPr="001E5EA0">
        <w:rPr>
          <w:rFonts w:cs="David"/>
          <w:b/>
          <w:bCs/>
          <w:sz w:val="44"/>
          <w:szCs w:val="44"/>
          <w:rtl/>
          <w:lang w:val="he-IL"/>
        </w:rPr>
        <w:t>תוכן עניינים</w:t>
      </w:r>
    </w:p>
    <w:p w14:paraId="4A533EBB" w14:textId="77777777" w:rsidR="009E00BF" w:rsidRPr="001E5EA0" w:rsidRDefault="009E00BF" w:rsidP="001E5EA0">
      <w:pPr>
        <w:rPr>
          <w:rFonts w:cs="David"/>
          <w:b/>
          <w:bCs/>
          <w:sz w:val="44"/>
          <w:szCs w:val="44"/>
          <w:rtl/>
        </w:rPr>
      </w:pPr>
    </w:p>
    <w:sdt>
      <w:sdtPr>
        <w:rPr>
          <w:rFonts w:asciiTheme="minorBidi" w:hAnsiTheme="minorBidi" w:cstheme="minorBidi"/>
          <w:rtl/>
          <w:cs/>
          <w:lang w:val="he-IL"/>
        </w:rPr>
        <w:id w:val="17606423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5F613F4" w14:textId="77777777" w:rsidR="002348EC" w:rsidRDefault="0047751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2409FE">
            <w:rPr>
              <w:rFonts w:asciiTheme="minorBidi" w:hAnsiTheme="minorBidi" w:cstheme="minorBidi"/>
            </w:rPr>
            <w:fldChar w:fldCharType="begin"/>
          </w:r>
          <w:r w:rsidR="006561B8" w:rsidRPr="002409FE">
            <w:rPr>
              <w:rFonts w:asciiTheme="minorBidi" w:hAnsiTheme="minorBidi" w:cstheme="minorBidi"/>
            </w:rPr>
            <w:instrText xml:space="preserve"> TOC \o "1-6" \h \z \u </w:instrText>
          </w:r>
          <w:r w:rsidRPr="002409FE">
            <w:rPr>
              <w:rFonts w:asciiTheme="minorBidi" w:hAnsiTheme="minorBidi" w:cstheme="minorBidi"/>
            </w:rPr>
            <w:fldChar w:fldCharType="separate"/>
          </w:r>
          <w:hyperlink w:anchor="_Toc110149138" w:history="1">
            <w:r w:rsidR="002348EC" w:rsidRPr="003F651F">
              <w:rPr>
                <w:rStyle w:val="Hyperlink"/>
                <w:noProof/>
              </w:rPr>
              <w:t>1</w:t>
            </w:r>
            <w:r w:rsidR="00234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48EC" w:rsidRPr="003F651F">
              <w:rPr>
                <w:rStyle w:val="Hyperlink"/>
                <w:noProof/>
                <w:shd w:val="clear" w:color="auto" w:fill="FFFFFF"/>
                <w:rtl/>
              </w:rPr>
              <w:t>מבוא</w:t>
            </w:r>
            <w:r w:rsidR="002348EC">
              <w:rPr>
                <w:noProof/>
                <w:webHidden/>
                <w:rtl/>
              </w:rPr>
              <w:tab/>
            </w:r>
            <w:r w:rsidR="002348EC">
              <w:rPr>
                <w:noProof/>
                <w:webHidden/>
                <w:rtl/>
              </w:rPr>
              <w:fldChar w:fldCharType="begin"/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</w:rPr>
              <w:instrText>PAGEREF</w:instrText>
            </w:r>
            <w:r w:rsidR="002348EC">
              <w:rPr>
                <w:noProof/>
                <w:webHidden/>
                <w:rtl/>
              </w:rPr>
              <w:instrText xml:space="preserve"> _</w:instrText>
            </w:r>
            <w:r w:rsidR="002348EC">
              <w:rPr>
                <w:noProof/>
                <w:webHidden/>
              </w:rPr>
              <w:instrText>Toc110149138 \h</w:instrText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  <w:rtl/>
              </w:rPr>
            </w:r>
            <w:r w:rsidR="002348EC">
              <w:rPr>
                <w:noProof/>
                <w:webHidden/>
                <w:rtl/>
              </w:rPr>
              <w:fldChar w:fldCharType="separate"/>
            </w:r>
            <w:r w:rsidR="002348EC">
              <w:rPr>
                <w:noProof/>
                <w:webHidden/>
                <w:rtl/>
              </w:rPr>
              <w:t>2</w:t>
            </w:r>
            <w:r w:rsidR="002348EC">
              <w:rPr>
                <w:noProof/>
                <w:webHidden/>
                <w:rtl/>
              </w:rPr>
              <w:fldChar w:fldCharType="end"/>
            </w:r>
          </w:hyperlink>
        </w:p>
        <w:p w14:paraId="3C683947" w14:textId="77777777" w:rsidR="002348EC" w:rsidRDefault="0046429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0149139" w:history="1">
            <w:r w:rsidR="002348EC" w:rsidRPr="003F651F">
              <w:rPr>
                <w:rStyle w:val="Hyperlink"/>
                <w:noProof/>
                <w:rtl/>
              </w:rPr>
              <w:t>2</w:t>
            </w:r>
            <w:r w:rsidR="00234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48EC" w:rsidRPr="003F651F">
              <w:rPr>
                <w:rStyle w:val="Hyperlink"/>
                <w:noProof/>
                <w:rtl/>
              </w:rPr>
              <w:t xml:space="preserve">הכרה של פלטפורמת ה- </w:t>
            </w:r>
            <w:r w:rsidR="002348EC" w:rsidRPr="003F651F">
              <w:rPr>
                <w:rStyle w:val="Hyperlink"/>
                <w:noProof/>
              </w:rPr>
              <w:t>VGA</w:t>
            </w:r>
            <w:r w:rsidR="002348EC">
              <w:rPr>
                <w:noProof/>
                <w:webHidden/>
                <w:rtl/>
              </w:rPr>
              <w:tab/>
            </w:r>
            <w:r w:rsidR="002348EC">
              <w:rPr>
                <w:noProof/>
                <w:webHidden/>
                <w:rtl/>
              </w:rPr>
              <w:fldChar w:fldCharType="begin"/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</w:rPr>
              <w:instrText>PAGEREF</w:instrText>
            </w:r>
            <w:r w:rsidR="002348EC">
              <w:rPr>
                <w:noProof/>
                <w:webHidden/>
                <w:rtl/>
              </w:rPr>
              <w:instrText xml:space="preserve"> _</w:instrText>
            </w:r>
            <w:r w:rsidR="002348EC">
              <w:rPr>
                <w:noProof/>
                <w:webHidden/>
              </w:rPr>
              <w:instrText>Toc110149139 \h</w:instrText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  <w:rtl/>
              </w:rPr>
            </w:r>
            <w:r w:rsidR="002348EC">
              <w:rPr>
                <w:noProof/>
                <w:webHidden/>
                <w:rtl/>
              </w:rPr>
              <w:fldChar w:fldCharType="separate"/>
            </w:r>
            <w:r w:rsidR="002348EC">
              <w:rPr>
                <w:noProof/>
                <w:webHidden/>
                <w:rtl/>
              </w:rPr>
              <w:t>3</w:t>
            </w:r>
            <w:r w:rsidR="002348EC">
              <w:rPr>
                <w:noProof/>
                <w:webHidden/>
                <w:rtl/>
              </w:rPr>
              <w:fldChar w:fldCharType="end"/>
            </w:r>
          </w:hyperlink>
        </w:p>
        <w:p w14:paraId="056A3722" w14:textId="77777777" w:rsidR="002348EC" w:rsidRDefault="0046429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0149140" w:history="1">
            <w:r w:rsidR="002348EC" w:rsidRPr="003F651F">
              <w:rPr>
                <w:rStyle w:val="Hyperlink"/>
                <w:noProof/>
                <w:rtl/>
              </w:rPr>
              <w:t>2.1</w:t>
            </w:r>
            <w:r w:rsidR="00234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48EC" w:rsidRPr="003F651F">
              <w:rPr>
                <w:rStyle w:val="Hyperlink"/>
                <w:noProof/>
                <w:rtl/>
              </w:rPr>
              <w:t>חיבור המערכת</w:t>
            </w:r>
            <w:r w:rsidR="002348EC">
              <w:rPr>
                <w:noProof/>
                <w:webHidden/>
                <w:rtl/>
              </w:rPr>
              <w:tab/>
            </w:r>
            <w:r w:rsidR="002348EC">
              <w:rPr>
                <w:noProof/>
                <w:webHidden/>
                <w:rtl/>
              </w:rPr>
              <w:fldChar w:fldCharType="begin"/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</w:rPr>
              <w:instrText>PAGEREF</w:instrText>
            </w:r>
            <w:r w:rsidR="002348EC">
              <w:rPr>
                <w:noProof/>
                <w:webHidden/>
                <w:rtl/>
              </w:rPr>
              <w:instrText xml:space="preserve"> _</w:instrText>
            </w:r>
            <w:r w:rsidR="002348EC">
              <w:rPr>
                <w:noProof/>
                <w:webHidden/>
              </w:rPr>
              <w:instrText>Toc110149140 \h</w:instrText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  <w:rtl/>
              </w:rPr>
            </w:r>
            <w:r w:rsidR="002348EC">
              <w:rPr>
                <w:noProof/>
                <w:webHidden/>
                <w:rtl/>
              </w:rPr>
              <w:fldChar w:fldCharType="separate"/>
            </w:r>
            <w:r w:rsidR="002348EC">
              <w:rPr>
                <w:noProof/>
                <w:webHidden/>
                <w:rtl/>
              </w:rPr>
              <w:t>3</w:t>
            </w:r>
            <w:r w:rsidR="002348EC">
              <w:rPr>
                <w:noProof/>
                <w:webHidden/>
                <w:rtl/>
              </w:rPr>
              <w:fldChar w:fldCharType="end"/>
            </w:r>
          </w:hyperlink>
        </w:p>
        <w:p w14:paraId="56D1BAC3" w14:textId="77777777" w:rsidR="002348EC" w:rsidRDefault="0046429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0149141" w:history="1">
            <w:r w:rsidR="002348EC" w:rsidRPr="003F651F">
              <w:rPr>
                <w:rStyle w:val="Hyperlink"/>
                <w:noProof/>
                <w:rtl/>
              </w:rPr>
              <w:t>2.2</w:t>
            </w:r>
            <w:r w:rsidR="00234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48EC" w:rsidRPr="003F651F">
              <w:rPr>
                <w:rStyle w:val="Hyperlink"/>
                <w:noProof/>
                <w:rtl/>
              </w:rPr>
              <w:t xml:space="preserve">הפעלת יישום ה- </w:t>
            </w:r>
            <w:r w:rsidR="002348EC" w:rsidRPr="003F651F">
              <w:rPr>
                <w:rStyle w:val="Hyperlink"/>
                <w:noProof/>
              </w:rPr>
              <w:t>VGA</w:t>
            </w:r>
            <w:r w:rsidR="002348EC">
              <w:rPr>
                <w:noProof/>
                <w:webHidden/>
                <w:rtl/>
              </w:rPr>
              <w:tab/>
            </w:r>
            <w:r w:rsidR="002348EC">
              <w:rPr>
                <w:noProof/>
                <w:webHidden/>
                <w:rtl/>
              </w:rPr>
              <w:fldChar w:fldCharType="begin"/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</w:rPr>
              <w:instrText>PAGEREF</w:instrText>
            </w:r>
            <w:r w:rsidR="002348EC">
              <w:rPr>
                <w:noProof/>
                <w:webHidden/>
                <w:rtl/>
              </w:rPr>
              <w:instrText xml:space="preserve"> _</w:instrText>
            </w:r>
            <w:r w:rsidR="002348EC">
              <w:rPr>
                <w:noProof/>
                <w:webHidden/>
              </w:rPr>
              <w:instrText>Toc110149141 \h</w:instrText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  <w:rtl/>
              </w:rPr>
            </w:r>
            <w:r w:rsidR="002348EC">
              <w:rPr>
                <w:noProof/>
                <w:webHidden/>
                <w:rtl/>
              </w:rPr>
              <w:fldChar w:fldCharType="separate"/>
            </w:r>
            <w:r w:rsidR="002348EC">
              <w:rPr>
                <w:noProof/>
                <w:webHidden/>
                <w:rtl/>
              </w:rPr>
              <w:t>3</w:t>
            </w:r>
            <w:r w:rsidR="002348EC">
              <w:rPr>
                <w:noProof/>
                <w:webHidden/>
                <w:rtl/>
              </w:rPr>
              <w:fldChar w:fldCharType="end"/>
            </w:r>
          </w:hyperlink>
        </w:p>
        <w:p w14:paraId="46F6B982" w14:textId="77777777" w:rsidR="002348EC" w:rsidRDefault="0046429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0149142" w:history="1">
            <w:r w:rsidR="002348EC" w:rsidRPr="003F651F">
              <w:rPr>
                <w:rStyle w:val="Hyperlink"/>
                <w:noProof/>
                <w:rtl/>
              </w:rPr>
              <w:t>3</w:t>
            </w:r>
            <w:r w:rsidR="00234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48EC" w:rsidRPr="003F651F">
              <w:rPr>
                <w:rStyle w:val="Hyperlink"/>
                <w:noProof/>
                <w:rtl/>
              </w:rPr>
              <w:t xml:space="preserve">שינוי </w:t>
            </w:r>
            <w:r w:rsidR="002348EC" w:rsidRPr="003F651F">
              <w:rPr>
                <w:rStyle w:val="Hyperlink"/>
                <w:noProof/>
              </w:rPr>
              <w:t xml:space="preserve">BITMAP </w:t>
            </w:r>
            <w:r w:rsidR="002348EC" w:rsidRPr="003F651F">
              <w:rPr>
                <w:rStyle w:val="Hyperlink"/>
                <w:noProof/>
                <w:rtl/>
              </w:rPr>
              <w:t xml:space="preserve">  -</w:t>
            </w:r>
            <w:r w:rsidR="002348EC" w:rsidRPr="003F651F">
              <w:rPr>
                <w:rStyle w:val="Hyperlink"/>
                <w:noProof/>
              </w:rPr>
              <w:t xml:space="preserve"> </w:t>
            </w:r>
            <w:r w:rsidR="002348EC" w:rsidRPr="003F651F">
              <w:rPr>
                <w:rStyle w:val="Hyperlink"/>
                <w:noProof/>
                <w:rtl/>
              </w:rPr>
              <w:t xml:space="preserve"> הפיכת  ה- </w:t>
            </w:r>
            <w:r w:rsidR="002348EC" w:rsidRPr="003F651F">
              <w:rPr>
                <w:rStyle w:val="Hyperlink"/>
                <w:noProof/>
              </w:rPr>
              <w:t>SMILEY</w:t>
            </w:r>
            <w:r w:rsidR="002348EC">
              <w:rPr>
                <w:noProof/>
                <w:webHidden/>
                <w:rtl/>
              </w:rPr>
              <w:tab/>
            </w:r>
            <w:r w:rsidR="002348EC">
              <w:rPr>
                <w:noProof/>
                <w:webHidden/>
                <w:rtl/>
              </w:rPr>
              <w:fldChar w:fldCharType="begin"/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</w:rPr>
              <w:instrText>PAGEREF</w:instrText>
            </w:r>
            <w:r w:rsidR="002348EC">
              <w:rPr>
                <w:noProof/>
                <w:webHidden/>
                <w:rtl/>
              </w:rPr>
              <w:instrText xml:space="preserve"> _</w:instrText>
            </w:r>
            <w:r w:rsidR="002348EC">
              <w:rPr>
                <w:noProof/>
                <w:webHidden/>
              </w:rPr>
              <w:instrText>Toc110149142 \h</w:instrText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  <w:rtl/>
              </w:rPr>
            </w:r>
            <w:r w:rsidR="002348EC">
              <w:rPr>
                <w:noProof/>
                <w:webHidden/>
                <w:rtl/>
              </w:rPr>
              <w:fldChar w:fldCharType="separate"/>
            </w:r>
            <w:r w:rsidR="002348EC">
              <w:rPr>
                <w:noProof/>
                <w:webHidden/>
                <w:rtl/>
              </w:rPr>
              <w:t>5</w:t>
            </w:r>
            <w:r w:rsidR="002348EC">
              <w:rPr>
                <w:noProof/>
                <w:webHidden/>
                <w:rtl/>
              </w:rPr>
              <w:fldChar w:fldCharType="end"/>
            </w:r>
          </w:hyperlink>
        </w:p>
        <w:p w14:paraId="023794EF" w14:textId="77777777" w:rsidR="002348EC" w:rsidRDefault="0046429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0149143" w:history="1">
            <w:r w:rsidR="002348EC" w:rsidRPr="003F651F">
              <w:rPr>
                <w:rStyle w:val="Hyperlink"/>
                <w:noProof/>
              </w:rPr>
              <w:t>4</w:t>
            </w:r>
            <w:r w:rsidR="00234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48EC" w:rsidRPr="003F651F">
              <w:rPr>
                <w:rStyle w:val="Hyperlink"/>
                <w:noProof/>
                <w:rtl/>
              </w:rPr>
              <w:t>חיבור מכלולים נוספים</w:t>
            </w:r>
            <w:r w:rsidR="002348EC">
              <w:rPr>
                <w:noProof/>
                <w:webHidden/>
                <w:rtl/>
              </w:rPr>
              <w:tab/>
            </w:r>
            <w:r w:rsidR="002348EC">
              <w:rPr>
                <w:noProof/>
                <w:webHidden/>
                <w:rtl/>
              </w:rPr>
              <w:fldChar w:fldCharType="begin"/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</w:rPr>
              <w:instrText>PAGEREF</w:instrText>
            </w:r>
            <w:r w:rsidR="002348EC">
              <w:rPr>
                <w:noProof/>
                <w:webHidden/>
                <w:rtl/>
              </w:rPr>
              <w:instrText xml:space="preserve"> _</w:instrText>
            </w:r>
            <w:r w:rsidR="002348EC">
              <w:rPr>
                <w:noProof/>
                <w:webHidden/>
              </w:rPr>
              <w:instrText>Toc110149143 \h</w:instrText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  <w:rtl/>
              </w:rPr>
            </w:r>
            <w:r w:rsidR="002348EC">
              <w:rPr>
                <w:noProof/>
                <w:webHidden/>
                <w:rtl/>
              </w:rPr>
              <w:fldChar w:fldCharType="separate"/>
            </w:r>
            <w:r w:rsidR="002348EC">
              <w:rPr>
                <w:noProof/>
                <w:webHidden/>
                <w:rtl/>
              </w:rPr>
              <w:t>6</w:t>
            </w:r>
            <w:r w:rsidR="002348EC">
              <w:rPr>
                <w:noProof/>
                <w:webHidden/>
                <w:rtl/>
              </w:rPr>
              <w:fldChar w:fldCharType="end"/>
            </w:r>
          </w:hyperlink>
        </w:p>
        <w:p w14:paraId="29594D19" w14:textId="77777777" w:rsidR="002348EC" w:rsidRDefault="0046429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0149144" w:history="1">
            <w:r w:rsidR="002348EC" w:rsidRPr="003F651F">
              <w:rPr>
                <w:rStyle w:val="Hyperlink"/>
                <w:noProof/>
                <w:rtl/>
              </w:rPr>
              <w:t>4.1</w:t>
            </w:r>
            <w:r w:rsidR="00234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48EC" w:rsidRPr="003F651F">
              <w:rPr>
                <w:rStyle w:val="Hyperlink"/>
                <w:noProof/>
                <w:rtl/>
              </w:rPr>
              <w:t xml:space="preserve">הוספת מלבן  מעל הרקע הסטטי ומכונת </w:t>
            </w:r>
            <w:r w:rsidR="002348EC" w:rsidRPr="003F651F">
              <w:rPr>
                <w:rStyle w:val="Hyperlink"/>
                <w:noProof/>
              </w:rPr>
              <w:t>RANDOM</w:t>
            </w:r>
            <w:r w:rsidR="002348EC">
              <w:rPr>
                <w:noProof/>
                <w:webHidden/>
                <w:rtl/>
              </w:rPr>
              <w:tab/>
            </w:r>
            <w:r w:rsidR="002348EC">
              <w:rPr>
                <w:noProof/>
                <w:webHidden/>
                <w:rtl/>
              </w:rPr>
              <w:fldChar w:fldCharType="begin"/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</w:rPr>
              <w:instrText>PAGEREF</w:instrText>
            </w:r>
            <w:r w:rsidR="002348EC">
              <w:rPr>
                <w:noProof/>
                <w:webHidden/>
                <w:rtl/>
              </w:rPr>
              <w:instrText xml:space="preserve"> _</w:instrText>
            </w:r>
            <w:r w:rsidR="002348EC">
              <w:rPr>
                <w:noProof/>
                <w:webHidden/>
              </w:rPr>
              <w:instrText>Toc110149144 \h</w:instrText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  <w:rtl/>
              </w:rPr>
            </w:r>
            <w:r w:rsidR="002348EC">
              <w:rPr>
                <w:noProof/>
                <w:webHidden/>
                <w:rtl/>
              </w:rPr>
              <w:fldChar w:fldCharType="separate"/>
            </w:r>
            <w:r w:rsidR="002348EC">
              <w:rPr>
                <w:noProof/>
                <w:webHidden/>
                <w:rtl/>
              </w:rPr>
              <w:t>6</w:t>
            </w:r>
            <w:r w:rsidR="002348EC">
              <w:rPr>
                <w:noProof/>
                <w:webHidden/>
                <w:rtl/>
              </w:rPr>
              <w:fldChar w:fldCharType="end"/>
            </w:r>
          </w:hyperlink>
        </w:p>
        <w:p w14:paraId="61EF7B5E" w14:textId="77777777" w:rsidR="002348EC" w:rsidRDefault="0046429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0149145" w:history="1">
            <w:r w:rsidR="002348EC" w:rsidRPr="003F651F">
              <w:rPr>
                <w:rStyle w:val="Hyperlink"/>
                <w:noProof/>
                <w:rtl/>
              </w:rPr>
              <w:t>4.2</w:t>
            </w:r>
            <w:r w:rsidR="00234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48EC" w:rsidRPr="003F651F">
              <w:rPr>
                <w:rStyle w:val="Hyperlink"/>
                <w:noProof/>
                <w:rtl/>
              </w:rPr>
              <w:t>תרגול שימוש בנתח הלוגי, ה-</w:t>
            </w:r>
            <w:r w:rsidR="002348EC" w:rsidRPr="003F651F">
              <w:rPr>
                <w:rStyle w:val="Hyperlink"/>
                <w:noProof/>
              </w:rPr>
              <w:t>SIGNAL_TAP</w:t>
            </w:r>
            <w:r w:rsidR="002348EC">
              <w:rPr>
                <w:noProof/>
                <w:webHidden/>
                <w:rtl/>
              </w:rPr>
              <w:tab/>
            </w:r>
            <w:r w:rsidR="002348EC">
              <w:rPr>
                <w:noProof/>
                <w:webHidden/>
                <w:rtl/>
              </w:rPr>
              <w:fldChar w:fldCharType="begin"/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</w:rPr>
              <w:instrText>PAGEREF</w:instrText>
            </w:r>
            <w:r w:rsidR="002348EC">
              <w:rPr>
                <w:noProof/>
                <w:webHidden/>
                <w:rtl/>
              </w:rPr>
              <w:instrText xml:space="preserve"> _</w:instrText>
            </w:r>
            <w:r w:rsidR="002348EC">
              <w:rPr>
                <w:noProof/>
                <w:webHidden/>
              </w:rPr>
              <w:instrText>Toc110149145 \h</w:instrText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  <w:rtl/>
              </w:rPr>
            </w:r>
            <w:r w:rsidR="002348EC">
              <w:rPr>
                <w:noProof/>
                <w:webHidden/>
                <w:rtl/>
              </w:rPr>
              <w:fldChar w:fldCharType="separate"/>
            </w:r>
            <w:r w:rsidR="002348EC">
              <w:rPr>
                <w:noProof/>
                <w:webHidden/>
                <w:rtl/>
              </w:rPr>
              <w:t>8</w:t>
            </w:r>
            <w:r w:rsidR="002348EC">
              <w:rPr>
                <w:noProof/>
                <w:webHidden/>
                <w:rtl/>
              </w:rPr>
              <w:fldChar w:fldCharType="end"/>
            </w:r>
          </w:hyperlink>
        </w:p>
        <w:p w14:paraId="3B5CBA56" w14:textId="77777777" w:rsidR="002348EC" w:rsidRDefault="0046429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0149146" w:history="1">
            <w:r w:rsidR="002348EC" w:rsidRPr="003F651F">
              <w:rPr>
                <w:rStyle w:val="Hyperlink"/>
                <w:noProof/>
                <w:rtl/>
              </w:rPr>
              <w:t>4.3</w:t>
            </w:r>
            <w:r w:rsidR="00234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48EC" w:rsidRPr="003F651F">
              <w:rPr>
                <w:rStyle w:val="Hyperlink"/>
                <w:noProof/>
                <w:rtl/>
              </w:rPr>
              <w:t>הוספת ספרות ליישום</w:t>
            </w:r>
            <w:r w:rsidR="002348EC">
              <w:rPr>
                <w:noProof/>
                <w:webHidden/>
                <w:rtl/>
              </w:rPr>
              <w:tab/>
            </w:r>
            <w:r w:rsidR="002348EC">
              <w:rPr>
                <w:noProof/>
                <w:webHidden/>
                <w:rtl/>
              </w:rPr>
              <w:fldChar w:fldCharType="begin"/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</w:rPr>
              <w:instrText>PAGEREF</w:instrText>
            </w:r>
            <w:r w:rsidR="002348EC">
              <w:rPr>
                <w:noProof/>
                <w:webHidden/>
                <w:rtl/>
              </w:rPr>
              <w:instrText xml:space="preserve"> _</w:instrText>
            </w:r>
            <w:r w:rsidR="002348EC">
              <w:rPr>
                <w:noProof/>
                <w:webHidden/>
              </w:rPr>
              <w:instrText>Toc110149146 \h</w:instrText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  <w:rtl/>
              </w:rPr>
            </w:r>
            <w:r w:rsidR="002348EC">
              <w:rPr>
                <w:noProof/>
                <w:webHidden/>
                <w:rtl/>
              </w:rPr>
              <w:fldChar w:fldCharType="separate"/>
            </w:r>
            <w:r w:rsidR="002348EC">
              <w:rPr>
                <w:noProof/>
                <w:webHidden/>
                <w:rtl/>
              </w:rPr>
              <w:t>9</w:t>
            </w:r>
            <w:r w:rsidR="002348EC">
              <w:rPr>
                <w:noProof/>
                <w:webHidden/>
                <w:rtl/>
              </w:rPr>
              <w:fldChar w:fldCharType="end"/>
            </w:r>
          </w:hyperlink>
        </w:p>
        <w:p w14:paraId="6F655260" w14:textId="77777777" w:rsidR="002348EC" w:rsidRDefault="0046429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0149147" w:history="1">
            <w:r w:rsidR="002348EC" w:rsidRPr="003F651F">
              <w:rPr>
                <w:rStyle w:val="Hyperlink"/>
                <w:noProof/>
                <w:rtl/>
              </w:rPr>
              <w:t>4.4</w:t>
            </w:r>
            <w:r w:rsidR="00234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48EC" w:rsidRPr="003F651F">
              <w:rPr>
                <w:rStyle w:val="Hyperlink"/>
                <w:noProof/>
                <w:rtl/>
              </w:rPr>
              <w:t>אינטגרציה ובקרת משחק</w:t>
            </w:r>
            <w:r w:rsidR="002348EC">
              <w:rPr>
                <w:noProof/>
                <w:webHidden/>
                <w:rtl/>
              </w:rPr>
              <w:tab/>
            </w:r>
            <w:r w:rsidR="002348EC">
              <w:rPr>
                <w:noProof/>
                <w:webHidden/>
                <w:rtl/>
              </w:rPr>
              <w:fldChar w:fldCharType="begin"/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</w:rPr>
              <w:instrText>PAGEREF</w:instrText>
            </w:r>
            <w:r w:rsidR="002348EC">
              <w:rPr>
                <w:noProof/>
                <w:webHidden/>
                <w:rtl/>
              </w:rPr>
              <w:instrText xml:space="preserve"> _</w:instrText>
            </w:r>
            <w:r w:rsidR="002348EC">
              <w:rPr>
                <w:noProof/>
                <w:webHidden/>
              </w:rPr>
              <w:instrText>Toc110149147 \h</w:instrText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  <w:rtl/>
              </w:rPr>
            </w:r>
            <w:r w:rsidR="002348EC">
              <w:rPr>
                <w:noProof/>
                <w:webHidden/>
                <w:rtl/>
              </w:rPr>
              <w:fldChar w:fldCharType="separate"/>
            </w:r>
            <w:r w:rsidR="002348EC">
              <w:rPr>
                <w:noProof/>
                <w:webHidden/>
                <w:rtl/>
              </w:rPr>
              <w:t>10</w:t>
            </w:r>
            <w:r w:rsidR="002348EC">
              <w:rPr>
                <w:noProof/>
                <w:webHidden/>
                <w:rtl/>
              </w:rPr>
              <w:fldChar w:fldCharType="end"/>
            </w:r>
          </w:hyperlink>
        </w:p>
        <w:p w14:paraId="1D16249D" w14:textId="77777777" w:rsidR="002348EC" w:rsidRDefault="0046429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0149148" w:history="1">
            <w:r w:rsidR="002348EC" w:rsidRPr="003F651F">
              <w:rPr>
                <w:rStyle w:val="Hyperlink"/>
                <w:rFonts w:asciiTheme="minorBidi" w:hAnsiTheme="minorBidi"/>
                <w:noProof/>
                <w:rtl/>
              </w:rPr>
              <w:t>5</w:t>
            </w:r>
            <w:r w:rsidR="00234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48EC" w:rsidRPr="003F651F">
              <w:rPr>
                <w:rStyle w:val="Hyperlink"/>
                <w:noProof/>
                <w:rtl/>
              </w:rPr>
              <w:t>עבודה על הפרוייקט</w:t>
            </w:r>
            <w:r w:rsidR="002348EC" w:rsidRPr="003F651F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2348EC" w:rsidRPr="003F651F">
              <w:rPr>
                <w:rStyle w:val="Hyperlink"/>
                <w:rFonts w:ascii="Arial" w:hAnsi="Arial" w:cs="Arial" w:hint="cs"/>
                <w:noProof/>
                <w:kern w:val="24"/>
                <w:rtl/>
                <w:lang w:bidi="ar-AE"/>
              </w:rPr>
              <w:t>إستفتاح</w:t>
            </w:r>
            <w:r w:rsidR="002348EC" w:rsidRPr="003F651F">
              <w:rPr>
                <w:rStyle w:val="Hyperlink"/>
                <w:noProof/>
                <w:rtl/>
              </w:rPr>
              <w:t xml:space="preserve">  -סיפתח</w:t>
            </w:r>
            <w:r w:rsidR="002348EC">
              <w:rPr>
                <w:noProof/>
                <w:webHidden/>
                <w:rtl/>
              </w:rPr>
              <w:tab/>
            </w:r>
            <w:r w:rsidR="002348EC">
              <w:rPr>
                <w:noProof/>
                <w:webHidden/>
                <w:rtl/>
              </w:rPr>
              <w:fldChar w:fldCharType="begin"/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</w:rPr>
              <w:instrText>PAGEREF</w:instrText>
            </w:r>
            <w:r w:rsidR="002348EC">
              <w:rPr>
                <w:noProof/>
                <w:webHidden/>
                <w:rtl/>
              </w:rPr>
              <w:instrText xml:space="preserve"> _</w:instrText>
            </w:r>
            <w:r w:rsidR="002348EC">
              <w:rPr>
                <w:noProof/>
                <w:webHidden/>
              </w:rPr>
              <w:instrText>Toc110149148 \h</w:instrText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  <w:rtl/>
              </w:rPr>
            </w:r>
            <w:r w:rsidR="002348EC">
              <w:rPr>
                <w:noProof/>
                <w:webHidden/>
                <w:rtl/>
              </w:rPr>
              <w:fldChar w:fldCharType="separate"/>
            </w:r>
            <w:r w:rsidR="002348EC">
              <w:rPr>
                <w:noProof/>
                <w:webHidden/>
                <w:rtl/>
              </w:rPr>
              <w:t>12</w:t>
            </w:r>
            <w:r w:rsidR="002348EC">
              <w:rPr>
                <w:noProof/>
                <w:webHidden/>
                <w:rtl/>
              </w:rPr>
              <w:fldChar w:fldCharType="end"/>
            </w:r>
          </w:hyperlink>
        </w:p>
        <w:p w14:paraId="758758B3" w14:textId="77777777" w:rsidR="002348EC" w:rsidRDefault="0046429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0149149" w:history="1">
            <w:r w:rsidR="002348EC" w:rsidRPr="003F651F">
              <w:rPr>
                <w:rStyle w:val="Hyperlink"/>
                <w:noProof/>
                <w:rtl/>
              </w:rPr>
              <w:t>5.1</w:t>
            </w:r>
            <w:r w:rsidR="00234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48EC" w:rsidRPr="003F651F">
              <w:rPr>
                <w:rStyle w:val="Hyperlink"/>
                <w:noProof/>
                <w:rtl/>
              </w:rPr>
              <w:t>מטרות הספתח</w:t>
            </w:r>
            <w:r w:rsidR="002348EC">
              <w:rPr>
                <w:noProof/>
                <w:webHidden/>
                <w:rtl/>
              </w:rPr>
              <w:tab/>
            </w:r>
            <w:r w:rsidR="002348EC">
              <w:rPr>
                <w:noProof/>
                <w:webHidden/>
                <w:rtl/>
              </w:rPr>
              <w:fldChar w:fldCharType="begin"/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</w:rPr>
              <w:instrText>PAGEREF</w:instrText>
            </w:r>
            <w:r w:rsidR="002348EC">
              <w:rPr>
                <w:noProof/>
                <w:webHidden/>
                <w:rtl/>
              </w:rPr>
              <w:instrText xml:space="preserve"> _</w:instrText>
            </w:r>
            <w:r w:rsidR="002348EC">
              <w:rPr>
                <w:noProof/>
                <w:webHidden/>
              </w:rPr>
              <w:instrText>Toc110149149 \h</w:instrText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  <w:rtl/>
              </w:rPr>
            </w:r>
            <w:r w:rsidR="002348EC">
              <w:rPr>
                <w:noProof/>
                <w:webHidden/>
                <w:rtl/>
              </w:rPr>
              <w:fldChar w:fldCharType="separate"/>
            </w:r>
            <w:r w:rsidR="002348EC">
              <w:rPr>
                <w:noProof/>
                <w:webHidden/>
                <w:rtl/>
              </w:rPr>
              <w:t>12</w:t>
            </w:r>
            <w:r w:rsidR="002348EC">
              <w:rPr>
                <w:noProof/>
                <w:webHidden/>
                <w:rtl/>
              </w:rPr>
              <w:fldChar w:fldCharType="end"/>
            </w:r>
          </w:hyperlink>
        </w:p>
        <w:p w14:paraId="6462B7AC" w14:textId="77777777" w:rsidR="002348EC" w:rsidRDefault="0046429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0149150" w:history="1">
            <w:r w:rsidR="002348EC" w:rsidRPr="003F651F">
              <w:rPr>
                <w:rStyle w:val="Hyperlink"/>
                <w:noProof/>
                <w:rtl/>
              </w:rPr>
              <w:t>5.2</w:t>
            </w:r>
            <w:r w:rsidR="00234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48EC" w:rsidRPr="003F651F">
              <w:rPr>
                <w:rStyle w:val="Hyperlink"/>
                <w:noProof/>
                <w:rtl/>
              </w:rPr>
              <w:t>תיאור הספתח</w:t>
            </w:r>
            <w:r w:rsidR="002348EC">
              <w:rPr>
                <w:noProof/>
                <w:webHidden/>
                <w:rtl/>
              </w:rPr>
              <w:tab/>
            </w:r>
            <w:r w:rsidR="002348EC">
              <w:rPr>
                <w:noProof/>
                <w:webHidden/>
                <w:rtl/>
              </w:rPr>
              <w:fldChar w:fldCharType="begin"/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</w:rPr>
              <w:instrText>PAGEREF</w:instrText>
            </w:r>
            <w:r w:rsidR="002348EC">
              <w:rPr>
                <w:noProof/>
                <w:webHidden/>
                <w:rtl/>
              </w:rPr>
              <w:instrText xml:space="preserve"> _</w:instrText>
            </w:r>
            <w:r w:rsidR="002348EC">
              <w:rPr>
                <w:noProof/>
                <w:webHidden/>
              </w:rPr>
              <w:instrText>Toc110149150 \h</w:instrText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  <w:rtl/>
              </w:rPr>
            </w:r>
            <w:r w:rsidR="002348EC">
              <w:rPr>
                <w:noProof/>
                <w:webHidden/>
                <w:rtl/>
              </w:rPr>
              <w:fldChar w:fldCharType="separate"/>
            </w:r>
            <w:r w:rsidR="002348EC">
              <w:rPr>
                <w:noProof/>
                <w:webHidden/>
                <w:rtl/>
              </w:rPr>
              <w:t>12</w:t>
            </w:r>
            <w:r w:rsidR="002348EC">
              <w:rPr>
                <w:noProof/>
                <w:webHidden/>
                <w:rtl/>
              </w:rPr>
              <w:fldChar w:fldCharType="end"/>
            </w:r>
          </w:hyperlink>
        </w:p>
        <w:p w14:paraId="3A2D2A03" w14:textId="77777777" w:rsidR="002348EC" w:rsidRDefault="0046429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0149151" w:history="1">
            <w:r w:rsidR="002348EC" w:rsidRPr="003F651F">
              <w:rPr>
                <w:rStyle w:val="Hyperlink"/>
                <w:noProof/>
                <w:rtl/>
              </w:rPr>
              <w:t>5.3</w:t>
            </w:r>
            <w:r w:rsidR="00234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48EC" w:rsidRPr="003F651F">
              <w:rPr>
                <w:rStyle w:val="Hyperlink"/>
                <w:noProof/>
                <w:rtl/>
              </w:rPr>
              <w:t>דיון עם המדריך</w:t>
            </w:r>
            <w:r w:rsidR="002348EC">
              <w:rPr>
                <w:noProof/>
                <w:webHidden/>
                <w:rtl/>
              </w:rPr>
              <w:tab/>
            </w:r>
            <w:r w:rsidR="002348EC">
              <w:rPr>
                <w:noProof/>
                <w:webHidden/>
                <w:rtl/>
              </w:rPr>
              <w:fldChar w:fldCharType="begin"/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</w:rPr>
              <w:instrText>PAGEREF</w:instrText>
            </w:r>
            <w:r w:rsidR="002348EC">
              <w:rPr>
                <w:noProof/>
                <w:webHidden/>
                <w:rtl/>
              </w:rPr>
              <w:instrText xml:space="preserve"> _</w:instrText>
            </w:r>
            <w:r w:rsidR="002348EC">
              <w:rPr>
                <w:noProof/>
                <w:webHidden/>
              </w:rPr>
              <w:instrText>Toc110149151 \h</w:instrText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  <w:rtl/>
              </w:rPr>
            </w:r>
            <w:r w:rsidR="002348EC">
              <w:rPr>
                <w:noProof/>
                <w:webHidden/>
                <w:rtl/>
              </w:rPr>
              <w:fldChar w:fldCharType="separate"/>
            </w:r>
            <w:r w:rsidR="002348EC">
              <w:rPr>
                <w:noProof/>
                <w:webHidden/>
                <w:rtl/>
              </w:rPr>
              <w:t>12</w:t>
            </w:r>
            <w:r w:rsidR="002348EC">
              <w:rPr>
                <w:noProof/>
                <w:webHidden/>
                <w:rtl/>
              </w:rPr>
              <w:fldChar w:fldCharType="end"/>
            </w:r>
          </w:hyperlink>
        </w:p>
        <w:p w14:paraId="71B17779" w14:textId="77777777" w:rsidR="002348EC" w:rsidRDefault="0046429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0149152" w:history="1">
            <w:r w:rsidR="002348EC" w:rsidRPr="003F651F">
              <w:rPr>
                <w:rStyle w:val="Hyperlink"/>
                <w:noProof/>
                <w:rtl/>
              </w:rPr>
              <w:t>6</w:t>
            </w:r>
            <w:r w:rsidR="00234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48EC" w:rsidRPr="003F651F">
              <w:rPr>
                <w:rStyle w:val="Hyperlink"/>
                <w:noProof/>
                <w:rtl/>
              </w:rPr>
              <w:t>הרחבת רשות: הוספת צלילים</w:t>
            </w:r>
            <w:r w:rsidR="002348EC">
              <w:rPr>
                <w:noProof/>
                <w:webHidden/>
                <w:rtl/>
              </w:rPr>
              <w:tab/>
            </w:r>
            <w:r w:rsidR="002348EC">
              <w:rPr>
                <w:noProof/>
                <w:webHidden/>
                <w:rtl/>
              </w:rPr>
              <w:fldChar w:fldCharType="begin"/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</w:rPr>
              <w:instrText>PAGEREF</w:instrText>
            </w:r>
            <w:r w:rsidR="002348EC">
              <w:rPr>
                <w:noProof/>
                <w:webHidden/>
                <w:rtl/>
              </w:rPr>
              <w:instrText xml:space="preserve"> _</w:instrText>
            </w:r>
            <w:r w:rsidR="002348EC">
              <w:rPr>
                <w:noProof/>
                <w:webHidden/>
              </w:rPr>
              <w:instrText>Toc110149152 \h</w:instrText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  <w:rtl/>
              </w:rPr>
            </w:r>
            <w:r w:rsidR="002348EC">
              <w:rPr>
                <w:noProof/>
                <w:webHidden/>
                <w:rtl/>
              </w:rPr>
              <w:fldChar w:fldCharType="separate"/>
            </w:r>
            <w:r w:rsidR="002348EC">
              <w:rPr>
                <w:noProof/>
                <w:webHidden/>
                <w:rtl/>
              </w:rPr>
              <w:t>13</w:t>
            </w:r>
            <w:r w:rsidR="002348EC">
              <w:rPr>
                <w:noProof/>
                <w:webHidden/>
                <w:rtl/>
              </w:rPr>
              <w:fldChar w:fldCharType="end"/>
            </w:r>
          </w:hyperlink>
        </w:p>
        <w:p w14:paraId="40415A9D" w14:textId="77777777" w:rsidR="002348EC" w:rsidRDefault="0046429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0149153" w:history="1">
            <w:r w:rsidR="002348EC" w:rsidRPr="003F651F">
              <w:rPr>
                <w:rStyle w:val="Hyperlink"/>
                <w:noProof/>
              </w:rPr>
              <w:t>7</w:t>
            </w:r>
            <w:r w:rsidR="00234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48EC" w:rsidRPr="003F651F">
              <w:rPr>
                <w:rStyle w:val="Hyperlink"/>
                <w:noProof/>
                <w:rtl/>
              </w:rPr>
              <w:t>גיבוי העבודה</w:t>
            </w:r>
            <w:r w:rsidR="002348EC">
              <w:rPr>
                <w:noProof/>
                <w:webHidden/>
                <w:rtl/>
              </w:rPr>
              <w:tab/>
            </w:r>
            <w:r w:rsidR="002348EC">
              <w:rPr>
                <w:noProof/>
                <w:webHidden/>
                <w:rtl/>
              </w:rPr>
              <w:fldChar w:fldCharType="begin"/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</w:rPr>
              <w:instrText>PAGEREF</w:instrText>
            </w:r>
            <w:r w:rsidR="002348EC">
              <w:rPr>
                <w:noProof/>
                <w:webHidden/>
                <w:rtl/>
              </w:rPr>
              <w:instrText xml:space="preserve"> _</w:instrText>
            </w:r>
            <w:r w:rsidR="002348EC">
              <w:rPr>
                <w:noProof/>
                <w:webHidden/>
              </w:rPr>
              <w:instrText>Toc110149153 \h</w:instrText>
            </w:r>
            <w:r w:rsidR="002348EC">
              <w:rPr>
                <w:noProof/>
                <w:webHidden/>
                <w:rtl/>
              </w:rPr>
              <w:instrText xml:space="preserve"> </w:instrText>
            </w:r>
            <w:r w:rsidR="002348EC">
              <w:rPr>
                <w:noProof/>
                <w:webHidden/>
                <w:rtl/>
              </w:rPr>
            </w:r>
            <w:r w:rsidR="002348EC">
              <w:rPr>
                <w:noProof/>
                <w:webHidden/>
                <w:rtl/>
              </w:rPr>
              <w:fldChar w:fldCharType="separate"/>
            </w:r>
            <w:r w:rsidR="002348EC">
              <w:rPr>
                <w:noProof/>
                <w:webHidden/>
                <w:rtl/>
              </w:rPr>
              <w:t>14</w:t>
            </w:r>
            <w:r w:rsidR="002348EC">
              <w:rPr>
                <w:noProof/>
                <w:webHidden/>
                <w:rtl/>
              </w:rPr>
              <w:fldChar w:fldCharType="end"/>
            </w:r>
          </w:hyperlink>
        </w:p>
        <w:p w14:paraId="38C668EB" w14:textId="4913B40A" w:rsidR="00B84B59" w:rsidRDefault="00477515" w:rsidP="000B35D3">
          <w:pPr>
            <w:rPr>
              <w:rtl/>
              <w:cs/>
            </w:rPr>
          </w:pPr>
          <w:r w:rsidRPr="002409FE">
            <w:rPr>
              <w:rFonts w:asciiTheme="minorBidi" w:hAnsiTheme="minorBidi" w:cstheme="minorBidi"/>
            </w:rPr>
            <w:fldChar w:fldCharType="end"/>
          </w:r>
        </w:p>
      </w:sdtContent>
    </w:sdt>
    <w:p w14:paraId="2677C491" w14:textId="77777777" w:rsidR="00F20272" w:rsidRDefault="00F20272">
      <w:pPr>
        <w:bidi w:val="0"/>
        <w:rPr>
          <w:sz w:val="36"/>
          <w:szCs w:val="36"/>
          <w:rtl/>
        </w:rPr>
      </w:pPr>
    </w:p>
    <w:p w14:paraId="0DBA739B" w14:textId="77777777" w:rsidR="009118A5" w:rsidRPr="0008418A" w:rsidRDefault="009118A5" w:rsidP="009118A5">
      <w:pPr>
        <w:bidi w:val="0"/>
        <w:rPr>
          <w:sz w:val="36"/>
          <w:szCs w:val="36"/>
          <w:rtl/>
        </w:rPr>
      </w:pPr>
    </w:p>
    <w:p w14:paraId="196A61FD" w14:textId="3BA1976E" w:rsidR="008B50D4" w:rsidRDefault="009118A5" w:rsidP="00444900">
      <w:pPr>
        <w:pStyle w:val="Heading1"/>
        <w:rPr>
          <w:shd w:val="clear" w:color="auto" w:fill="FFFFFF"/>
        </w:rPr>
      </w:pPr>
      <w:bookmarkStart w:id="1" w:name="_Toc110149138"/>
      <w:r>
        <w:rPr>
          <w:rFonts w:hint="cs"/>
          <w:shd w:val="clear" w:color="auto" w:fill="FFFFFF"/>
          <w:rtl/>
        </w:rPr>
        <w:t>מבוא</w:t>
      </w:r>
      <w:bookmarkEnd w:id="1"/>
    </w:p>
    <w:p w14:paraId="33A1F35A" w14:textId="2D03E853" w:rsidR="00FD0244" w:rsidRDefault="00FD0244" w:rsidP="00A56A0B">
      <w:pPr>
        <w:spacing w:before="120"/>
        <w:rPr>
          <w:rFonts w:ascii="Arial" w:hAnsi="Arial" w:cs="Arial"/>
          <w:color w:val="222222"/>
          <w:shd w:val="clear" w:color="auto" w:fill="FFFFFF"/>
          <w:rtl/>
        </w:rPr>
      </w:pPr>
      <w:r w:rsidRPr="00695357">
        <w:rPr>
          <w:rFonts w:ascii="Arial" w:hAnsi="Arial" w:cs="Arial" w:hint="cs"/>
          <w:b/>
          <w:bCs/>
          <w:color w:val="222222"/>
          <w:u w:val="single"/>
          <w:shd w:val="clear" w:color="auto" w:fill="FFFFFF"/>
          <w:rtl/>
        </w:rPr>
        <w:t xml:space="preserve">מטרות </w:t>
      </w:r>
      <w:r w:rsidR="00A56A0B">
        <w:rPr>
          <w:rFonts w:ascii="Arial" w:hAnsi="Arial" w:cs="Arial" w:hint="cs"/>
          <w:b/>
          <w:bCs/>
          <w:color w:val="222222"/>
          <w:u w:val="single"/>
          <w:shd w:val="clear" w:color="auto" w:fill="FFFFFF"/>
          <w:rtl/>
        </w:rPr>
        <w:t>מעבדה זאת הן</w:t>
      </w:r>
      <w:r w:rsidRPr="0048135E">
        <w:rPr>
          <w:rFonts w:ascii="Arial" w:hAnsi="Arial" w:cs="Arial" w:hint="cs"/>
          <w:color w:val="222222"/>
          <w:shd w:val="clear" w:color="auto" w:fill="FFFFFF"/>
          <w:rtl/>
        </w:rPr>
        <w:t xml:space="preserve">: </w:t>
      </w:r>
    </w:p>
    <w:p w14:paraId="67018B7A" w14:textId="34F24E2D" w:rsidR="00FD0244" w:rsidRPr="00492D12" w:rsidRDefault="00FD0244" w:rsidP="0032608F">
      <w:pPr>
        <w:pStyle w:val="ListParagraph"/>
        <w:numPr>
          <w:ilvl w:val="0"/>
          <w:numId w:val="16"/>
        </w:numPr>
        <w:rPr>
          <w:color w:val="222222"/>
          <w:shd w:val="clear" w:color="auto" w:fill="FFFFFF"/>
          <w:rtl/>
        </w:rPr>
      </w:pPr>
      <w:r w:rsidRPr="00492D12">
        <w:rPr>
          <w:color w:val="222222"/>
          <w:shd w:val="clear" w:color="auto" w:fill="FFFFFF"/>
          <w:rtl/>
        </w:rPr>
        <w:t>הכר</w:t>
      </w:r>
      <w:r w:rsidR="00492D12">
        <w:rPr>
          <w:rFonts w:hint="cs"/>
          <w:color w:val="222222"/>
          <w:shd w:val="clear" w:color="auto" w:fill="FFFFFF"/>
          <w:rtl/>
        </w:rPr>
        <w:t>ה של</w:t>
      </w:r>
      <w:r w:rsidRPr="00492D12">
        <w:rPr>
          <w:color w:val="222222"/>
          <w:shd w:val="clear" w:color="auto" w:fill="FFFFFF"/>
          <w:rtl/>
        </w:rPr>
        <w:t xml:space="preserve"> ממשק ה- </w:t>
      </w:r>
      <w:r w:rsidRPr="00492D12">
        <w:rPr>
          <w:color w:val="222222"/>
          <w:shd w:val="clear" w:color="auto" w:fill="FFFFFF"/>
        </w:rPr>
        <w:t xml:space="preserve">VGA </w:t>
      </w:r>
      <w:r w:rsidRPr="00492D12">
        <w:rPr>
          <w:color w:val="222222"/>
          <w:shd w:val="clear" w:color="auto" w:fill="FFFFFF"/>
          <w:rtl/>
        </w:rPr>
        <w:t xml:space="preserve"> </w:t>
      </w:r>
      <w:r w:rsidR="0041693F" w:rsidRPr="00492D12">
        <w:rPr>
          <w:color w:val="222222"/>
          <w:shd w:val="clear" w:color="auto" w:fill="FFFFFF"/>
          <w:rtl/>
        </w:rPr>
        <w:t>דרך יישום נתון</w:t>
      </w:r>
    </w:p>
    <w:p w14:paraId="4150AD1C" w14:textId="73D79FA1" w:rsidR="00FD0244" w:rsidRPr="00492D12" w:rsidRDefault="00FD0244" w:rsidP="0032608F">
      <w:pPr>
        <w:pStyle w:val="ListParagraph"/>
        <w:numPr>
          <w:ilvl w:val="0"/>
          <w:numId w:val="16"/>
        </w:numPr>
        <w:rPr>
          <w:shd w:val="clear" w:color="auto" w:fill="FFFFFF"/>
          <w:rtl/>
        </w:rPr>
      </w:pPr>
      <w:r w:rsidRPr="00492D12">
        <w:rPr>
          <w:shd w:val="clear" w:color="auto" w:fill="FFFFFF"/>
          <w:rtl/>
        </w:rPr>
        <w:t xml:space="preserve">הרחבת היישום </w:t>
      </w:r>
      <w:r w:rsidR="0041693F" w:rsidRPr="00492D12">
        <w:rPr>
          <w:shd w:val="clear" w:color="auto" w:fill="FFFFFF"/>
          <w:rtl/>
        </w:rPr>
        <w:t>על ידי שינויים במודולים שונים</w:t>
      </w:r>
    </w:p>
    <w:p w14:paraId="435CC676" w14:textId="5BEE5B18" w:rsidR="0041693F" w:rsidRPr="00492D12" w:rsidRDefault="0041693F" w:rsidP="0032608F">
      <w:pPr>
        <w:pStyle w:val="ListParagraph"/>
        <w:numPr>
          <w:ilvl w:val="0"/>
          <w:numId w:val="16"/>
        </w:numPr>
        <w:rPr>
          <w:shd w:val="clear" w:color="auto" w:fill="FFFFFF"/>
        </w:rPr>
      </w:pPr>
      <w:r w:rsidRPr="00492D12">
        <w:rPr>
          <w:shd w:val="clear" w:color="auto" w:fill="FFFFFF"/>
          <w:rtl/>
        </w:rPr>
        <w:t>עבודה על הפרויקט הספציפי – ביצוע סיפתח</w:t>
      </w:r>
    </w:p>
    <w:p w14:paraId="6495C48F" w14:textId="683CB5F2" w:rsidR="00FD0244" w:rsidRPr="00492D12" w:rsidRDefault="004667BF" w:rsidP="0032608F">
      <w:pPr>
        <w:pStyle w:val="ListParagraph"/>
        <w:numPr>
          <w:ilvl w:val="0"/>
          <w:numId w:val="16"/>
        </w:numPr>
        <w:rPr>
          <w:shd w:val="clear" w:color="auto" w:fill="FFFFFF"/>
        </w:rPr>
      </w:pPr>
      <w:r w:rsidRPr="00492D12">
        <w:rPr>
          <w:shd w:val="clear" w:color="auto" w:fill="FFFFFF"/>
          <w:rtl/>
        </w:rPr>
        <w:t>נושא</w:t>
      </w:r>
      <w:r>
        <w:rPr>
          <w:shd w:val="clear" w:color="auto" w:fill="FFFFFF"/>
          <w:rtl/>
        </w:rPr>
        <w:t xml:space="preserve"> אפשרי</w:t>
      </w:r>
      <w:r w:rsidRPr="00492D12">
        <w:rPr>
          <w:shd w:val="clear" w:color="auto" w:fill="FFFFFF"/>
          <w:rtl/>
        </w:rPr>
        <w:t xml:space="preserve"> להרחבה –</w:t>
      </w:r>
      <w:r>
        <w:rPr>
          <w:rFonts w:hint="cs"/>
          <w:shd w:val="clear" w:color="auto" w:fill="FFFFFF"/>
          <w:rtl/>
        </w:rPr>
        <w:t xml:space="preserve"> </w:t>
      </w:r>
      <w:r w:rsidRPr="00492D12">
        <w:rPr>
          <w:shd w:val="clear" w:color="auto" w:fill="FFFFFF"/>
          <w:rtl/>
        </w:rPr>
        <w:t>שמוש בצלילים</w:t>
      </w:r>
    </w:p>
    <w:p w14:paraId="66869CDA" w14:textId="77777777" w:rsidR="009118A5" w:rsidRDefault="009118A5" w:rsidP="009118A5">
      <w:pPr>
        <w:spacing w:line="276" w:lineRule="auto"/>
        <w:rPr>
          <w:rFonts w:asciiTheme="minorBidi" w:hAnsiTheme="minorBidi" w:cstheme="minorBidi"/>
          <w:b/>
          <w:bCs/>
          <w:u w:val="single"/>
          <w:rtl/>
        </w:rPr>
      </w:pPr>
    </w:p>
    <w:p w14:paraId="4A958E73" w14:textId="1FE96C33" w:rsidR="009118A5" w:rsidRDefault="009118A5" w:rsidP="009118A5">
      <w:pPr>
        <w:spacing w:line="276" w:lineRule="auto"/>
        <w:rPr>
          <w:rFonts w:asciiTheme="minorBidi" w:hAnsiTheme="minorBidi" w:cstheme="minorBidi"/>
          <w:rtl/>
        </w:rPr>
      </w:pPr>
      <w:r w:rsidRPr="009118A5">
        <w:rPr>
          <w:rFonts w:asciiTheme="minorBidi" w:hAnsiTheme="minorBidi" w:cstheme="minorBidi" w:hint="cs"/>
          <w:b/>
          <w:bCs/>
          <w:highlight w:val="yellow"/>
          <w:u w:val="single"/>
          <w:rtl/>
        </w:rPr>
        <w:t>שימו לב</w:t>
      </w:r>
      <w:r w:rsidRPr="009118A5">
        <w:rPr>
          <w:rFonts w:asciiTheme="minorBidi" w:hAnsiTheme="minorBidi" w:cstheme="minorBidi" w:hint="cs"/>
          <w:highlight w:val="yellow"/>
          <w:rtl/>
        </w:rPr>
        <w:t>:</w:t>
      </w:r>
      <w:r w:rsidRPr="009118A5">
        <w:rPr>
          <w:rFonts w:hint="cs"/>
          <w:highlight w:val="yellow"/>
          <w:rtl/>
        </w:rPr>
        <w:t xml:space="preserve"> </w:t>
      </w:r>
      <w:r w:rsidRPr="009118A5">
        <w:rPr>
          <w:rFonts w:asciiTheme="minorBidi" w:hAnsiTheme="minorBidi" w:cstheme="minorBidi" w:hint="cs"/>
          <w:highlight w:val="yellow"/>
          <w:rtl/>
        </w:rPr>
        <w:t xml:space="preserve">בדוח הסופי של הפרויקט אתם נדרשים להוסיף חלקים שבצעתם במעבדה זו. השלימו בהתאם להנחיות שם.  בסוף המעבדה הזאת יש להגיש מסמך זה (לא את הדוח הסופי של הפרויקט) כמו תמיד כ- </w:t>
      </w:r>
      <w:r w:rsidRPr="009118A5">
        <w:rPr>
          <w:rFonts w:asciiTheme="minorBidi" w:hAnsiTheme="minorBidi" w:cstheme="minorBidi" w:hint="cs"/>
          <w:highlight w:val="yellow"/>
        </w:rPr>
        <w:t>PDF</w:t>
      </w:r>
      <w:r w:rsidRPr="009118A5">
        <w:rPr>
          <w:rFonts w:asciiTheme="minorBidi" w:hAnsiTheme="minorBidi" w:cstheme="minorBidi" w:hint="cs"/>
          <w:highlight w:val="yellow"/>
          <w:rtl/>
        </w:rPr>
        <w:t>.</w:t>
      </w:r>
    </w:p>
    <w:p w14:paraId="5D44726B" w14:textId="514E3F10" w:rsidR="00A56A0B" w:rsidRDefault="00A56A0B">
      <w:pPr>
        <w:bidi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41D61C82" w14:textId="77777777" w:rsidR="00AB6769" w:rsidRDefault="00AB6769" w:rsidP="000D1F0D">
      <w:pPr>
        <w:spacing w:before="120"/>
        <w:rPr>
          <w:rFonts w:asciiTheme="minorBidi" w:hAnsiTheme="minorBidi" w:cstheme="minorBidi"/>
          <w:rtl/>
        </w:rPr>
      </w:pPr>
    </w:p>
    <w:p w14:paraId="67F817AE" w14:textId="7A40DC07" w:rsidR="00E40E89" w:rsidRPr="00B32B03" w:rsidRDefault="00826F74" w:rsidP="00A56A0B">
      <w:pPr>
        <w:pStyle w:val="Heading1"/>
        <w:rPr>
          <w:rtl/>
        </w:rPr>
      </w:pPr>
      <w:bookmarkStart w:id="2" w:name="_Toc231725719"/>
      <w:bookmarkStart w:id="3" w:name="_Toc234918290"/>
      <w:bookmarkStart w:id="4" w:name="_Toc238540789"/>
      <w:bookmarkStart w:id="5" w:name="_Toc238545534"/>
      <w:bookmarkStart w:id="6" w:name="_Toc238545656"/>
      <w:bookmarkStart w:id="7" w:name="_Toc243286095"/>
      <w:bookmarkStart w:id="8" w:name="_Toc243288940"/>
      <w:bookmarkStart w:id="9" w:name="_Toc243289197"/>
      <w:bookmarkStart w:id="10" w:name="_Toc110149139"/>
      <w:r w:rsidRPr="00B32B03">
        <w:rPr>
          <w:rFonts w:hint="cs"/>
          <w:rtl/>
        </w:rPr>
        <w:t>הכר</w:t>
      </w:r>
      <w:r w:rsidR="00A56A0B">
        <w:rPr>
          <w:rFonts w:hint="cs"/>
          <w:rtl/>
        </w:rPr>
        <w:t>ה של</w:t>
      </w:r>
      <w:r w:rsidRPr="00B32B03">
        <w:rPr>
          <w:rFonts w:hint="cs"/>
          <w:rtl/>
        </w:rPr>
        <w:t xml:space="preserve"> פלטפורמ</w:t>
      </w:r>
      <w:r w:rsidR="007330C1">
        <w:rPr>
          <w:rFonts w:hint="cs"/>
          <w:rtl/>
        </w:rPr>
        <w:t xml:space="preserve">ת </w:t>
      </w:r>
      <w:r w:rsidR="00790B2B" w:rsidRPr="00B32B03">
        <w:rPr>
          <w:rFonts w:hint="cs"/>
          <w:rtl/>
        </w:rPr>
        <w:t>ה</w:t>
      </w:r>
      <w:r w:rsidR="00736992">
        <w:rPr>
          <w:rFonts w:hint="cs"/>
          <w:rtl/>
        </w:rPr>
        <w:t>-</w:t>
      </w:r>
      <w:r w:rsidRPr="00B32B03">
        <w:rPr>
          <w:rFonts w:hint="cs"/>
          <w:rtl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B32B03" w:rsidRPr="00B32B03">
        <w:rPr>
          <w:rFonts w:hint="cs"/>
        </w:rPr>
        <w:t>VGA</w:t>
      </w:r>
      <w:bookmarkEnd w:id="10"/>
    </w:p>
    <w:p w14:paraId="37533C49" w14:textId="52EA9DAA" w:rsidR="000B5F7A" w:rsidRPr="00D92909" w:rsidRDefault="006561B8" w:rsidP="00A51213">
      <w:pPr>
        <w:pStyle w:val="Heading2"/>
        <w:rPr>
          <w:rtl/>
        </w:rPr>
      </w:pPr>
      <w:bookmarkStart w:id="11" w:name="_Toc225683770"/>
      <w:bookmarkStart w:id="12" w:name="_Toc225692554"/>
      <w:bookmarkStart w:id="13" w:name="_Toc228009940"/>
      <w:bookmarkStart w:id="14" w:name="_Toc228010053"/>
      <w:bookmarkStart w:id="15" w:name="_Toc229218625"/>
      <w:bookmarkStart w:id="16" w:name="_Toc229218758"/>
      <w:bookmarkStart w:id="17" w:name="_Toc230425909"/>
      <w:bookmarkStart w:id="18" w:name="_Toc230484050"/>
      <w:bookmarkStart w:id="19" w:name="_Toc231013086"/>
      <w:bookmarkStart w:id="20" w:name="_Toc231013419"/>
      <w:bookmarkStart w:id="21" w:name="_Toc231017493"/>
      <w:bookmarkStart w:id="22" w:name="_Toc231018066"/>
      <w:bookmarkStart w:id="23" w:name="_Toc231018217"/>
      <w:bookmarkStart w:id="24" w:name="_Toc231033035"/>
      <w:bookmarkStart w:id="25" w:name="_Toc231033135"/>
      <w:bookmarkStart w:id="26" w:name="_Toc231723223"/>
      <w:bookmarkStart w:id="27" w:name="_Toc231725727"/>
      <w:bookmarkStart w:id="28" w:name="_Toc233646906"/>
      <w:bookmarkStart w:id="29" w:name="_Toc234918200"/>
      <w:bookmarkStart w:id="30" w:name="_Toc234918298"/>
      <w:bookmarkStart w:id="31" w:name="_Toc238540750"/>
      <w:bookmarkStart w:id="32" w:name="_Toc238540797"/>
      <w:bookmarkStart w:id="33" w:name="_Toc238543639"/>
      <w:bookmarkStart w:id="34" w:name="_Toc238543730"/>
      <w:bookmarkStart w:id="35" w:name="_Toc238544888"/>
      <w:bookmarkStart w:id="36" w:name="_Toc238545042"/>
      <w:bookmarkStart w:id="37" w:name="_Toc238545542"/>
      <w:bookmarkStart w:id="38" w:name="_Toc238545664"/>
      <w:bookmarkStart w:id="39" w:name="_Toc243286097"/>
      <w:bookmarkStart w:id="40" w:name="_Toc243288942"/>
      <w:bookmarkStart w:id="41" w:name="_Toc243289199"/>
      <w:r w:rsidRPr="00D92909">
        <w:rPr>
          <w:rFonts w:hint="cs"/>
          <w:rtl/>
        </w:rPr>
        <w:t xml:space="preserve"> </w:t>
      </w:r>
      <w:bookmarkStart w:id="42" w:name="_Toc11014914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272E28">
        <w:rPr>
          <w:rFonts w:hint="cs"/>
          <w:rtl/>
        </w:rPr>
        <w:t>חיבור המערכת</w:t>
      </w:r>
      <w:bookmarkEnd w:id="42"/>
    </w:p>
    <w:p w14:paraId="0FBD4FE4" w14:textId="77777777" w:rsidR="009E7FE2" w:rsidRDefault="009E7FE2" w:rsidP="009E7FE2">
      <w:pPr>
        <w:pStyle w:val="ListParagraph"/>
        <w:ind w:left="410"/>
        <w:rPr>
          <w:rtl/>
        </w:rPr>
      </w:pPr>
      <w:r w:rsidRPr="009E7FE2">
        <w:rPr>
          <w:rFonts w:hint="cs"/>
          <w:b/>
          <w:bCs/>
          <w:rtl/>
        </w:rPr>
        <w:t>הגדר</w:t>
      </w:r>
      <w:r w:rsidRPr="00B81CD4">
        <w:rPr>
          <w:rFonts w:hint="cs"/>
          <w:rtl/>
        </w:rPr>
        <w:t xml:space="preserve"> תיקייה למעבדת </w:t>
      </w:r>
      <w:r w:rsidRPr="00B81CD4">
        <w:rPr>
          <w:rFonts w:hint="cs"/>
        </w:rPr>
        <w:t>VGA</w:t>
      </w:r>
      <w:r w:rsidRPr="00B81CD4">
        <w:rPr>
          <w:rFonts w:hint="cs"/>
          <w:rtl/>
        </w:rPr>
        <w:t xml:space="preserve">. </w:t>
      </w:r>
      <w:r w:rsidRPr="009E7FE2">
        <w:rPr>
          <w:rFonts w:hint="cs"/>
          <w:b/>
          <w:bCs/>
          <w:rtl/>
        </w:rPr>
        <w:t>הורד</w:t>
      </w:r>
      <w:r w:rsidRPr="00B81CD4">
        <w:rPr>
          <w:rFonts w:hint="cs"/>
          <w:rtl/>
        </w:rPr>
        <w:t xml:space="preserve"> מהמודל את קובץ הארכיב של המעבדה </w:t>
      </w:r>
      <w:r w:rsidRPr="009E7FE2">
        <w:rPr>
          <w:rFonts w:hint="cs"/>
          <w:b/>
          <w:bCs/>
          <w:rtl/>
        </w:rPr>
        <w:t>ופתח</w:t>
      </w:r>
      <w:r w:rsidRPr="00B81CD4">
        <w:rPr>
          <w:rFonts w:hint="cs"/>
          <w:rtl/>
        </w:rPr>
        <w:t xml:space="preserve"> אותו בתיקיה שיצרת.  </w:t>
      </w:r>
      <w:r>
        <w:rPr>
          <w:rFonts w:hint="cs"/>
          <w:rtl/>
        </w:rPr>
        <w:t>קובץ זה ישמש גם כבסיס לפרוייקט הסיום שלך.</w:t>
      </w:r>
    </w:p>
    <w:p w14:paraId="4DF5F136" w14:textId="3E2CE657" w:rsidR="00B32B03" w:rsidRDefault="00736992" w:rsidP="00736992">
      <w:pPr>
        <w:pStyle w:val="ListParagraph"/>
        <w:ind w:left="410"/>
      </w:pPr>
      <w:r w:rsidRPr="009E7FE2">
        <w:rPr>
          <w:rFonts w:hint="cs"/>
          <w:b/>
          <w:bCs/>
          <w:rtl/>
        </w:rPr>
        <w:t>הפעל</w:t>
      </w:r>
      <w:r w:rsidR="00AD1FC4" w:rsidRPr="00272E28">
        <w:rPr>
          <w:rFonts w:hint="cs"/>
          <w:rtl/>
        </w:rPr>
        <w:t xml:space="preserve"> את כרט</w:t>
      </w:r>
      <w:r w:rsidR="00272E28" w:rsidRPr="00272E28">
        <w:rPr>
          <w:rFonts w:hint="cs"/>
          <w:rtl/>
        </w:rPr>
        <w:t>י</w:t>
      </w:r>
      <w:r w:rsidR="00AD1FC4" w:rsidRPr="00272E28">
        <w:rPr>
          <w:rFonts w:hint="cs"/>
          <w:rtl/>
        </w:rPr>
        <w:t xml:space="preserve">ס הניסוי. </w:t>
      </w:r>
      <w:r w:rsidR="005C73AB">
        <w:rPr>
          <w:rFonts w:hint="cs"/>
          <w:rtl/>
        </w:rPr>
        <w:t xml:space="preserve">בדוק </w:t>
      </w:r>
      <w:r>
        <w:rPr>
          <w:rFonts w:hint="cs"/>
          <w:rtl/>
        </w:rPr>
        <w:t xml:space="preserve">שהכרטיס והמסך הנוסף </w:t>
      </w:r>
      <w:r w:rsidR="00107573" w:rsidRPr="00272E28">
        <w:rPr>
          <w:rFonts w:hint="cs"/>
          <w:rtl/>
        </w:rPr>
        <w:t>שנמצא בכל עמד</w:t>
      </w:r>
      <w:r w:rsidR="001F2CDA">
        <w:rPr>
          <w:rFonts w:hint="cs"/>
          <w:rtl/>
        </w:rPr>
        <w:t>ת עבודה</w:t>
      </w:r>
      <w:r w:rsidR="00107573" w:rsidRPr="00272E28">
        <w:rPr>
          <w:rFonts w:hint="cs"/>
          <w:rtl/>
        </w:rPr>
        <w:t xml:space="preserve"> על המדף (מעל שני המסכים </w:t>
      </w:r>
      <w:r w:rsidR="001F2CDA">
        <w:rPr>
          <w:rFonts w:hint="cs"/>
          <w:rtl/>
        </w:rPr>
        <w:t>של העמדה</w:t>
      </w:r>
      <w:r w:rsidR="00107573" w:rsidRPr="00272E28">
        <w:rPr>
          <w:rFonts w:hint="cs"/>
          <w:rtl/>
        </w:rPr>
        <w:t>)</w:t>
      </w:r>
      <w:r w:rsidR="00C8019D">
        <w:rPr>
          <w:rFonts w:hint="cs"/>
          <w:rtl/>
        </w:rPr>
        <w:t xml:space="preserve"> </w:t>
      </w:r>
      <w:r>
        <w:rPr>
          <w:rFonts w:hint="cs"/>
          <w:rtl/>
        </w:rPr>
        <w:t>נדלקים</w:t>
      </w:r>
      <w:r w:rsidR="003879E8" w:rsidRPr="00272E28">
        <w:rPr>
          <w:rFonts w:hint="cs"/>
          <w:rtl/>
        </w:rPr>
        <w:t>.</w:t>
      </w:r>
    </w:p>
    <w:p w14:paraId="142BD08A" w14:textId="32AE4CFC" w:rsidR="00131502" w:rsidRPr="00272E28" w:rsidRDefault="00131502" w:rsidP="00736992">
      <w:pPr>
        <w:pStyle w:val="ListParagraph"/>
        <w:ind w:left="410"/>
        <w:rPr>
          <w:rtl/>
        </w:rPr>
      </w:pPr>
      <w:r>
        <w:rPr>
          <w:rFonts w:hint="cs"/>
          <w:rtl/>
        </w:rPr>
        <w:t xml:space="preserve">כמו כן, גם מקלדת מספרים מחוברת לכרטיס, </w:t>
      </w:r>
      <w:r w:rsidRPr="00131502">
        <w:rPr>
          <w:rFonts w:hint="cs"/>
          <w:b/>
          <w:bCs/>
          <w:rtl/>
        </w:rPr>
        <w:t>וודא</w:t>
      </w:r>
      <w:r>
        <w:rPr>
          <w:rFonts w:hint="cs"/>
          <w:rtl/>
        </w:rPr>
        <w:t xml:space="preserve"> שחיבור זה אכן קיים.</w:t>
      </w:r>
    </w:p>
    <w:p w14:paraId="65B29D45" w14:textId="5A99DD83" w:rsidR="00AD1FC4" w:rsidRPr="00107573" w:rsidRDefault="009E7FE2" w:rsidP="00AD1FC4">
      <w:pPr>
        <w:spacing w:before="120"/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7A4CFC26" wp14:editId="312CCDF3">
            <wp:simplePos x="0" y="0"/>
            <wp:positionH relativeFrom="column">
              <wp:posOffset>2946400</wp:posOffset>
            </wp:positionH>
            <wp:positionV relativeFrom="paragraph">
              <wp:posOffset>146050</wp:posOffset>
            </wp:positionV>
            <wp:extent cx="2072005" cy="2072005"/>
            <wp:effectExtent l="0" t="0" r="4445" b="4445"/>
            <wp:wrapNone/>
            <wp:docPr id="1" name="Picture 1" descr="PS2 Numeric Keypad Mini Number Pad Numpad 18Keys for Laptop/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S2 Numeric Keypad Mini Number Pad Numpad 18Keys for Laptop/Deskt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992" w:rsidRPr="00107573">
        <w:rPr>
          <w:noProof/>
        </w:rPr>
        <w:drawing>
          <wp:anchor distT="0" distB="0" distL="114300" distR="114300" simplePos="0" relativeHeight="251635200" behindDoc="0" locked="0" layoutInCell="1" allowOverlap="1" wp14:anchorId="17F099B2" wp14:editId="1EE5BCAB">
            <wp:simplePos x="0" y="0"/>
            <wp:positionH relativeFrom="margin">
              <wp:posOffset>519389</wp:posOffset>
            </wp:positionH>
            <wp:positionV relativeFrom="paragraph">
              <wp:posOffset>130759</wp:posOffset>
            </wp:positionV>
            <wp:extent cx="1817226" cy="2047341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226" cy="204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E445A" w14:textId="675247D0" w:rsidR="003879E8" w:rsidRPr="00107573" w:rsidRDefault="003879E8" w:rsidP="003879E8">
      <w:pPr>
        <w:spacing w:before="120"/>
        <w:rPr>
          <w:rFonts w:asciiTheme="minorBidi" w:hAnsiTheme="minorBidi" w:cstheme="minorBidi"/>
          <w:rtl/>
        </w:rPr>
      </w:pPr>
    </w:p>
    <w:p w14:paraId="3D1624D3" w14:textId="4F7BE5E5" w:rsidR="003879E8" w:rsidRPr="00107573" w:rsidRDefault="003879E8" w:rsidP="003879E8">
      <w:pPr>
        <w:spacing w:before="120"/>
        <w:rPr>
          <w:rFonts w:asciiTheme="minorBidi" w:hAnsiTheme="minorBidi" w:cstheme="minorBidi"/>
          <w:rtl/>
        </w:rPr>
      </w:pPr>
    </w:p>
    <w:p w14:paraId="6F337E9A" w14:textId="0AAA3834" w:rsidR="00B32B03" w:rsidRPr="00107573" w:rsidRDefault="00B32B03" w:rsidP="00B32B03">
      <w:pPr>
        <w:spacing w:before="120"/>
        <w:rPr>
          <w:rFonts w:asciiTheme="minorBidi" w:hAnsiTheme="minorBidi" w:cstheme="minorBidi"/>
          <w:rtl/>
        </w:rPr>
      </w:pPr>
    </w:p>
    <w:p w14:paraId="3CDE0C85" w14:textId="77777777" w:rsidR="007177C1" w:rsidRPr="00107573" w:rsidRDefault="007177C1" w:rsidP="00B32B03">
      <w:pPr>
        <w:spacing w:before="120"/>
        <w:rPr>
          <w:rFonts w:asciiTheme="minorBidi" w:hAnsiTheme="minorBidi" w:cstheme="minorBidi"/>
          <w:rtl/>
        </w:rPr>
      </w:pPr>
    </w:p>
    <w:p w14:paraId="2B4B8AE8" w14:textId="77777777" w:rsidR="007177C1" w:rsidRPr="00107573" w:rsidRDefault="007177C1" w:rsidP="00B32B03">
      <w:pPr>
        <w:spacing w:before="120"/>
        <w:rPr>
          <w:rFonts w:asciiTheme="minorBidi" w:hAnsiTheme="minorBidi" w:cstheme="minorBidi"/>
          <w:rtl/>
        </w:rPr>
      </w:pPr>
    </w:p>
    <w:p w14:paraId="0C1CAB85" w14:textId="77777777" w:rsidR="007177C1" w:rsidRPr="00107573" w:rsidRDefault="007177C1" w:rsidP="00B32B03">
      <w:pPr>
        <w:spacing w:before="120"/>
        <w:rPr>
          <w:rFonts w:asciiTheme="minorBidi" w:hAnsiTheme="minorBidi" w:cstheme="minorBidi"/>
          <w:rtl/>
        </w:rPr>
      </w:pPr>
    </w:p>
    <w:p w14:paraId="57C988E0" w14:textId="77777777" w:rsidR="00336D21" w:rsidRDefault="00336D21" w:rsidP="00336D21">
      <w:pPr>
        <w:spacing w:before="120"/>
        <w:rPr>
          <w:rFonts w:asciiTheme="minorBidi" w:hAnsiTheme="minorBidi" w:cstheme="minorBidi"/>
          <w:rtl/>
        </w:rPr>
      </w:pPr>
    </w:p>
    <w:p w14:paraId="37F6AA8E" w14:textId="77777777" w:rsidR="009E7FE2" w:rsidRPr="009E7FE2" w:rsidRDefault="009E7FE2" w:rsidP="00011B65">
      <w:pPr>
        <w:spacing w:before="120"/>
        <w:jc w:val="both"/>
        <w:rPr>
          <w:rFonts w:asciiTheme="minorBidi" w:hAnsiTheme="minorBidi" w:cstheme="minorBidi"/>
          <w:rtl/>
        </w:rPr>
      </w:pPr>
    </w:p>
    <w:p w14:paraId="7C7B4302" w14:textId="77777777" w:rsidR="00781A9B" w:rsidRPr="00011B65" w:rsidRDefault="00781A9B" w:rsidP="00011B65">
      <w:pPr>
        <w:spacing w:before="120"/>
        <w:jc w:val="both"/>
        <w:rPr>
          <w:rFonts w:asciiTheme="minorBidi" w:hAnsiTheme="minorBidi" w:cstheme="minorBidi"/>
          <w:rtl/>
        </w:rPr>
      </w:pPr>
    </w:p>
    <w:p w14:paraId="7592682D" w14:textId="5F8DB4AA" w:rsidR="00011B65" w:rsidRPr="00A12D03" w:rsidRDefault="003B10F0" w:rsidP="00A51213">
      <w:pPr>
        <w:pStyle w:val="Heading2"/>
        <w:rPr>
          <w:rtl/>
        </w:rPr>
      </w:pPr>
      <w:bookmarkStart w:id="43" w:name="_Toc110149141"/>
      <w:r>
        <w:rPr>
          <w:rFonts w:hint="cs"/>
          <w:rtl/>
        </w:rPr>
        <w:t xml:space="preserve">הפעלת יישום ה- </w:t>
      </w:r>
      <w:r>
        <w:rPr>
          <w:rFonts w:hint="cs"/>
        </w:rPr>
        <w:t>VGA</w:t>
      </w:r>
      <w:bookmarkEnd w:id="43"/>
    </w:p>
    <w:p w14:paraId="7CE8987F" w14:textId="77777777" w:rsidR="00A56510" w:rsidRDefault="00A56510" w:rsidP="00A56510">
      <w:pPr>
        <w:ind w:left="50"/>
        <w:rPr>
          <w:rtl/>
        </w:rPr>
      </w:pPr>
    </w:p>
    <w:p w14:paraId="7B904CB3" w14:textId="77777777" w:rsidR="00131502" w:rsidRDefault="00131502" w:rsidP="00131502">
      <w:pPr>
        <w:pStyle w:val="ListParagraph"/>
        <w:ind w:left="410"/>
      </w:pPr>
      <w:r>
        <w:rPr>
          <w:rFonts w:hint="cs"/>
          <w:rtl/>
        </w:rPr>
        <w:t xml:space="preserve">בפרויקט </w:t>
      </w:r>
      <w:r w:rsidRPr="00927D33">
        <w:rPr>
          <w:rFonts w:hint="cs"/>
          <w:rtl/>
        </w:rPr>
        <w:t xml:space="preserve">שנפתח פתח את ה- </w:t>
      </w:r>
      <w:r w:rsidRPr="00927D33">
        <w:t>:</w:t>
      </w:r>
      <w:r w:rsidRPr="00927D33">
        <w:rPr>
          <w:rFonts w:hint="cs"/>
        </w:rPr>
        <w:t>TOP</w:t>
      </w:r>
      <w:r w:rsidRPr="00927D33">
        <w:rPr>
          <w:rFonts w:hint="cs"/>
          <w:rtl/>
        </w:rPr>
        <w:t xml:space="preserve"> </w:t>
      </w:r>
      <w:proofErr w:type="spellStart"/>
      <w:r w:rsidRPr="001E64DB">
        <w:t>TOP_VGA_DEMO_</w:t>
      </w:r>
      <w:r>
        <w:t>KBD</w:t>
      </w:r>
      <w:r w:rsidRPr="001E64DB">
        <w:t>.bdf</w:t>
      </w:r>
      <w:proofErr w:type="spellEnd"/>
      <w:r w:rsidRPr="00927D33">
        <w:rPr>
          <w:rFonts w:hint="cs"/>
          <w:rtl/>
        </w:rPr>
        <w:t>.</w:t>
      </w:r>
    </w:p>
    <w:p w14:paraId="69DB6B42" w14:textId="77777777" w:rsidR="00131502" w:rsidRPr="00927D33" w:rsidRDefault="00131502" w:rsidP="00131502"/>
    <w:p w14:paraId="216C0152" w14:textId="3CAE35A1" w:rsidR="00131502" w:rsidRDefault="004F7B20" w:rsidP="00131502">
      <w:pPr>
        <w:ind w:left="50"/>
        <w:rPr>
          <w:rFonts w:asciiTheme="minorBidi" w:hAnsiTheme="minorBidi" w:cstheme="minorBidi"/>
          <w:rtl/>
        </w:rPr>
      </w:pPr>
      <w:r w:rsidRPr="003C14CB">
        <w:rPr>
          <w:rFonts w:asciiTheme="minorBidi" w:hAnsiTheme="minorBidi" w:cstheme="minorBidi"/>
          <w:rtl/>
        </w:rPr>
        <w:t>ה</w:t>
      </w:r>
      <w:r w:rsidR="00A56510" w:rsidRPr="003C14CB">
        <w:rPr>
          <w:rFonts w:asciiTheme="minorBidi" w:hAnsiTheme="minorBidi" w:cstheme="minorBidi"/>
          <w:rtl/>
        </w:rPr>
        <w:t>-</w:t>
      </w:r>
      <w:r w:rsidRPr="003C14CB">
        <w:rPr>
          <w:rFonts w:asciiTheme="minorBidi" w:hAnsiTheme="minorBidi" w:cstheme="minorBidi"/>
        </w:rPr>
        <w:t xml:space="preserve">TOP </w:t>
      </w:r>
      <w:r w:rsidRPr="003C14CB">
        <w:rPr>
          <w:rFonts w:asciiTheme="minorBidi" w:hAnsiTheme="minorBidi" w:cstheme="minorBidi"/>
          <w:rtl/>
        </w:rPr>
        <w:t xml:space="preserve"> </w:t>
      </w:r>
      <w:r w:rsidR="00927D33">
        <w:rPr>
          <w:rFonts w:asciiTheme="minorBidi" w:hAnsiTheme="minorBidi" w:cstheme="minorBidi" w:hint="cs"/>
          <w:rtl/>
        </w:rPr>
        <w:t>מחולק לאזורים</w:t>
      </w:r>
      <w:r w:rsidR="006239A8">
        <w:rPr>
          <w:rFonts w:asciiTheme="minorBidi" w:hAnsiTheme="minorBidi" w:cstheme="minorBidi" w:hint="cs"/>
          <w:rtl/>
        </w:rPr>
        <w:t xml:space="preserve"> (</w:t>
      </w:r>
      <w:r w:rsidR="00131502">
        <w:rPr>
          <w:rFonts w:asciiTheme="minorBidi" w:hAnsiTheme="minorBidi" w:cstheme="minorBidi" w:hint="cs"/>
          <w:rtl/>
        </w:rPr>
        <w:t>המפורטים</w:t>
      </w:r>
      <w:r w:rsidR="006239A8">
        <w:rPr>
          <w:rFonts w:asciiTheme="minorBidi" w:hAnsiTheme="minorBidi" w:cstheme="minorBidi" w:hint="cs"/>
          <w:rtl/>
        </w:rPr>
        <w:t xml:space="preserve"> באיור הבא)</w:t>
      </w:r>
      <w:r w:rsidR="00927D33">
        <w:rPr>
          <w:rFonts w:asciiTheme="minorBidi" w:hAnsiTheme="minorBidi" w:cstheme="minorBidi" w:hint="cs"/>
          <w:rtl/>
        </w:rPr>
        <w:t xml:space="preserve"> ובכל שלב במעבדה זו נתמקד באזור אחר</w:t>
      </w:r>
      <w:r w:rsidR="00DD4618">
        <w:rPr>
          <w:rFonts w:asciiTheme="minorBidi" w:hAnsiTheme="minorBidi" w:cstheme="minorBidi" w:hint="cs"/>
          <w:rtl/>
        </w:rPr>
        <w:t xml:space="preserve">. </w:t>
      </w:r>
    </w:p>
    <w:p w14:paraId="5F70FEF0" w14:textId="54A44CD4" w:rsidR="004667BF" w:rsidRDefault="004667BF" w:rsidP="00C42E28">
      <w:pPr>
        <w:spacing w:before="120"/>
        <w:jc w:val="both"/>
        <w:rPr>
          <w:rFonts w:asciiTheme="minorBidi" w:hAnsiTheme="minorBidi" w:cstheme="minorBidi"/>
          <w:rtl/>
        </w:rPr>
      </w:pPr>
      <w:r w:rsidRPr="008F1A8D">
        <w:rPr>
          <w:rFonts w:asciiTheme="minorBidi" w:hAnsiTheme="minorBidi" w:cstheme="minorBidi" w:hint="cs"/>
          <w:b/>
          <w:bCs/>
          <w:u w:val="single"/>
          <w:rtl/>
        </w:rPr>
        <w:t>הממשק למקלדת</w:t>
      </w:r>
      <w:r>
        <w:rPr>
          <w:rFonts w:asciiTheme="minorBidi" w:hAnsiTheme="minorBidi" w:cstheme="minorBidi" w:hint="cs"/>
          <w:rtl/>
        </w:rPr>
        <w:t xml:space="preserve"> נתון לך כקופסה סגורה במעבדה זו </w:t>
      </w:r>
      <w:r>
        <w:rPr>
          <w:rFonts w:asciiTheme="minorBidi" w:hAnsiTheme="minorBidi" w:cstheme="minorBidi" w:hint="cs"/>
        </w:rPr>
        <w:t>KEYBOARD</w:t>
      </w:r>
      <w:r>
        <w:rPr>
          <w:rFonts w:asciiTheme="minorBidi" w:hAnsiTheme="minorBidi" w:cstheme="minorBidi"/>
        </w:rPr>
        <w:t>_INTERFACE</w:t>
      </w:r>
      <w:r>
        <w:rPr>
          <w:rFonts w:asciiTheme="minorBidi" w:hAnsiTheme="minorBidi" w:cstheme="minorBidi" w:hint="cs"/>
          <w:rtl/>
        </w:rPr>
        <w:t>.</w:t>
      </w:r>
    </w:p>
    <w:p w14:paraId="0B6B69AD" w14:textId="77777777" w:rsidR="00D52C5E" w:rsidRDefault="00D52C5E" w:rsidP="00D52C5E">
      <w:pPr>
        <w:spacing w:before="120"/>
        <w:jc w:val="both"/>
        <w:rPr>
          <w:rFonts w:asciiTheme="minorBidi" w:hAnsiTheme="minorBidi" w:cstheme="minorBidi"/>
          <w:rtl/>
        </w:rPr>
      </w:pPr>
      <w:r w:rsidRPr="004667BF">
        <w:rPr>
          <w:rFonts w:asciiTheme="minorBidi" w:hAnsiTheme="minorBidi" w:cstheme="minorBidi" w:hint="cs"/>
          <w:b/>
          <w:bCs/>
          <w:u w:val="single"/>
          <w:rtl/>
        </w:rPr>
        <w:t>ה</w:t>
      </w:r>
      <w:r w:rsidR="00131502" w:rsidRPr="004667BF">
        <w:rPr>
          <w:rFonts w:asciiTheme="minorBidi" w:hAnsiTheme="minorBidi" w:cstheme="minorBidi" w:hint="cs"/>
          <w:b/>
          <w:bCs/>
          <w:u w:val="single"/>
          <w:rtl/>
        </w:rPr>
        <w:t>כניסות</w:t>
      </w:r>
      <w:r w:rsidR="00131502" w:rsidRPr="009E7FE2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שלה נתונות ו</w:t>
      </w:r>
      <w:r w:rsidR="00131502" w:rsidRPr="009E7FE2">
        <w:rPr>
          <w:rFonts w:asciiTheme="minorBidi" w:hAnsiTheme="minorBidi" w:cstheme="minorBidi" w:hint="cs"/>
          <w:b/>
          <w:bCs/>
          <w:rtl/>
        </w:rPr>
        <w:t>אין לשנות</w:t>
      </w:r>
      <w:r>
        <w:rPr>
          <w:rFonts w:asciiTheme="minorBidi" w:hAnsiTheme="minorBidi" w:cstheme="minorBidi" w:hint="cs"/>
          <w:b/>
          <w:bCs/>
          <w:rtl/>
        </w:rPr>
        <w:t>ן</w:t>
      </w:r>
      <w:r w:rsidR="00131502">
        <w:rPr>
          <w:rFonts w:asciiTheme="minorBidi" w:hAnsiTheme="minorBidi" w:cstheme="minorBidi" w:hint="cs"/>
          <w:rtl/>
        </w:rPr>
        <w:t xml:space="preserve">. </w:t>
      </w:r>
    </w:p>
    <w:p w14:paraId="20FD2218" w14:textId="4FA4A859" w:rsidR="00131502" w:rsidRDefault="00131502" w:rsidP="00D52C5E">
      <w:pPr>
        <w:spacing w:before="120"/>
        <w:jc w:val="both"/>
        <w:rPr>
          <w:rFonts w:asciiTheme="minorBidi" w:hAnsiTheme="minorBidi" w:cstheme="minorBidi"/>
          <w:rtl/>
        </w:rPr>
      </w:pPr>
      <w:r w:rsidRPr="004667BF">
        <w:rPr>
          <w:rFonts w:asciiTheme="minorBidi" w:hAnsiTheme="minorBidi" w:cstheme="minorBidi" w:hint="cs"/>
          <w:b/>
          <w:bCs/>
          <w:u w:val="single"/>
          <w:rtl/>
        </w:rPr>
        <w:t>היציאות</w:t>
      </w:r>
      <w:r>
        <w:rPr>
          <w:rFonts w:asciiTheme="minorBidi" w:hAnsiTheme="minorBidi" w:cstheme="minorBidi" w:hint="cs"/>
          <w:rtl/>
        </w:rPr>
        <w:t xml:space="preserve">, חלקן מחוברות ומשמשות לתפעול היישום וחלקן אינן מחוברות אבל אפשר להשתמש בהן לפי הצורך. </w:t>
      </w:r>
      <w:r w:rsidRPr="009E7FE2">
        <w:rPr>
          <w:rFonts w:asciiTheme="minorBidi" w:hAnsiTheme="minorBidi" w:cstheme="minorBidi" w:hint="cs"/>
          <w:b/>
          <w:bCs/>
          <w:rtl/>
        </w:rPr>
        <w:t>יציאות הממשק למקלדת המספרים הן</w:t>
      </w:r>
      <w:r>
        <w:rPr>
          <w:rFonts w:asciiTheme="minorBidi" w:hAnsiTheme="minorBidi" w:cstheme="minorBidi" w:hint="cs"/>
          <w:rtl/>
        </w:rPr>
        <w:t>:</w:t>
      </w:r>
    </w:p>
    <w:p w14:paraId="2A11B0C3" w14:textId="77777777" w:rsidR="00131502" w:rsidRDefault="00131502" w:rsidP="00131502">
      <w:pPr>
        <w:pStyle w:val="ListParagraph"/>
        <w:numPr>
          <w:ilvl w:val="0"/>
          <w:numId w:val="16"/>
        </w:numPr>
        <w:jc w:val="both"/>
      </w:pPr>
      <w:r>
        <w:t>Key_2_is_press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ותנת 1 לוגי כל עוד מקש 2 (חץ למטה) לחוץ </w:t>
      </w:r>
    </w:p>
    <w:p w14:paraId="03B6EB9B" w14:textId="77777777" w:rsidR="00131502" w:rsidRDefault="00131502" w:rsidP="00131502">
      <w:pPr>
        <w:pStyle w:val="ListParagraph"/>
        <w:numPr>
          <w:ilvl w:val="0"/>
          <w:numId w:val="16"/>
        </w:numPr>
        <w:jc w:val="both"/>
      </w:pPr>
      <w:r>
        <w:t>Key_4_is_press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נ"ל עבור מקש 4 (חץ שמאלה) לחוץ </w:t>
      </w:r>
    </w:p>
    <w:p w14:paraId="1B7946B8" w14:textId="77777777" w:rsidR="00131502" w:rsidRDefault="00131502" w:rsidP="00131502">
      <w:pPr>
        <w:pStyle w:val="ListParagraph"/>
        <w:numPr>
          <w:ilvl w:val="0"/>
          <w:numId w:val="16"/>
        </w:numPr>
        <w:jc w:val="both"/>
      </w:pPr>
      <w:r>
        <w:t>Key_6_is_press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נ"ל עבור מקש 6 (חץ ימינה) לחוץ </w:t>
      </w:r>
    </w:p>
    <w:p w14:paraId="169AB72B" w14:textId="77777777" w:rsidR="00131502" w:rsidRDefault="00131502" w:rsidP="00131502">
      <w:pPr>
        <w:pStyle w:val="ListParagraph"/>
        <w:numPr>
          <w:ilvl w:val="0"/>
          <w:numId w:val="16"/>
        </w:numPr>
      </w:pPr>
      <w:r>
        <w:t>Key_8_is_press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נ"ל עבור מקש 8 (חץ למעלה) לחוץ </w:t>
      </w:r>
    </w:p>
    <w:p w14:paraId="4871BA8C" w14:textId="77777777" w:rsidR="00131502" w:rsidRDefault="00131502" w:rsidP="00131502">
      <w:pPr>
        <w:pStyle w:val="ListParagraph"/>
        <w:numPr>
          <w:ilvl w:val="0"/>
          <w:numId w:val="16"/>
        </w:numPr>
        <w:jc w:val="both"/>
      </w:pPr>
      <w:proofErr w:type="spellStart"/>
      <w:r>
        <w:t>Key_Enter_is_presse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ותן 1 לוגי כל עוד מקש </w:t>
      </w:r>
      <w:r>
        <w:rPr>
          <w:rFonts w:hint="cs"/>
        </w:rPr>
        <w:t>ENTER</w:t>
      </w:r>
      <w:r>
        <w:rPr>
          <w:rFonts w:hint="cs"/>
          <w:rtl/>
        </w:rPr>
        <w:t xml:space="preserve"> לחוץ </w:t>
      </w:r>
    </w:p>
    <w:p w14:paraId="4E0E631A" w14:textId="755B8680" w:rsidR="00131502" w:rsidRDefault="00131502" w:rsidP="00131502">
      <w:pPr>
        <w:pStyle w:val="ListParagraph"/>
        <w:numPr>
          <w:ilvl w:val="0"/>
          <w:numId w:val="16"/>
        </w:numPr>
        <w:jc w:val="both"/>
      </w:pPr>
      <w:proofErr w:type="spellStart"/>
      <w:r>
        <w:t>KeyLatc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פעולת </w:t>
      </w:r>
      <w:r>
        <w:rPr>
          <w:rFonts w:hint="cs"/>
        </w:rPr>
        <w:t>TOGGLE</w:t>
      </w:r>
      <w:r>
        <w:rPr>
          <w:rFonts w:hint="cs"/>
          <w:rtl/>
        </w:rPr>
        <w:t xml:space="preserve"> בכל לחיצה על המקש המוגדר</w:t>
      </w:r>
      <w:r w:rsidR="004667BF" w:rsidRPr="004667BF">
        <w:rPr>
          <w:rFonts w:hint="cs"/>
          <w:rtl/>
        </w:rPr>
        <w:t xml:space="preserve"> </w:t>
      </w:r>
      <w:r w:rsidR="004667BF">
        <w:rPr>
          <w:rFonts w:hint="cs"/>
          <w:rtl/>
        </w:rPr>
        <w:t xml:space="preserve">שהוא </w:t>
      </w:r>
      <w:r w:rsidR="004667BF">
        <w:rPr>
          <w:rFonts w:hint="cs"/>
        </w:rPr>
        <w:t>ENTER</w:t>
      </w:r>
    </w:p>
    <w:p w14:paraId="18FCB8E9" w14:textId="2F49647C" w:rsidR="00131502" w:rsidRDefault="00131502" w:rsidP="00131502">
      <w:pPr>
        <w:pStyle w:val="ListParagraph"/>
        <w:numPr>
          <w:ilvl w:val="0"/>
          <w:numId w:val="16"/>
        </w:numPr>
        <w:jc w:val="both"/>
      </w:pPr>
      <w:proofErr w:type="spellStart"/>
      <w:r>
        <w:t>keyRisingEdg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 w:rsidR="001B32CD">
        <w:rPr>
          <w:rFonts w:hint="cs"/>
          <w:rtl/>
        </w:rPr>
        <w:t xml:space="preserve"> נותנת פולס של שעון אחד </w:t>
      </w:r>
      <w:r>
        <w:rPr>
          <w:rFonts w:hint="cs"/>
          <w:rtl/>
        </w:rPr>
        <w:t>כל לחיצת המקש המוגדר</w:t>
      </w:r>
      <w:r w:rsidR="001B32CD">
        <w:rPr>
          <w:rFonts w:hint="cs"/>
          <w:rtl/>
        </w:rPr>
        <w:t xml:space="preserve"> -</w:t>
      </w:r>
      <w:r>
        <w:rPr>
          <w:rFonts w:hint="cs"/>
          <w:rtl/>
        </w:rPr>
        <w:t xml:space="preserve"> שהוא </w:t>
      </w:r>
      <w:r>
        <w:rPr>
          <w:rFonts w:hint="cs"/>
        </w:rPr>
        <w:t>ENTER</w:t>
      </w:r>
    </w:p>
    <w:p w14:paraId="324E7BAB" w14:textId="57C85C0A" w:rsidR="00131502" w:rsidRDefault="00131502" w:rsidP="001B32CD">
      <w:pPr>
        <w:pStyle w:val="ListParagraph"/>
        <w:numPr>
          <w:ilvl w:val="0"/>
          <w:numId w:val="16"/>
        </w:numPr>
        <w:jc w:val="both"/>
      </w:pPr>
      <w:proofErr w:type="spellStart"/>
      <w:r>
        <w:t>keyPad</w:t>
      </w:r>
      <w:proofErr w:type="spellEnd"/>
      <w:r>
        <w:t>[3..0]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ותנת את המספר של המקש </w:t>
      </w:r>
      <w:r w:rsidR="001B32CD">
        <w:rPr>
          <w:rFonts w:hint="cs"/>
          <w:rtl/>
        </w:rPr>
        <w:t>הלחוץ</w:t>
      </w:r>
      <w:r w:rsidR="004253F8">
        <w:rPr>
          <w:rFonts w:hint="cs"/>
          <w:rtl/>
        </w:rPr>
        <w:t xml:space="preserve">, אם הוא </w:t>
      </w:r>
      <w:r w:rsidR="004253F8">
        <w:t>Valid</w:t>
      </w:r>
      <w:r w:rsidR="004253F8">
        <w:rPr>
          <w:rFonts w:hint="cs"/>
          <w:rtl/>
        </w:rPr>
        <w:t xml:space="preserve"> (מספר)</w:t>
      </w:r>
    </w:p>
    <w:p w14:paraId="07EB0B5E" w14:textId="22A7D64C" w:rsidR="00131502" w:rsidRPr="00781A9B" w:rsidRDefault="00131502" w:rsidP="00131502">
      <w:pPr>
        <w:pStyle w:val="ListParagraph"/>
        <w:numPr>
          <w:ilvl w:val="0"/>
          <w:numId w:val="16"/>
        </w:numPr>
        <w:jc w:val="both"/>
        <w:rPr>
          <w:rtl/>
        </w:rPr>
      </w:pPr>
      <w:proofErr w:type="spellStart"/>
      <w:r>
        <w:t>keyPadVal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ציאה 1 לוגי כל עוד אחד המקשים החוקיים </w:t>
      </w:r>
      <w:r w:rsidR="004253F8">
        <w:rPr>
          <w:rFonts w:hint="cs"/>
          <w:rtl/>
        </w:rPr>
        <w:t xml:space="preserve">(אחד המספרים) </w:t>
      </w:r>
      <w:r>
        <w:rPr>
          <w:rFonts w:hint="cs"/>
          <w:rtl/>
        </w:rPr>
        <w:t>לחוץ</w:t>
      </w:r>
    </w:p>
    <w:p w14:paraId="2F858D2D" w14:textId="77777777" w:rsidR="00C42E28" w:rsidRDefault="00C42E28">
      <w:pPr>
        <w:bidi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5804A7F1" w14:textId="5763ECF0" w:rsidR="00131502" w:rsidRDefault="00D52C5E" w:rsidP="00DD4618">
      <w:pPr>
        <w:ind w:left="50"/>
        <w:rPr>
          <w:rFonts w:asciiTheme="minorBidi" w:hAnsiTheme="minorBidi" w:cstheme="minorBidi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48CC79E4" wp14:editId="6E83BA58">
                <wp:simplePos x="0" y="0"/>
                <wp:positionH relativeFrom="column">
                  <wp:posOffset>-508000</wp:posOffset>
                </wp:positionH>
                <wp:positionV relativeFrom="paragraph">
                  <wp:posOffset>235585</wp:posOffset>
                </wp:positionV>
                <wp:extent cx="6311265" cy="4406900"/>
                <wp:effectExtent l="0" t="0" r="13335" b="127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265" cy="4406900"/>
                          <a:chOff x="0" y="0"/>
                          <a:chExt cx="6311265" cy="4406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 rot="727283">
                            <a:off x="4959350" y="342900"/>
                            <a:ext cx="115379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4E3ABE" w14:textId="77777777" w:rsidR="002348EC" w:rsidRPr="00BB5D4D" w:rsidRDefault="002348EC" w:rsidP="00D52C5E">
                              <w:pPr>
                                <w:jc w:val="center"/>
                                <w:rPr>
                                  <w:noProof/>
                                  <w:color w:val="4F81BD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5D4D">
                                <w:rPr>
                                  <w:rFonts w:hint="cs"/>
                                  <w:noProof/>
                                  <w:color w:val="4F81BD" w:themeColor="accent1"/>
                                  <w:sz w:val="56"/>
                                  <w:szCs w:val="56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6311265" cy="4406900"/>
                            <a:chOff x="0" y="0"/>
                            <a:chExt cx="6311265" cy="4406900"/>
                          </a:xfrm>
                        </wpg:grpSpPr>
                        <wps:wsp>
                          <wps:cNvPr id="48" name="Rounded Rectangular Callout 48"/>
                          <wps:cNvSpPr/>
                          <wps:spPr>
                            <a:xfrm>
                              <a:off x="1466850" y="3835400"/>
                              <a:ext cx="1270000" cy="316865"/>
                            </a:xfrm>
                            <a:prstGeom prst="wedgeRoundRectCallout">
                              <a:avLst>
                                <a:gd name="adj1" fmla="val 105080"/>
                                <a:gd name="adj2" fmla="val -510960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303AD4" w14:textId="77777777" w:rsidR="002348EC" w:rsidRPr="00014D3C" w:rsidRDefault="002348EC" w:rsidP="00D52C5E">
                                <w:pPr>
                                  <w:jc w:val="center"/>
                                  <w:rPr>
                                    <w:rFonts w:asciiTheme="minorBidi" w:hAnsiTheme="minorBidi" w:cstheme="minorBidi"/>
                                  </w:rPr>
                                </w:pPr>
                                <w:r w:rsidRPr="00014D3C"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  <w:t>בורר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 xml:space="preserve"> האובייקט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ounded Rectangular Callout 47"/>
                          <wps:cNvSpPr/>
                          <wps:spPr>
                            <a:xfrm>
                              <a:off x="5099050" y="1123950"/>
                              <a:ext cx="1212215" cy="316865"/>
                            </a:xfrm>
                            <a:prstGeom prst="wedgeRoundRectCallout">
                              <a:avLst>
                                <a:gd name="adj1" fmla="val -27399"/>
                                <a:gd name="adj2" fmla="val 186313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DAC83" w14:textId="77777777" w:rsidR="002348EC" w:rsidRPr="00014D3C" w:rsidRDefault="002348EC" w:rsidP="00D52C5E">
                                <w:pPr>
                                  <w:jc w:val="center"/>
                                  <w:rPr>
                                    <w:rFonts w:asciiTheme="minorBidi" w:hAnsiTheme="minorBidi" w:cstheme="minorBidi"/>
                                  </w:rPr>
                                </w:pPr>
                                <w:r w:rsidRPr="00014D3C"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  <w:t xml:space="preserve">בקר ה- </w:t>
                                </w:r>
                                <w:r w:rsidRPr="00014D3C">
                                  <w:rPr>
                                    <w:rFonts w:asciiTheme="minorBidi" w:hAnsiTheme="minorBidi" w:cstheme="minorBidi"/>
                                  </w:rPr>
                                  <w:t>V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ounded Rectangular Callout 69"/>
                          <wps:cNvSpPr/>
                          <wps:spPr>
                            <a:xfrm>
                              <a:off x="0" y="3816350"/>
                              <a:ext cx="1407160" cy="328930"/>
                            </a:xfrm>
                            <a:prstGeom prst="wedgeRoundRectCallout">
                              <a:avLst>
                                <a:gd name="adj1" fmla="val 27789"/>
                                <a:gd name="adj2" fmla="val -169821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FE63C" w14:textId="77777777" w:rsidR="002348EC" w:rsidRPr="00014D3C" w:rsidRDefault="002348EC" w:rsidP="00D52C5E">
                                <w:pPr>
                                  <w:jc w:val="center"/>
                                  <w:rPr>
                                    <w:rFonts w:asciiTheme="minorBidi" w:hAnsiTheme="minorBidi" w:cstheme="minorBidi"/>
                                  </w:rPr>
                                </w:pPr>
                                <w:r w:rsidRPr="00014D3C"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  <w:t>רקע סטטי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 xml:space="preserve">+ לבבות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ounded Rectangular Callout 72"/>
                          <wps:cNvSpPr/>
                          <wps:spPr>
                            <a:xfrm>
                              <a:off x="3778250" y="19050"/>
                              <a:ext cx="1212215" cy="327025"/>
                            </a:xfrm>
                            <a:prstGeom prst="wedgeRoundRectCallout">
                              <a:avLst>
                                <a:gd name="adj1" fmla="val 8468"/>
                                <a:gd name="adj2" fmla="val 269767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905650" w14:textId="77777777" w:rsidR="002348EC" w:rsidRPr="00014D3C" w:rsidRDefault="002348EC" w:rsidP="00D52C5E">
                                <w:pPr>
                                  <w:jc w:val="center"/>
                                  <w:rPr>
                                    <w:rFonts w:asciiTheme="minorBidi" w:hAnsiTheme="minorBidi" w:cstheme="minorBidi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טיפול</w:t>
                                </w:r>
                                <w:r w:rsidRPr="00014D3C"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ב</w:t>
                                </w:r>
                                <w:r w:rsidRPr="00014D3C"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  <w:t>פרצופו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ular Callout 20"/>
                          <wps:cNvSpPr/>
                          <wps:spPr>
                            <a:xfrm>
                              <a:off x="101600" y="228600"/>
                              <a:ext cx="1284605" cy="378460"/>
                            </a:xfrm>
                            <a:prstGeom prst="wedgeRoundRectCallout">
                              <a:avLst>
                                <a:gd name="adj1" fmla="val -39"/>
                                <a:gd name="adj2" fmla="val 169918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4C1A56" w14:textId="77777777" w:rsidR="002348EC" w:rsidRPr="00014D3C" w:rsidRDefault="002348EC" w:rsidP="00D52C5E">
                                <w:pPr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ממשק המקלד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ular Callout 14"/>
                          <wps:cNvSpPr/>
                          <wps:spPr>
                            <a:xfrm>
                              <a:off x="4997450" y="2717800"/>
                              <a:ext cx="1212215" cy="316865"/>
                            </a:xfrm>
                            <a:prstGeom prst="wedgeRoundRectCallout">
                              <a:avLst>
                                <a:gd name="adj1" fmla="val -93680"/>
                                <a:gd name="adj2" fmla="val 30067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B1A2D" w14:textId="77777777" w:rsidR="002348EC" w:rsidRPr="00014D3C" w:rsidRDefault="002348EC" w:rsidP="00D52C5E">
                                <w:pPr>
                                  <w:jc w:val="center"/>
                                  <w:rPr>
                                    <w:rFonts w:asciiTheme="minorBidi" w:hAnsiTheme="minorBidi" w:cstheme="minorBidi"/>
                                  </w:rPr>
                                </w:pPr>
                                <w:r w:rsidRPr="00014D3C"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  <w:t xml:space="preserve">בקר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המשח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ular Callout 72"/>
                          <wps:cNvSpPr/>
                          <wps:spPr>
                            <a:xfrm>
                              <a:off x="1549400" y="0"/>
                              <a:ext cx="1212215" cy="327025"/>
                            </a:xfrm>
                            <a:prstGeom prst="wedgeRoundRectCallout">
                              <a:avLst>
                                <a:gd name="adj1" fmla="val 13106"/>
                                <a:gd name="adj2" fmla="val 134872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80E63" w14:textId="77777777" w:rsidR="002348EC" w:rsidRPr="00014D3C" w:rsidRDefault="002348EC" w:rsidP="00D52C5E">
                                <w:pPr>
                                  <w:jc w:val="center"/>
                                  <w:rPr>
                                    <w:rFonts w:asciiTheme="minorBidi" w:hAnsiTheme="minorBidi" w:cstheme="minorBidi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מחלק תד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ular Callout 12"/>
                          <wps:cNvSpPr/>
                          <wps:spPr>
                            <a:xfrm>
                              <a:off x="4019550" y="4121150"/>
                              <a:ext cx="1212215" cy="285750"/>
                            </a:xfrm>
                            <a:prstGeom prst="wedgeRoundRectCallout">
                              <a:avLst>
                                <a:gd name="adj1" fmla="val 16849"/>
                                <a:gd name="adj2" fmla="val -106206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5C9DDE" w14:textId="77777777" w:rsidR="002348EC" w:rsidRPr="007E58E4" w:rsidRDefault="002348EC" w:rsidP="00D52C5E">
                                <w:pPr>
                                  <w:rPr>
                                    <w:rFonts w:asciiTheme="minorBidi" w:hAnsiTheme="minorBidi" w:cstheme="minorBidi"/>
                                    <w:rtl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  <w:lang w:val="en-GB"/>
                                  </w:rPr>
                                  <w:t>יחידת הצליל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CC79E4" id="Group 42" o:spid="_x0000_s1031" style="position:absolute;left:0;text-align:left;margin-left:-40pt;margin-top:18.55pt;width:496.95pt;height:347pt;z-index:251732480" coordsize="63112,4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">
                <v:shape id="Text Box 3" o:spid="_x0000_s1032" type="#_x0000_t202" style="position:absolute;left:49593;top:3429;width:11538;height:3829;rotation:7943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j6MIA&#10;AADaAAAADwAAAGRycy9kb3ducmV2LnhtbESPzarCMBSE94LvEI5wd5qqKFKNooJwF4Jcf9DlsTm2&#10;1eakNFHr25sLgsthZr5hJrPaFOJBlcstK+h2IhDEidU5pwr2u1V7BMJ5ZI2FZVLwIgezabMxwVjb&#10;J//RY+tTESDsYlSQeV/GUrokI4OuY0vi4F1sZdAHWaVSV/gMcFPIXhQNpcGcw0KGJS0zSm7bu1Fw&#10;OPUH5koLu9uv7fB6Hh1XG3dU6qdVz8cgPNX+G/60f7WCPvxfCTdAT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+PowgAAANoAAAAPAAAAAAAAAAAAAAAAAJgCAABkcnMvZG93&#10;bnJldi54bWxQSwUGAAAAAAQABAD1AAAAhwMAAAAA&#10;" filled="f" stroked="f">
                  <v:textbox>
                    <w:txbxContent>
                      <w:p w14:paraId="014E3ABE" w14:textId="77777777" w:rsidR="002348EC" w:rsidRPr="00BB5D4D" w:rsidRDefault="002348EC" w:rsidP="00D52C5E">
                        <w:pPr>
                          <w:jc w:val="center"/>
                          <w:rPr>
                            <w:noProof/>
                            <w:color w:val="4F81BD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B5D4D">
                          <w:rPr>
                            <w:rFonts w:hint="cs"/>
                            <w:noProof/>
                            <w:color w:val="4F81BD" w:themeColor="accent1"/>
                            <w:sz w:val="56"/>
                            <w:szCs w:val="56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v:group id="Group 26" o:spid="_x0000_s1033" style="position:absolute;width:63112;height:44069" coordsize="63112,44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48" o:spid="_x0000_s1034" type="#_x0000_t62" style="position:absolute;left:14668;top:38354;width:12700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p08AA&#10;AADbAAAADwAAAGRycy9kb3ducmV2LnhtbERPzWrCQBC+F3yHZQRvdaOEtkRX8YeU0kOh6gMM2TEb&#10;zM6G7BrTt+8cCj1+fP/r7ehbNVAfm8AGFvMMFHEVbMO1gcu5fH4DFROyxTYwGfihCNvN5GmNhQ0P&#10;/qbhlGolIRwLNOBS6gqtY+XIY5yHjli4a+g9JoF9rW2PDwn3rV5m2Yv22LA0OOzo4Ki6ne5eSmwX&#10;88/L4ej8NY/l1/uwfy21MbPpuFuBSjSmf/Gf+8MayGWsfJE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yp08AAAADbAAAADwAAAAAAAAAAAAAAAACYAgAAZHJzL2Rvd25y&#10;ZXYueG1sUEsFBgAAAAAEAAQA9QAAAIUDAAAAAA==&#10;" adj="33497,-99567" fillcolor="white [3201]" strokecolor="#4f81bd [3204]" strokeweight="2pt">
                    <v:textbox>
                      <w:txbxContent>
                        <w:p w14:paraId="31303AD4" w14:textId="77777777" w:rsidR="002348EC" w:rsidRPr="00014D3C" w:rsidRDefault="002348EC" w:rsidP="00D52C5E">
                          <w:pPr>
                            <w:jc w:val="center"/>
                            <w:rPr>
                              <w:rFonts w:asciiTheme="minorBidi" w:hAnsiTheme="minorBidi" w:cstheme="minorBidi"/>
                            </w:rPr>
                          </w:pPr>
                          <w:r w:rsidRPr="00014D3C">
                            <w:rPr>
                              <w:rFonts w:asciiTheme="minorBidi" w:hAnsiTheme="minorBidi" w:cstheme="minorBidi"/>
                              <w:rtl/>
                            </w:rPr>
                            <w:t>בורר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 xml:space="preserve"> האובייקטים</w:t>
                          </w:r>
                        </w:p>
                      </w:txbxContent>
                    </v:textbox>
                  </v:shape>
                  <v:shape id="Rounded Rectangular Callout 47" o:spid="_x0000_s1035" type="#_x0000_t62" style="position:absolute;left:50990;top:11239;width:12122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77cYA&#10;AADbAAAADwAAAGRycy9kb3ducmV2LnhtbESPQWvCQBSE7wX/w/KE3nRjMbWmrmKlhYIXTfWQ22v2&#10;mUSzb0N2Nem/7xaEHoeZ+YZZrHpTixu1rrKsYDKOQBDnVldcKDh8fYxeQDiPrLG2TAp+yMFqOXhY&#10;YKJtx3u6pb4QAcIuQQWl900ipctLMujGtiEO3sm2Bn2QbSF1i12Am1o+RdGzNFhxWCixoU1J+SW9&#10;GgUxXs/b7yKd+7f4vDvU2+z9mGVKPQ779SsIT73/D9/bn1rBdAZ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z77cYAAADbAAAADwAAAAAAAAAAAAAAAACYAgAAZHJz&#10;L2Rvd25yZXYueG1sUEsFBgAAAAAEAAQA9QAAAIsDAAAAAA==&#10;" adj="4882,51044" fillcolor="white [3201]" strokecolor="#4f81bd [3204]" strokeweight="2pt">
                    <v:textbox>
                      <w:txbxContent>
                        <w:p w14:paraId="224DAC83" w14:textId="77777777" w:rsidR="002348EC" w:rsidRPr="00014D3C" w:rsidRDefault="002348EC" w:rsidP="00D52C5E">
                          <w:pPr>
                            <w:jc w:val="center"/>
                            <w:rPr>
                              <w:rFonts w:asciiTheme="minorBidi" w:hAnsiTheme="minorBidi" w:cstheme="minorBidi"/>
                            </w:rPr>
                          </w:pPr>
                          <w:r w:rsidRPr="00014D3C">
                            <w:rPr>
                              <w:rFonts w:asciiTheme="minorBidi" w:hAnsiTheme="minorBidi" w:cstheme="minorBidi"/>
                              <w:rtl/>
                            </w:rPr>
                            <w:t xml:space="preserve">בקר ה- </w:t>
                          </w:r>
                          <w:r w:rsidRPr="00014D3C">
                            <w:rPr>
                              <w:rFonts w:asciiTheme="minorBidi" w:hAnsiTheme="minorBidi" w:cstheme="minorBidi"/>
                            </w:rPr>
                            <w:t>VGA</w:t>
                          </w:r>
                        </w:p>
                      </w:txbxContent>
                    </v:textbox>
                  </v:shape>
                  <v:shape id="Rounded Rectangular Callout 69" o:spid="_x0000_s1036" type="#_x0000_t62" style="position:absolute;top:38163;width:14071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BZ8EA&#10;AADbAAAADwAAAGRycy9kb3ducmV2LnhtbESPQWvCQBSE74X+h+UVequbehATXUUFwUsoxvb+yD6T&#10;YPZt2H3V+O+7BcHjMDPfMMv16Hp1pRA7zwY+Jxko4trbjhsD36f9xxxUFGSLvWcycKcI69XryxIL&#10;6298pGsljUoQjgUaaEWGQutYt+QwTvxAnLyzDw4lydBoG/CW4K7X0yybaYcdp4UWB9q1VF+qX2dg&#10;KPVhH8qfXX62FX9tjyKSl8a8v42bBSihUZ7hR/tgDcxy+P+Sfo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xAWfBAAAA2wAAAA8AAAAAAAAAAAAAAAAAmAIAAGRycy9kb3du&#10;cmV2LnhtbFBLBQYAAAAABAAEAPUAAACGAwAAAAA=&#10;" adj="16802,-25881" fillcolor="white [3201]" strokecolor="#4f81bd [3204]" strokeweight="2pt">
                    <v:textbox>
                      <w:txbxContent>
                        <w:p w14:paraId="18DFE63C" w14:textId="77777777" w:rsidR="002348EC" w:rsidRPr="00014D3C" w:rsidRDefault="002348EC" w:rsidP="00D52C5E">
                          <w:pPr>
                            <w:jc w:val="center"/>
                            <w:rPr>
                              <w:rFonts w:asciiTheme="minorBidi" w:hAnsiTheme="minorBidi" w:cstheme="minorBidi"/>
                            </w:rPr>
                          </w:pPr>
                          <w:r w:rsidRPr="00014D3C">
                            <w:rPr>
                              <w:rFonts w:asciiTheme="minorBidi" w:hAnsiTheme="minorBidi" w:cstheme="minorBidi"/>
                              <w:rtl/>
                            </w:rPr>
                            <w:t>רקע סטטי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 xml:space="preserve">+ לבבות </w:t>
                          </w:r>
                        </w:p>
                      </w:txbxContent>
                    </v:textbox>
                  </v:shape>
                  <v:shape id="Rounded Rectangular Callout 72" o:spid="_x0000_s1037" type="#_x0000_t62" style="position:absolute;left:37782;top:190;width:12122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i+cEA&#10;AADbAAAADwAAAGRycy9kb3ducmV2LnhtbESPy2rDMBBF94H+g5hANqGR65IHTmRTCqHdxgl0O1gT&#10;28QaGUt+/X1VKGR5OffBPWWTacRAnastK3jbRCCIC6trLhXcrufXAwjnkTU2lknBTA6y9GVxwkTb&#10;kS805L4UoYRdggoq79tESldUZNBtbEsc2N12Bn2QXSl1h2MoN42Mo2gnDdYcFips6bOi4pH3RoE+&#10;5IE3Q/81lz/rbV6v3/dzr9RqOX0cQXia/NP8n/7WCvYx/H0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/IvnBAAAA2wAAAA8AAAAAAAAAAAAAAAAAmAIAAGRycy9kb3du&#10;cmV2LnhtbFBLBQYAAAAABAAEAPUAAACGAwAAAAA=&#10;" adj="12629,69070" fillcolor="white [3201]" strokecolor="#4f81bd [3204]" strokeweight="2pt">
                    <v:textbox>
                      <w:txbxContent>
                        <w:p w14:paraId="60905650" w14:textId="77777777" w:rsidR="002348EC" w:rsidRPr="00014D3C" w:rsidRDefault="002348EC" w:rsidP="00D52C5E">
                          <w:pPr>
                            <w:jc w:val="center"/>
                            <w:rPr>
                              <w:rFonts w:asciiTheme="minorBidi" w:hAnsiTheme="minorBidi" w:cstheme="minorBidi"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טיפול</w:t>
                          </w:r>
                          <w:r w:rsidRPr="00014D3C">
                            <w:rPr>
                              <w:rFonts w:asciiTheme="minorBidi" w:hAnsiTheme="minorBidi" w:cstheme="minorBidi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ב</w:t>
                          </w:r>
                          <w:r w:rsidRPr="00014D3C">
                            <w:rPr>
                              <w:rFonts w:asciiTheme="minorBidi" w:hAnsiTheme="minorBidi" w:cstheme="minorBidi"/>
                              <w:rtl/>
                            </w:rPr>
                            <w:t>פרצופון</w:t>
                          </w:r>
                        </w:p>
                      </w:txbxContent>
                    </v:textbox>
                  </v:shape>
                  <v:shape id="Rounded Rectangular Callout 20" o:spid="_x0000_s1038" type="#_x0000_t62" style="position:absolute;left:1016;top:2286;width:12846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YXcAA&#10;AADbAAAADwAAAGRycy9kb3ducmV2LnhtbERPzYrCMBC+C/sOYRb2pqkeFqmmReqKwh6k6gOMzdgW&#10;m0m3iW337c1B8Pjx/a/T0TSip87VlhXMZxEI4sLqmksFl/NuugThPLLGxjIp+CcHafIxWWOs7cA5&#10;9SdfihDCLkYFlfdtLKUrKjLoZrYlDtzNdgZ9gF0pdYdDCDeNXETRtzRYc2iosKWsouJ+ehgFw2//&#10;l+2z7Wa7PBzzH87L684NSn19jpsVCE+jf4tf7oNWsAjrw5fwA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UYXcAAAADbAAAADwAAAAAAAAAAAAAAAACYAgAAZHJzL2Rvd25y&#10;ZXYueG1sUEsFBgAAAAAEAAQA9QAAAIUDAAAAAA==&#10;" adj="10792,47502" fillcolor="white [3201]" strokecolor="#4f81bd [3204]" strokeweight="2pt">
                    <v:textbox>
                      <w:txbxContent>
                        <w:p w14:paraId="1C4C1A56" w14:textId="77777777" w:rsidR="002348EC" w:rsidRPr="00014D3C" w:rsidRDefault="002348EC" w:rsidP="00D52C5E">
                          <w:pPr>
                            <w:rPr>
                              <w:rFonts w:asciiTheme="minorBidi" w:hAnsiTheme="minorBidi" w:cstheme="minorBidi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ממשק המקלדת</w:t>
                          </w:r>
                        </w:p>
                      </w:txbxContent>
                    </v:textbox>
                  </v:shape>
                  <v:shape id="Rounded Rectangular Callout 14" o:spid="_x0000_s1039" type="#_x0000_t62" style="position:absolute;left:49974;top:27178;width:12122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43cEA&#10;AADbAAAADwAAAGRycy9kb3ducmV2LnhtbERPTWvCQBC9C/0PyxR6001tCZK6ipQkLXiKtvchO80G&#10;s7Mxu43pv+8Kgrd5vM9ZbyfbiZEG3zpW8LxIQBDXTrfcKPg6FvMVCB+QNXaOScEfedhuHmZrzLS7&#10;cEXjITQihrDPUIEJoc+k9LUhi37heuLI/bjBYohwaKQe8BLDbSeXSZJKiy3HBoM9vRuqT4dfq8CH&#10;8piQSavvfZ7mH/ySFlV5Vurpcdq9gQg0hbv45v7Ucf4rXH+J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v+N3BAAAA2wAAAA8AAAAAAAAAAAAAAAAAmAIAAGRycy9kb3du&#10;cmV2LnhtbFBLBQYAAAAABAAEAPUAAACGAwAAAAA=&#10;" adj="-9435,17294" fillcolor="white [3201]" strokecolor="#4f81bd [3204]" strokeweight="2pt">
                    <v:textbox>
                      <w:txbxContent>
                        <w:p w14:paraId="2E9B1A2D" w14:textId="77777777" w:rsidR="002348EC" w:rsidRPr="00014D3C" w:rsidRDefault="002348EC" w:rsidP="00D52C5E">
                          <w:pPr>
                            <w:jc w:val="center"/>
                            <w:rPr>
                              <w:rFonts w:asciiTheme="minorBidi" w:hAnsiTheme="minorBidi" w:cstheme="minorBidi"/>
                            </w:rPr>
                          </w:pPr>
                          <w:r w:rsidRPr="00014D3C">
                            <w:rPr>
                              <w:rFonts w:asciiTheme="minorBidi" w:hAnsiTheme="minorBidi" w:cstheme="minorBidi"/>
                              <w:rtl/>
                            </w:rPr>
                            <w:t xml:space="preserve">בקר 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המשחק</w:t>
                          </w:r>
                        </w:p>
                      </w:txbxContent>
                    </v:textbox>
                  </v:shape>
                  <v:shape id="Rounded Rectangular Callout 72" o:spid="_x0000_s1040" type="#_x0000_t62" style="position:absolute;left:15494;width:12122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pOsMA&#10;AADaAAAADwAAAGRycy9kb3ducmV2LnhtbESPS2sCMRSF94X+h3CF7mpGF32MRhGp0IFicXysL5Pr&#10;zODkZkiipv56Uyh0eTiPjzOdR9OJCznfWlYwGmYgiCurW64V7Lar5zcQPiBr7CyTgh/yMJ89Pkwx&#10;1/bKG7qUoRZphH2OCpoQ+lxKXzVk0A9tT5y8o3UGQ5KultrhNY2bTo6z7EUabDkRGuxp2VB1Ks8m&#10;cYv1rdjsD6+r9dJ96eIjZvgdlXoaxMUERKAY/sN/7U+t4B1+r6Qb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YpOsMAAADaAAAADwAAAAAAAAAAAAAAAACYAgAAZHJzL2Rv&#10;d25yZXYueG1sUEsFBgAAAAAEAAQA9QAAAIgDAAAAAA==&#10;" adj="13631,39932" fillcolor="white [3201]" strokecolor="#4f81bd [3204]" strokeweight="2pt">
                    <v:textbox>
                      <w:txbxContent>
                        <w:p w14:paraId="0F480E63" w14:textId="77777777" w:rsidR="002348EC" w:rsidRPr="00014D3C" w:rsidRDefault="002348EC" w:rsidP="00D52C5E">
                          <w:pPr>
                            <w:jc w:val="center"/>
                            <w:rPr>
                              <w:rFonts w:asciiTheme="minorBidi" w:hAnsiTheme="minorBidi" w:cstheme="minorBidi"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מחלק תדר</w:t>
                          </w:r>
                        </w:p>
                      </w:txbxContent>
                    </v:textbox>
                  </v:shape>
                  <v:shape id="Rounded Rectangular Callout 12" o:spid="_x0000_s1041" type="#_x0000_t62" style="position:absolute;left:40195;top:41211;width:12122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1lI8MA&#10;AADbAAAADwAAAGRycy9kb3ducmV2LnhtbERPTWvCQBC9C/0PyxR6M5uGKjV1DalQyKEHte3B2zQ7&#10;TUKzsyG7JvHfu4LgbR7vc9bZZFoxUO8aywqeoxgEcWl1w5WC76+P+SsI55E1tpZJwZkcZJuH2RpT&#10;bUfe03DwlQgh7FJUUHvfpVK6siaDLrIdceD+bG/QB9hXUvc4hnDTyiSOl9Jgw6Ghxo62NZX/h5NR&#10;0DX8Mhz9avf5/kvnRb4Yi58iV+rpccrfQHia/F18cxc6zE/g+ks4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1lI8MAAADbAAAADwAAAAAAAAAAAAAAAACYAgAAZHJzL2Rv&#10;d25yZXYueG1sUEsFBgAAAAAEAAQA9QAAAIgDAAAAAA==&#10;" adj="14439,-12140" fillcolor="white [3201]" strokecolor="#4f81bd [3204]" strokeweight="2pt">
                    <v:textbox>
                      <w:txbxContent>
                        <w:p w14:paraId="5A5C9DDE" w14:textId="77777777" w:rsidR="002348EC" w:rsidRPr="007E58E4" w:rsidRDefault="002348EC" w:rsidP="00D52C5E">
                          <w:pPr>
                            <w:rPr>
                              <w:rFonts w:asciiTheme="minorBidi" w:hAnsiTheme="minorBidi" w:cstheme="minorBidi"/>
                              <w:rtl/>
                              <w:lang w:val="en-GB"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rtl/>
                              <w:lang w:val="en-GB"/>
                            </w:rPr>
                            <w:t>יחידת הצלילי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D81ABC" w14:textId="10BFBCA2" w:rsidR="00D52C5E" w:rsidRDefault="00D52C5E" w:rsidP="00D52C5E">
      <w:pPr>
        <w:pStyle w:val="ListParagraph"/>
        <w:numPr>
          <w:ilvl w:val="0"/>
          <w:numId w:val="0"/>
        </w:numPr>
        <w:ind w:left="50"/>
        <w:jc w:val="both"/>
      </w:pPr>
    </w:p>
    <w:p w14:paraId="60867390" w14:textId="12DABD0D" w:rsidR="00D52C5E" w:rsidRDefault="00D52C5E" w:rsidP="00D52C5E">
      <w:pPr>
        <w:pStyle w:val="ListParagraph"/>
        <w:numPr>
          <w:ilvl w:val="0"/>
          <w:numId w:val="0"/>
        </w:numPr>
        <w:ind w:left="50"/>
        <w:jc w:val="both"/>
        <w:rPr>
          <w:rtl/>
        </w:rPr>
      </w:pPr>
    </w:p>
    <w:p w14:paraId="210C5047" w14:textId="77777777" w:rsidR="00D52C5E" w:rsidRDefault="00D52C5E" w:rsidP="00D52C5E">
      <w:pPr>
        <w:pStyle w:val="ListParagraph"/>
        <w:numPr>
          <w:ilvl w:val="0"/>
          <w:numId w:val="0"/>
        </w:numPr>
        <w:ind w:left="-580"/>
        <w:jc w:val="both"/>
        <w:rPr>
          <w:rtl/>
        </w:rPr>
      </w:pPr>
      <w:r>
        <w:rPr>
          <w:noProof/>
        </w:rPr>
        <w:drawing>
          <wp:inline distT="0" distB="0" distL="0" distR="0" wp14:anchorId="51FF26D6" wp14:editId="4E90B415">
            <wp:extent cx="6636483" cy="3460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9972" cy="34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7C05" w14:textId="77777777" w:rsidR="00D52C5E" w:rsidRPr="001A1A84" w:rsidRDefault="00D52C5E" w:rsidP="00D52C5E">
      <w:pPr>
        <w:pStyle w:val="ListParagraph"/>
        <w:numPr>
          <w:ilvl w:val="0"/>
          <w:numId w:val="0"/>
        </w:numPr>
        <w:ind w:left="50"/>
        <w:jc w:val="both"/>
        <w:rPr>
          <w:rtl/>
        </w:rPr>
      </w:pPr>
    </w:p>
    <w:p w14:paraId="2652CFEB" w14:textId="6F9DB09A" w:rsidR="00D52C5E" w:rsidRDefault="00D52C5E" w:rsidP="00D52C5E">
      <w:pPr>
        <w:spacing w:before="120"/>
        <w:ind w:left="-580"/>
        <w:jc w:val="both"/>
        <w:rPr>
          <w:rFonts w:asciiTheme="minorBidi" w:hAnsiTheme="minorBidi" w:cstheme="minorBidi"/>
        </w:rPr>
      </w:pPr>
    </w:p>
    <w:p w14:paraId="0DACF8F9" w14:textId="77777777" w:rsidR="00D52C5E" w:rsidRDefault="00D52C5E" w:rsidP="00DD4618">
      <w:pPr>
        <w:ind w:left="50"/>
        <w:rPr>
          <w:rFonts w:asciiTheme="minorBidi" w:hAnsiTheme="minorBidi" w:cstheme="minorBidi"/>
          <w:rtl/>
        </w:rPr>
      </w:pPr>
    </w:p>
    <w:p w14:paraId="2A976A72" w14:textId="477B7B28" w:rsidR="00DD4618" w:rsidRDefault="00B943E5" w:rsidP="00DD4618">
      <w:pPr>
        <w:ind w:left="50"/>
      </w:pPr>
      <w:r>
        <w:rPr>
          <w:rFonts w:asciiTheme="minorBidi" w:hAnsiTheme="minorBidi" w:cstheme="minorBidi" w:hint="cs"/>
          <w:rtl/>
        </w:rPr>
        <w:t xml:space="preserve">תחילה </w:t>
      </w:r>
      <w:r w:rsidR="00C73E21">
        <w:rPr>
          <w:rFonts w:asciiTheme="minorBidi" w:hAnsiTheme="minorBidi" w:cstheme="minorBidi" w:hint="cs"/>
          <w:rtl/>
        </w:rPr>
        <w:t>נבדוק שיישום</w:t>
      </w:r>
      <w:r w:rsidR="00486074" w:rsidRPr="00927D33">
        <w:rPr>
          <w:rFonts w:asciiTheme="minorBidi" w:hAnsiTheme="minorBidi" w:cstheme="minorBidi" w:hint="cs"/>
          <w:rtl/>
        </w:rPr>
        <w:t xml:space="preserve"> ה- </w:t>
      </w:r>
      <w:r w:rsidR="00C73E21">
        <w:rPr>
          <w:rFonts w:asciiTheme="minorBidi" w:hAnsiTheme="minorBidi" w:cstheme="minorBidi"/>
        </w:rPr>
        <w:t>Smiley</w:t>
      </w:r>
      <w:r w:rsidR="00C73E21">
        <w:rPr>
          <w:rFonts w:asciiTheme="minorBidi" w:hAnsiTheme="minorBidi" w:cstheme="minorBidi" w:hint="cs"/>
          <w:rtl/>
        </w:rPr>
        <w:t xml:space="preserve"> בכללותו עובד נכון. </w:t>
      </w:r>
    </w:p>
    <w:p w14:paraId="5631E88F" w14:textId="0DDB56CF" w:rsidR="00DD4618" w:rsidRDefault="00DD4618" w:rsidP="00DD4618">
      <w:pPr>
        <w:pStyle w:val="ListParagraph"/>
        <w:ind w:left="410"/>
      </w:pPr>
      <w:r w:rsidRPr="007F042C">
        <w:rPr>
          <w:rFonts w:hint="cs"/>
          <w:b/>
          <w:bCs/>
          <w:rtl/>
        </w:rPr>
        <w:t xml:space="preserve">בצע סינתזה ל- </w:t>
      </w:r>
      <w:r w:rsidRPr="007F042C">
        <w:rPr>
          <w:rFonts w:hint="cs"/>
          <w:b/>
          <w:bCs/>
        </w:rPr>
        <w:t>TOP</w:t>
      </w:r>
      <w:r>
        <w:rPr>
          <w:rFonts w:hint="cs"/>
          <w:rtl/>
        </w:rPr>
        <w:t xml:space="preserve">, הרץ </w:t>
      </w:r>
      <w:r w:rsidRPr="007F042C">
        <w:rPr>
          <w:rFonts w:hint="cs"/>
          <w:b/>
          <w:bCs/>
          <w:rtl/>
        </w:rPr>
        <w:t>קובץ הדקים (</w:t>
      </w:r>
      <w:proofErr w:type="spellStart"/>
      <w:r w:rsidRPr="007F042C">
        <w:rPr>
          <w:b/>
          <w:bCs/>
        </w:rPr>
        <w:t>tcl</w:t>
      </w:r>
      <w:proofErr w:type="spellEnd"/>
      <w:r w:rsidRPr="007F042C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ואז הרץ </w:t>
      </w:r>
      <w:r w:rsidRPr="007F042C">
        <w:rPr>
          <w:rFonts w:hint="cs"/>
          <w:b/>
          <w:bCs/>
          <w:rtl/>
        </w:rPr>
        <w:t>קומפילציה מלאה</w:t>
      </w:r>
      <w:r>
        <w:rPr>
          <w:rFonts w:hint="cs"/>
          <w:rtl/>
        </w:rPr>
        <w:t>.</w:t>
      </w:r>
    </w:p>
    <w:p w14:paraId="53B38F90" w14:textId="77777777" w:rsidR="00DD4618" w:rsidRDefault="00DD4618" w:rsidP="00DD4618">
      <w:pPr>
        <w:pStyle w:val="ListParagraph"/>
        <w:ind w:left="410"/>
      </w:pPr>
      <w:r w:rsidRPr="007F042C">
        <w:rPr>
          <w:rFonts w:hint="cs"/>
          <w:b/>
          <w:bCs/>
          <w:rtl/>
        </w:rPr>
        <w:t>צרוב</w:t>
      </w:r>
      <w:r w:rsidRPr="00486074">
        <w:rPr>
          <w:rFonts w:hint="cs"/>
          <w:rtl/>
        </w:rPr>
        <w:t xml:space="preserve"> את הפרוייקט לכרטיס, </w:t>
      </w:r>
      <w:r>
        <w:rPr>
          <w:rFonts w:hint="cs"/>
          <w:rtl/>
        </w:rPr>
        <w:t>ודא שי</w:t>
      </w:r>
      <w:r w:rsidRPr="00486074">
        <w:rPr>
          <w:rFonts w:hint="cs"/>
          <w:rtl/>
        </w:rPr>
        <w:t xml:space="preserve">ישום </w:t>
      </w:r>
      <w:r>
        <w:rPr>
          <w:rFonts w:hint="cs"/>
          <w:rtl/>
        </w:rPr>
        <w:t xml:space="preserve">ה- </w:t>
      </w:r>
      <w:r>
        <w:t>Smiley</w:t>
      </w:r>
      <w:r>
        <w:rPr>
          <w:rFonts w:hint="cs"/>
          <w:rtl/>
        </w:rPr>
        <w:t xml:space="preserve"> </w:t>
      </w:r>
      <w:r w:rsidRPr="00486074">
        <w:rPr>
          <w:rFonts w:hint="cs"/>
          <w:rtl/>
        </w:rPr>
        <w:t>עובד נכון ואשר זאת עם המדריך.</w:t>
      </w:r>
    </w:p>
    <w:p w14:paraId="74F416F0" w14:textId="6F37DD92" w:rsidR="003B10F0" w:rsidRPr="00DD4618" w:rsidRDefault="00DD4618" w:rsidP="00C62895">
      <w:pPr>
        <w:pStyle w:val="ListParagraph"/>
        <w:ind w:left="410"/>
        <w:jc w:val="both"/>
        <w:rPr>
          <w:rtl/>
        </w:rPr>
      </w:pPr>
      <w:r w:rsidRPr="007F042C">
        <w:rPr>
          <w:rFonts w:hint="cs"/>
          <w:b/>
          <w:bCs/>
          <w:rtl/>
        </w:rPr>
        <w:t>התבונן</w:t>
      </w:r>
      <w:r>
        <w:rPr>
          <w:rFonts w:hint="cs"/>
          <w:rtl/>
        </w:rPr>
        <w:t xml:space="preserve"> בישום שמופעל על המסך:</w:t>
      </w:r>
    </w:p>
    <w:p w14:paraId="070EC5C2" w14:textId="2D01C21F" w:rsidR="00FA05A6" w:rsidRDefault="001A1A84" w:rsidP="0032608F">
      <w:pPr>
        <w:pStyle w:val="ListParagraph"/>
        <w:numPr>
          <w:ilvl w:val="0"/>
          <w:numId w:val="15"/>
        </w:numPr>
        <w:jc w:val="both"/>
        <w:rPr>
          <w:rtl/>
        </w:rPr>
      </w:pPr>
      <w:r>
        <w:rPr>
          <w:rFonts w:hint="cs"/>
          <w:rtl/>
        </w:rPr>
        <w:t>ברקע שמאל למעלה יש מטריצה של 16</w:t>
      </w:r>
      <w:r>
        <w:rPr>
          <w:rFonts w:hint="cs"/>
        </w:rPr>
        <w:t>X</w:t>
      </w:r>
      <w:r>
        <w:rPr>
          <w:rFonts w:hint="cs"/>
          <w:rtl/>
        </w:rPr>
        <w:t xml:space="preserve">16 ריבועים </w:t>
      </w:r>
      <w:r w:rsidR="00FA05A6">
        <w:rPr>
          <w:rFonts w:hint="cs"/>
          <w:rtl/>
        </w:rPr>
        <w:t>(</w:t>
      </w:r>
      <w:r>
        <w:rPr>
          <w:rFonts w:hint="cs"/>
          <w:rtl/>
        </w:rPr>
        <w:t>כל ריבוע מכיל 8</w:t>
      </w:r>
      <w:r>
        <w:rPr>
          <w:rFonts w:hint="cs"/>
        </w:rPr>
        <w:t>X</w:t>
      </w:r>
      <w:r>
        <w:rPr>
          <w:rFonts w:hint="cs"/>
          <w:rtl/>
        </w:rPr>
        <w:t>8  פיקסלים</w:t>
      </w:r>
      <w:r w:rsidR="00FA05A6">
        <w:rPr>
          <w:rFonts w:hint="cs"/>
          <w:rtl/>
        </w:rPr>
        <w:t>)</w:t>
      </w:r>
      <w:r w:rsidR="00DD4618">
        <w:rPr>
          <w:rFonts w:hint="cs"/>
          <w:rtl/>
        </w:rPr>
        <w:t xml:space="preserve"> בה </w:t>
      </w:r>
      <w:r w:rsidR="00FA05A6">
        <w:rPr>
          <w:rFonts w:hint="cs"/>
          <w:rtl/>
        </w:rPr>
        <w:t>מציגים את 256 הצבעים האפשריים (3- ביט אדום,</w:t>
      </w:r>
      <w:r w:rsidR="00DD4618">
        <w:rPr>
          <w:rFonts w:hint="cs"/>
          <w:rtl/>
        </w:rPr>
        <w:t xml:space="preserve"> </w:t>
      </w:r>
      <w:r w:rsidR="00FA05A6">
        <w:rPr>
          <w:rFonts w:hint="cs"/>
          <w:rtl/>
        </w:rPr>
        <w:t>3 ביט ירוק, 2 ביט כחול)</w:t>
      </w:r>
    </w:p>
    <w:p w14:paraId="3E8459F4" w14:textId="30F15DB2" w:rsidR="000D1F0D" w:rsidRDefault="00FA05A6" w:rsidP="0032608F">
      <w:pPr>
        <w:pStyle w:val="ListParagraph"/>
        <w:numPr>
          <w:ilvl w:val="0"/>
          <w:numId w:val="15"/>
        </w:numPr>
        <w:jc w:val="both"/>
      </w:pPr>
      <w:r>
        <w:rPr>
          <w:rFonts w:hint="cs"/>
          <w:rtl/>
        </w:rPr>
        <w:t>במרכז הרקע יש ביטמאפ של לב שמורכב מלבבות</w:t>
      </w:r>
      <w:r w:rsidR="00DD4618">
        <w:rPr>
          <w:rFonts w:hint="cs"/>
          <w:rtl/>
        </w:rPr>
        <w:t xml:space="preserve"> קטנים.</w:t>
      </w:r>
      <w:r>
        <w:rPr>
          <w:rFonts w:hint="cs"/>
          <w:rtl/>
        </w:rPr>
        <w:t xml:space="preserve"> ניתן לבחור את </w:t>
      </w:r>
      <w:r w:rsidR="00DD4618">
        <w:rPr>
          <w:rFonts w:hint="cs"/>
          <w:rtl/>
        </w:rPr>
        <w:t xml:space="preserve">סוג </w:t>
      </w:r>
      <w:r>
        <w:rPr>
          <w:rFonts w:hint="cs"/>
          <w:rtl/>
        </w:rPr>
        <w:t xml:space="preserve">הלב </w:t>
      </w:r>
      <w:r w:rsidR="00DD4618">
        <w:rPr>
          <w:rFonts w:hint="cs"/>
          <w:rtl/>
        </w:rPr>
        <w:t xml:space="preserve">הקטן </w:t>
      </w:r>
      <w:r>
        <w:rPr>
          <w:rFonts w:hint="cs"/>
          <w:rtl/>
        </w:rPr>
        <w:t>שירכיב</w:t>
      </w:r>
      <w:r w:rsidR="00DD4618">
        <w:rPr>
          <w:rFonts w:hint="cs"/>
          <w:rtl/>
        </w:rPr>
        <w:t xml:space="preserve"> את הלב הגדול.</w:t>
      </w:r>
    </w:p>
    <w:p w14:paraId="4CACFA41" w14:textId="5CD66DCC" w:rsidR="0027146A" w:rsidRDefault="0027146A" w:rsidP="0027146A">
      <w:pPr>
        <w:pStyle w:val="ListParagraph"/>
        <w:numPr>
          <w:ilvl w:val="0"/>
          <w:numId w:val="15"/>
        </w:numPr>
        <w:jc w:val="both"/>
        <w:rPr>
          <w:rtl/>
        </w:rPr>
      </w:pPr>
      <w:r>
        <w:rPr>
          <w:rFonts w:hint="cs"/>
          <w:rtl/>
        </w:rPr>
        <w:t xml:space="preserve">ישנו רכיב מחלק תדר </w:t>
      </w:r>
      <w:r>
        <w:rPr>
          <w:rtl/>
        </w:rPr>
        <w:t>–</w:t>
      </w:r>
      <w:r>
        <w:rPr>
          <w:rFonts w:hint="cs"/>
          <w:rtl/>
        </w:rPr>
        <w:t xml:space="preserve"> שמוציא תדר של </w:t>
      </w:r>
      <w:r>
        <w:t>25MHz</w:t>
      </w:r>
      <w:r>
        <w:rPr>
          <w:rFonts w:hint="cs"/>
          <w:rtl/>
        </w:rPr>
        <w:t xml:space="preserve"> המתאים לעבודה עם מערכת ה- </w:t>
      </w:r>
      <w:r>
        <w:rPr>
          <w:rFonts w:hint="cs"/>
        </w:rPr>
        <w:t>VGA</w:t>
      </w:r>
      <w:r>
        <w:rPr>
          <w:rFonts w:hint="cs"/>
          <w:rtl/>
        </w:rPr>
        <w:t>, כך ששעון זה נכנס לכל רכיבי הפרויקט.</w:t>
      </w:r>
    </w:p>
    <w:p w14:paraId="370C261F" w14:textId="1D5123C3" w:rsidR="00680386" w:rsidRPr="007F042C" w:rsidRDefault="00680386" w:rsidP="00F20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7F042C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זהה את הסיגנל שבוחר את סוג הלב </w:t>
      </w:r>
      <w:r w:rsidR="003756A8" w:rsidRPr="007F042C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הקטן </w:t>
      </w:r>
      <w:r w:rsidRPr="007F042C">
        <w:rPr>
          <w:rFonts w:asciiTheme="minorBidi" w:eastAsia="MS Mincho" w:hAnsiTheme="minorBidi" w:cstheme="minorBidi" w:hint="cs"/>
          <w:b/>
          <w:bCs/>
          <w:color w:val="0070C0"/>
          <w:rtl/>
        </w:rPr>
        <w:t>והבן את פעולתו. מ</w:t>
      </w:r>
      <w:r w:rsidR="00F200C1">
        <w:rPr>
          <w:rFonts w:asciiTheme="minorBidi" w:eastAsia="MS Mincho" w:hAnsiTheme="minorBidi" w:cstheme="minorBidi" w:hint="cs"/>
          <w:b/>
          <w:bCs/>
          <w:color w:val="0070C0"/>
          <w:rtl/>
        </w:rPr>
        <w:t>ה הסיגנל ואיזה מקש מפעיל אותו</w:t>
      </w:r>
      <w:r w:rsidRPr="007F042C">
        <w:rPr>
          <w:rFonts w:asciiTheme="minorBidi" w:eastAsia="MS Mincho" w:hAnsiTheme="minorBidi" w:cstheme="minorBidi" w:hint="cs"/>
          <w:b/>
          <w:bCs/>
          <w:color w:val="0070C0"/>
          <w:rtl/>
        </w:rPr>
        <w:t>?</w:t>
      </w:r>
    </w:p>
    <w:p w14:paraId="54AE8069" w14:textId="681F4F46" w:rsidR="00680386" w:rsidRPr="007F042C" w:rsidRDefault="00680386" w:rsidP="007F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hAnsiTheme="minorBidi" w:cstheme="minorBidi"/>
          <w:b/>
          <w:bCs/>
          <w:color w:val="0070C0"/>
          <w:rtl/>
        </w:rPr>
      </w:pPr>
      <w:r w:rsidRPr="007F042C">
        <w:rPr>
          <w:rFonts w:asciiTheme="minorBidi" w:hAnsiTheme="minorBidi" w:cstheme="minorBidi"/>
          <w:b/>
          <w:bCs/>
          <w:color w:val="0070C0"/>
          <w:u w:val="single"/>
          <w:rtl/>
        </w:rPr>
        <w:t>תשובה</w:t>
      </w:r>
      <w:r w:rsidRPr="007F042C">
        <w:rPr>
          <w:rFonts w:asciiTheme="minorBidi" w:hAnsiTheme="minorBidi" w:cstheme="minorBidi"/>
          <w:b/>
          <w:bCs/>
          <w:color w:val="0070C0"/>
          <w:rtl/>
        </w:rPr>
        <w:t xml:space="preserve">: </w:t>
      </w:r>
      <w:r w:rsidRPr="007F042C">
        <w:rPr>
          <w:rFonts w:asciiTheme="minorBidi" w:hAnsiTheme="minorBidi" w:cstheme="minorBidi" w:hint="cs"/>
          <w:b/>
          <w:bCs/>
          <w:color w:val="0070C0"/>
          <w:rtl/>
        </w:rPr>
        <w:t xml:space="preserve"> </w:t>
      </w:r>
    </w:p>
    <w:p w14:paraId="4CD5A5CA" w14:textId="77777777" w:rsidR="00F200C1" w:rsidRDefault="00F200C1" w:rsidP="007F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hAnsiTheme="minorBidi" w:cstheme="minorBidi"/>
          <w:b/>
          <w:bCs/>
          <w:color w:val="0070C0"/>
          <w:rtl/>
        </w:rPr>
      </w:pPr>
    </w:p>
    <w:p w14:paraId="1659B4BA" w14:textId="77777777" w:rsidR="00C62895" w:rsidRDefault="00C62895" w:rsidP="00DD4618">
      <w:pPr>
        <w:pStyle w:val="ListParagraph"/>
        <w:numPr>
          <w:ilvl w:val="0"/>
          <w:numId w:val="0"/>
        </w:numPr>
        <w:ind w:left="50"/>
        <w:jc w:val="both"/>
        <w:rPr>
          <w:rtl/>
        </w:rPr>
      </w:pPr>
    </w:p>
    <w:p w14:paraId="095DF9BC" w14:textId="6BE92EDA" w:rsidR="00680386" w:rsidRDefault="00680386" w:rsidP="00680386">
      <w:pPr>
        <w:pStyle w:val="ListParagraph"/>
        <w:numPr>
          <w:ilvl w:val="0"/>
          <w:numId w:val="0"/>
        </w:numPr>
        <w:ind w:left="50"/>
        <w:jc w:val="both"/>
        <w:rPr>
          <w:b/>
          <w:bCs/>
          <w:u w:val="single"/>
          <w:rtl/>
        </w:rPr>
      </w:pPr>
      <w:r w:rsidRPr="00B3212B">
        <w:rPr>
          <w:rFonts w:hint="cs"/>
          <w:b/>
          <w:bCs/>
          <w:u w:val="single"/>
          <w:rtl/>
        </w:rPr>
        <w:t xml:space="preserve">תתבקש להסביר על </w:t>
      </w:r>
      <w:r>
        <w:rPr>
          <w:rFonts w:hint="cs"/>
          <w:b/>
          <w:bCs/>
          <w:u w:val="single"/>
          <w:rtl/>
        </w:rPr>
        <w:t>ה</w:t>
      </w:r>
      <w:r w:rsidRPr="00B3212B">
        <w:rPr>
          <w:rFonts w:hint="cs"/>
          <w:b/>
          <w:bCs/>
          <w:u w:val="single"/>
          <w:rtl/>
        </w:rPr>
        <w:t>פעול</w:t>
      </w:r>
      <w:r>
        <w:rPr>
          <w:rFonts w:hint="cs"/>
          <w:b/>
          <w:bCs/>
          <w:u w:val="single"/>
          <w:rtl/>
        </w:rPr>
        <w:t>ה של</w:t>
      </w:r>
      <w:r w:rsidRPr="00B3212B">
        <w:rPr>
          <w:rFonts w:hint="cs"/>
          <w:b/>
          <w:bCs/>
          <w:u w:val="single"/>
          <w:rtl/>
        </w:rPr>
        <w:t xml:space="preserve"> בחירת הלב למדריך</w:t>
      </w:r>
      <w:r>
        <w:rPr>
          <w:rFonts w:hint="cs"/>
          <w:b/>
          <w:bCs/>
          <w:u w:val="single"/>
          <w:rtl/>
        </w:rPr>
        <w:t>.</w:t>
      </w:r>
    </w:p>
    <w:p w14:paraId="701B9CA1" w14:textId="4971A3E9" w:rsidR="00172BAC" w:rsidRPr="00C71D9C" w:rsidRDefault="00172BAC" w:rsidP="0068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/>
        <w:ind w:left="720" w:hanging="490"/>
        <w:contextualSpacing/>
        <w:rPr>
          <w:rStyle w:val="SubtleEmphasis"/>
          <w:rtl/>
        </w:rPr>
      </w:pPr>
      <w:r w:rsidRPr="00C71D9C">
        <w:rPr>
          <w:rStyle w:val="SubtleEmphasis"/>
          <w:rFonts w:hint="cs"/>
          <w:rtl/>
        </w:rPr>
        <w:lastRenderedPageBreak/>
        <w:t xml:space="preserve">קרא למדריך, רשום את השעה בה הוא ראה את המעגל: </w:t>
      </w:r>
      <w:r w:rsidRPr="00C71D9C">
        <w:rPr>
          <w:rStyle w:val="SubtleEmphasis"/>
          <w:rtl/>
        </w:rPr>
        <w:t xml:space="preserve"> </w:t>
      </w:r>
    </w:p>
    <w:p w14:paraId="16634D45" w14:textId="2C5C0BCB" w:rsidR="00172BAC" w:rsidRDefault="00172BAC" w:rsidP="0073476E">
      <w:pPr>
        <w:spacing w:before="120"/>
        <w:jc w:val="both"/>
        <w:rPr>
          <w:rFonts w:asciiTheme="minorBidi" w:hAnsiTheme="minorBidi" w:cstheme="minorBidi"/>
          <w:rtl/>
        </w:rPr>
      </w:pPr>
    </w:p>
    <w:p w14:paraId="74822BEF" w14:textId="082D7E9E" w:rsidR="006F2EA3" w:rsidRDefault="006F2EA3" w:rsidP="0073476E">
      <w:pPr>
        <w:spacing w:before="120"/>
        <w:jc w:val="both"/>
        <w:rPr>
          <w:rFonts w:asciiTheme="minorBidi" w:hAnsiTheme="minorBidi" w:cstheme="minorBidi"/>
          <w:rtl/>
        </w:rPr>
      </w:pPr>
    </w:p>
    <w:p w14:paraId="2226347D" w14:textId="0998755D" w:rsidR="00172BAC" w:rsidRDefault="00A56A0B" w:rsidP="00444900">
      <w:pPr>
        <w:pStyle w:val="Heading1"/>
        <w:rPr>
          <w:rtl/>
        </w:rPr>
      </w:pPr>
      <w:bookmarkStart w:id="44" w:name="_Toc110149142"/>
      <w:r>
        <w:rPr>
          <w:rFonts w:hint="cs"/>
          <w:rtl/>
        </w:rPr>
        <w:t xml:space="preserve">שינוי </w:t>
      </w:r>
      <w:r>
        <w:rPr>
          <w:rFonts w:hint="cs"/>
        </w:rPr>
        <w:t>B</w:t>
      </w:r>
      <w:r>
        <w:t xml:space="preserve">ITMAP </w:t>
      </w:r>
      <w:r>
        <w:rPr>
          <w:rFonts w:hint="cs"/>
          <w:rtl/>
        </w:rPr>
        <w:t xml:space="preserve">  -</w:t>
      </w:r>
      <w:r>
        <w:t xml:space="preserve"> </w:t>
      </w:r>
      <w:r>
        <w:rPr>
          <w:rFonts w:hint="cs"/>
          <w:rtl/>
        </w:rPr>
        <w:t xml:space="preserve"> הפיכת  ה- </w:t>
      </w:r>
      <w:r>
        <w:rPr>
          <w:rFonts w:hint="cs"/>
        </w:rPr>
        <w:t>S</w:t>
      </w:r>
      <w:r>
        <w:t>MIL</w:t>
      </w:r>
      <w:r>
        <w:rPr>
          <w:rFonts w:hint="cs"/>
        </w:rPr>
        <w:t>E</w:t>
      </w:r>
      <w:r>
        <w:t>Y</w:t>
      </w:r>
      <w:bookmarkEnd w:id="44"/>
    </w:p>
    <w:p w14:paraId="6FAC17A1" w14:textId="180FB350" w:rsidR="00435476" w:rsidRDefault="00435476" w:rsidP="009144A7">
      <w:pPr>
        <w:spacing w:before="120"/>
        <w:jc w:val="both"/>
        <w:rPr>
          <w:rFonts w:asciiTheme="minorBidi" w:hAnsiTheme="minorBidi" w:cstheme="minorBidi"/>
          <w:rtl/>
        </w:rPr>
      </w:pPr>
      <w:r w:rsidRPr="00035350">
        <w:rPr>
          <w:rFonts w:asciiTheme="minorBidi" w:hAnsiTheme="minorBidi" w:cstheme="minorBidi" w:hint="cs"/>
          <w:b/>
          <w:bCs/>
          <w:u w:val="single"/>
          <w:rtl/>
        </w:rPr>
        <w:t>משימה</w:t>
      </w:r>
      <w:r>
        <w:rPr>
          <w:rFonts w:asciiTheme="minorBidi" w:hAnsiTheme="minorBidi" w:cstheme="minorBidi" w:hint="cs"/>
          <w:rtl/>
        </w:rPr>
        <w:t xml:space="preserve">: לשנות את </w:t>
      </w:r>
      <w:r w:rsidR="00ED4838">
        <w:rPr>
          <w:rFonts w:asciiTheme="minorBidi" w:hAnsiTheme="minorBidi" w:cstheme="minorBidi" w:hint="cs"/>
          <w:rtl/>
        </w:rPr>
        <w:t xml:space="preserve">קובץ </w:t>
      </w:r>
      <w:r>
        <w:rPr>
          <w:rFonts w:asciiTheme="minorBidi" w:hAnsiTheme="minorBidi" w:cstheme="minorBidi" w:hint="cs"/>
          <w:rtl/>
        </w:rPr>
        <w:t>ה-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/>
        </w:rPr>
        <w:t xml:space="preserve">ITMAP </w:t>
      </w:r>
      <w:r w:rsidRPr="006D10B7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 xml:space="preserve"> ספציפית יש </w:t>
      </w:r>
      <w:r w:rsidR="00704728">
        <w:rPr>
          <w:rFonts w:asciiTheme="minorBidi" w:hAnsiTheme="minorBidi" w:cstheme="minorBidi" w:hint="cs"/>
          <w:rtl/>
        </w:rPr>
        <w:t xml:space="preserve"> </w:t>
      </w:r>
      <w:r w:rsidR="004C7ACA">
        <w:rPr>
          <w:rFonts w:asciiTheme="minorBidi" w:hAnsiTheme="minorBidi" w:cstheme="minorBidi" w:hint="cs"/>
          <w:rtl/>
        </w:rPr>
        <w:t>לסובב</w:t>
      </w:r>
      <w:r w:rsidR="003B45E9">
        <w:rPr>
          <w:rFonts w:asciiTheme="minorBidi" w:hAnsiTheme="minorBidi" w:cstheme="minorBidi" w:hint="cs"/>
          <w:rtl/>
        </w:rPr>
        <w:t xml:space="preserve"> את הביטמאפ</w:t>
      </w:r>
      <w:r w:rsidR="00704728">
        <w:rPr>
          <w:rFonts w:asciiTheme="minorBidi" w:hAnsiTheme="minorBidi" w:cstheme="minorBidi" w:hint="cs"/>
          <w:rtl/>
        </w:rPr>
        <w:t xml:space="preserve"> </w:t>
      </w:r>
      <w:r w:rsidR="009144A7">
        <w:rPr>
          <w:rFonts w:asciiTheme="minorBidi" w:hAnsiTheme="minorBidi" w:cstheme="minorBidi" w:hint="cs"/>
          <w:rtl/>
        </w:rPr>
        <w:t xml:space="preserve"> כתמונת ראי</w:t>
      </w:r>
      <w:r w:rsidR="001B2417">
        <w:rPr>
          <w:rFonts w:asciiTheme="minorBidi" w:hAnsiTheme="minorBidi" w:cstheme="minorBidi" w:hint="cs"/>
          <w:rtl/>
        </w:rPr>
        <w:t>:</w:t>
      </w:r>
    </w:p>
    <w:p w14:paraId="51368C65" w14:textId="77777777" w:rsidR="00A56A0B" w:rsidRDefault="00A56A0B" w:rsidP="00A56A0B">
      <w:pPr>
        <w:rPr>
          <w:rFonts w:asciiTheme="minorBidi" w:hAnsiTheme="minorBidi" w:cstheme="minorBidi"/>
          <w:rtl/>
        </w:rPr>
      </w:pPr>
    </w:p>
    <w:p w14:paraId="4543B2FE" w14:textId="77777777" w:rsidR="00A56A0B" w:rsidRDefault="00A56A0B" w:rsidP="00A56A0B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ם תרצה </w:t>
      </w:r>
      <w:r w:rsidRPr="00A56A0B">
        <w:rPr>
          <w:rFonts w:asciiTheme="minorBidi" w:hAnsiTheme="minorBidi" w:cstheme="minorBidi" w:hint="cs"/>
          <w:b/>
          <w:bCs/>
          <w:rtl/>
        </w:rPr>
        <w:t>לא לדרוס</w:t>
      </w:r>
      <w:r>
        <w:rPr>
          <w:rFonts w:asciiTheme="minorBidi" w:hAnsiTheme="minorBidi" w:cstheme="minorBidi" w:hint="cs"/>
          <w:rtl/>
        </w:rPr>
        <w:t xml:space="preserve"> את הקובץ המקורי </w:t>
      </w:r>
      <w:r>
        <w:rPr>
          <w:rFonts w:asciiTheme="minorBidi" w:hAnsiTheme="minorBidi" w:cstheme="minorBidi"/>
          <w:rtl/>
        </w:rPr>
        <w:t>שמור א</w:t>
      </w:r>
      <w:r>
        <w:rPr>
          <w:rFonts w:asciiTheme="minorBidi" w:hAnsiTheme="minorBidi" w:cstheme="minorBidi" w:hint="cs"/>
          <w:rtl/>
        </w:rPr>
        <w:t>ו</w:t>
      </w:r>
      <w:r>
        <w:rPr>
          <w:rFonts w:asciiTheme="minorBidi" w:hAnsiTheme="minorBidi" w:cstheme="minorBidi"/>
          <w:rtl/>
        </w:rPr>
        <w:t>ת</w:t>
      </w:r>
      <w:r>
        <w:rPr>
          <w:rFonts w:asciiTheme="minorBidi" w:hAnsiTheme="minorBidi" w:cstheme="minorBidi" w:hint="cs"/>
          <w:rtl/>
        </w:rPr>
        <w:t>ו</w:t>
      </w:r>
      <w:r>
        <w:rPr>
          <w:rFonts w:asciiTheme="minorBidi" w:hAnsiTheme="minorBidi" w:cstheme="minorBidi"/>
          <w:rtl/>
        </w:rPr>
        <w:t xml:space="preserve"> </w:t>
      </w:r>
      <w:r w:rsidRPr="001E64DB">
        <w:rPr>
          <w:rFonts w:asciiTheme="minorBidi" w:hAnsiTheme="minorBidi" w:cstheme="minorBidi"/>
          <w:rtl/>
        </w:rPr>
        <w:t>בשם אחר</w:t>
      </w:r>
      <w:r>
        <w:rPr>
          <w:rFonts w:asciiTheme="minorBidi" w:hAnsiTheme="minorBidi" w:cstheme="minorBidi" w:hint="cs"/>
          <w:rtl/>
        </w:rPr>
        <w:t xml:space="preserve"> ומכאן והלאה תעבוד איתו. </w:t>
      </w:r>
      <w:r w:rsidRPr="001E64DB">
        <w:rPr>
          <w:rFonts w:asciiTheme="minorBidi" w:hAnsiTheme="minorBidi" w:cstheme="minorBidi"/>
          <w:rtl/>
        </w:rPr>
        <w:t>ת</w:t>
      </w:r>
      <w:r>
        <w:rPr>
          <w:rFonts w:asciiTheme="minorBidi" w:hAnsiTheme="minorBidi" w:cstheme="minorBidi" w:hint="cs"/>
          <w:rtl/>
        </w:rPr>
        <w:t>וסיף</w:t>
      </w:r>
      <w:r w:rsidRPr="001E64DB">
        <w:rPr>
          <w:rFonts w:asciiTheme="minorBidi" w:hAnsiTheme="minorBidi" w:cstheme="minorBidi"/>
          <w:rtl/>
        </w:rPr>
        <w:t>/ תעדכן  מודולים כפי שיתואר בהמשך.</w:t>
      </w:r>
    </w:p>
    <w:p w14:paraId="23CA56A6" w14:textId="55CAC085" w:rsidR="00476164" w:rsidRDefault="00555A4D" w:rsidP="001B2417">
      <w:pPr>
        <w:pStyle w:val="ListParagraph"/>
        <w:ind w:left="410"/>
        <w:jc w:val="both"/>
      </w:pPr>
      <w:r w:rsidRPr="003F3FFA">
        <w:rPr>
          <w:rFonts w:hint="cs"/>
          <w:b/>
          <w:bCs/>
          <w:rtl/>
        </w:rPr>
        <w:t>פתח</w:t>
      </w:r>
      <w:r>
        <w:rPr>
          <w:rFonts w:hint="cs"/>
          <w:rtl/>
        </w:rPr>
        <w:t xml:space="preserve"> את מוד</w:t>
      </w:r>
      <w:r w:rsidR="00A82E26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rPr>
          <w:rFonts w:hint="cs"/>
          <w:rtl/>
        </w:rPr>
        <w:t>הביטמאפ</w:t>
      </w:r>
      <w:proofErr w:type="spellEnd"/>
      <w:r>
        <w:rPr>
          <w:rFonts w:hint="cs"/>
          <w:rtl/>
        </w:rPr>
        <w:t xml:space="preserve"> </w:t>
      </w:r>
      <w:r w:rsidR="00861128">
        <w:t xml:space="preserve"> </w:t>
      </w:r>
      <w:r w:rsidR="00C541EE">
        <w:t>smileyBitMap.sv</w:t>
      </w:r>
      <w:r w:rsidR="00861128">
        <w:t xml:space="preserve"> </w:t>
      </w:r>
      <w:r w:rsidR="00861128">
        <w:rPr>
          <w:rFonts w:hint="cs"/>
          <w:rtl/>
        </w:rPr>
        <w:t xml:space="preserve">שבתוך מודול </w:t>
      </w:r>
      <w:proofErr w:type="spellStart"/>
      <w:r w:rsidR="00861128">
        <w:t>Smiley_Block</w:t>
      </w:r>
      <w:proofErr w:type="spellEnd"/>
      <w:r w:rsidR="001B2417">
        <w:rPr>
          <w:rFonts w:hint="cs"/>
          <w:rtl/>
        </w:rPr>
        <w:t xml:space="preserve"> ו</w:t>
      </w:r>
      <w:r>
        <w:rPr>
          <w:rFonts w:hint="cs"/>
          <w:rtl/>
        </w:rPr>
        <w:t>הבן את אופן פעולתו</w:t>
      </w:r>
      <w:r w:rsidR="001B2417">
        <w:rPr>
          <w:rFonts w:hint="cs"/>
          <w:rtl/>
        </w:rPr>
        <w:t>.</w:t>
      </w:r>
    </w:p>
    <w:p w14:paraId="538F76EC" w14:textId="6C330EE2" w:rsidR="00555A4D" w:rsidRDefault="00555A4D" w:rsidP="001B2417">
      <w:pPr>
        <w:pStyle w:val="ListParagraph"/>
        <w:ind w:left="410"/>
        <w:jc w:val="both"/>
      </w:pPr>
      <w:r w:rsidRPr="003F3FFA">
        <w:rPr>
          <w:rFonts w:hint="cs"/>
          <w:b/>
          <w:bCs/>
          <w:rtl/>
        </w:rPr>
        <w:t>שנה</w:t>
      </w:r>
      <w:r>
        <w:rPr>
          <w:rFonts w:hint="cs"/>
          <w:rtl/>
        </w:rPr>
        <w:t xml:space="preserve"> את הקוד כך שיציג את הסמיילי </w:t>
      </w:r>
      <w:r w:rsidR="009144A7">
        <w:rPr>
          <w:rFonts w:hint="cs"/>
          <w:rtl/>
        </w:rPr>
        <w:t>הפוך</w:t>
      </w:r>
      <w:r w:rsidR="00BF0936">
        <w:rPr>
          <w:rFonts w:hint="cs"/>
          <w:rtl/>
        </w:rPr>
        <w:t xml:space="preserve"> כמו בתמונה.</w:t>
      </w:r>
    </w:p>
    <w:p w14:paraId="7033A809" w14:textId="7DCEF19A" w:rsidR="009144A7" w:rsidRDefault="00EA262F" w:rsidP="009144A7">
      <w:pPr>
        <w:pStyle w:val="ListParagraph"/>
        <w:numPr>
          <w:ilvl w:val="0"/>
          <w:numId w:val="0"/>
        </w:numPr>
        <w:ind w:left="720"/>
        <w:jc w:val="both"/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7C08C0E" wp14:editId="20597C0C">
                <wp:simplePos x="0" y="0"/>
                <wp:positionH relativeFrom="column">
                  <wp:posOffset>1288415</wp:posOffset>
                </wp:positionH>
                <wp:positionV relativeFrom="paragraph">
                  <wp:posOffset>159830</wp:posOffset>
                </wp:positionV>
                <wp:extent cx="2046605" cy="74485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4855"/>
                          <a:chOff x="0" y="0"/>
                          <a:chExt cx="2046605" cy="744855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תוצאת תמונה עבור סמיילי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76200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תוצאת תמונה עבור סמיילי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875" y="0"/>
                            <a:ext cx="76073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Straight Arrow Connector 41"/>
                        <wps:cNvCnPr/>
                        <wps:spPr>
                          <a:xfrm flipH="1" flipV="1">
                            <a:off x="809625" y="523875"/>
                            <a:ext cx="4191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15A7E" id="Group 4" o:spid="_x0000_s1026" style="position:absolute;margin-left:101.45pt;margin-top:12.6pt;width:161.15pt;height:58.65pt;z-index:251692544" coordsize="20466,7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">
                <v:shape id="Picture 39" o:spid="_x0000_s1027" type="#_x0000_t75" alt="תוצאת תמונה עבור סמיילי" style="position:absolute;width:7620;height:7448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E5NHDAAAA2wAAAA8AAABkcnMvZG93bnJldi54bWxEj1FrwkAQhN8L/Q/HFvpWL43QavSUVin0&#10;zVb9AWtuzQVzeyG3NbG/vicIfRxm5htmvhx8o87UxTqwgedRBoq4DLbmysB+9/E0ARUF2WITmAxc&#10;KMJycX83x8KGnr/pvJVKJQjHAg04kbbQOpaOPMZRaImTdwydR0myq7TtsE9w3+g8y160x5rTgsOW&#10;Vo7K0/bHG9hsDnXMXvPJ+l0cTnO5fPW/K2MeH4a3GSihQf7Dt/anNTCewvVL+gF6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4Tk0cMAAADbAAAADwAAAAAAAAAAAAAAAACf&#10;AgAAZHJzL2Rvd25yZXYueG1sUEsFBgAAAAAEAAQA9wAAAI8DAAAAAA==&#10;">
                  <v:imagedata r:id="rId17" o:title="תוצאת תמונה עבור סמיילי"/>
                  <v:path arrowok="t"/>
                </v:shape>
                <v:shape id="Picture 40" o:spid="_x0000_s1028" type="#_x0000_t75" alt="תוצאת תמונה עבור סמיילי" style="position:absolute;left:12858;width:7608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hSLHAAAAA2wAAAA8AAABkcnMvZG93bnJldi54bWxET02LwjAQvQv7H8IseNNUEdGusSwLwrKg&#10;oJU9D83Y1jaTkqRa/705CB4f73uTDaYVN3K+tqxgNk1AEBdW11wqOOe7yQqED8gaW8uk4EEesu3H&#10;aIOptnc+0u0UShFD2KeooAqhS6X0RUUG/dR2xJG7WGcwROhKqR3eY7hp5TxJltJgzbGhwo5+Kiqa&#10;U28UNP06X/wdZ/9Ff+D94+rWh87vlRp/Dt9fIAIN4S1+uX+1gkVcH7/EHyC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iFIscAAAADbAAAADwAAAAAAAAAAAAAAAACfAgAA&#10;ZHJzL2Rvd25yZXYueG1sUEsFBgAAAAAEAAQA9wAAAIwDAAAAAA==&#10;">
                  <v:imagedata r:id="rId18" o:title="תוצאת תמונה עבור סמיילי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29" type="#_x0000_t32" style="position:absolute;left:8096;top:5238;width:4191;height: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ydMQAAADbAAAADwAAAGRycy9kb3ducmV2LnhtbESP0WrCQBRE34X+w3ILvpmNIiKpq5TW&#10;igg+mPYDLtlrkpq9m+5uY/TrXUHwcZiZM8xi1ZtGdOR8bVnBOElBEBdW11wq+Pn+Gs1B+ICssbFM&#10;Ci7kYbV8GSww0/bMB+ryUIoIYZ+hgiqENpPSFxUZ9IltiaN3tM5giNKVUjs8R7hp5CRNZ9JgzXGh&#10;wpY+KipO+b9R0LnZZp+u8892p+f5yR5/D/u/q1LD1/79DUSgPjzDj/ZWK5iO4f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7J0xAAAANsAAAAPAAAAAAAAAAAA&#10;AAAAAKECAABkcnMvZG93bnJldi54bWxQSwUGAAAAAAQABAD5AAAAkgMAAAAA&#10;" strokecolor="#4579b8 [3044]">
                  <v:stroke endarrow="block"/>
                </v:shape>
              </v:group>
            </w:pict>
          </mc:Fallback>
        </mc:AlternateContent>
      </w:r>
    </w:p>
    <w:p w14:paraId="584E9F0C" w14:textId="246B8B1E" w:rsidR="00F36D09" w:rsidRDefault="00F36D09" w:rsidP="00F36D09">
      <w:pPr>
        <w:spacing w:before="120"/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14:paraId="0C9DC8CC" w14:textId="50FE1776" w:rsidR="00117D23" w:rsidRDefault="00117D23" w:rsidP="009144A7">
      <w:pPr>
        <w:spacing w:before="120"/>
        <w:jc w:val="both"/>
        <w:rPr>
          <w:rFonts w:asciiTheme="minorBidi" w:hAnsiTheme="minorBidi" w:cstheme="minorBidi"/>
          <w:b/>
          <w:bCs/>
          <w:u w:val="single"/>
        </w:rPr>
      </w:pPr>
    </w:p>
    <w:p w14:paraId="3ED6ED3A" w14:textId="77777777" w:rsidR="009144A7" w:rsidRDefault="009144A7" w:rsidP="009144A7">
      <w:pPr>
        <w:spacing w:before="120"/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14:paraId="2F70FA44" w14:textId="53C0461C" w:rsidR="00F36D09" w:rsidRPr="00F36D09" w:rsidRDefault="001B54BA" w:rsidP="00117D23">
      <w:pPr>
        <w:spacing w:before="120"/>
        <w:jc w:val="both"/>
        <w:rPr>
          <w:rFonts w:asciiTheme="minorBidi" w:hAnsiTheme="minorBidi" w:cstheme="minorBidi"/>
        </w:rPr>
      </w:pPr>
      <w:r w:rsidRPr="00F36D09">
        <w:rPr>
          <w:rFonts w:asciiTheme="minorBidi" w:hAnsiTheme="minorBidi" w:cstheme="minorBidi" w:hint="eastAsia"/>
          <w:b/>
          <w:bCs/>
          <w:u w:val="single"/>
          <w:rtl/>
        </w:rPr>
        <w:t>הנחיה</w:t>
      </w:r>
      <w:r w:rsidRPr="00F36D09">
        <w:rPr>
          <w:rFonts w:asciiTheme="minorBidi" w:hAnsiTheme="minorBidi" w:cstheme="minorBidi"/>
          <w:rtl/>
        </w:rPr>
        <w:t>:</w:t>
      </w:r>
      <w:r w:rsidRPr="00F36D09">
        <w:rPr>
          <w:rFonts w:asciiTheme="minorBidi" w:hAnsiTheme="minorBidi" w:cstheme="minorBidi" w:hint="cs"/>
          <w:rtl/>
        </w:rPr>
        <w:t xml:space="preserve"> </w:t>
      </w:r>
      <w:r w:rsidR="00F36D09">
        <w:rPr>
          <w:rFonts w:asciiTheme="minorBidi" w:hAnsiTheme="minorBidi" w:cstheme="minorBidi" w:hint="cs"/>
          <w:rtl/>
        </w:rPr>
        <w:t xml:space="preserve">בקובץ הביטמאפ </w:t>
      </w:r>
      <w:r w:rsidRPr="00F36D09">
        <w:rPr>
          <w:rFonts w:asciiTheme="minorBidi" w:hAnsiTheme="minorBidi" w:cstheme="minorBidi" w:hint="cs"/>
          <w:rtl/>
        </w:rPr>
        <w:t xml:space="preserve">שים לב </w:t>
      </w:r>
      <w:r w:rsidR="00117D23">
        <w:rPr>
          <w:rFonts w:asciiTheme="minorBidi" w:hAnsiTheme="minorBidi" w:cstheme="minorBidi" w:hint="cs"/>
          <w:rtl/>
        </w:rPr>
        <w:t>באיזה מ</w:t>
      </w:r>
      <w:r w:rsidRPr="00F36D09">
        <w:rPr>
          <w:rFonts w:asciiTheme="minorBidi" w:hAnsiTheme="minorBidi" w:cstheme="minorBidi" w:hint="cs"/>
          <w:rtl/>
        </w:rPr>
        <w:t>הצירים</w:t>
      </w:r>
      <w:r w:rsidR="00F36D09">
        <w:rPr>
          <w:rFonts w:asciiTheme="minorBidi" w:hAnsiTheme="minorBidi" w:cstheme="minorBidi" w:hint="cs"/>
          <w:rtl/>
        </w:rPr>
        <w:t xml:space="preserve"> </w:t>
      </w:r>
      <w:r w:rsidR="00117D23">
        <w:rPr>
          <w:rFonts w:asciiTheme="minorBidi" w:hAnsiTheme="minorBidi" w:cstheme="minorBidi" w:hint="cs"/>
          <w:rtl/>
        </w:rPr>
        <w:t>יש לעשות שינוי</w:t>
      </w:r>
      <w:r w:rsidR="00900B6F">
        <w:rPr>
          <w:rFonts w:asciiTheme="minorBidi" w:hAnsiTheme="minorBidi" w:cstheme="minorBidi" w:hint="cs"/>
          <w:rtl/>
        </w:rPr>
        <w:t xml:space="preserve"> </w:t>
      </w:r>
      <w:r w:rsidR="00117D23">
        <w:rPr>
          <w:rFonts w:asciiTheme="minorBidi" w:hAnsiTheme="minorBidi" w:cstheme="minorBidi" w:hint="cs"/>
          <w:rtl/>
        </w:rPr>
        <w:t>כך שמה שהיה למעלה עכשיו יוצג למטה.</w:t>
      </w:r>
    </w:p>
    <w:p w14:paraId="29FFF474" w14:textId="24E86BBD" w:rsidR="00435476" w:rsidRDefault="00435476" w:rsidP="00A6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</w:rPr>
      </w:pPr>
      <w:r w:rsidRPr="003F3FFA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הוסף לדו"ח את השינויים </w:t>
      </w:r>
      <w:r w:rsidR="00714C22" w:rsidRPr="003F3FFA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שביצעת </w:t>
      </w:r>
      <w:r w:rsidRPr="003F3FFA">
        <w:rPr>
          <w:rFonts w:asciiTheme="minorBidi" w:eastAsia="MS Mincho" w:hAnsiTheme="minorBidi" w:cstheme="minorBidi" w:hint="cs"/>
          <w:b/>
          <w:bCs/>
          <w:color w:val="0070C0"/>
          <w:rtl/>
        </w:rPr>
        <w:t>ב</w:t>
      </w:r>
      <w:r w:rsidR="00714C22" w:rsidRPr="003F3FFA">
        <w:rPr>
          <w:rFonts w:asciiTheme="minorBidi" w:eastAsia="MS Mincho" w:hAnsiTheme="minorBidi" w:cstheme="minorBidi" w:hint="cs"/>
          <w:b/>
          <w:bCs/>
          <w:color w:val="0070C0"/>
          <w:rtl/>
        </w:rPr>
        <w:t>קוד ה</w:t>
      </w:r>
      <w:r w:rsidRPr="003F3FFA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- </w:t>
      </w:r>
      <w:r w:rsidRPr="003F3FFA">
        <w:rPr>
          <w:rFonts w:asciiTheme="minorBidi" w:eastAsia="MS Mincho" w:hAnsiTheme="minorBidi" w:cstheme="minorBidi"/>
          <w:b/>
          <w:bCs/>
          <w:color w:val="0070C0"/>
        </w:rPr>
        <w:t>SV</w:t>
      </w:r>
      <w:r w:rsidRPr="003F3FFA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 של מודול הפרצופון </w:t>
      </w:r>
      <w:r w:rsidR="00A671F8">
        <w:rPr>
          <w:rFonts w:asciiTheme="minorBidi" w:eastAsia="MS Mincho" w:hAnsiTheme="minorBidi" w:cstheme="minorBidi" w:hint="cs"/>
          <w:b/>
          <w:bCs/>
          <w:color w:val="0070C0"/>
          <w:rtl/>
        </w:rPr>
        <w:t>המסובב.</w:t>
      </w:r>
    </w:p>
    <w:p w14:paraId="63E95F1E" w14:textId="77777777" w:rsidR="003F3FFA" w:rsidRDefault="003F3FFA" w:rsidP="003F3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</w:rPr>
      </w:pPr>
    </w:p>
    <w:p w14:paraId="2709381A" w14:textId="23C31EE6" w:rsidR="003F3FFA" w:rsidRPr="003F3FFA" w:rsidRDefault="003F3FFA" w:rsidP="003F3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3F3FFA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>החלף בקוד החדש</w:t>
      </w:r>
    </w:p>
    <w:p w14:paraId="0AF77331" w14:textId="77777777" w:rsidR="00082C22" w:rsidRPr="003F3FFA" w:rsidRDefault="00082C22" w:rsidP="003F3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</w:p>
    <w:p w14:paraId="1ABDE401" w14:textId="2501CF54" w:rsidR="00D32C1C" w:rsidRDefault="00D32C1C" w:rsidP="0032608F">
      <w:pPr>
        <w:pStyle w:val="ListParagraph"/>
        <w:numPr>
          <w:ilvl w:val="0"/>
          <w:numId w:val="14"/>
        </w:numPr>
        <w:ind w:left="410"/>
        <w:jc w:val="both"/>
      </w:pPr>
      <w:r w:rsidRPr="003F3FFA">
        <w:rPr>
          <w:rFonts w:hint="cs"/>
          <w:b/>
          <w:bCs/>
          <w:rtl/>
        </w:rPr>
        <w:t>קמפל</w:t>
      </w:r>
      <w:r>
        <w:rPr>
          <w:rFonts w:hint="cs"/>
          <w:rtl/>
        </w:rPr>
        <w:t xml:space="preserve">, </w:t>
      </w:r>
      <w:r w:rsidRPr="003F3FFA">
        <w:rPr>
          <w:rFonts w:hint="cs"/>
          <w:b/>
          <w:bCs/>
          <w:rtl/>
        </w:rPr>
        <w:t>צרוב</w:t>
      </w:r>
      <w:r>
        <w:rPr>
          <w:rFonts w:hint="cs"/>
          <w:rtl/>
        </w:rPr>
        <w:t xml:space="preserve"> לכרטיס </w:t>
      </w:r>
      <w:r w:rsidRPr="003F3FFA">
        <w:rPr>
          <w:rFonts w:hint="cs"/>
          <w:b/>
          <w:bCs/>
          <w:rtl/>
        </w:rPr>
        <w:t>ובדוק</w:t>
      </w:r>
      <w:r>
        <w:rPr>
          <w:rFonts w:hint="cs"/>
          <w:rtl/>
        </w:rPr>
        <w:t xml:space="preserve"> שהיישום עובד נכון אחרי השינוי. </w:t>
      </w:r>
    </w:p>
    <w:p w14:paraId="78FA3FDA" w14:textId="77777777" w:rsidR="00D32C1C" w:rsidRPr="00D32C1C" w:rsidRDefault="00D32C1C" w:rsidP="00435476">
      <w:pPr>
        <w:ind w:left="50"/>
        <w:rPr>
          <w:rFonts w:asciiTheme="minorBidi" w:hAnsiTheme="minorBidi" w:cstheme="minorBidi"/>
          <w:b/>
          <w:bCs/>
          <w:rtl/>
        </w:rPr>
      </w:pPr>
    </w:p>
    <w:p w14:paraId="6D435C0D" w14:textId="266859BE" w:rsidR="00435476" w:rsidRPr="00EE635B" w:rsidRDefault="00435476" w:rsidP="004C7ACA">
      <w:pPr>
        <w:ind w:left="50"/>
        <w:rPr>
          <w:rFonts w:asciiTheme="minorBidi" w:hAnsiTheme="minorBidi" w:cstheme="minorBidi"/>
          <w:sz w:val="28"/>
          <w:szCs w:val="28"/>
          <w:rtl/>
        </w:rPr>
      </w:pPr>
      <w:r w:rsidRPr="00EE635B">
        <w:rPr>
          <w:rFonts w:asciiTheme="minorBidi" w:hAnsiTheme="minorBidi" w:cstheme="minorBidi" w:hint="cs"/>
          <w:b/>
          <w:bCs/>
          <w:sz w:val="28"/>
          <w:szCs w:val="28"/>
          <w:rtl/>
        </w:rPr>
        <w:t>שים לב!</w:t>
      </w:r>
      <w:r w:rsidRPr="00EE635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EE635B">
        <w:rPr>
          <w:rFonts w:asciiTheme="minorBidi" w:hAnsiTheme="minorBidi" w:cstheme="minorBidi"/>
          <w:sz w:val="28"/>
          <w:szCs w:val="28"/>
          <w:rtl/>
        </w:rPr>
        <w:t xml:space="preserve">מכאן </w:t>
      </w:r>
      <w:r w:rsidRPr="00EE635B">
        <w:rPr>
          <w:rFonts w:asciiTheme="minorBidi" w:hAnsiTheme="minorBidi" w:cstheme="minorBidi" w:hint="cs"/>
          <w:sz w:val="28"/>
          <w:szCs w:val="28"/>
          <w:rtl/>
        </w:rPr>
        <w:t>והלאה ה</w:t>
      </w:r>
      <w:r w:rsidRPr="00EE635B">
        <w:rPr>
          <w:rFonts w:asciiTheme="minorBidi" w:hAnsiTheme="minorBidi" w:cstheme="minorBidi"/>
          <w:sz w:val="28"/>
          <w:szCs w:val="28"/>
          <w:rtl/>
        </w:rPr>
        <w:t xml:space="preserve">משך לעבוד עם הפרצופון </w:t>
      </w:r>
      <w:r w:rsidR="004C7ACA">
        <w:rPr>
          <w:rFonts w:asciiTheme="minorBidi" w:hAnsiTheme="minorBidi" w:cstheme="minorBidi" w:hint="cs"/>
          <w:sz w:val="28"/>
          <w:szCs w:val="28"/>
          <w:rtl/>
        </w:rPr>
        <w:t>המסובב</w:t>
      </w:r>
      <w:r w:rsidRPr="00EE635B">
        <w:rPr>
          <w:rFonts w:asciiTheme="minorBidi" w:hAnsiTheme="minorBidi" w:cstheme="minorBidi"/>
          <w:sz w:val="28"/>
          <w:szCs w:val="28"/>
          <w:rtl/>
        </w:rPr>
        <w:t>.</w:t>
      </w:r>
    </w:p>
    <w:p w14:paraId="4C2F4958" w14:textId="77777777" w:rsidR="00435476" w:rsidRPr="00E63933" w:rsidRDefault="00435476" w:rsidP="00435476">
      <w:pPr>
        <w:ind w:left="50"/>
        <w:rPr>
          <w:rFonts w:asciiTheme="minorBidi" w:hAnsiTheme="minorBidi" w:cstheme="minorBidi"/>
          <w:rtl/>
        </w:rPr>
      </w:pPr>
    </w:p>
    <w:p w14:paraId="4D1DA117" w14:textId="77777777" w:rsidR="00435476" w:rsidRPr="00CB2ED4" w:rsidRDefault="00435476" w:rsidP="0043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bookmarkStart w:id="45" w:name="_Toc527356586"/>
      <w:bookmarkEnd w:id="45"/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</w:p>
    <w:p w14:paraId="04B9CD52" w14:textId="77777777" w:rsidR="00435476" w:rsidRDefault="00435476" w:rsidP="00435476">
      <w:pPr>
        <w:spacing w:before="120"/>
        <w:jc w:val="both"/>
        <w:rPr>
          <w:rFonts w:asciiTheme="minorBidi" w:hAnsiTheme="minorBidi" w:cstheme="minorBidi"/>
          <w:rtl/>
        </w:rPr>
      </w:pPr>
    </w:p>
    <w:p w14:paraId="1B004696" w14:textId="34B4DB87" w:rsidR="00A56A0B" w:rsidRDefault="00A56A0B">
      <w:pPr>
        <w:bidi w:val="0"/>
        <w:rPr>
          <w:rFonts w:asciiTheme="minorBidi" w:hAnsiTheme="minorBidi" w:cstheme="minorBidi"/>
          <w:rtl/>
        </w:rPr>
      </w:pPr>
      <w:bookmarkStart w:id="46" w:name="_Toc508027498"/>
      <w:r>
        <w:rPr>
          <w:rFonts w:asciiTheme="minorBidi" w:hAnsiTheme="minorBidi" w:cstheme="minorBidi"/>
          <w:rtl/>
        </w:rPr>
        <w:br w:type="page"/>
      </w:r>
    </w:p>
    <w:p w14:paraId="1956A5E8" w14:textId="77777777" w:rsidR="0008640F" w:rsidRDefault="0008640F" w:rsidP="0008640F">
      <w:pPr>
        <w:spacing w:before="120"/>
        <w:jc w:val="both"/>
        <w:rPr>
          <w:rFonts w:asciiTheme="minorBidi" w:hAnsiTheme="minorBidi" w:cstheme="minorBidi"/>
          <w:rtl/>
        </w:rPr>
      </w:pPr>
    </w:p>
    <w:p w14:paraId="5F4CE32E" w14:textId="565521D0" w:rsidR="004835F8" w:rsidRPr="007C1046" w:rsidRDefault="004835F8" w:rsidP="004C7ACA">
      <w:pPr>
        <w:pStyle w:val="Heading1"/>
      </w:pPr>
      <w:bookmarkStart w:id="47" w:name="_Toc110149143"/>
      <w:r w:rsidRPr="007C1046">
        <w:rPr>
          <w:rFonts w:hint="cs"/>
          <w:rtl/>
        </w:rPr>
        <w:t>חיבור מכלולים נוספים</w:t>
      </w:r>
      <w:bookmarkEnd w:id="46"/>
      <w:bookmarkEnd w:id="47"/>
      <w:r w:rsidR="00C23CA9" w:rsidRPr="007C1046">
        <w:rPr>
          <w:rFonts w:hint="cs"/>
          <w:rtl/>
        </w:rPr>
        <w:t xml:space="preserve">  </w:t>
      </w:r>
    </w:p>
    <w:p w14:paraId="636F9333" w14:textId="77777777" w:rsidR="00A671F8" w:rsidRDefault="006F677F" w:rsidP="00027895">
      <w:pPr>
        <w:pStyle w:val="ListParagraph"/>
        <w:ind w:left="410"/>
      </w:pPr>
      <w:r>
        <w:rPr>
          <w:rFonts w:hint="cs"/>
          <w:rtl/>
        </w:rPr>
        <w:t xml:space="preserve">שים לב ששני </w:t>
      </w:r>
      <w:r w:rsidR="003348CF">
        <w:rPr>
          <w:rFonts w:hint="cs"/>
          <w:rtl/>
        </w:rPr>
        <w:t>מקשים</w:t>
      </w:r>
      <w:r>
        <w:rPr>
          <w:rFonts w:hint="cs"/>
          <w:rtl/>
        </w:rPr>
        <w:t xml:space="preserve"> הוגדרו </w:t>
      </w:r>
      <w:r w:rsidR="00A813CE">
        <w:rPr>
          <w:rFonts w:hint="cs"/>
          <w:rtl/>
        </w:rPr>
        <w:t>כמשפיעים על תנועת הפרצופון</w:t>
      </w:r>
      <w:r w:rsidR="00EA7D41">
        <w:rPr>
          <w:rFonts w:hint="cs"/>
          <w:rtl/>
        </w:rPr>
        <w:t>.</w:t>
      </w:r>
      <w:r w:rsidR="00A671F8">
        <w:rPr>
          <w:rFonts w:hint="cs"/>
          <w:rtl/>
        </w:rPr>
        <w:t xml:space="preserve"> </w:t>
      </w:r>
    </w:p>
    <w:p w14:paraId="7EB8E257" w14:textId="2C31586E" w:rsidR="00EA7D41" w:rsidRDefault="00A671F8" w:rsidP="00A671F8">
      <w:pPr>
        <w:pStyle w:val="ListParagraph"/>
        <w:ind w:left="410"/>
      </w:pPr>
      <w:r>
        <w:rPr>
          <w:rFonts w:hint="cs"/>
          <w:rtl/>
        </w:rPr>
        <w:t>בדוק אותם.</w:t>
      </w:r>
    </w:p>
    <w:p w14:paraId="718C5B05" w14:textId="1886BDDF" w:rsidR="006F677F" w:rsidRPr="00A671F8" w:rsidRDefault="00E5724D" w:rsidP="00A6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</w:rPr>
      </w:pPr>
      <w:r w:rsidRPr="00A671F8">
        <w:rPr>
          <w:rFonts w:asciiTheme="minorBidi" w:eastAsia="MS Mincho" w:hAnsiTheme="minorBidi" w:cstheme="minorBidi" w:hint="cs"/>
          <w:b/>
          <w:bCs/>
          <w:color w:val="0070C0"/>
          <w:rtl/>
        </w:rPr>
        <w:t>פרט</w:t>
      </w:r>
      <w:r w:rsidR="00027895" w:rsidRPr="00A671F8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 </w:t>
      </w:r>
      <w:r w:rsidR="00EA7D41" w:rsidRPr="00A671F8">
        <w:rPr>
          <w:rFonts w:asciiTheme="minorBidi" w:eastAsia="MS Mincho" w:hAnsiTheme="minorBidi" w:cstheme="minorBidi" w:hint="cs"/>
          <w:b/>
          <w:bCs/>
          <w:color w:val="0070C0"/>
          <w:rtl/>
        </w:rPr>
        <w:t>מה תפקידם</w:t>
      </w:r>
      <w:r w:rsidR="006F677F" w:rsidRPr="00A671F8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. </w:t>
      </w:r>
    </w:p>
    <w:p w14:paraId="45EB77B6" w14:textId="7D5F6C92" w:rsidR="00963B5E" w:rsidRPr="00A671F8" w:rsidRDefault="00963B5E" w:rsidP="00A6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</w:rPr>
      </w:pPr>
      <w:r w:rsidRPr="00A671F8">
        <w:rPr>
          <w:rFonts w:asciiTheme="minorBidi" w:eastAsia="MS Mincho" w:hAnsiTheme="minorBidi" w:cstheme="minorBidi" w:hint="cs"/>
          <w:b/>
          <w:bCs/>
          <w:color w:val="0070C0"/>
          <w:u w:val="single"/>
          <w:rtl/>
        </w:rPr>
        <w:t>תשובה</w:t>
      </w:r>
      <w:r w:rsidRPr="00A671F8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: </w:t>
      </w:r>
    </w:p>
    <w:p w14:paraId="2DF09C36" w14:textId="77777777" w:rsidR="00963B5E" w:rsidRPr="00A671F8" w:rsidRDefault="00963B5E" w:rsidP="00A6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</w:p>
    <w:p w14:paraId="1D187C48" w14:textId="77777777" w:rsidR="00B1138C" w:rsidRPr="00FB0A82" w:rsidRDefault="00B1138C" w:rsidP="00B1138C">
      <w:pPr>
        <w:ind w:left="50"/>
        <w:rPr>
          <w:rtl/>
        </w:rPr>
      </w:pPr>
    </w:p>
    <w:p w14:paraId="4D711FE7" w14:textId="77777777" w:rsidR="00B1138C" w:rsidRDefault="00B1138C" w:rsidP="00B1138C">
      <w:pPr>
        <w:bidi w:val="0"/>
        <w:spacing w:before="12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3097979" wp14:editId="23F899D9">
                <wp:simplePos x="0" y="0"/>
                <wp:positionH relativeFrom="column">
                  <wp:posOffset>200431</wp:posOffset>
                </wp:positionH>
                <wp:positionV relativeFrom="paragraph">
                  <wp:posOffset>48802</wp:posOffset>
                </wp:positionV>
                <wp:extent cx="4591054" cy="710718"/>
                <wp:effectExtent l="0" t="0" r="19050" b="1333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4" cy="710718"/>
                          <a:chOff x="0" y="-25400"/>
                          <a:chExt cx="4705157" cy="710718"/>
                        </a:xfrm>
                      </wpg:grpSpPr>
                      <wps:wsp>
                        <wps:cNvPr id="25" name="Rectangle 24"/>
                        <wps:cNvSpPr/>
                        <wps:spPr>
                          <a:xfrm>
                            <a:off x="315336" y="12700"/>
                            <a:ext cx="1141281" cy="6726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06A2E" w14:textId="67DCABD7" w:rsidR="002348EC" w:rsidRPr="008608D2" w:rsidRDefault="002348EC" w:rsidP="00A813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FFFFFF" w:themeColor="light1"/>
                                  <w:kern w:val="24"/>
                                </w:rPr>
                                <w:t>KEYS</w:t>
                              </w:r>
                              <w:r>
                                <w:rPr>
                                  <w:rFonts w:asciiTheme="minorBidi" w:hAnsiTheme="minorBidi" w:cstheme="minorBidi"/>
                                </w:rPr>
                                <w:t xml:space="preserve"> &amp; KEYBOARD KEYS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9" name="Rectangle 12"/>
                        <wps:cNvSpPr/>
                        <wps:spPr>
                          <a:xfrm>
                            <a:off x="1850108" y="0"/>
                            <a:ext cx="1229642" cy="65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649FD" w14:textId="2B4565F9" w:rsidR="002348EC" w:rsidRPr="008608D2" w:rsidRDefault="002348EC" w:rsidP="00B11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FFFFFF" w:themeColor="light1"/>
                                  <w:kern w:val="24"/>
                                </w:rPr>
                                <w:t>S</w:t>
                              </w:r>
                              <w:r>
                                <w:rPr>
                                  <w:rFonts w:asciiTheme="minorBidi" w:hAnsiTheme="minorBidi" w:cstheme="minorBidi"/>
                                  <w:color w:val="FFFFFF" w:themeColor="light1"/>
                                  <w:kern w:val="24"/>
                                </w:rPr>
                                <w:t>miley movement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24" name="Rectangle 23"/>
                        <wps:cNvSpPr/>
                        <wps:spPr>
                          <a:xfrm>
                            <a:off x="3472446" y="-25400"/>
                            <a:ext cx="1232711" cy="65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1629A" w14:textId="6991EB76" w:rsidR="002348EC" w:rsidRPr="008608D2" w:rsidRDefault="002348EC" w:rsidP="00B11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FFFFFF" w:themeColor="light1"/>
                                  <w:kern w:val="24"/>
                                </w:rPr>
                                <w:t>Smiley draw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29" name="Down Arrow 16"/>
                        <wps:cNvSpPr/>
                        <wps:spPr>
                          <a:xfrm rot="16200000">
                            <a:off x="1577268" y="158750"/>
                            <a:ext cx="150495" cy="345440"/>
                          </a:xfrm>
                          <a:prstGeom prst="downArrow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30" name="Down Arrow 16"/>
                        <wps:cNvSpPr/>
                        <wps:spPr>
                          <a:xfrm rot="16200000">
                            <a:off x="3193361" y="171450"/>
                            <a:ext cx="150495" cy="345440"/>
                          </a:xfrm>
                          <a:prstGeom prst="downArrow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32" name="Down Arrow 16"/>
                        <wps:cNvSpPr/>
                        <wps:spPr>
                          <a:xfrm rot="16200000">
                            <a:off x="97718" y="171450"/>
                            <a:ext cx="150619" cy="346055"/>
                          </a:xfrm>
                          <a:prstGeom prst="downArrow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97979" id="Group 34" o:spid="_x0000_s1042" style="position:absolute;left:0;text-align:left;margin-left:15.8pt;margin-top:3.85pt;width:361.5pt;height:55.95pt;z-index:251650560;mso-width-relative:margin;mso-height-relative:margin" coordorigin=",-254" coordsize="47051,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">
                <v:rect id="Rectangle 24" o:spid="_x0000_s1043" style="position:absolute;left:3153;top:127;width:11413;height:6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fYMIA&#10;AADbAAAADwAAAGRycy9kb3ducmV2LnhtbESP0YrCMBRE3xf8h3AF39bUootUo4jsgiAurPoBl+ba&#10;1jY3JYla/XqzIPg4zMwZZr7sTCOu5HxlWcFomIAgzq2uuFBwPPx8TkH4gKyxsUwK7uRhueh9zDHT&#10;9sZ/dN2HQkQI+wwVlCG0mZQ+L8mgH9qWOHon6wyGKF0htcNbhJtGpknyJQ1WHBdKbGldUl7vL0bB&#10;4zBta312u+Z3fK/taeu/L6lXatDvVjMQgbrwDr/aG60gncD/l/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V9gwgAAANsAAAAPAAAAAAAAAAAAAAAAAJgCAABkcnMvZG93&#10;bnJldi54bWxQSwUGAAAAAAQABAD1AAAAhwMAAAAA&#10;" fillcolor="#c0504d [3205]" strokecolor="#622423 [1605]" strokeweight="2pt">
                  <v:textbox>
                    <w:txbxContent>
                      <w:p w14:paraId="3A406A2E" w14:textId="67DCABD7" w:rsidR="002348EC" w:rsidRPr="008608D2" w:rsidRDefault="002348EC" w:rsidP="00A813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FFFFFF" w:themeColor="light1"/>
                            <w:kern w:val="24"/>
                          </w:rPr>
                          <w:t>KEYS</w:t>
                        </w:r>
                        <w:r>
                          <w:rPr>
                            <w:rFonts w:asciiTheme="minorBidi" w:hAnsiTheme="minorBidi" w:cstheme="minorBidi"/>
                          </w:rPr>
                          <w:t xml:space="preserve"> &amp; KEYBOARD KEYS</w:t>
                        </w:r>
                      </w:p>
                    </w:txbxContent>
                  </v:textbox>
                </v:rect>
                <v:rect id="Rectangle 12" o:spid="_x0000_s1044" style="position:absolute;left:18501;width:12296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EIMIA&#10;AADbAAAADwAAAGRycy9kb3ducmV2LnhtbERPTWvCQBC9C/0PyxR6M5t6KJq6ii0KQfSgLcXjkB2z&#10;qdnZkF1j/PeuIHibx/uc6by3teio9ZVjBe9JCoK4cLriUsHvz2o4BuEDssbaMSm4kof57GUwxUy7&#10;C++o24dSxBD2GSowITSZlL4wZNEnriGO3NG1FkOEbSl1i5cYbms5StMPabHi2GCwoW9DxWl/tgp2&#10;efe/+Fue8kLm28PX5tqvTWqUenvtF58gAvXhKX64cx3nT+D+Szx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kQgwgAAANsAAAAPAAAAAAAAAAAAAAAAAJgCAABkcnMvZG93&#10;bnJldi54bWxQSwUGAAAAAAQABAD1AAAAhwMAAAAA&#10;" fillcolor="#4bacc6 [3208]" strokecolor="#205867 [1608]" strokeweight="2pt">
                  <v:textbox>
                    <w:txbxContent>
                      <w:p w14:paraId="543649FD" w14:textId="2B4565F9" w:rsidR="002348EC" w:rsidRPr="008608D2" w:rsidRDefault="002348EC" w:rsidP="00B11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FFFFFF" w:themeColor="light1"/>
                            <w:kern w:val="24"/>
                          </w:rPr>
                          <w:t>S</w:t>
                        </w:r>
                        <w:r>
                          <w:rPr>
                            <w:rFonts w:asciiTheme="minorBidi" w:hAnsiTheme="minorBidi" w:cstheme="minorBidi"/>
                            <w:color w:val="FFFFFF" w:themeColor="light1"/>
                            <w:kern w:val="24"/>
                          </w:rPr>
                          <w:t>miley movement</w:t>
                        </w:r>
                      </w:p>
                    </w:txbxContent>
                  </v:textbox>
                </v:rect>
                <v:rect id="Rectangle 23" o:spid="_x0000_s1045" style="position:absolute;left:34724;top:-254;width:12327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hA8QA&#10;AADbAAAADwAAAGRycy9kb3ducmV2LnhtbESPT2vCQBTE70K/w/IKvZlNpYhEV7GlhVDqwT+Ix0f2&#10;mY1m34bsNsZv7wqCx2FmfsPMFr2tRUetrxwreE9SEMSF0xWXCnbbn+EEhA/IGmvHpOBKHhbzl8EM&#10;M+0uvKZuE0oRIewzVGBCaDIpfWHIok9cQxy9o2sthijbUuoWLxFuazlK07G0WHFcMNjQl6HivPm3&#10;CtZ5d1ruv895IfPV4fPv2v+a1Cj19tovpyAC9eEZfrRzrWD0Af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7IQPEAAAA2wAAAA8AAAAAAAAAAAAAAAAAmAIAAGRycy9k&#10;b3ducmV2LnhtbFBLBQYAAAAABAAEAPUAAACJAwAAAAA=&#10;" fillcolor="#4bacc6 [3208]" strokecolor="#205867 [1608]" strokeweight="2pt">
                  <v:textbox>
                    <w:txbxContent>
                      <w:p w14:paraId="41C1629A" w14:textId="6991EB76" w:rsidR="002348EC" w:rsidRPr="008608D2" w:rsidRDefault="002348EC" w:rsidP="00B11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FFFFFF" w:themeColor="light1"/>
                            <w:kern w:val="24"/>
                          </w:rPr>
                          <w:t>Smiley draw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6" o:spid="_x0000_s1046" type="#_x0000_t67" style="position:absolute;left:15772;top:1587;width:1505;height:345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/uMUA&#10;AADbAAAADwAAAGRycy9kb3ducmV2LnhtbESPQWvCQBSE7wX/w/IKXkrdGLCtqWuwguBRTS65PbOv&#10;SWj2bcxuTeyv7wqFHoeZ+YZZpaNpxZV611hWMJ9FIIhLqxuuFOTZ7vkNhPPIGlvLpOBGDtL15GGF&#10;ibYDH+l68pUIEHYJKqi97xIpXVmTQTezHXHwPm1v0AfZV1L3OAS4aWUcRS/SYMNhocaOtjWVX6dv&#10;o4DloT2/Zk/FhyuPefxzWRQ3XCg1fRw37yA8jf4//NfeawXxEu5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r+4xQAAANsAAAAPAAAAAAAAAAAAAAAAAJgCAABkcnMv&#10;ZG93bnJldi54bWxQSwUGAAAAAAQABAD1AAAAigMAAAAA&#10;" adj="16895" fillcolor="#17365d [2415]" strokecolor="#243f60 [1604]" strokeweight="2pt"/>
                <v:shape id="Down Arrow 16" o:spid="_x0000_s1047" type="#_x0000_t67" style="position:absolute;left:31933;top:1714;width:1505;height:345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A+MEA&#10;AADbAAAADwAAAGRycy9kb3ducmV2LnhtbERPTYvCMBC9C/sfwix4EU1V3JVuU1kFwaNaL97GZmzL&#10;NpNuE7X6681B8Ph438miM7W4UusqywrGowgEcW51xYWCQ7YezkE4j6yxtkwK7uRgkX70Eoy1vfGO&#10;rntfiBDCLkYFpfdNLKXLSzLoRrYhDtzZtgZ9gG0hdYu3EG5qOYmiL2mw4tBQYkOrkvK//cUoYLmt&#10;T9/Z4Lh0+e4wefzPjnecKdX/7H5/QHjq/Fv8cm+0gml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gPjBAAAA2wAAAA8AAAAAAAAAAAAAAAAAmAIAAGRycy9kb3du&#10;cmV2LnhtbFBLBQYAAAAABAAEAPUAAACGAwAAAAA=&#10;" adj="16895" fillcolor="#17365d [2415]" strokecolor="#243f60 [1604]" strokeweight="2pt"/>
                <v:shape id="Down Arrow 16" o:spid="_x0000_s1048" type="#_x0000_t67" style="position:absolute;left:977;top:1714;width:1506;height:346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U48MA&#10;AADbAAAADwAAAGRycy9kb3ducmV2LnhtbESPQWvCQBSE74X+h+UJvdWNaSkSXcUqpb3GttDjI/vM&#10;xmTfhuxT03/fFYQeh5n5hlmuR9+pMw2xCWxgNs1AEVfBNlwb+Pp8e5yDioJssQtMBn4pwnp1f7fE&#10;woYLl3TeS60ShGOBBpxIX2gdK0ce4zT0xMk7hMGjJDnU2g54SXDf6TzLXrTHhtOCw562jqp2f/IG&#10;yk27k/r1p3w+yfdxXrn3Wd6yMQ+TcbMAJTTKf/jW/rAGnnK4fkk/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vU48MAAADbAAAADwAAAAAAAAAAAAAAAACYAgAAZHJzL2Rv&#10;d25yZXYueG1sUEsFBgAAAAAEAAQA9QAAAIgDAAAAAA==&#10;" adj="16899" fillcolor="#17365d [2415]" strokecolor="#243f60 [1604]" strokeweight="2pt"/>
              </v:group>
            </w:pict>
          </mc:Fallback>
        </mc:AlternateContent>
      </w:r>
      <w:r>
        <w:rPr>
          <w:rFonts w:asciiTheme="minorBidi" w:hAnsiTheme="minorBidi" w:cstheme="minorBidi"/>
        </w:rPr>
        <w:t>USER</w:t>
      </w:r>
    </w:p>
    <w:p w14:paraId="07E1BD4F" w14:textId="77777777" w:rsidR="00B1138C" w:rsidRDefault="00B1138C" w:rsidP="00B1138C">
      <w:pPr>
        <w:spacing w:before="120"/>
        <w:jc w:val="both"/>
        <w:rPr>
          <w:rFonts w:asciiTheme="minorBidi" w:hAnsiTheme="minorBidi" w:cs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614F93" wp14:editId="1332EA3C">
                <wp:simplePos x="0" y="0"/>
                <wp:positionH relativeFrom="column">
                  <wp:posOffset>4841875</wp:posOffset>
                </wp:positionH>
                <wp:positionV relativeFrom="paragraph">
                  <wp:posOffset>73025</wp:posOffset>
                </wp:positionV>
                <wp:extent cx="135890" cy="200660"/>
                <wp:effectExtent l="5715" t="13335" r="22225" b="41275"/>
                <wp:wrapNone/>
                <wp:docPr id="61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5890" cy="20066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8097" id="Down Arrow 16" o:spid="_x0000_s1026" type="#_x0000_t67" style="position:absolute;margin-left:381.25pt;margin-top:5.75pt;width:10.7pt;height:15.8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" adj="14286" fillcolor="#17365d [2415]" strokecolor="#243f60 [1604]" strokeweight="2pt"/>
            </w:pict>
          </mc:Fallback>
        </mc:AlternateContent>
      </w:r>
      <w:r w:rsidRPr="00301529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MUX...</w:t>
      </w:r>
    </w:p>
    <w:p w14:paraId="4831C8A6" w14:textId="77777777" w:rsidR="00B1138C" w:rsidRDefault="00B1138C" w:rsidP="001F4107">
      <w:pPr>
        <w:spacing w:before="120"/>
        <w:rPr>
          <w:rtl/>
        </w:rPr>
      </w:pPr>
    </w:p>
    <w:p w14:paraId="60053313" w14:textId="77777777" w:rsidR="00B1138C" w:rsidRDefault="00B1138C" w:rsidP="00B1138C">
      <w:pPr>
        <w:spacing w:before="120"/>
        <w:jc w:val="both"/>
        <w:rPr>
          <w:rFonts w:asciiTheme="minorBidi" w:hAnsiTheme="minorBidi" w:cstheme="minorBidi"/>
          <w:rtl/>
        </w:rPr>
      </w:pPr>
    </w:p>
    <w:p w14:paraId="6951F41A" w14:textId="77777777" w:rsidR="001F4107" w:rsidRDefault="001F4107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080E78B8" w14:textId="61CB19AA" w:rsidR="001F4107" w:rsidRDefault="001F4107" w:rsidP="00A51213">
      <w:pPr>
        <w:pStyle w:val="Heading2"/>
        <w:rPr>
          <w:rtl/>
        </w:rPr>
      </w:pPr>
      <w:bookmarkStart w:id="48" w:name="_Toc110149144"/>
      <w:r>
        <w:rPr>
          <w:rFonts w:hint="cs"/>
          <w:rtl/>
        </w:rPr>
        <w:t xml:space="preserve">הוספת </w:t>
      </w:r>
      <w:r w:rsidR="00CD79B7">
        <w:rPr>
          <w:rFonts w:hint="cs"/>
          <w:rtl/>
        </w:rPr>
        <w:t xml:space="preserve">מלבן  </w:t>
      </w:r>
      <w:r>
        <w:rPr>
          <w:rFonts w:hint="cs"/>
          <w:rtl/>
        </w:rPr>
        <w:t>מעל הרקע הסטטי</w:t>
      </w:r>
      <w:r w:rsidR="00841C15">
        <w:rPr>
          <w:rFonts w:hint="cs"/>
          <w:rtl/>
        </w:rPr>
        <w:t xml:space="preserve"> ומכונת </w:t>
      </w:r>
      <w:r w:rsidR="00841C15">
        <w:rPr>
          <w:rFonts w:hint="cs"/>
        </w:rPr>
        <w:t>RANDOM</w:t>
      </w:r>
      <w:bookmarkEnd w:id="48"/>
    </w:p>
    <w:p w14:paraId="2E39D435" w14:textId="5BFDA251" w:rsidR="001F4107" w:rsidRDefault="001F4107" w:rsidP="00012D74">
      <w:pPr>
        <w:spacing w:before="120"/>
        <w:jc w:val="both"/>
        <w:rPr>
          <w:rFonts w:asciiTheme="minorBidi" w:hAnsiTheme="minorBidi" w:cstheme="minorBidi"/>
          <w:rtl/>
        </w:rPr>
      </w:pPr>
      <w:r w:rsidRPr="00035350">
        <w:rPr>
          <w:rFonts w:asciiTheme="minorBidi" w:hAnsiTheme="minorBidi" w:cstheme="minorBidi" w:hint="cs"/>
          <w:b/>
          <w:bCs/>
          <w:u w:val="single"/>
          <w:rtl/>
        </w:rPr>
        <w:t>משימה</w:t>
      </w:r>
      <w:r>
        <w:rPr>
          <w:rFonts w:asciiTheme="minorBidi" w:hAnsiTheme="minorBidi" w:cstheme="minorBidi" w:hint="cs"/>
          <w:rtl/>
        </w:rPr>
        <w:t xml:space="preserve">: </w:t>
      </w:r>
      <w:r w:rsidRPr="006D10B7">
        <w:rPr>
          <w:rFonts w:asciiTheme="minorBidi" w:hAnsiTheme="minorBidi" w:cstheme="minorBidi" w:hint="cs"/>
          <w:rtl/>
        </w:rPr>
        <w:t>להוס</w:t>
      </w:r>
      <w:r>
        <w:rPr>
          <w:rFonts w:asciiTheme="minorBidi" w:hAnsiTheme="minorBidi" w:cstheme="minorBidi" w:hint="cs"/>
          <w:rtl/>
        </w:rPr>
        <w:t>יף מעל ה</w:t>
      </w:r>
      <w:r w:rsidRPr="006D10B7">
        <w:rPr>
          <w:rFonts w:asciiTheme="minorBidi" w:hAnsiTheme="minorBidi" w:cstheme="minorBidi" w:hint="cs"/>
          <w:rtl/>
        </w:rPr>
        <w:t xml:space="preserve">רקע הסטטי </w:t>
      </w:r>
      <w:r>
        <w:rPr>
          <w:rFonts w:asciiTheme="minorBidi" w:hAnsiTheme="minorBidi" w:cstheme="minorBidi" w:hint="cs"/>
          <w:rtl/>
        </w:rPr>
        <w:t>מלבן נייח  (אוביקט נפרד)</w:t>
      </w:r>
      <w:r w:rsidR="00012D74">
        <w:rPr>
          <w:rFonts w:asciiTheme="minorBidi" w:hAnsiTheme="minorBidi" w:cstheme="minorBidi" w:hint="cs"/>
          <w:rtl/>
        </w:rPr>
        <w:t xml:space="preserve">, שאפשר לקבוע את </w:t>
      </w:r>
      <w:r w:rsidR="00F0085D">
        <w:rPr>
          <w:rFonts w:asciiTheme="minorBidi" w:hAnsiTheme="minorBidi" w:cstheme="minorBidi" w:hint="cs"/>
          <w:rtl/>
        </w:rPr>
        <w:t>מיקו</w:t>
      </w:r>
      <w:r w:rsidR="00012D74">
        <w:rPr>
          <w:rFonts w:asciiTheme="minorBidi" w:hAnsiTheme="minorBidi" w:cstheme="minorBidi" w:hint="cs"/>
          <w:rtl/>
        </w:rPr>
        <w:t>מו</w:t>
      </w:r>
      <w:r w:rsidR="00F0085D">
        <w:rPr>
          <w:rFonts w:asciiTheme="minorBidi" w:hAnsiTheme="minorBidi" w:cstheme="minorBidi" w:hint="cs"/>
          <w:rtl/>
        </w:rPr>
        <w:t xml:space="preserve"> חיצונית,</w:t>
      </w:r>
      <w:r>
        <w:rPr>
          <w:rFonts w:asciiTheme="minorBidi" w:hAnsiTheme="minorBidi" w:cstheme="minorBidi" w:hint="cs"/>
          <w:rtl/>
        </w:rPr>
        <w:t xml:space="preserve"> ולחברו לבורר העדיפויות.</w:t>
      </w:r>
    </w:p>
    <w:p w14:paraId="7B8EB2EB" w14:textId="29AF31FE" w:rsidR="001F4107" w:rsidRDefault="001F4107" w:rsidP="0011727C">
      <w:pPr>
        <w:pStyle w:val="ListParagraph"/>
        <w:ind w:left="410"/>
      </w:pPr>
      <w:r>
        <w:rPr>
          <w:rFonts w:hint="cs"/>
          <w:rtl/>
        </w:rPr>
        <w:t xml:space="preserve">הוסף </w:t>
      </w:r>
      <w:r w:rsidR="00FE3A92">
        <w:rPr>
          <w:rFonts w:hint="cs"/>
          <w:rtl/>
        </w:rPr>
        <w:t>ל</w:t>
      </w:r>
      <w:r>
        <w:rPr>
          <w:rFonts w:hint="cs"/>
          <w:rtl/>
        </w:rPr>
        <w:t xml:space="preserve">- </w:t>
      </w:r>
      <w:r>
        <w:rPr>
          <w:rFonts w:hint="cs"/>
        </w:rPr>
        <w:t>TOP</w:t>
      </w:r>
      <w:r>
        <w:rPr>
          <w:rFonts w:hint="cs"/>
          <w:rtl/>
        </w:rPr>
        <w:t xml:space="preserve"> </w:t>
      </w:r>
      <w:r w:rsidR="00093265">
        <w:rPr>
          <w:rFonts w:hint="cs"/>
          <w:rtl/>
        </w:rPr>
        <w:t>של הפרויקט שלך, רכיב (</w:t>
      </w:r>
      <w:r w:rsidR="00093265">
        <w:t>instance</w:t>
      </w:r>
      <w:r w:rsidR="00093265">
        <w:rPr>
          <w:rFonts w:hint="cs"/>
          <w:rtl/>
        </w:rPr>
        <w:t xml:space="preserve">) נוסף מסוג </w:t>
      </w:r>
      <w:r w:rsidR="007E7F64">
        <w:rPr>
          <w:rFonts w:hint="cs"/>
          <w:rtl/>
        </w:rPr>
        <w:t xml:space="preserve"> </w:t>
      </w:r>
      <w:proofErr w:type="spellStart"/>
      <w:r>
        <w:t>square_object</w:t>
      </w:r>
      <w:proofErr w:type="spellEnd"/>
      <w:r w:rsidR="00F0085D">
        <w:rPr>
          <w:rFonts w:hint="cs"/>
          <w:rtl/>
        </w:rPr>
        <w:t xml:space="preserve"> (הרכיב</w:t>
      </w:r>
      <w:r w:rsidR="00093265">
        <w:rPr>
          <w:rFonts w:hint="cs"/>
          <w:rtl/>
        </w:rPr>
        <w:t xml:space="preserve"> כבר</w:t>
      </w:r>
      <w:r w:rsidR="00F0085D">
        <w:rPr>
          <w:rFonts w:hint="cs"/>
          <w:rtl/>
        </w:rPr>
        <w:t xml:space="preserve"> קיים בפרויקט</w:t>
      </w:r>
      <w:r w:rsidR="0011727C">
        <w:rPr>
          <w:rFonts w:hint="cs"/>
          <w:rtl/>
        </w:rPr>
        <w:t xml:space="preserve"> אך יש ליצור </w:t>
      </w:r>
      <w:r w:rsidR="0011727C">
        <w:t>Symbol</w:t>
      </w:r>
      <w:r w:rsidR="0011727C">
        <w:rPr>
          <w:rFonts w:hint="cs"/>
          <w:rtl/>
        </w:rPr>
        <w:t xml:space="preserve"> שלו</w:t>
      </w:r>
      <w:r w:rsidR="00F0085D">
        <w:rPr>
          <w:rFonts w:hint="cs"/>
          <w:rtl/>
        </w:rPr>
        <w:t>)</w:t>
      </w:r>
      <w:r w:rsidR="001F7C90">
        <w:rPr>
          <w:rFonts w:hint="cs"/>
          <w:rtl/>
        </w:rPr>
        <w:t>.</w:t>
      </w:r>
      <w:r w:rsidR="00916A6F">
        <w:rPr>
          <w:rFonts w:hint="cs"/>
          <w:rtl/>
        </w:rPr>
        <w:t xml:space="preserve"> ראה שרטוט להלן.</w:t>
      </w:r>
    </w:p>
    <w:p w14:paraId="2C72CE05" w14:textId="1CFB9AF8" w:rsidR="001F4107" w:rsidRPr="001F7C90" w:rsidRDefault="00B97D7E" w:rsidP="00B97D7E">
      <w:pPr>
        <w:pStyle w:val="ListParagraph"/>
        <w:ind w:left="410"/>
      </w:pPr>
      <w:r>
        <w:rPr>
          <w:rFonts w:hint="cs"/>
          <w:rtl/>
        </w:rPr>
        <w:t>ניתן ל</w:t>
      </w:r>
      <w:r w:rsidR="001F4107" w:rsidRPr="001F7C90">
        <w:rPr>
          <w:rFonts w:hint="cs"/>
          <w:rtl/>
        </w:rPr>
        <w:t>קב</w:t>
      </w:r>
      <w:r>
        <w:rPr>
          <w:rFonts w:hint="cs"/>
          <w:rtl/>
        </w:rPr>
        <w:t>ו</w:t>
      </w:r>
      <w:r w:rsidR="001F4107" w:rsidRPr="001F7C90">
        <w:rPr>
          <w:rFonts w:hint="cs"/>
          <w:rtl/>
        </w:rPr>
        <w:t xml:space="preserve">ע את </w:t>
      </w:r>
      <w:r w:rsidR="00CD52E4" w:rsidRPr="001F7C90">
        <w:rPr>
          <w:rFonts w:hint="cs"/>
          <w:rtl/>
        </w:rPr>
        <w:t xml:space="preserve">גודלו </w:t>
      </w:r>
      <w:r>
        <w:rPr>
          <w:rFonts w:hint="cs"/>
          <w:rtl/>
        </w:rPr>
        <w:t>ול</w:t>
      </w:r>
      <w:r w:rsidR="000803ED">
        <w:rPr>
          <w:rFonts w:hint="cs"/>
          <w:rtl/>
        </w:rPr>
        <w:t>בח</w:t>
      </w:r>
      <w:r>
        <w:rPr>
          <w:rFonts w:hint="cs"/>
          <w:rtl/>
        </w:rPr>
        <w:t>ו</w:t>
      </w:r>
      <w:r w:rsidR="000803ED">
        <w:rPr>
          <w:rFonts w:hint="cs"/>
          <w:rtl/>
        </w:rPr>
        <w:t xml:space="preserve">ר את </w:t>
      </w:r>
      <w:r w:rsidR="001F4107" w:rsidRPr="001F7C90">
        <w:rPr>
          <w:rFonts w:hint="cs"/>
          <w:rtl/>
        </w:rPr>
        <w:t>צבעו של המלבן</w:t>
      </w:r>
      <w:r w:rsidR="00CD52E4" w:rsidRPr="001F7C90">
        <w:rPr>
          <w:rFonts w:hint="cs"/>
          <w:rtl/>
        </w:rPr>
        <w:t xml:space="preserve"> כרצונך,</w:t>
      </w:r>
      <w:r w:rsidR="001F4107" w:rsidRPr="001F7C90">
        <w:rPr>
          <w:rFonts w:hint="cs"/>
          <w:rtl/>
        </w:rPr>
        <w:t xml:space="preserve"> באמצעות פרמטרי הרכיב.</w:t>
      </w:r>
    </w:p>
    <w:p w14:paraId="4B5657FA" w14:textId="0BC892CC" w:rsidR="001F4107" w:rsidRPr="00EE635B" w:rsidRDefault="00F0085D" w:rsidP="00F0085D">
      <w:pPr>
        <w:pStyle w:val="ListParagraph"/>
        <w:ind w:left="410"/>
      </w:pPr>
      <w:r w:rsidRPr="00EE635B">
        <w:rPr>
          <w:rtl/>
        </w:rPr>
        <w:t>יש למקם</w:t>
      </w:r>
      <w:r w:rsidR="001F4107" w:rsidRPr="00EE635B">
        <w:rPr>
          <w:rtl/>
        </w:rPr>
        <w:t xml:space="preserve"> את המלבן החדש במיקום אופקי קרוב למסלול תנועתו של הפרצופון, כך שהוא והמלבן יגעו אחד בשני לפחות לרגע קט במהלך תנועת הפרצופון.  </w:t>
      </w:r>
    </w:p>
    <w:p w14:paraId="642A6410" w14:textId="1D7A4ED3" w:rsidR="00FE3A92" w:rsidRPr="00EE635B" w:rsidRDefault="001F4107" w:rsidP="003162AC">
      <w:pPr>
        <w:pStyle w:val="ListParagraph"/>
        <w:ind w:left="410"/>
      </w:pPr>
      <w:r w:rsidRPr="00EE635B">
        <w:rPr>
          <w:rtl/>
        </w:rPr>
        <w:t xml:space="preserve">קבע את </w:t>
      </w:r>
      <w:r w:rsidRPr="00B051C7">
        <w:rPr>
          <w:b/>
          <w:bCs/>
          <w:rtl/>
        </w:rPr>
        <w:t xml:space="preserve">הקואורדינטה </w:t>
      </w:r>
      <w:proofErr w:type="spellStart"/>
      <w:r w:rsidRPr="00B051C7">
        <w:rPr>
          <w:b/>
          <w:bCs/>
        </w:rPr>
        <w:t>topLeftX</w:t>
      </w:r>
      <w:proofErr w:type="spellEnd"/>
      <w:r w:rsidRPr="00EE635B">
        <w:rPr>
          <w:rtl/>
        </w:rPr>
        <w:t xml:space="preserve">  </w:t>
      </w:r>
      <w:r w:rsidR="003162AC">
        <w:rPr>
          <w:rFonts w:hint="cs"/>
          <w:rtl/>
        </w:rPr>
        <w:t>על ידי מודול שמוציא מספר קבוע</w:t>
      </w:r>
      <w:r w:rsidRPr="00EE635B">
        <w:rPr>
          <w:rtl/>
        </w:rPr>
        <w:t xml:space="preserve">. </w:t>
      </w:r>
    </w:p>
    <w:p w14:paraId="5C533A05" w14:textId="6A51D88F" w:rsidR="003F050D" w:rsidRDefault="001F4107" w:rsidP="0032608F">
      <w:pPr>
        <w:pStyle w:val="ListParagraph"/>
        <w:numPr>
          <w:ilvl w:val="1"/>
          <w:numId w:val="12"/>
        </w:numPr>
        <w:ind w:left="860"/>
      </w:pPr>
      <w:r w:rsidRPr="00EE635B">
        <w:rPr>
          <w:rtl/>
        </w:rPr>
        <w:t xml:space="preserve">לשם כך </w:t>
      </w:r>
      <w:r w:rsidR="00073E95">
        <w:rPr>
          <w:rFonts w:hint="cs"/>
          <w:rtl/>
        </w:rPr>
        <w:t xml:space="preserve"> ת</w:t>
      </w:r>
      <w:r w:rsidR="003F050D">
        <w:rPr>
          <w:rFonts w:hint="cs"/>
          <w:rtl/>
        </w:rPr>
        <w:t>שתמש ב</w:t>
      </w:r>
      <w:r w:rsidRPr="00EE635B">
        <w:rPr>
          <w:rtl/>
        </w:rPr>
        <w:t xml:space="preserve">רכיב  מסוג </w:t>
      </w:r>
      <w:r w:rsidRPr="00EE635B">
        <w:t>LPM_CON</w:t>
      </w:r>
      <w:r w:rsidR="00A60D3A">
        <w:t>S</w:t>
      </w:r>
      <w:r w:rsidRPr="00EE635B">
        <w:t xml:space="preserve">TANT </w:t>
      </w:r>
      <w:r w:rsidRPr="00EE635B">
        <w:rPr>
          <w:rtl/>
        </w:rPr>
        <w:t xml:space="preserve"> </w:t>
      </w:r>
      <w:r w:rsidR="003F050D">
        <w:rPr>
          <w:rFonts w:hint="cs"/>
          <w:rtl/>
        </w:rPr>
        <w:t xml:space="preserve"> הקיים בשרטוט</w:t>
      </w:r>
      <w:r w:rsidR="00916A6F">
        <w:rPr>
          <w:rFonts w:hint="cs"/>
          <w:rtl/>
        </w:rPr>
        <w:t>.</w:t>
      </w:r>
    </w:p>
    <w:p w14:paraId="4A79FA92" w14:textId="41150900" w:rsidR="001F4107" w:rsidRPr="00073E95" w:rsidRDefault="00073E95" w:rsidP="0032608F">
      <w:pPr>
        <w:pStyle w:val="ListParagraph"/>
        <w:numPr>
          <w:ilvl w:val="1"/>
          <w:numId w:val="12"/>
        </w:numPr>
        <w:ind w:left="860"/>
      </w:pPr>
      <w:r w:rsidRPr="00073E95">
        <w:rPr>
          <w:rFonts w:hint="cs"/>
          <w:rtl/>
        </w:rPr>
        <w:t xml:space="preserve"> </w:t>
      </w:r>
      <w:r w:rsidR="00916A6F" w:rsidRPr="00073E95">
        <w:rPr>
          <w:rFonts w:hint="cs"/>
          <w:rtl/>
        </w:rPr>
        <w:t>(</w:t>
      </w:r>
      <w:r w:rsidR="003F050D" w:rsidRPr="00073E95">
        <w:rPr>
          <w:rFonts w:hint="cs"/>
          <w:rtl/>
        </w:rPr>
        <w:t>בעתיד, להוספת</w:t>
      </w:r>
      <w:r w:rsidR="00C83C41">
        <w:rPr>
          <w:rFonts w:hint="cs"/>
          <w:rtl/>
        </w:rPr>
        <w:t xml:space="preserve"> עוד</w:t>
      </w:r>
      <w:r w:rsidR="003F050D" w:rsidRPr="00073E95">
        <w:rPr>
          <w:rFonts w:hint="cs"/>
          <w:rtl/>
        </w:rPr>
        <w:t xml:space="preserve"> רכיב מסוג זה  ניתן ל</w:t>
      </w:r>
      <w:r w:rsidR="002E2B0C" w:rsidRPr="00073E95">
        <w:rPr>
          <w:rtl/>
        </w:rPr>
        <w:t xml:space="preserve">העזר  ב -  </w:t>
      </w:r>
      <w:r w:rsidR="002E2B0C" w:rsidRPr="00073E95">
        <w:t>COOK BOOK</w:t>
      </w:r>
      <w:r w:rsidR="002E2B0C" w:rsidRPr="00073E95">
        <w:rPr>
          <w:rtl/>
        </w:rPr>
        <w:t>)</w:t>
      </w:r>
      <w:r w:rsidR="001F4107" w:rsidRPr="00073E95">
        <w:rPr>
          <w:rtl/>
        </w:rPr>
        <w:t>.</w:t>
      </w:r>
    </w:p>
    <w:p w14:paraId="66E8E951" w14:textId="0C6809D0" w:rsidR="00FE3A92" w:rsidRPr="00EE635B" w:rsidRDefault="001F4107" w:rsidP="003162AC">
      <w:pPr>
        <w:pStyle w:val="ListParagraph"/>
        <w:ind w:left="410"/>
      </w:pPr>
      <w:r w:rsidRPr="00B051C7">
        <w:rPr>
          <w:b/>
          <w:bCs/>
          <w:rtl/>
        </w:rPr>
        <w:t xml:space="preserve">הקואורדינטה </w:t>
      </w:r>
      <w:proofErr w:type="spellStart"/>
      <w:r w:rsidRPr="00B051C7">
        <w:rPr>
          <w:b/>
          <w:bCs/>
        </w:rPr>
        <w:t>topLeftY</w:t>
      </w:r>
      <w:proofErr w:type="spellEnd"/>
      <w:r w:rsidRPr="00EE635B">
        <w:rPr>
          <w:rtl/>
        </w:rPr>
        <w:t xml:space="preserve"> תיקבע </w:t>
      </w:r>
      <w:r w:rsidR="003162AC">
        <w:rPr>
          <w:rFonts w:hint="cs"/>
          <w:rtl/>
        </w:rPr>
        <w:t>על ידי מודול שמוציא מספר</w:t>
      </w:r>
      <w:r w:rsidRPr="00EE635B">
        <w:rPr>
          <w:rtl/>
        </w:rPr>
        <w:t xml:space="preserve"> אקראי. </w:t>
      </w:r>
    </w:p>
    <w:p w14:paraId="448E8A55" w14:textId="202E0E15" w:rsidR="001F4107" w:rsidRDefault="001F4107" w:rsidP="0032608F">
      <w:pPr>
        <w:pStyle w:val="ListParagraph"/>
        <w:numPr>
          <w:ilvl w:val="1"/>
          <w:numId w:val="12"/>
        </w:numPr>
        <w:ind w:left="860"/>
      </w:pPr>
      <w:r w:rsidRPr="00EE635B">
        <w:rPr>
          <w:rtl/>
        </w:rPr>
        <w:t xml:space="preserve">לשם כך חבר מכונת </w:t>
      </w:r>
      <w:r w:rsidRPr="00EE635B">
        <w:t xml:space="preserve">RANDOM  </w:t>
      </w:r>
      <w:r w:rsidRPr="00EE635B">
        <w:rPr>
          <w:rtl/>
        </w:rPr>
        <w:t xml:space="preserve"> (</w:t>
      </w:r>
      <w:r w:rsidR="003B4E07">
        <w:rPr>
          <w:rFonts w:hint="cs"/>
          <w:rtl/>
        </w:rPr>
        <w:t>קיימת בפרוייקט</w:t>
      </w:r>
      <w:r w:rsidR="0011727C">
        <w:rPr>
          <w:rFonts w:hint="cs"/>
          <w:rtl/>
        </w:rPr>
        <w:t xml:space="preserve">, צור </w:t>
      </w:r>
      <w:r w:rsidR="0011727C">
        <w:t>Symbol</w:t>
      </w:r>
      <w:r w:rsidR="0011727C">
        <w:rPr>
          <w:rFonts w:hint="cs"/>
          <w:rtl/>
        </w:rPr>
        <w:t xml:space="preserve"> שלה</w:t>
      </w:r>
      <w:r w:rsidRPr="00EE635B">
        <w:rPr>
          <w:rtl/>
        </w:rPr>
        <w:t xml:space="preserve">)  אשר תופעל </w:t>
      </w:r>
      <w:r w:rsidR="00414B24">
        <w:rPr>
          <w:rFonts w:hint="cs"/>
          <w:rtl/>
        </w:rPr>
        <w:t>ב</w:t>
      </w:r>
      <w:r w:rsidR="00F04815">
        <w:rPr>
          <w:rFonts w:hint="cs"/>
          <w:rtl/>
        </w:rPr>
        <w:t>לחיצת</w:t>
      </w:r>
      <w:r w:rsidR="00414B24">
        <w:rPr>
          <w:rFonts w:hint="cs"/>
          <w:rtl/>
        </w:rPr>
        <w:t xml:space="preserve"> </w:t>
      </w:r>
      <w:r w:rsidR="00F04815">
        <w:rPr>
          <w:rFonts w:hint="cs"/>
          <w:rtl/>
        </w:rPr>
        <w:t xml:space="preserve">כל </w:t>
      </w:r>
      <w:r w:rsidR="000803ED">
        <w:rPr>
          <w:rFonts w:hint="cs"/>
          <w:rtl/>
        </w:rPr>
        <w:t xml:space="preserve"> לחצן</w:t>
      </w:r>
      <w:r w:rsidRPr="00EE635B">
        <w:rPr>
          <w:rtl/>
        </w:rPr>
        <w:t xml:space="preserve"> </w:t>
      </w:r>
      <w:r w:rsidR="00F04815">
        <w:rPr>
          <w:rFonts w:hint="cs"/>
          <w:u w:val="single"/>
          <w:rtl/>
        </w:rPr>
        <w:t xml:space="preserve">מקלדת ( זהה את </w:t>
      </w:r>
      <w:r w:rsidR="00197EE7">
        <w:rPr>
          <w:rFonts w:hint="cs"/>
          <w:u w:val="single"/>
          <w:rtl/>
        </w:rPr>
        <w:t>ה</w:t>
      </w:r>
      <w:r w:rsidR="004667BF">
        <w:rPr>
          <w:rFonts w:hint="cs"/>
          <w:u w:val="single"/>
          <w:rtl/>
        </w:rPr>
        <w:t>סיגנל שמדווח על כך)</w:t>
      </w:r>
      <w:r w:rsidRPr="00EE635B">
        <w:rPr>
          <w:rtl/>
        </w:rPr>
        <w:t xml:space="preserve">. </w:t>
      </w:r>
    </w:p>
    <w:p w14:paraId="3A899287" w14:textId="1C88AFD6" w:rsidR="007E3B48" w:rsidRDefault="0011727C" w:rsidP="0032608F">
      <w:pPr>
        <w:pStyle w:val="ListParagraph"/>
        <w:numPr>
          <w:ilvl w:val="1"/>
          <w:numId w:val="12"/>
        </w:numPr>
        <w:ind w:left="860"/>
      </w:pPr>
      <w:r>
        <w:rPr>
          <w:rFonts w:hint="cs"/>
          <w:rtl/>
        </w:rPr>
        <w:t>שים לב שיש להתאים</w:t>
      </w:r>
      <w:r w:rsidR="007E3B48">
        <w:rPr>
          <w:rFonts w:hint="cs"/>
          <w:rtl/>
        </w:rPr>
        <w:t xml:space="preserve"> את הפרמטרים שלו:</w:t>
      </w:r>
    </w:p>
    <w:p w14:paraId="13952292" w14:textId="082BF27F" w:rsidR="0011727C" w:rsidRDefault="0011727C" w:rsidP="0032608F">
      <w:pPr>
        <w:pStyle w:val="ListParagraph"/>
        <w:numPr>
          <w:ilvl w:val="2"/>
          <w:numId w:val="12"/>
        </w:numPr>
        <w:ind w:left="1400"/>
      </w:pPr>
      <w:r>
        <w:rPr>
          <w:rFonts w:hint="cs"/>
          <w:rtl/>
        </w:rPr>
        <w:t xml:space="preserve">את גודל וקטור המוצא של מכונת </w:t>
      </w:r>
      <w:r w:rsidRPr="00EE635B">
        <w:t xml:space="preserve">RANDOM  </w:t>
      </w:r>
      <w:r w:rsidRPr="00EE635B">
        <w:rPr>
          <w:rtl/>
        </w:rPr>
        <w:t xml:space="preserve"> </w:t>
      </w:r>
      <w:r>
        <w:rPr>
          <w:rFonts w:hint="cs"/>
          <w:rtl/>
        </w:rPr>
        <w:t xml:space="preserve">לגודל וקטור הכניסה של מודול המלבן </w:t>
      </w:r>
      <w:r w:rsidR="00EF1E4B">
        <w:rPr>
          <w:rFonts w:hint="cs"/>
          <w:rtl/>
        </w:rPr>
        <w:t>(על יד קביעת פרמטר</w:t>
      </w:r>
      <w:r w:rsidR="007E3B48">
        <w:rPr>
          <w:rFonts w:hint="cs"/>
          <w:rtl/>
        </w:rPr>
        <w:t xml:space="preserve"> </w:t>
      </w:r>
      <w:r w:rsidR="007E3B48" w:rsidRPr="007E3B48">
        <w:t>SIZE_BITS</w:t>
      </w:r>
      <w:r w:rsidR="00EF1E4B">
        <w:rPr>
          <w:rFonts w:hint="cs"/>
          <w:rtl/>
        </w:rPr>
        <w:t xml:space="preserve"> של הרכיב)</w:t>
      </w:r>
      <w:r w:rsidR="00916A6F">
        <w:rPr>
          <w:rFonts w:hint="cs"/>
          <w:rtl/>
        </w:rPr>
        <w:t>.</w:t>
      </w:r>
      <w:r w:rsidR="00B1468E">
        <w:rPr>
          <w:rFonts w:hint="cs"/>
          <w:rtl/>
        </w:rPr>
        <w:t xml:space="preserve"> ציין: </w:t>
      </w:r>
      <w:r w:rsidR="00B1468E" w:rsidRPr="004667BF">
        <w:rPr>
          <w:rFonts w:hint="cs"/>
          <w:shd w:val="clear" w:color="auto" w:fill="D9D9D9" w:themeFill="background1" w:themeFillShade="D9"/>
          <w:rtl/>
        </w:rPr>
        <w:t>______</w:t>
      </w:r>
    </w:p>
    <w:p w14:paraId="1B85AF4C" w14:textId="5119AB10" w:rsidR="007E3B48" w:rsidRPr="00EE635B" w:rsidRDefault="007E3B48" w:rsidP="0032608F">
      <w:pPr>
        <w:pStyle w:val="ListParagraph"/>
        <w:numPr>
          <w:ilvl w:val="2"/>
          <w:numId w:val="12"/>
        </w:numPr>
        <w:ind w:left="1400"/>
      </w:pPr>
      <w:r>
        <w:rPr>
          <w:rFonts w:hint="cs"/>
          <w:rtl/>
        </w:rPr>
        <w:t xml:space="preserve">ואת </w:t>
      </w:r>
      <w:r w:rsidR="00B1468E">
        <w:rPr>
          <w:rFonts w:hint="cs"/>
          <w:rtl/>
        </w:rPr>
        <w:t>טווח</w:t>
      </w:r>
      <w:r>
        <w:rPr>
          <w:rFonts w:hint="cs"/>
          <w:rtl/>
        </w:rPr>
        <w:t xml:space="preserve"> התנועה שרוצים לאפשר בכיוון </w:t>
      </w:r>
      <w:r>
        <w:rPr>
          <w:rFonts w:hint="cs"/>
        </w:rPr>
        <w:t>Y</w:t>
      </w:r>
      <w:r>
        <w:rPr>
          <w:rFonts w:hint="cs"/>
          <w:rtl/>
        </w:rPr>
        <w:t>, בהתאם לגודל המסך או אחרת.</w:t>
      </w:r>
      <w:r w:rsidR="00B1468E">
        <w:rPr>
          <w:rFonts w:hint="cs"/>
          <w:rtl/>
        </w:rPr>
        <w:t xml:space="preserve"> ציין מה קבעת: ערך </w:t>
      </w:r>
      <w:r w:rsidR="00EA262F">
        <w:rPr>
          <w:rFonts w:hint="cs"/>
          <w:rtl/>
        </w:rPr>
        <w:t>תחתון</w:t>
      </w:r>
      <w:r w:rsidR="00B1468E">
        <w:rPr>
          <w:rFonts w:hint="cs"/>
          <w:rtl/>
        </w:rPr>
        <w:t xml:space="preserve"> </w:t>
      </w:r>
      <w:r w:rsidR="00B1468E" w:rsidRPr="004667BF">
        <w:rPr>
          <w:rFonts w:hint="cs"/>
          <w:shd w:val="clear" w:color="auto" w:fill="D9D9D9" w:themeFill="background1" w:themeFillShade="D9"/>
          <w:rtl/>
        </w:rPr>
        <w:t>________</w:t>
      </w:r>
      <w:r w:rsidR="00B1468E">
        <w:rPr>
          <w:rFonts w:hint="cs"/>
          <w:rtl/>
        </w:rPr>
        <w:t xml:space="preserve"> , ערך </w:t>
      </w:r>
      <w:r w:rsidR="00EA262F">
        <w:rPr>
          <w:rFonts w:hint="cs"/>
          <w:rtl/>
        </w:rPr>
        <w:t>עליון</w:t>
      </w:r>
      <w:r w:rsidR="00B1468E">
        <w:rPr>
          <w:rFonts w:hint="cs"/>
          <w:rtl/>
        </w:rPr>
        <w:t xml:space="preserve"> </w:t>
      </w:r>
      <w:r w:rsidR="00B1468E" w:rsidRPr="004667BF">
        <w:rPr>
          <w:rFonts w:hint="cs"/>
          <w:shd w:val="clear" w:color="auto" w:fill="D9D9D9" w:themeFill="background1" w:themeFillShade="D9"/>
          <w:rtl/>
        </w:rPr>
        <w:t>_______</w:t>
      </w:r>
      <w:r w:rsidR="00B1468E">
        <w:rPr>
          <w:rFonts w:hint="cs"/>
          <w:rtl/>
        </w:rPr>
        <w:t xml:space="preserve"> .</w:t>
      </w:r>
    </w:p>
    <w:p w14:paraId="2B5DA9CF" w14:textId="786A16EE" w:rsidR="001F4107" w:rsidRDefault="001F4107" w:rsidP="00F0085D">
      <w:pPr>
        <w:pStyle w:val="ListParagraph"/>
        <w:ind w:left="410"/>
      </w:pPr>
      <w:r w:rsidRPr="00EE635B">
        <w:rPr>
          <w:rtl/>
        </w:rPr>
        <w:t>כמו כן עליך להוסיף עוד זוג כניסות ולוגיקה מתאימה לבורר העדיפויות</w:t>
      </w:r>
      <w:r w:rsidR="005D558C">
        <w:rPr>
          <w:rFonts w:hint="cs"/>
          <w:rtl/>
        </w:rPr>
        <w:t xml:space="preserve"> (</w:t>
      </w:r>
      <w:r w:rsidR="005D558C">
        <w:t>mux</w:t>
      </w:r>
      <w:r w:rsidR="005D558C">
        <w:rPr>
          <w:rFonts w:hint="cs"/>
          <w:rtl/>
        </w:rPr>
        <w:t>)</w:t>
      </w:r>
      <w:r w:rsidRPr="00EE635B">
        <w:rPr>
          <w:rtl/>
        </w:rPr>
        <w:t xml:space="preserve"> לטיפול במלבן. בלוגיקה קבע עדיפותו מעל הרקע ו</w:t>
      </w:r>
      <w:r w:rsidR="00F0085D" w:rsidRPr="00EE635B">
        <w:rPr>
          <w:rtl/>
        </w:rPr>
        <w:t>מתחת</w:t>
      </w:r>
      <w:r w:rsidRPr="00EE635B">
        <w:rPr>
          <w:rtl/>
        </w:rPr>
        <w:t xml:space="preserve"> </w:t>
      </w:r>
      <w:r w:rsidR="00F0085D" w:rsidRPr="00EE635B">
        <w:rPr>
          <w:rtl/>
        </w:rPr>
        <w:t>ל</w:t>
      </w:r>
      <w:r w:rsidRPr="00EE635B">
        <w:rPr>
          <w:rtl/>
        </w:rPr>
        <w:t>פרצופון</w:t>
      </w:r>
      <w:r w:rsidR="00012D74">
        <w:rPr>
          <w:rFonts w:hint="cs"/>
          <w:rtl/>
        </w:rPr>
        <w:t>.</w:t>
      </w:r>
    </w:p>
    <w:p w14:paraId="3835801D" w14:textId="5E764311" w:rsidR="0023794C" w:rsidRDefault="0023794C" w:rsidP="0032608F">
      <w:pPr>
        <w:pStyle w:val="ListParagraph"/>
        <w:numPr>
          <w:ilvl w:val="1"/>
          <w:numId w:val="12"/>
        </w:numPr>
        <w:ind w:left="860"/>
      </w:pPr>
      <w:r w:rsidRPr="004667BF">
        <w:rPr>
          <w:rFonts w:hint="cs"/>
          <w:b/>
          <w:bCs/>
          <w:rtl/>
        </w:rPr>
        <w:t>פתח</w:t>
      </w:r>
      <w:r>
        <w:rPr>
          <w:rFonts w:hint="cs"/>
          <w:rtl/>
        </w:rPr>
        <w:t xml:space="preserve"> קובץ נתון בפרויקט שלך</w:t>
      </w:r>
      <w:r w:rsidR="007E3B48">
        <w:rPr>
          <w:rFonts w:hint="cs"/>
          <w:rtl/>
        </w:rPr>
        <w:t xml:space="preserve"> </w:t>
      </w:r>
      <w:proofErr w:type="spellStart"/>
      <w:r w:rsidR="007E3B48" w:rsidRPr="0023794C">
        <w:t>objects_mux</w:t>
      </w:r>
      <w:proofErr w:type="spellEnd"/>
      <w:r w:rsidR="007E3B48">
        <w:rPr>
          <w:rFonts w:hint="cs"/>
          <w:rtl/>
        </w:rPr>
        <w:t>, שמור אותו</w:t>
      </w:r>
      <w:r w:rsidR="001B58E2">
        <w:rPr>
          <w:rFonts w:hint="cs"/>
          <w:rtl/>
        </w:rPr>
        <w:t xml:space="preserve"> (אפשר לשמור בשם אחר כדי לא לדרוס אותו)</w:t>
      </w:r>
      <w:r>
        <w:rPr>
          <w:rFonts w:hint="cs"/>
          <w:rtl/>
        </w:rPr>
        <w:t xml:space="preserve"> והשלם בו את הכניסות והלוגיקה הדרושות עבור האובייקט הנוסף (המלבן)</w:t>
      </w:r>
      <w:r w:rsidR="00916A6F">
        <w:rPr>
          <w:rFonts w:hint="cs"/>
          <w:rtl/>
        </w:rPr>
        <w:t>.</w:t>
      </w:r>
    </w:p>
    <w:p w14:paraId="44256A1D" w14:textId="3DD0195C" w:rsidR="0023794C" w:rsidRDefault="0023794C" w:rsidP="0032608F">
      <w:pPr>
        <w:pStyle w:val="ListParagraph"/>
        <w:numPr>
          <w:ilvl w:val="1"/>
          <w:numId w:val="12"/>
        </w:numPr>
        <w:ind w:left="860"/>
      </w:pPr>
      <w:r w:rsidRPr="004667BF">
        <w:rPr>
          <w:rFonts w:hint="cs"/>
          <w:b/>
          <w:bCs/>
          <w:rtl/>
        </w:rPr>
        <w:lastRenderedPageBreak/>
        <w:t>צור</w:t>
      </w:r>
      <w:r>
        <w:rPr>
          <w:rFonts w:hint="cs"/>
          <w:rtl/>
        </w:rPr>
        <w:t xml:space="preserve"> </w:t>
      </w:r>
      <w:r>
        <w:t>Symbol</w:t>
      </w:r>
      <w:r>
        <w:rPr>
          <w:rFonts w:hint="cs"/>
          <w:rtl/>
        </w:rPr>
        <w:t xml:space="preserve"> למודול זה</w:t>
      </w:r>
      <w:r w:rsidR="00916A6F">
        <w:rPr>
          <w:rFonts w:hint="cs"/>
          <w:rtl/>
        </w:rPr>
        <w:t>.</w:t>
      </w:r>
    </w:p>
    <w:p w14:paraId="56E3ECC4" w14:textId="33FADD77" w:rsidR="0023794C" w:rsidRPr="00EE635B" w:rsidRDefault="0023794C" w:rsidP="0032608F">
      <w:pPr>
        <w:pStyle w:val="ListParagraph"/>
        <w:numPr>
          <w:ilvl w:val="1"/>
          <w:numId w:val="12"/>
        </w:numPr>
        <w:ind w:left="860"/>
      </w:pPr>
      <w:r>
        <w:rPr>
          <w:rFonts w:hint="cs"/>
          <w:rtl/>
        </w:rPr>
        <w:t xml:space="preserve">בהירארכיה העליונה </w:t>
      </w:r>
      <w:r w:rsidRPr="004667BF">
        <w:rPr>
          <w:rFonts w:hint="cs"/>
          <w:b/>
          <w:bCs/>
          <w:rtl/>
        </w:rPr>
        <w:t>החלף</w:t>
      </w:r>
      <w:r>
        <w:rPr>
          <w:rFonts w:hint="cs"/>
          <w:rtl/>
        </w:rPr>
        <w:t xml:space="preserve"> את הבורר הישן בחדש וחבר אליו את המלבן</w:t>
      </w:r>
      <w:r w:rsidR="00916A6F">
        <w:rPr>
          <w:rFonts w:hint="cs"/>
          <w:rtl/>
        </w:rPr>
        <w:t>.</w:t>
      </w:r>
    </w:p>
    <w:p w14:paraId="4877A273" w14:textId="5E2D2639" w:rsidR="00296A15" w:rsidRDefault="004667BF" w:rsidP="00F0085D">
      <w:pPr>
        <w:pStyle w:val="ListParagraph"/>
        <w:ind w:left="410"/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05203403" wp14:editId="1F3D893D">
                <wp:simplePos x="0" y="0"/>
                <wp:positionH relativeFrom="column">
                  <wp:posOffset>-575779</wp:posOffset>
                </wp:positionH>
                <wp:positionV relativeFrom="paragraph">
                  <wp:posOffset>282307</wp:posOffset>
                </wp:positionV>
                <wp:extent cx="6530330" cy="2446111"/>
                <wp:effectExtent l="0" t="38100" r="4445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330" cy="2446111"/>
                          <a:chOff x="0" y="0"/>
                          <a:chExt cx="6530330" cy="2446111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5856"/>
                            <a:ext cx="4320540" cy="2040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5305" y="953518"/>
                            <a:ext cx="2105025" cy="13411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271303" y="0"/>
                            <a:ext cx="2649931" cy="2374265"/>
                            <a:chOff x="402047" y="-217786"/>
                            <a:chExt cx="2650461" cy="3024100"/>
                          </a:xfrm>
                        </wpg:grpSpPr>
                        <wps:wsp>
                          <wps:cNvPr id="6" name="Rounded Rectangular Callout 6"/>
                          <wps:cNvSpPr/>
                          <wps:spPr>
                            <a:xfrm>
                              <a:off x="1776569" y="345772"/>
                              <a:ext cx="1275939" cy="336002"/>
                            </a:xfrm>
                            <a:prstGeom prst="wedgeRoundRectCallout">
                              <a:avLst>
                                <a:gd name="adj1" fmla="val 16302"/>
                                <a:gd name="adj2" fmla="val 150303"/>
                                <a:gd name="adj3" fmla="val 16667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10317" w14:textId="77777777" w:rsidR="002348EC" w:rsidRDefault="002348EC" w:rsidP="004667BF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הבורר המעודכ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 17"/>
                          <wps:cNvSpPr/>
                          <wps:spPr>
                            <a:xfrm>
                              <a:off x="1420845" y="0"/>
                              <a:ext cx="187945" cy="2806314"/>
                            </a:xfrm>
                            <a:custGeom>
                              <a:avLst/>
                              <a:gdLst>
                                <a:gd name="connsiteX0" fmla="*/ 0 w 269032"/>
                                <a:gd name="connsiteY0" fmla="*/ 0 h 3012141"/>
                                <a:gd name="connsiteX1" fmla="*/ 132026 w 269032"/>
                                <a:gd name="connsiteY1" fmla="*/ 523213 h 3012141"/>
                                <a:gd name="connsiteX2" fmla="*/ 63568 w 269032"/>
                                <a:gd name="connsiteY2" fmla="*/ 1017087 h 3012141"/>
                                <a:gd name="connsiteX3" fmla="*/ 259162 w 269032"/>
                                <a:gd name="connsiteY3" fmla="*/ 1550079 h 3012141"/>
                                <a:gd name="connsiteX4" fmla="*/ 44009 w 269032"/>
                                <a:gd name="connsiteY4" fmla="*/ 2200428 h 3012141"/>
                                <a:gd name="connsiteX5" fmla="*/ 254272 w 269032"/>
                                <a:gd name="connsiteY5" fmla="*/ 2752980 h 3012141"/>
                                <a:gd name="connsiteX6" fmla="*/ 234713 w 269032"/>
                                <a:gd name="connsiteY6" fmla="*/ 3012141 h 3012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69032" h="3012141">
                                  <a:moveTo>
                                    <a:pt x="0" y="0"/>
                                  </a:moveTo>
                                  <a:cubicBezTo>
                                    <a:pt x="60715" y="176849"/>
                                    <a:pt x="121431" y="353699"/>
                                    <a:pt x="132026" y="523213"/>
                                  </a:cubicBezTo>
                                  <a:cubicBezTo>
                                    <a:pt x="142621" y="692728"/>
                                    <a:pt x="42379" y="845943"/>
                                    <a:pt x="63568" y="1017087"/>
                                  </a:cubicBezTo>
                                  <a:cubicBezTo>
                                    <a:pt x="84757" y="1188231"/>
                                    <a:pt x="262422" y="1352856"/>
                                    <a:pt x="259162" y="1550079"/>
                                  </a:cubicBezTo>
                                  <a:cubicBezTo>
                                    <a:pt x="255902" y="1747302"/>
                                    <a:pt x="44824" y="1999945"/>
                                    <a:pt x="44009" y="2200428"/>
                                  </a:cubicBezTo>
                                  <a:cubicBezTo>
                                    <a:pt x="43194" y="2400911"/>
                                    <a:pt x="222488" y="2617694"/>
                                    <a:pt x="254272" y="2752980"/>
                                  </a:cubicBezTo>
                                  <a:cubicBezTo>
                                    <a:pt x="286056" y="2888266"/>
                                    <a:pt x="260384" y="2950203"/>
                                    <a:pt x="234713" y="3012141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 rot="21329791">
                              <a:off x="402047" y="-217786"/>
                              <a:ext cx="1154139" cy="504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C06ED0" w14:textId="77777777" w:rsidR="002348EC" w:rsidRPr="00BB5D4D" w:rsidRDefault="002348EC" w:rsidP="004667BF">
                                <w:pPr>
                                  <w:jc w:val="center"/>
                                  <w:rPr>
                                    <w:noProof/>
                                    <w:color w:val="4F81BD" w:themeColor="accent1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B5D4D">
                                  <w:rPr>
                                    <w:rFonts w:hint="cs"/>
                                    <w:noProof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דוגמ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203403" id="Group 46" o:spid="_x0000_s1049" style="position:absolute;left:0;text-align:left;margin-left:-45.35pt;margin-top:22.25pt;width:514.2pt;height:192.6pt;z-index:251738624" coordsize="65303,24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50" type="#_x0000_t75" style="position:absolute;top:4058;width:43205;height:2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">
                  <v:imagedata r:id="rId21" o:title=""/>
                </v:shape>
                <v:shape id="Picture 45" o:spid="_x0000_s1051" type="#_x0000_t75" style="position:absolute;left:44253;top:9535;width:21050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">
                  <v:imagedata r:id="rId22" o:title=""/>
                </v:shape>
                <v:group id="Group 8" o:spid="_x0000_s1052" style="position:absolute;left:32713;width:26499;height:23742" coordorigin="4020,-2177" coordsize="26504,3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6" o:spid="_x0000_s1053" type="#_x0000_t62" style="position:absolute;left:17765;top:3457;width:12760;height: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" adj="14321,43265" fillcolor="white [3201]" strokecolor="red" strokeweight="2pt">
                    <v:textbox>
                      <w:txbxContent>
                        <w:p w14:paraId="58610317" w14:textId="77777777" w:rsidR="002348EC" w:rsidRDefault="002348EC" w:rsidP="004667BF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הבורר המעודכן</w:t>
                          </w:r>
                        </w:p>
                      </w:txbxContent>
                    </v:textbox>
                  </v:shape>
                  <v:shape id="Freeform 17" o:spid="_x0000_s1054" style="position:absolute;left:14208;width:1879;height:28063;visibility:visible;mso-wrap-style:square;v-text-anchor:middle" coordsize="269032,30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" path="m,c60715,176849,121431,353699,132026,523213,142621,692728,42379,845943,63568,1017087v21189,171144,198854,335769,195594,532992c255902,1747302,44824,1999945,44009,2200428v-815,200483,178479,417266,210263,552552c286056,2888266,260384,2950203,234713,3012141e" filled="f" strokecolor="#243f60 [1604]" strokeweight="2pt">
                    <v:stroke dashstyle="dash"/>
                    <v:path arrowok="t" o:connecttype="custom" o:connectlocs="0,0;92233,487461;44408,947587;181050,1444158;30745,2050067;177634,2564862;163970,2806314" o:connectangles="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55" type="#_x0000_t202" style="position:absolute;left:4020;top:-2177;width:11541;height:5047;rotation:-2951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" filled="f" stroked="f">
                    <v:textbox>
                      <w:txbxContent>
                        <w:p w14:paraId="1CC06ED0" w14:textId="77777777" w:rsidR="002348EC" w:rsidRPr="00BB5D4D" w:rsidRDefault="002348EC" w:rsidP="004667BF">
                          <w:pPr>
                            <w:jc w:val="center"/>
                            <w:rPr>
                              <w:noProof/>
                              <w:color w:val="4F81BD" w:themeColor="accent1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5D4D">
                            <w:rPr>
                              <w:rFonts w:hint="cs"/>
                              <w:noProof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דוגמ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96A15" w:rsidRPr="00EE635B">
        <w:rPr>
          <w:rtl/>
        </w:rPr>
        <w:t>אחרי שינויים אלה אזור זה ביישום שלך צריך להיראות כך:</w:t>
      </w:r>
    </w:p>
    <w:p w14:paraId="4C59ABD4" w14:textId="79220840" w:rsidR="004667BF" w:rsidRDefault="004667BF" w:rsidP="004667BF">
      <w:pPr>
        <w:spacing w:before="120"/>
        <w:jc w:val="both"/>
        <w:rPr>
          <w:rFonts w:asciiTheme="minorBidi" w:hAnsiTheme="minorBidi" w:cstheme="minorBidi"/>
          <w:rtl/>
        </w:rPr>
      </w:pPr>
    </w:p>
    <w:p w14:paraId="4B31FAFF" w14:textId="694B7E0E" w:rsidR="004667BF" w:rsidRPr="00EE635B" w:rsidRDefault="004667BF" w:rsidP="004667BF">
      <w:pPr>
        <w:spacing w:before="120"/>
        <w:jc w:val="both"/>
        <w:rPr>
          <w:rFonts w:asciiTheme="minorBidi" w:hAnsiTheme="minorBidi" w:cstheme="minorBidi"/>
          <w:rtl/>
        </w:rPr>
      </w:pPr>
    </w:p>
    <w:p w14:paraId="5776F069" w14:textId="77777777" w:rsidR="004667BF" w:rsidRDefault="004667BF" w:rsidP="004667BF">
      <w:pPr>
        <w:spacing w:before="120"/>
        <w:ind w:right="-450"/>
        <w:jc w:val="right"/>
        <w:rPr>
          <w:noProof/>
          <w:rtl/>
        </w:rPr>
      </w:pPr>
      <w:r w:rsidRPr="001B7EEE">
        <w:rPr>
          <w:noProof/>
        </w:rPr>
        <w:t xml:space="preserve"> </w:t>
      </w:r>
      <w:r>
        <w:rPr>
          <w:noProof/>
        </w:rPr>
        <w:t xml:space="preserve">  </w:t>
      </w:r>
    </w:p>
    <w:p w14:paraId="08F1DBF1" w14:textId="77777777" w:rsidR="004667BF" w:rsidRDefault="004667BF" w:rsidP="004667BF">
      <w:pPr>
        <w:ind w:left="1080" w:hanging="360"/>
        <w:rPr>
          <w:rtl/>
        </w:rPr>
      </w:pPr>
    </w:p>
    <w:p w14:paraId="418F6054" w14:textId="49CA63EE" w:rsidR="004667BF" w:rsidRDefault="004667BF" w:rsidP="004667BF">
      <w:pPr>
        <w:ind w:left="1080" w:hanging="360"/>
        <w:rPr>
          <w:rtl/>
        </w:rPr>
      </w:pPr>
    </w:p>
    <w:p w14:paraId="346F3DB3" w14:textId="77777777" w:rsidR="004667BF" w:rsidRDefault="004667BF" w:rsidP="004667BF">
      <w:pPr>
        <w:ind w:left="1080" w:hanging="360"/>
        <w:rPr>
          <w:rtl/>
        </w:rPr>
      </w:pPr>
    </w:p>
    <w:p w14:paraId="2A9EC4EF" w14:textId="77777777" w:rsidR="004667BF" w:rsidRDefault="004667BF" w:rsidP="004667BF">
      <w:pPr>
        <w:ind w:left="1080" w:hanging="360"/>
        <w:rPr>
          <w:rtl/>
        </w:rPr>
      </w:pPr>
    </w:p>
    <w:p w14:paraId="27F5D48D" w14:textId="77777777" w:rsidR="004667BF" w:rsidRDefault="004667BF" w:rsidP="004667BF">
      <w:pPr>
        <w:ind w:left="1080" w:hanging="360"/>
        <w:rPr>
          <w:rtl/>
        </w:rPr>
      </w:pPr>
    </w:p>
    <w:p w14:paraId="1CE7E2E4" w14:textId="77777777" w:rsidR="004667BF" w:rsidRDefault="004667BF" w:rsidP="004667BF">
      <w:pPr>
        <w:ind w:left="1080" w:hanging="360"/>
        <w:rPr>
          <w:rtl/>
        </w:rPr>
      </w:pPr>
    </w:p>
    <w:p w14:paraId="06F80B1D" w14:textId="77777777" w:rsidR="004667BF" w:rsidRDefault="004667BF" w:rsidP="004667BF">
      <w:pPr>
        <w:ind w:left="1080" w:hanging="360"/>
        <w:rPr>
          <w:rtl/>
        </w:rPr>
      </w:pPr>
    </w:p>
    <w:p w14:paraId="74CF198B" w14:textId="77777777" w:rsidR="004667BF" w:rsidRDefault="004667BF" w:rsidP="004667BF">
      <w:pPr>
        <w:ind w:left="1080" w:hanging="360"/>
        <w:rPr>
          <w:rtl/>
        </w:rPr>
      </w:pPr>
    </w:p>
    <w:p w14:paraId="4813EAAC" w14:textId="77777777" w:rsidR="004667BF" w:rsidRDefault="004667BF" w:rsidP="004667BF">
      <w:pPr>
        <w:ind w:left="1080" w:hanging="360"/>
        <w:rPr>
          <w:rtl/>
        </w:rPr>
      </w:pPr>
    </w:p>
    <w:p w14:paraId="3F1EA805" w14:textId="77777777" w:rsidR="004667BF" w:rsidRDefault="004667BF" w:rsidP="004667BF">
      <w:pPr>
        <w:ind w:left="1080" w:hanging="360"/>
        <w:rPr>
          <w:rtl/>
        </w:rPr>
      </w:pPr>
    </w:p>
    <w:p w14:paraId="16209200" w14:textId="77777777" w:rsidR="004667BF" w:rsidRDefault="004667BF" w:rsidP="004667BF">
      <w:pPr>
        <w:ind w:left="1080" w:hanging="360"/>
        <w:rPr>
          <w:rtl/>
        </w:rPr>
      </w:pPr>
    </w:p>
    <w:p w14:paraId="3697C9D7" w14:textId="77777777" w:rsidR="00AD6FE4" w:rsidRDefault="00AD6FE4" w:rsidP="00963FAC">
      <w:pPr>
        <w:ind w:left="1080" w:hanging="360"/>
        <w:rPr>
          <w:rtl/>
        </w:rPr>
      </w:pPr>
    </w:p>
    <w:p w14:paraId="03AC4818" w14:textId="799E8A87" w:rsidR="00296A15" w:rsidRDefault="00D32C1C" w:rsidP="00D32C1C">
      <w:pPr>
        <w:pStyle w:val="ListParagraph"/>
        <w:ind w:left="410"/>
      </w:pPr>
      <w:r w:rsidRPr="000174E2">
        <w:rPr>
          <w:rFonts w:hint="cs"/>
          <w:b/>
          <w:bCs/>
          <w:rtl/>
        </w:rPr>
        <w:t>קמפל</w:t>
      </w:r>
      <w:r>
        <w:rPr>
          <w:rFonts w:hint="cs"/>
          <w:rtl/>
        </w:rPr>
        <w:t xml:space="preserve">, </w:t>
      </w:r>
      <w:r w:rsidRPr="000174E2">
        <w:rPr>
          <w:rFonts w:hint="cs"/>
          <w:b/>
          <w:bCs/>
          <w:rtl/>
        </w:rPr>
        <w:t>צרוב</w:t>
      </w:r>
      <w:r>
        <w:rPr>
          <w:rFonts w:hint="cs"/>
          <w:rtl/>
        </w:rPr>
        <w:t xml:space="preserve"> לכרטיס </w:t>
      </w:r>
      <w:r w:rsidRPr="000174E2">
        <w:rPr>
          <w:rFonts w:hint="cs"/>
          <w:b/>
          <w:bCs/>
          <w:rtl/>
        </w:rPr>
        <w:t>ובדוק</w:t>
      </w:r>
      <w:r>
        <w:rPr>
          <w:rFonts w:hint="cs"/>
          <w:rtl/>
        </w:rPr>
        <w:t xml:space="preserve"> שהיישום עובד נכון אחרי השינוי.</w:t>
      </w:r>
    </w:p>
    <w:p w14:paraId="1F4B025A" w14:textId="77777777" w:rsidR="00963FAC" w:rsidRPr="00D32C1C" w:rsidRDefault="00963FAC" w:rsidP="00963FAC">
      <w:pPr>
        <w:rPr>
          <w:rtl/>
        </w:rPr>
      </w:pPr>
    </w:p>
    <w:p w14:paraId="0DB2D4B9" w14:textId="77777777" w:rsidR="000174E2" w:rsidRPr="00A671F8" w:rsidRDefault="001F4107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A671F8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הוסף לדו"ח את </w:t>
      </w:r>
      <w:r w:rsidR="000174E2" w:rsidRPr="00A671F8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הקוד של מודול ה- </w:t>
      </w:r>
      <w:r w:rsidR="000174E2" w:rsidRPr="00A671F8">
        <w:rPr>
          <w:rFonts w:asciiTheme="minorBidi" w:eastAsia="MS Mincho" w:hAnsiTheme="minorBidi" w:cstheme="minorBidi" w:hint="cs"/>
          <w:b/>
          <w:bCs/>
          <w:color w:val="0070C0"/>
        </w:rPr>
        <w:t>MUX</w:t>
      </w:r>
      <w:r w:rsidR="000174E2" w:rsidRPr="00A671F8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 עם האובייקט החדש</w:t>
      </w:r>
    </w:p>
    <w:p w14:paraId="7D66E6C9" w14:textId="77777777" w:rsidR="00296A15" w:rsidRDefault="00296A15" w:rsidP="00A6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</w:p>
    <w:p w14:paraId="65354C95" w14:textId="77777777" w:rsidR="000174E2" w:rsidRPr="003F3FFA" w:rsidRDefault="000174E2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3F3FFA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>החלף בקוד החדש</w:t>
      </w:r>
    </w:p>
    <w:p w14:paraId="14503CB3" w14:textId="77777777" w:rsidR="000174E2" w:rsidRDefault="000174E2" w:rsidP="00A6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</w:p>
    <w:p w14:paraId="545914F7" w14:textId="77777777" w:rsidR="001F4107" w:rsidRDefault="001F4107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6B6EEAE4" w14:textId="77777777" w:rsidR="000174E2" w:rsidRPr="00A671F8" w:rsidRDefault="001F4107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A671F8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הוסף לדו"ח את </w:t>
      </w:r>
      <w:r w:rsidR="000174E2" w:rsidRPr="00A671F8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תוספת המודולים ל- </w:t>
      </w:r>
      <w:r w:rsidR="000174E2" w:rsidRPr="00A671F8">
        <w:rPr>
          <w:rFonts w:asciiTheme="minorBidi" w:eastAsia="MS Mincho" w:hAnsiTheme="minorBidi" w:cstheme="minorBidi" w:hint="cs"/>
          <w:b/>
          <w:bCs/>
          <w:color w:val="0070C0"/>
        </w:rPr>
        <w:t>TOP</w:t>
      </w:r>
      <w:r w:rsidR="000174E2" w:rsidRPr="00A671F8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 ופירוט החיבורים</w:t>
      </w:r>
    </w:p>
    <w:p w14:paraId="2C251DAE" w14:textId="77777777" w:rsidR="00620BE3" w:rsidRDefault="00620BE3" w:rsidP="00A6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</w:p>
    <w:p w14:paraId="0072E01B" w14:textId="4513B811" w:rsidR="000174E2" w:rsidRPr="003F3FFA" w:rsidRDefault="000174E2" w:rsidP="00C62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3F3FFA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>החלף ב</w:t>
      </w:r>
      <w:r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>אזור</w:t>
      </w:r>
      <w:r w:rsidR="00C62895" w:rsidRPr="00C62895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 xml:space="preserve"> </w:t>
      </w:r>
      <w:r w:rsidR="00C62895" w:rsidRPr="003F3FFA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>ה</w:t>
      </w:r>
      <w:r w:rsidR="00C62895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>מעודכן של</w:t>
      </w:r>
      <w:r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 xml:space="preserve"> ה- </w:t>
      </w:r>
      <w:r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</w:rPr>
        <w:t>TOP</w:t>
      </w:r>
      <w:r w:rsidRPr="003F3FFA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 xml:space="preserve"> </w:t>
      </w:r>
    </w:p>
    <w:p w14:paraId="520C1ADD" w14:textId="77777777" w:rsidR="000174E2" w:rsidRPr="00A671F8" w:rsidRDefault="000174E2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</w:p>
    <w:p w14:paraId="129DB3C9" w14:textId="77777777" w:rsidR="001F4107" w:rsidRDefault="001F4107" w:rsidP="001F4107">
      <w:pPr>
        <w:ind w:left="720"/>
        <w:rPr>
          <w:rtl/>
        </w:rPr>
      </w:pPr>
    </w:p>
    <w:p w14:paraId="32CBE733" w14:textId="77777777" w:rsidR="008644F0" w:rsidRDefault="008644F0" w:rsidP="001F4107">
      <w:pPr>
        <w:ind w:left="720"/>
      </w:pPr>
    </w:p>
    <w:p w14:paraId="63C25333" w14:textId="1BA5EC0C" w:rsidR="00C44ABF" w:rsidRPr="00963FAC" w:rsidRDefault="001F4107" w:rsidP="0096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b/>
          <w:bCs/>
          <w:i/>
          <w:iCs/>
          <w:rtl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</w:p>
    <w:p w14:paraId="4FB24EC5" w14:textId="77777777" w:rsidR="002921EB" w:rsidRDefault="002921EB" w:rsidP="002921EB">
      <w:pPr>
        <w:ind w:left="720"/>
        <w:rPr>
          <w:rtl/>
        </w:rPr>
      </w:pPr>
      <w:bookmarkStart w:id="49" w:name="_Toc3119570"/>
    </w:p>
    <w:p w14:paraId="0684BC61" w14:textId="77777777" w:rsidR="002921EB" w:rsidRDefault="002921EB" w:rsidP="002921EB">
      <w:pPr>
        <w:ind w:left="720"/>
        <w:rPr>
          <w:rtl/>
        </w:rPr>
      </w:pPr>
    </w:p>
    <w:p w14:paraId="58BA0752" w14:textId="77777777" w:rsidR="00225BAA" w:rsidRDefault="00225BAA" w:rsidP="002921EB">
      <w:pPr>
        <w:ind w:left="720"/>
      </w:pPr>
    </w:p>
    <w:bookmarkEnd w:id="49"/>
    <w:p w14:paraId="68521930" w14:textId="0F8CEBA6" w:rsidR="00D52C5E" w:rsidRDefault="00D52C5E">
      <w:pPr>
        <w:bidi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60787199" w14:textId="77777777" w:rsidR="00A51213" w:rsidRDefault="00A51213" w:rsidP="00A51213">
      <w:pPr>
        <w:pStyle w:val="Heading2"/>
        <w:rPr>
          <w:rtl/>
        </w:rPr>
      </w:pPr>
      <w:bookmarkStart w:id="50" w:name="_Toc110149145"/>
      <w:r w:rsidRPr="008F1F29">
        <w:rPr>
          <w:rFonts w:hint="cs"/>
          <w:rtl/>
        </w:rPr>
        <w:lastRenderedPageBreak/>
        <w:t>תרגול</w:t>
      </w:r>
      <w:r>
        <w:rPr>
          <w:rFonts w:hint="cs"/>
          <w:rtl/>
        </w:rPr>
        <w:t xml:space="preserve"> שימוש בנתח הלוגי, ה-</w:t>
      </w:r>
      <w:r>
        <w:rPr>
          <w:rFonts w:hint="cs"/>
        </w:rPr>
        <w:t>SIGNAL_TAP</w:t>
      </w:r>
      <w:bookmarkEnd w:id="50"/>
      <w:r>
        <w:rPr>
          <w:rFonts w:hint="cs"/>
        </w:rPr>
        <w:t xml:space="preserve"> </w:t>
      </w:r>
    </w:p>
    <w:p w14:paraId="2CA9C1E6" w14:textId="77777777" w:rsidR="00A51213" w:rsidRPr="00EE635B" w:rsidRDefault="00A51213" w:rsidP="00A51213">
      <w:pPr>
        <w:spacing w:before="120"/>
        <w:rPr>
          <w:rFonts w:asciiTheme="minorBidi" w:hAnsiTheme="minorBidi" w:cstheme="minorBidi"/>
        </w:rPr>
      </w:pPr>
      <w:r w:rsidRPr="00EE635B">
        <w:rPr>
          <w:rFonts w:asciiTheme="minorBidi" w:hAnsiTheme="minorBidi" w:cstheme="minorBidi"/>
          <w:b/>
          <w:bCs/>
          <w:u w:val="single"/>
          <w:rtl/>
        </w:rPr>
        <w:t>משימה</w:t>
      </w:r>
      <w:r w:rsidRPr="00EE635B">
        <w:rPr>
          <w:rFonts w:asciiTheme="minorBidi" w:hAnsiTheme="minorBidi" w:cstheme="minorBidi"/>
          <w:rtl/>
        </w:rPr>
        <w:t>: לבדוק בעזרת הנתח הלוגי איך קובעים מיקום אקראי למלבן הנוסף</w:t>
      </w:r>
      <w:r>
        <w:rPr>
          <w:rFonts w:asciiTheme="minorBidi" w:hAnsiTheme="minorBidi" w:cstheme="minorBidi" w:hint="cs"/>
          <w:rtl/>
        </w:rPr>
        <w:t>.</w:t>
      </w:r>
    </w:p>
    <w:p w14:paraId="07805EE3" w14:textId="77777777" w:rsidR="00A51213" w:rsidRPr="00EE635B" w:rsidRDefault="00A51213" w:rsidP="00A51213">
      <w:pPr>
        <w:pStyle w:val="ListParagraph"/>
        <w:ind w:left="410"/>
      </w:pPr>
      <w:r w:rsidRPr="00EE635B">
        <w:rPr>
          <w:rtl/>
        </w:rPr>
        <w:t>הפעל את הנתח הלוגי</w:t>
      </w:r>
      <w:r w:rsidRPr="00EE635B">
        <w:t xml:space="preserve"> </w:t>
      </w:r>
      <w:r w:rsidRPr="00EE635B">
        <w:rPr>
          <w:rtl/>
        </w:rPr>
        <w:t xml:space="preserve"> (העזר  ב-  </w:t>
      </w:r>
      <w:r w:rsidRPr="00EE635B">
        <w:t>COOK BOOK</w:t>
      </w:r>
      <w:r w:rsidRPr="00EE635B">
        <w:rPr>
          <w:rtl/>
        </w:rPr>
        <w:t>) וקבע את כל הפרמטרים שלו.</w:t>
      </w:r>
    </w:p>
    <w:p w14:paraId="62C4E522" w14:textId="77777777" w:rsidR="00A51213" w:rsidRPr="00EE635B" w:rsidRDefault="00A51213" w:rsidP="00A51213">
      <w:pPr>
        <w:pStyle w:val="ListParagraph"/>
        <w:ind w:left="410"/>
      </w:pPr>
      <w:r w:rsidRPr="00EE635B">
        <w:rPr>
          <w:rtl/>
        </w:rPr>
        <w:t>הצג בנתח הלוגי את האותות שנראים לך רלוונטים במקרה זה.</w:t>
      </w:r>
    </w:p>
    <w:p w14:paraId="436460F7" w14:textId="77777777" w:rsidR="00A51213" w:rsidRPr="00A51213" w:rsidRDefault="00A51213" w:rsidP="00A5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A51213">
        <w:rPr>
          <w:rFonts w:asciiTheme="minorBidi" w:eastAsia="MS Mincho" w:hAnsiTheme="minorBidi" w:cstheme="minorBidi"/>
          <w:b/>
          <w:bCs/>
          <w:color w:val="0070C0"/>
          <w:rtl/>
        </w:rPr>
        <w:t xml:space="preserve">כיצד תקבע את תנאי ה- </w:t>
      </w:r>
      <w:r w:rsidRPr="00A51213">
        <w:rPr>
          <w:rFonts w:asciiTheme="minorBidi" w:eastAsia="MS Mincho" w:hAnsiTheme="minorBidi" w:cstheme="minorBidi"/>
          <w:b/>
          <w:bCs/>
          <w:color w:val="0070C0"/>
        </w:rPr>
        <w:t>Trigger</w:t>
      </w:r>
      <w:r w:rsidRPr="00A51213">
        <w:rPr>
          <w:rFonts w:asciiTheme="minorBidi" w:eastAsia="MS Mincho" w:hAnsiTheme="minorBidi" w:cstheme="minorBidi"/>
          <w:b/>
          <w:bCs/>
          <w:color w:val="0070C0"/>
          <w:rtl/>
        </w:rPr>
        <w:t xml:space="preserve"> במקרה זה?</w:t>
      </w:r>
    </w:p>
    <w:p w14:paraId="7CE8BD91" w14:textId="77777777" w:rsidR="00A51213" w:rsidRPr="00A51213" w:rsidRDefault="00A51213" w:rsidP="00A5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A51213">
        <w:rPr>
          <w:rFonts w:asciiTheme="minorBidi" w:eastAsia="MS Mincho" w:hAnsiTheme="minorBidi" w:cstheme="minorBidi"/>
          <w:b/>
          <w:bCs/>
          <w:color w:val="0070C0"/>
          <w:u w:val="single"/>
          <w:rtl/>
        </w:rPr>
        <w:t>תשובה</w:t>
      </w:r>
      <w:r w:rsidRPr="00A51213">
        <w:rPr>
          <w:rFonts w:asciiTheme="minorBidi" w:eastAsia="MS Mincho" w:hAnsiTheme="minorBidi" w:cstheme="minorBidi"/>
          <w:b/>
          <w:bCs/>
          <w:color w:val="0070C0"/>
          <w:rtl/>
        </w:rPr>
        <w:t xml:space="preserve">: </w:t>
      </w:r>
      <w:r w:rsidRPr="00A51213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 </w:t>
      </w:r>
    </w:p>
    <w:p w14:paraId="07BD5BB7" w14:textId="77777777" w:rsidR="00A51213" w:rsidRPr="00A51213" w:rsidRDefault="00A51213" w:rsidP="00A5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</w:p>
    <w:p w14:paraId="1D901850" w14:textId="77777777" w:rsidR="00A51213" w:rsidRDefault="00A51213" w:rsidP="00A51213">
      <w:pPr>
        <w:pStyle w:val="ListParagraph"/>
        <w:ind w:left="410"/>
      </w:pPr>
      <w:r>
        <w:rPr>
          <w:rFonts w:hint="cs"/>
          <w:rtl/>
        </w:rPr>
        <w:t xml:space="preserve">המתן להתרחשות האירוע שמשפיע על  </w:t>
      </w:r>
      <w:r w:rsidRPr="00EE635B">
        <w:rPr>
          <w:b/>
          <w:bCs/>
        </w:rPr>
        <w:t>rise</w:t>
      </w:r>
      <w:r>
        <w:rPr>
          <w:rFonts w:hint="cs"/>
          <w:b/>
          <w:bCs/>
          <w:rtl/>
        </w:rPr>
        <w:t xml:space="preserve"> ,  </w:t>
      </w:r>
      <w:r w:rsidRPr="001229F1">
        <w:rPr>
          <w:rFonts w:hint="cs"/>
          <w:rtl/>
        </w:rPr>
        <w:t>מהו</w:t>
      </w:r>
      <w:r>
        <w:rPr>
          <w:rFonts w:hint="cs"/>
          <w:b/>
          <w:bCs/>
          <w:rtl/>
        </w:rPr>
        <w:t xml:space="preserve">? </w:t>
      </w:r>
      <w:r w:rsidRPr="00EE635B">
        <w:rPr>
          <w:rtl/>
        </w:rPr>
        <w:t>וראה כיצד זה משפיע על מיקום המלבן בזמן שהמערכת פעילה.</w:t>
      </w:r>
    </w:p>
    <w:p w14:paraId="403776BB" w14:textId="77777777" w:rsidR="00A51213" w:rsidRPr="00EE635B" w:rsidRDefault="00A51213" w:rsidP="00234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both"/>
        <w:rPr>
          <w:rFonts w:asciiTheme="minorBidi" w:hAnsiTheme="minorBidi" w:cstheme="minorBidi"/>
          <w:rtl/>
        </w:rPr>
      </w:pPr>
    </w:p>
    <w:p w14:paraId="2AD2C9C3" w14:textId="77777777" w:rsidR="00A51213" w:rsidRPr="00A51213" w:rsidRDefault="00A51213" w:rsidP="00234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rFonts w:asciiTheme="minorBidi" w:eastAsia="MS Mincho" w:hAnsiTheme="minorBidi" w:cstheme="minorBidi"/>
          <w:b/>
          <w:bCs/>
          <w:color w:val="0070C0"/>
          <w:sz w:val="40"/>
          <w:szCs w:val="40"/>
          <w:rtl/>
        </w:rPr>
      </w:pPr>
      <w:r w:rsidRPr="00A51213">
        <w:rPr>
          <w:rFonts w:asciiTheme="minorBidi" w:eastAsia="MS Mincho" w:hAnsiTheme="minorBidi" w:cstheme="minorBidi"/>
          <w:b/>
          <w:bCs/>
          <w:color w:val="0070C0"/>
          <w:sz w:val="40"/>
          <w:szCs w:val="40"/>
          <w:rtl/>
        </w:rPr>
        <w:t xml:space="preserve">הוסף לדו"ח </w:t>
      </w:r>
      <w:r w:rsidRPr="00A51213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 xml:space="preserve"> </w:t>
      </w:r>
      <w:r w:rsidRPr="00A51213">
        <w:rPr>
          <w:rFonts w:asciiTheme="minorBidi" w:eastAsia="MS Mincho" w:hAnsiTheme="minorBidi" w:cstheme="minorBidi"/>
          <w:b/>
          <w:bCs/>
          <w:color w:val="0070C0"/>
          <w:sz w:val="40"/>
          <w:szCs w:val="40"/>
          <w:rtl/>
        </w:rPr>
        <w:t xml:space="preserve">רכישה מ- </w:t>
      </w:r>
      <w:r w:rsidRPr="00A51213">
        <w:rPr>
          <w:rFonts w:asciiTheme="minorBidi" w:eastAsia="MS Mincho" w:hAnsiTheme="minorBidi" w:cstheme="minorBidi"/>
          <w:b/>
          <w:bCs/>
          <w:color w:val="0070C0"/>
          <w:sz w:val="40"/>
          <w:szCs w:val="40"/>
        </w:rPr>
        <w:t>SIGNAL TAP</w:t>
      </w:r>
      <w:r w:rsidRPr="00A51213">
        <w:rPr>
          <w:rFonts w:asciiTheme="minorBidi" w:eastAsia="MS Mincho" w:hAnsiTheme="minorBidi" w:cstheme="minorBidi"/>
          <w:b/>
          <w:bCs/>
          <w:color w:val="0070C0"/>
          <w:sz w:val="40"/>
          <w:szCs w:val="40"/>
          <w:rtl/>
        </w:rPr>
        <w:t xml:space="preserve"> </w:t>
      </w:r>
    </w:p>
    <w:p w14:paraId="739311E8" w14:textId="77777777" w:rsidR="00A51213" w:rsidRPr="00EE635B" w:rsidRDefault="00A51213" w:rsidP="00234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both"/>
        <w:rPr>
          <w:rFonts w:asciiTheme="minorBidi" w:hAnsiTheme="minorBidi" w:cstheme="minorBidi"/>
          <w:rtl/>
        </w:rPr>
      </w:pPr>
    </w:p>
    <w:p w14:paraId="2C3901C5" w14:textId="77777777" w:rsidR="008F1F29" w:rsidRDefault="008F1F29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17E3AB80" w14:textId="77777777" w:rsidR="002348EC" w:rsidRPr="00963FAC" w:rsidRDefault="002348EC" w:rsidP="00234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b/>
          <w:bCs/>
          <w:i/>
          <w:iCs/>
          <w:rtl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</w:p>
    <w:p w14:paraId="3C018636" w14:textId="77777777" w:rsidR="00A51213" w:rsidRDefault="00A51213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3072B4B7" w14:textId="77777777" w:rsidR="002348EC" w:rsidRPr="00A51213" w:rsidRDefault="002348EC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08E239A2" w14:textId="43342F6F" w:rsidR="002348EC" w:rsidRDefault="002348EC">
      <w:pPr>
        <w:bidi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440C8C64" w14:textId="77777777" w:rsidR="00A51213" w:rsidRDefault="00A51213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5CBD576C" w14:textId="236497C9" w:rsidR="008F1F29" w:rsidRPr="008F1F29" w:rsidRDefault="008F1F29" w:rsidP="00A51213">
      <w:pPr>
        <w:pStyle w:val="Heading2"/>
        <w:rPr>
          <w:rtl/>
        </w:rPr>
      </w:pPr>
      <w:bookmarkStart w:id="51" w:name="_Toc110149146"/>
      <w:r w:rsidRPr="008F1F29">
        <w:rPr>
          <w:rFonts w:hint="cs"/>
          <w:rtl/>
        </w:rPr>
        <w:t>הוספת ספרות ליישום</w:t>
      </w:r>
      <w:bookmarkEnd w:id="51"/>
    </w:p>
    <w:p w14:paraId="57C899D0" w14:textId="77777777" w:rsidR="00D63979" w:rsidRPr="00CD52E4" w:rsidRDefault="00D63979" w:rsidP="008F1F29">
      <w:pPr>
        <w:jc w:val="both"/>
        <w:rPr>
          <w:rFonts w:ascii="David" w:hAnsi="David" w:cs="David"/>
          <w:rtl/>
        </w:rPr>
      </w:pPr>
    </w:p>
    <w:p w14:paraId="3332AD2D" w14:textId="5841F0FA" w:rsidR="008F1F29" w:rsidRPr="00837471" w:rsidRDefault="008F1F29" w:rsidP="00E0361E">
      <w:pPr>
        <w:jc w:val="both"/>
        <w:rPr>
          <w:rFonts w:asciiTheme="minorBidi" w:hAnsiTheme="minorBidi" w:cstheme="minorBidi"/>
          <w:rtl/>
        </w:rPr>
      </w:pPr>
      <w:r w:rsidRPr="00837471">
        <w:rPr>
          <w:rFonts w:asciiTheme="minorBidi" w:hAnsiTheme="minorBidi" w:cstheme="minorBidi"/>
          <w:b/>
          <w:bCs/>
          <w:u w:val="single"/>
          <w:rtl/>
        </w:rPr>
        <w:t>מטרה</w:t>
      </w:r>
      <w:r w:rsidR="00E0361E">
        <w:rPr>
          <w:rFonts w:asciiTheme="minorBidi" w:hAnsiTheme="minorBidi" w:cstheme="minorBidi"/>
          <w:rtl/>
        </w:rPr>
        <w:t>: להוסיף ספרות</w:t>
      </w:r>
      <w:r w:rsidRPr="00837471">
        <w:rPr>
          <w:rFonts w:asciiTheme="minorBidi" w:hAnsiTheme="minorBidi" w:cstheme="minorBidi"/>
          <w:rtl/>
        </w:rPr>
        <w:t xml:space="preserve"> כאובייקטים גרפיים מעל הרקע.</w:t>
      </w:r>
    </w:p>
    <w:p w14:paraId="7B61DF4D" w14:textId="77777777" w:rsidR="00620A03" w:rsidRPr="00837471" w:rsidRDefault="00620A03" w:rsidP="00620A03">
      <w:pPr>
        <w:jc w:val="both"/>
        <w:rPr>
          <w:rFonts w:asciiTheme="minorBidi" w:hAnsiTheme="minorBidi" w:cstheme="minorBidi"/>
        </w:rPr>
      </w:pPr>
    </w:p>
    <w:p w14:paraId="08CB834F" w14:textId="083990C7" w:rsidR="0008640F" w:rsidRPr="00837471" w:rsidRDefault="008F1F29" w:rsidP="00620A03">
      <w:pPr>
        <w:jc w:val="both"/>
        <w:rPr>
          <w:rFonts w:asciiTheme="minorBidi" w:hAnsiTheme="minorBidi" w:cstheme="minorBidi"/>
          <w:rtl/>
        </w:rPr>
      </w:pPr>
      <w:r w:rsidRPr="00837471">
        <w:rPr>
          <w:rFonts w:asciiTheme="minorBidi" w:hAnsiTheme="minorBidi" w:cstheme="minorBidi"/>
          <w:rtl/>
        </w:rPr>
        <w:t xml:space="preserve">נתון </w:t>
      </w:r>
      <w:r w:rsidR="00620A03" w:rsidRPr="00837471">
        <w:rPr>
          <w:rFonts w:asciiTheme="minorBidi" w:hAnsiTheme="minorBidi" w:cstheme="minorBidi"/>
          <w:rtl/>
        </w:rPr>
        <w:t>לך מודול</w:t>
      </w:r>
      <w:r w:rsidRPr="00837471">
        <w:rPr>
          <w:rFonts w:asciiTheme="minorBidi" w:hAnsiTheme="minorBidi" w:cstheme="minorBidi"/>
          <w:rtl/>
        </w:rPr>
        <w:t xml:space="preserve"> </w:t>
      </w:r>
      <w:r w:rsidR="00620A03" w:rsidRPr="00837471">
        <w:rPr>
          <w:rFonts w:asciiTheme="minorBidi" w:hAnsiTheme="minorBidi" w:cstheme="minorBidi"/>
          <w:rtl/>
        </w:rPr>
        <w:t xml:space="preserve">שמכיל </w:t>
      </w:r>
      <w:proofErr w:type="spellStart"/>
      <w:r w:rsidR="00620A03" w:rsidRPr="00837471">
        <w:rPr>
          <w:rFonts w:asciiTheme="minorBidi" w:hAnsiTheme="minorBidi" w:cstheme="minorBidi"/>
          <w:rtl/>
        </w:rPr>
        <w:t>ביטמאפ</w:t>
      </w:r>
      <w:proofErr w:type="spellEnd"/>
      <w:r w:rsidR="00620A03" w:rsidRPr="00837471">
        <w:rPr>
          <w:rFonts w:asciiTheme="minorBidi" w:hAnsiTheme="minorBidi" w:cstheme="minorBidi"/>
          <w:rtl/>
        </w:rPr>
        <w:t xml:space="preserve"> של ספרות ואותיות 0 עד </w:t>
      </w:r>
      <w:r w:rsidR="00620A03" w:rsidRPr="00837471">
        <w:rPr>
          <w:rFonts w:asciiTheme="minorBidi" w:hAnsiTheme="minorBidi" w:cstheme="minorBidi"/>
        </w:rPr>
        <w:t>F</w:t>
      </w:r>
      <w:r w:rsidR="00620A03" w:rsidRPr="00837471">
        <w:rPr>
          <w:rFonts w:asciiTheme="minorBidi" w:hAnsiTheme="minorBidi" w:cstheme="minorBidi"/>
          <w:rtl/>
        </w:rPr>
        <w:t xml:space="preserve">, </w:t>
      </w:r>
      <w:proofErr w:type="spellStart"/>
      <w:r w:rsidR="00620A03" w:rsidRPr="00837471">
        <w:rPr>
          <w:rFonts w:asciiTheme="minorBidi" w:hAnsiTheme="minorBidi" w:cstheme="minorBidi"/>
          <w:b/>
          <w:bCs/>
        </w:rPr>
        <w:t>NumbersBitMap</w:t>
      </w:r>
      <w:proofErr w:type="spellEnd"/>
      <w:r w:rsidR="00620A03" w:rsidRPr="00837471">
        <w:rPr>
          <w:rFonts w:asciiTheme="minorBidi" w:hAnsiTheme="minorBidi" w:cstheme="minorBidi"/>
          <w:rtl/>
        </w:rPr>
        <w:t xml:space="preserve">. </w:t>
      </w:r>
    </w:p>
    <w:p w14:paraId="6A618B64" w14:textId="5A720997" w:rsidR="00620A03" w:rsidRPr="00837471" w:rsidRDefault="00620A03" w:rsidP="00620A03">
      <w:pPr>
        <w:pStyle w:val="ListParagraph"/>
        <w:ind w:left="410"/>
      </w:pPr>
      <w:r w:rsidRPr="00715DB7">
        <w:rPr>
          <w:b/>
          <w:bCs/>
          <w:rtl/>
        </w:rPr>
        <w:t>פתח</w:t>
      </w:r>
      <w:r w:rsidRPr="00837471">
        <w:rPr>
          <w:rtl/>
        </w:rPr>
        <w:t xml:space="preserve"> אותו </w:t>
      </w:r>
      <w:r w:rsidRPr="00715DB7">
        <w:rPr>
          <w:b/>
          <w:bCs/>
          <w:rtl/>
        </w:rPr>
        <w:t>והבן</w:t>
      </w:r>
      <w:r w:rsidRPr="00837471">
        <w:rPr>
          <w:rtl/>
        </w:rPr>
        <w:t xml:space="preserve"> את פעולתו. </w:t>
      </w:r>
    </w:p>
    <w:p w14:paraId="739C0722" w14:textId="7B5BAB94" w:rsidR="00927D33" w:rsidRDefault="00926877" w:rsidP="00927D33">
      <w:pPr>
        <w:rPr>
          <w:rFonts w:ascii="David" w:hAnsi="David" w:cs="Dav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D239A4" wp14:editId="6967BCB2">
                <wp:simplePos x="0" y="0"/>
                <wp:positionH relativeFrom="margin">
                  <wp:posOffset>4419014</wp:posOffset>
                </wp:positionH>
                <wp:positionV relativeFrom="paragraph">
                  <wp:posOffset>94615</wp:posOffset>
                </wp:positionV>
                <wp:extent cx="1113155" cy="387350"/>
                <wp:effectExtent l="0" t="95250" r="0" b="889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283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485BF" w14:textId="77777777" w:rsidR="002348EC" w:rsidRPr="00BB5D4D" w:rsidRDefault="002348EC" w:rsidP="00926877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39A4" id="Text Box 15" o:spid="_x0000_s1056" type="#_x0000_t202" style="position:absolute;left:0;text-align:left;margin-left:347.95pt;margin-top:7.45pt;width:87.65pt;height:30.5pt;rotation:794387fd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" filled="f" stroked="f">
                <v:textbox>
                  <w:txbxContent>
                    <w:p w14:paraId="311485BF" w14:textId="77777777" w:rsidR="002348EC" w:rsidRPr="00BB5D4D" w:rsidRDefault="002348EC" w:rsidP="00926877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5D038" w14:textId="78B8FF87" w:rsidR="00927D33" w:rsidRDefault="00803013" w:rsidP="00AD6FE4">
      <w:pPr>
        <w:jc w:val="center"/>
        <w:rPr>
          <w:rFonts w:ascii="David" w:hAnsi="David" w:cs="Dav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FF94BFD" wp14:editId="4BBEE469">
                <wp:simplePos x="0" y="0"/>
                <wp:positionH relativeFrom="column">
                  <wp:posOffset>297944</wp:posOffset>
                </wp:positionH>
                <wp:positionV relativeFrom="paragraph">
                  <wp:posOffset>1971040</wp:posOffset>
                </wp:positionV>
                <wp:extent cx="200850" cy="491097"/>
                <wp:effectExtent l="19050" t="19050" r="27940" b="23495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" cy="491097"/>
                        </a:xfrm>
                        <a:prstGeom prst="upArrow">
                          <a:avLst>
                            <a:gd name="adj1" fmla="val 38865"/>
                            <a:gd name="adj2" fmla="val 102894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2BC7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23.45pt;margin-top:155.2pt;width:15.8pt;height:38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" adj="9090,6603" fillcolor="#c0504d [3205]" strokecolor="#622423 [1605]" strokeweight="2pt"/>
            </w:pict>
          </mc:Fallback>
        </mc:AlternateContent>
      </w:r>
      <w:r w:rsidR="00385A47">
        <w:rPr>
          <w:noProof/>
        </w:rPr>
        <w:drawing>
          <wp:inline distT="0" distB="0" distL="0" distR="0" wp14:anchorId="6C2FD879" wp14:editId="754D71A0">
            <wp:extent cx="5518150" cy="235204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A858" w14:textId="77777777" w:rsidR="00927D33" w:rsidRDefault="00927D33" w:rsidP="00927D33">
      <w:pPr>
        <w:rPr>
          <w:rFonts w:asciiTheme="minorBidi" w:hAnsiTheme="minorBidi" w:cstheme="minorBidi"/>
          <w:rtl/>
        </w:rPr>
      </w:pPr>
    </w:p>
    <w:p w14:paraId="6F3211A6" w14:textId="4C4CC6B2" w:rsidR="00533F82" w:rsidRDefault="00803013" w:rsidP="00803013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0301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שים לב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: </w:t>
      </w:r>
      <w:r w:rsidR="00D32CAA" w:rsidRPr="0080301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ממשק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הכניסה מחובר </w:t>
      </w:r>
      <w:r w:rsidR="007A0BB2">
        <w:rPr>
          <w:rFonts w:asciiTheme="minorBidi" w:hAnsiTheme="minorBidi" w:cstheme="minorBidi" w:hint="cs"/>
          <w:b/>
          <w:bCs/>
          <w:sz w:val="28"/>
          <w:szCs w:val="28"/>
          <w:rtl/>
        </w:rPr>
        <w:t>למקלדת שתתן את הספרה אותה רוצים להציג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14:paraId="386F7734" w14:textId="77777777" w:rsidR="007A0BB2" w:rsidRPr="00803013" w:rsidRDefault="007A0BB2" w:rsidP="00803013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EDBFEE5" w14:textId="54C8EC5D" w:rsidR="00533F82" w:rsidRPr="00837471" w:rsidRDefault="00533F82" w:rsidP="00B86AAB">
      <w:pPr>
        <w:rPr>
          <w:rFonts w:asciiTheme="minorBidi" w:hAnsiTheme="minorBidi" w:cstheme="minorBidi"/>
          <w:sz w:val="28"/>
          <w:szCs w:val="28"/>
        </w:rPr>
      </w:pPr>
      <w:r w:rsidRPr="0083747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שים לב</w:t>
      </w:r>
      <w:r w:rsidRPr="00837471">
        <w:rPr>
          <w:rFonts w:asciiTheme="minorBidi" w:hAnsiTheme="minorBidi" w:cstheme="minorBidi"/>
          <w:sz w:val="28"/>
          <w:szCs w:val="28"/>
          <w:rtl/>
        </w:rPr>
        <w:t>: צורת חיבור זו דומה לצורת החיבור של הפרצופון</w:t>
      </w:r>
      <w:r w:rsidR="00B86AAB">
        <w:rPr>
          <w:rFonts w:asciiTheme="minorBidi" w:hAnsiTheme="minorBidi" w:cstheme="minorBidi"/>
          <w:sz w:val="28"/>
          <w:szCs w:val="28"/>
        </w:rPr>
        <w:t>:</w:t>
      </w:r>
      <w:r w:rsidRPr="00837471">
        <w:rPr>
          <w:rFonts w:asciiTheme="minorBidi" w:hAnsiTheme="minorBidi" w:cstheme="minorBidi"/>
          <w:sz w:val="28"/>
          <w:szCs w:val="28"/>
          <w:rtl/>
        </w:rPr>
        <w:t xml:space="preserve"> מלבן שקובע את גבולות הצורה ומודול שנותן את התוכן שלה, כביטמאפ. לכן מימדי שני הרכיבים  האלה צריכים להיות מתואמים.</w:t>
      </w:r>
    </w:p>
    <w:p w14:paraId="568609C8" w14:textId="77777777" w:rsidR="00533F82" w:rsidRPr="00533F82" w:rsidRDefault="00533F82" w:rsidP="00927D33">
      <w:pPr>
        <w:rPr>
          <w:rFonts w:asciiTheme="minorBidi" w:hAnsiTheme="minorBidi" w:cstheme="minorBidi"/>
        </w:rPr>
      </w:pPr>
    </w:p>
    <w:p w14:paraId="507EF198" w14:textId="51F0D6AA" w:rsidR="00EF1E4B" w:rsidRDefault="00CD79B7" w:rsidP="00533F82">
      <w:pPr>
        <w:pStyle w:val="ListParagraph"/>
        <w:ind w:left="410"/>
      </w:pPr>
      <w:r w:rsidRPr="00225BAA">
        <w:rPr>
          <w:rFonts w:hint="cs"/>
          <w:b/>
          <w:bCs/>
          <w:rtl/>
        </w:rPr>
        <w:t>השתמש</w:t>
      </w:r>
      <w:r>
        <w:rPr>
          <w:rFonts w:hint="cs"/>
          <w:rtl/>
        </w:rPr>
        <w:t xml:space="preserve"> במלבן מסעיף קודם (</w:t>
      </w:r>
      <w:r w:rsidRPr="004C7ACA">
        <w:rPr>
          <w:rtl/>
        </w:rPr>
        <w:t>הוספת אובייקט מלבן מעל הרקע הסטטי)</w:t>
      </w:r>
      <w:r w:rsidR="00916A6F">
        <w:rPr>
          <w:rFonts w:hint="cs"/>
          <w:rtl/>
        </w:rPr>
        <w:t>:</w:t>
      </w:r>
    </w:p>
    <w:p w14:paraId="0BAD1BB0" w14:textId="79735F4F" w:rsidR="00B97D7E" w:rsidRDefault="00B97D7E" w:rsidP="0032608F">
      <w:pPr>
        <w:pStyle w:val="ListParagraph"/>
        <w:numPr>
          <w:ilvl w:val="1"/>
          <w:numId w:val="12"/>
        </w:numPr>
        <w:ind w:left="860"/>
      </w:pPr>
      <w:r w:rsidRPr="00225BAA">
        <w:rPr>
          <w:rFonts w:hint="cs"/>
          <w:b/>
          <w:bCs/>
          <w:rtl/>
        </w:rPr>
        <w:t>קבע</w:t>
      </w:r>
      <w:r>
        <w:rPr>
          <w:rFonts w:hint="cs"/>
          <w:rtl/>
        </w:rPr>
        <w:t xml:space="preserve"> את גודלו של המלבן </w:t>
      </w:r>
      <w:r w:rsidRPr="001F7C90">
        <w:rPr>
          <w:rFonts w:hint="cs"/>
          <w:rtl/>
        </w:rPr>
        <w:t xml:space="preserve">ל- </w:t>
      </w:r>
      <w:r w:rsidRPr="001F7C90">
        <w:t>x = 16, y = 32</w:t>
      </w:r>
      <w:r>
        <w:rPr>
          <w:rFonts w:hint="cs"/>
          <w:rtl/>
        </w:rPr>
        <w:t>, כדי להתאים לגודל הביטמאפ של האותיות והספרות שנרצה להציג</w:t>
      </w:r>
    </w:p>
    <w:p w14:paraId="378FD282" w14:textId="40E0DCFB" w:rsidR="00362697" w:rsidRDefault="00362697" w:rsidP="0032608F">
      <w:pPr>
        <w:pStyle w:val="ListParagraph"/>
        <w:numPr>
          <w:ilvl w:val="1"/>
          <w:numId w:val="12"/>
        </w:numPr>
        <w:ind w:left="860"/>
      </w:pPr>
      <w:r w:rsidRPr="00837471">
        <w:rPr>
          <w:rtl/>
        </w:rPr>
        <w:t>בקשת השרטוט של המלבן נכנסת לכניסת הביטמאפ של המספרים (</w:t>
      </w:r>
      <w:r w:rsidRPr="00B86AAB">
        <w:rPr>
          <w:highlight w:val="yellow"/>
          <w:rtl/>
        </w:rPr>
        <w:t xml:space="preserve">חיבור זה כבר קיים </w:t>
      </w:r>
      <w:r w:rsidR="00D348F1" w:rsidRPr="00B86AAB">
        <w:rPr>
          <w:rFonts w:hint="cs"/>
          <w:highlight w:val="yellow"/>
          <w:rtl/>
        </w:rPr>
        <w:t>באמצעות</w:t>
      </w:r>
      <w:r w:rsidR="00533F82" w:rsidRPr="00B86AAB">
        <w:rPr>
          <w:highlight w:val="yellow"/>
          <w:rtl/>
        </w:rPr>
        <w:t xml:space="preserve"> שמות החוטים</w:t>
      </w:r>
      <w:r w:rsidR="00533F82">
        <w:rPr>
          <w:rtl/>
        </w:rPr>
        <w:t>)</w:t>
      </w:r>
    </w:p>
    <w:p w14:paraId="6518BF82" w14:textId="715BA715" w:rsidR="00B97D7E" w:rsidRDefault="00B97D7E" w:rsidP="00225BAA">
      <w:pPr>
        <w:pStyle w:val="ListParagraph"/>
        <w:ind w:left="410"/>
      </w:pPr>
      <w:r w:rsidRPr="00225BAA">
        <w:rPr>
          <w:b/>
          <w:bCs/>
          <w:rtl/>
        </w:rPr>
        <w:t>חבר</w:t>
      </w:r>
      <w:r w:rsidRPr="00837471">
        <w:rPr>
          <w:rtl/>
        </w:rPr>
        <w:t xml:space="preserve"> את </w:t>
      </w:r>
      <w:r>
        <w:rPr>
          <w:rFonts w:hint="cs"/>
          <w:rtl/>
        </w:rPr>
        <w:t xml:space="preserve">ה- </w:t>
      </w:r>
      <w:r>
        <w:t>drawing request</w:t>
      </w:r>
      <w:r w:rsidR="004253F8"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ביטמאפ</w:t>
      </w:r>
      <w:proofErr w:type="spellEnd"/>
      <w:r w:rsidR="004253F8">
        <w:rPr>
          <w:rFonts w:hint="cs"/>
          <w:rtl/>
        </w:rPr>
        <w:t xml:space="preserve"> </w:t>
      </w:r>
      <w:proofErr w:type="spellStart"/>
      <w:r w:rsidR="004253F8">
        <w:rPr>
          <w:rFonts w:hint="cs"/>
          <w:rtl/>
        </w:rPr>
        <w:t>המסםרים</w:t>
      </w:r>
      <w:proofErr w:type="spellEnd"/>
      <w:r>
        <w:rPr>
          <w:rFonts w:hint="cs"/>
          <w:rtl/>
        </w:rPr>
        <w:t xml:space="preserve"> לכניסה של ה- </w:t>
      </w:r>
      <w:proofErr w:type="spellStart"/>
      <w:r>
        <w:t>object</w:t>
      </w:r>
      <w:r w:rsidR="00225BAA">
        <w:t>_mux</w:t>
      </w:r>
      <w:proofErr w:type="spellEnd"/>
      <w:r>
        <w:rPr>
          <w:rFonts w:hint="cs"/>
          <w:rtl/>
        </w:rPr>
        <w:t xml:space="preserve"> במקום הבקשה לשרטוט של המלבן</w:t>
      </w:r>
      <w:r w:rsidR="004049DF">
        <w:rPr>
          <w:rFonts w:hint="cs"/>
          <w:rtl/>
        </w:rPr>
        <w:t xml:space="preserve"> (אפשר גם באמצעות שמות חוטים)</w:t>
      </w:r>
      <w:r w:rsidR="00B86AAB">
        <w:rPr>
          <w:rFonts w:hint="cs"/>
          <w:rtl/>
        </w:rPr>
        <w:t>.</w:t>
      </w:r>
    </w:p>
    <w:p w14:paraId="6425CF08" w14:textId="36701D04" w:rsidR="004253F8" w:rsidRDefault="004253F8" w:rsidP="00225BAA">
      <w:pPr>
        <w:pStyle w:val="ListParagraph"/>
        <w:ind w:left="410"/>
      </w:pPr>
      <w:r>
        <w:rPr>
          <w:rFonts w:hint="cs"/>
          <w:b/>
          <w:bCs/>
          <w:rtl/>
        </w:rPr>
        <w:t xml:space="preserve">חבר </w:t>
      </w:r>
      <w:r>
        <w:rPr>
          <w:rFonts w:hint="cs"/>
          <w:rtl/>
        </w:rPr>
        <w:t xml:space="preserve">גם את צבע המספרים </w:t>
      </w:r>
      <w:proofErr w:type="spellStart"/>
      <w:r>
        <w:t>RGBNum</w:t>
      </w:r>
      <w:proofErr w:type="spellEnd"/>
      <w:r>
        <w:t>[7..0]</w:t>
      </w:r>
      <w:r>
        <w:rPr>
          <w:rFonts w:hint="cs"/>
          <w:rtl/>
        </w:rPr>
        <w:t xml:space="preserve"> ל- </w:t>
      </w:r>
      <w:proofErr w:type="spellStart"/>
      <w:r>
        <w:t>object_mux</w:t>
      </w:r>
      <w:proofErr w:type="spellEnd"/>
      <w:r>
        <w:rPr>
          <w:rFonts w:hint="cs"/>
          <w:rtl/>
        </w:rPr>
        <w:t xml:space="preserve"> במקום צבע המלבן (אופציונלי, אם רוצים צבע שונה מהמלבן).</w:t>
      </w:r>
    </w:p>
    <w:p w14:paraId="33BBA295" w14:textId="77777777" w:rsidR="00CD27BA" w:rsidRPr="00D32C1C" w:rsidRDefault="00CD27BA" w:rsidP="00CD27BA">
      <w:pPr>
        <w:pStyle w:val="ListParagraph"/>
        <w:ind w:left="410"/>
        <w:rPr>
          <w:rtl/>
        </w:rPr>
      </w:pPr>
      <w:r w:rsidRPr="00225BAA">
        <w:rPr>
          <w:rFonts w:hint="cs"/>
          <w:b/>
          <w:bCs/>
          <w:rtl/>
        </w:rPr>
        <w:t>קמפל</w:t>
      </w:r>
      <w:r>
        <w:rPr>
          <w:rFonts w:hint="cs"/>
          <w:rtl/>
        </w:rPr>
        <w:t xml:space="preserve">, </w:t>
      </w:r>
      <w:r w:rsidRPr="00225BAA">
        <w:rPr>
          <w:rFonts w:hint="cs"/>
          <w:b/>
          <w:bCs/>
          <w:rtl/>
        </w:rPr>
        <w:t>צרוב</w:t>
      </w:r>
      <w:r>
        <w:rPr>
          <w:rFonts w:hint="cs"/>
          <w:rtl/>
        </w:rPr>
        <w:t xml:space="preserve"> לכרטיס </w:t>
      </w:r>
      <w:r w:rsidRPr="00225BAA">
        <w:rPr>
          <w:rFonts w:hint="cs"/>
          <w:b/>
          <w:bCs/>
          <w:rtl/>
        </w:rPr>
        <w:t>ובדוק</w:t>
      </w:r>
      <w:r>
        <w:rPr>
          <w:rFonts w:hint="cs"/>
          <w:rtl/>
        </w:rPr>
        <w:t xml:space="preserve"> שהיישום עובד נכון אחרי השינוי.</w:t>
      </w:r>
    </w:p>
    <w:p w14:paraId="01AFCE10" w14:textId="4E6122F2" w:rsidR="00362697" w:rsidRDefault="00362697" w:rsidP="002C29C5">
      <w:pPr>
        <w:pStyle w:val="ListParagraph"/>
        <w:ind w:left="410"/>
      </w:pPr>
      <w:r w:rsidRPr="00225BAA">
        <w:rPr>
          <w:b/>
          <w:bCs/>
          <w:rtl/>
        </w:rPr>
        <w:t>בדוק</w:t>
      </w:r>
      <w:r w:rsidRPr="00837471">
        <w:rPr>
          <w:rtl/>
        </w:rPr>
        <w:t xml:space="preserve"> שהספ</w:t>
      </w:r>
      <w:r w:rsidR="002C29C5">
        <w:rPr>
          <w:rtl/>
        </w:rPr>
        <w:t>רות</w:t>
      </w:r>
      <w:r w:rsidR="00533F82">
        <w:rPr>
          <w:rtl/>
        </w:rPr>
        <w:t xml:space="preserve"> מוצגות נכון על המסך</w:t>
      </w:r>
      <w:r w:rsidR="00B86AAB">
        <w:rPr>
          <w:rFonts w:hint="cs"/>
          <w:rtl/>
        </w:rPr>
        <w:t>.</w:t>
      </w:r>
    </w:p>
    <w:p w14:paraId="1732253E" w14:textId="21EB07CF" w:rsidR="004A7FEF" w:rsidRPr="00837471" w:rsidRDefault="004A7FEF" w:rsidP="002C29C5">
      <w:pPr>
        <w:pStyle w:val="ListParagraph"/>
        <w:ind w:left="410"/>
      </w:pPr>
      <w:r w:rsidRPr="00225BAA">
        <w:rPr>
          <w:rFonts w:hint="cs"/>
          <w:b/>
          <w:bCs/>
          <w:rtl/>
        </w:rPr>
        <w:t>בדוק</w:t>
      </w:r>
      <w:r>
        <w:rPr>
          <w:rFonts w:hint="cs"/>
          <w:rtl/>
        </w:rPr>
        <w:t xml:space="preserve"> את פעולת </w:t>
      </w:r>
      <w:r w:rsidRPr="002C29C5">
        <w:rPr>
          <w:rFonts w:hint="cs"/>
          <w:rtl/>
        </w:rPr>
        <w:t>המקשים</w:t>
      </w:r>
      <w:r w:rsidR="00073E95">
        <w:rPr>
          <w:rFonts w:hint="cs"/>
          <w:rtl/>
        </w:rPr>
        <w:t xml:space="preserve"> </w:t>
      </w:r>
      <w:r w:rsidRPr="004A7FEF">
        <w:rPr>
          <w:rFonts w:hint="cs"/>
          <w:rtl/>
        </w:rPr>
        <w:t xml:space="preserve">0-9 </w:t>
      </w:r>
    </w:p>
    <w:p w14:paraId="40CB2946" w14:textId="77777777" w:rsidR="00620A03" w:rsidRDefault="00620A03" w:rsidP="008F1F29">
      <w:pPr>
        <w:jc w:val="both"/>
        <w:rPr>
          <w:rFonts w:ascii="Arial" w:hAnsi="Arial" w:cs="Arial"/>
          <w:rtl/>
        </w:rPr>
      </w:pPr>
    </w:p>
    <w:p w14:paraId="077C8136" w14:textId="0939747E" w:rsidR="00A56A0B" w:rsidRDefault="00A56A0B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7C36BF2B" w14:textId="77777777" w:rsidR="00EE635B" w:rsidRDefault="00EE635B" w:rsidP="008F1F29">
      <w:pPr>
        <w:jc w:val="both"/>
        <w:rPr>
          <w:rFonts w:ascii="Arial" w:hAnsi="Arial" w:cs="Arial"/>
          <w:rtl/>
        </w:rPr>
      </w:pPr>
    </w:p>
    <w:p w14:paraId="6CC23624" w14:textId="652D705A" w:rsidR="00D63979" w:rsidRDefault="00D63979" w:rsidP="00A51213">
      <w:pPr>
        <w:pStyle w:val="Heading2"/>
        <w:rPr>
          <w:rtl/>
        </w:rPr>
      </w:pPr>
      <w:bookmarkStart w:id="52" w:name="_Toc110149147"/>
      <w:r>
        <w:rPr>
          <w:rFonts w:hint="cs"/>
          <w:rtl/>
        </w:rPr>
        <w:t>אינטגרציה ובקר</w:t>
      </w:r>
      <w:r w:rsidR="006F73C3">
        <w:rPr>
          <w:rFonts w:hint="cs"/>
          <w:rtl/>
        </w:rPr>
        <w:t>ת</w:t>
      </w:r>
      <w:r>
        <w:rPr>
          <w:rFonts w:hint="cs"/>
          <w:rtl/>
        </w:rPr>
        <w:t xml:space="preserve"> משחק</w:t>
      </w:r>
      <w:bookmarkEnd w:id="52"/>
      <w:r>
        <w:rPr>
          <w:rFonts w:hint="cs"/>
          <w:rtl/>
        </w:rPr>
        <w:t xml:space="preserve"> </w:t>
      </w:r>
    </w:p>
    <w:p w14:paraId="1537EE8B" w14:textId="2C75D55C" w:rsidR="00FD2E8D" w:rsidRDefault="00D63979" w:rsidP="00715DB7">
      <w:pPr>
        <w:spacing w:before="120"/>
        <w:jc w:val="both"/>
        <w:rPr>
          <w:rFonts w:asciiTheme="minorBidi" w:hAnsiTheme="minorBidi" w:cstheme="minorBidi"/>
        </w:rPr>
      </w:pPr>
      <w:r w:rsidRPr="00035350">
        <w:rPr>
          <w:rFonts w:asciiTheme="minorBidi" w:hAnsiTheme="minorBidi" w:cstheme="minorBidi" w:hint="cs"/>
          <w:b/>
          <w:bCs/>
          <w:u w:val="single"/>
          <w:rtl/>
        </w:rPr>
        <w:t>משימה</w:t>
      </w:r>
      <w:r w:rsidR="00665ECF">
        <w:rPr>
          <w:rFonts w:asciiTheme="minorBidi" w:hAnsiTheme="minorBidi" w:cstheme="minorBidi" w:hint="cs"/>
          <w:rtl/>
        </w:rPr>
        <w:t xml:space="preserve">: </w:t>
      </w:r>
      <w:r w:rsidR="005E1D9E">
        <w:rPr>
          <w:rFonts w:asciiTheme="minorBidi" w:hAnsiTheme="minorBidi" w:cstheme="minorBidi" w:hint="cs"/>
          <w:rtl/>
        </w:rPr>
        <w:t>להוסיף תכונות ל</w:t>
      </w:r>
      <w:r w:rsidR="006F73C3">
        <w:rPr>
          <w:rFonts w:asciiTheme="minorBidi" w:hAnsiTheme="minorBidi" w:cstheme="minorBidi" w:hint="cs"/>
          <w:rtl/>
        </w:rPr>
        <w:t xml:space="preserve">בקר </w:t>
      </w:r>
      <w:r w:rsidR="00403301">
        <w:rPr>
          <w:rFonts w:asciiTheme="minorBidi" w:hAnsiTheme="minorBidi" w:cstheme="minorBidi" w:hint="cs"/>
          <w:rtl/>
        </w:rPr>
        <w:t>ה</w:t>
      </w:r>
      <w:r w:rsidR="006F73C3">
        <w:rPr>
          <w:rFonts w:asciiTheme="minorBidi" w:hAnsiTheme="minorBidi" w:cstheme="minorBidi" w:hint="cs"/>
          <w:rtl/>
        </w:rPr>
        <w:t>משחק:</w:t>
      </w:r>
      <w:r>
        <w:rPr>
          <w:rFonts w:asciiTheme="minorBidi" w:hAnsiTheme="minorBidi" w:cstheme="minorBidi" w:hint="cs"/>
          <w:rtl/>
        </w:rPr>
        <w:t xml:space="preserve"> כאשר הפרצופון מתנגש ב</w:t>
      </w:r>
      <w:r w:rsidR="00216737">
        <w:rPr>
          <w:rFonts w:asciiTheme="minorBidi" w:hAnsiTheme="minorBidi" w:cstheme="minorBidi" w:hint="cs"/>
          <w:rtl/>
        </w:rPr>
        <w:t>אובייקט (</w:t>
      </w:r>
      <w:r>
        <w:rPr>
          <w:rFonts w:asciiTheme="minorBidi" w:hAnsiTheme="minorBidi" w:cstheme="minorBidi" w:hint="cs"/>
          <w:rtl/>
        </w:rPr>
        <w:t>ה</w:t>
      </w:r>
      <w:r w:rsidR="00216737">
        <w:rPr>
          <w:rFonts w:asciiTheme="minorBidi" w:hAnsiTheme="minorBidi" w:cstheme="minorBidi" w:hint="cs"/>
          <w:rtl/>
        </w:rPr>
        <w:t>מספר</w:t>
      </w:r>
      <w:r w:rsidR="00837471">
        <w:rPr>
          <w:rFonts w:asciiTheme="minorBidi" w:hAnsiTheme="minorBidi" w:cstheme="minorBidi" w:hint="cs"/>
          <w:rtl/>
        </w:rPr>
        <w:t xml:space="preserve"> </w:t>
      </w:r>
      <w:r w:rsidR="009F53AE">
        <w:rPr>
          <w:rFonts w:asciiTheme="minorBidi" w:hAnsiTheme="minorBidi" w:cstheme="minorBidi" w:hint="cs"/>
          <w:rtl/>
        </w:rPr>
        <w:t xml:space="preserve">שמוצג </w:t>
      </w:r>
      <w:r w:rsidR="00837471">
        <w:rPr>
          <w:rFonts w:asciiTheme="minorBidi" w:hAnsiTheme="minorBidi" w:cstheme="minorBidi" w:hint="cs"/>
          <w:rtl/>
        </w:rPr>
        <w:t>מעל הרקע</w:t>
      </w:r>
      <w:r w:rsidR="006F73C3">
        <w:rPr>
          <w:rFonts w:asciiTheme="minorBidi" w:hAnsiTheme="minorBidi" w:cstheme="minorBidi" w:hint="cs"/>
          <w:rtl/>
        </w:rPr>
        <w:t>)</w:t>
      </w:r>
      <w:r>
        <w:rPr>
          <w:rFonts w:asciiTheme="minorBidi" w:hAnsiTheme="minorBidi" w:cstheme="minorBidi" w:hint="cs"/>
          <w:rtl/>
        </w:rPr>
        <w:t xml:space="preserve"> </w:t>
      </w:r>
      <w:r w:rsidR="00E04A0B">
        <w:rPr>
          <w:rFonts w:asciiTheme="minorBidi" w:hAnsiTheme="minorBidi" w:cstheme="minorBidi" w:hint="cs"/>
          <w:rtl/>
        </w:rPr>
        <w:t>הפרצופון ישנה כיוון תנועה</w:t>
      </w:r>
      <w:r>
        <w:rPr>
          <w:rFonts w:asciiTheme="minorBidi" w:hAnsiTheme="minorBidi" w:cstheme="minorBidi" w:hint="cs"/>
          <w:rtl/>
        </w:rPr>
        <w:t xml:space="preserve"> </w:t>
      </w:r>
      <w:r w:rsidR="00E04A0B">
        <w:rPr>
          <w:rFonts w:asciiTheme="minorBidi" w:hAnsiTheme="minorBidi" w:cstheme="minorBidi" w:hint="cs"/>
          <w:rtl/>
        </w:rPr>
        <w:t>ו</w:t>
      </w:r>
      <w:r w:rsidR="006F73C3">
        <w:rPr>
          <w:rFonts w:asciiTheme="minorBidi" w:hAnsiTheme="minorBidi" w:cstheme="minorBidi" w:hint="cs"/>
          <w:rtl/>
        </w:rPr>
        <w:t>ימשיך את תנועתו</w:t>
      </w:r>
      <w:r>
        <w:rPr>
          <w:rFonts w:asciiTheme="minorBidi" w:hAnsiTheme="minorBidi" w:cstheme="minorBidi" w:hint="cs"/>
          <w:rtl/>
        </w:rPr>
        <w:t>.</w:t>
      </w:r>
      <w:r w:rsidR="00715DB7">
        <w:rPr>
          <w:rFonts w:asciiTheme="minorBidi" w:hAnsiTheme="minorBidi" w:cstheme="minorBidi" w:hint="cs"/>
          <w:rtl/>
        </w:rPr>
        <w:t xml:space="preserve"> </w:t>
      </w:r>
      <w:r w:rsidR="00E04A0B" w:rsidRPr="00016188">
        <w:rPr>
          <w:rFonts w:asciiTheme="minorBidi" w:hAnsiTheme="minorBidi" w:cstheme="minorBidi" w:hint="eastAsia"/>
          <w:rtl/>
        </w:rPr>
        <w:t>כמו</w:t>
      </w:r>
      <w:r w:rsidR="00E04A0B" w:rsidRPr="00016188">
        <w:rPr>
          <w:rFonts w:asciiTheme="minorBidi" w:hAnsiTheme="minorBidi" w:cstheme="minorBidi"/>
          <w:rtl/>
        </w:rPr>
        <w:t xml:space="preserve"> </w:t>
      </w:r>
      <w:r w:rsidR="00E04A0B" w:rsidRPr="00016188">
        <w:rPr>
          <w:rFonts w:asciiTheme="minorBidi" w:hAnsiTheme="minorBidi" w:cstheme="minorBidi" w:hint="eastAsia"/>
          <w:rtl/>
        </w:rPr>
        <w:t>כן</w:t>
      </w:r>
      <w:r w:rsidR="00E04A0B" w:rsidRPr="00016188">
        <w:rPr>
          <w:rFonts w:asciiTheme="minorBidi" w:hAnsiTheme="minorBidi" w:cstheme="minorBidi"/>
          <w:rtl/>
        </w:rPr>
        <w:t xml:space="preserve">, </w:t>
      </w:r>
      <w:r w:rsidR="00E04A0B" w:rsidRPr="00016188">
        <w:rPr>
          <w:rFonts w:asciiTheme="minorBidi" w:hAnsiTheme="minorBidi" w:cstheme="minorBidi" w:hint="eastAsia"/>
          <w:rtl/>
        </w:rPr>
        <w:t>נרצה</w:t>
      </w:r>
      <w:r w:rsidR="00E04A0B" w:rsidRPr="00016188">
        <w:rPr>
          <w:rFonts w:asciiTheme="minorBidi" w:hAnsiTheme="minorBidi" w:cstheme="minorBidi"/>
          <w:rtl/>
        </w:rPr>
        <w:t xml:space="preserve"> </w:t>
      </w:r>
      <w:r w:rsidR="00E04A0B" w:rsidRPr="00016188">
        <w:rPr>
          <w:rFonts w:asciiTheme="minorBidi" w:hAnsiTheme="minorBidi" w:cstheme="minorBidi" w:hint="eastAsia"/>
          <w:rtl/>
        </w:rPr>
        <w:t>כי</w:t>
      </w:r>
      <w:r w:rsidR="00E04A0B" w:rsidRPr="00016188">
        <w:rPr>
          <w:rFonts w:asciiTheme="minorBidi" w:hAnsiTheme="minorBidi" w:cstheme="minorBidi"/>
          <w:rtl/>
        </w:rPr>
        <w:t xml:space="preserve"> </w:t>
      </w:r>
      <w:r w:rsidR="00E04A0B" w:rsidRPr="00016188">
        <w:rPr>
          <w:rFonts w:asciiTheme="minorBidi" w:hAnsiTheme="minorBidi" w:cstheme="minorBidi" w:hint="eastAsia"/>
          <w:rtl/>
        </w:rPr>
        <w:t>בכל</w:t>
      </w:r>
      <w:r w:rsidR="00E04A0B" w:rsidRPr="00016188">
        <w:rPr>
          <w:rFonts w:asciiTheme="minorBidi" w:hAnsiTheme="minorBidi" w:cstheme="minorBidi"/>
          <w:rtl/>
        </w:rPr>
        <w:t xml:space="preserve"> </w:t>
      </w:r>
      <w:r w:rsidR="00E04A0B" w:rsidRPr="00016188">
        <w:rPr>
          <w:rFonts w:asciiTheme="minorBidi" w:hAnsiTheme="minorBidi" w:cstheme="minorBidi" w:hint="eastAsia"/>
          <w:rtl/>
        </w:rPr>
        <w:t>התנגשות</w:t>
      </w:r>
      <w:r w:rsidR="00E04A0B" w:rsidRPr="00016188">
        <w:rPr>
          <w:rFonts w:asciiTheme="minorBidi" w:hAnsiTheme="minorBidi" w:cstheme="minorBidi"/>
          <w:rtl/>
        </w:rPr>
        <w:t xml:space="preserve"> </w:t>
      </w:r>
      <w:r w:rsidR="00E04A0B" w:rsidRPr="00016188">
        <w:rPr>
          <w:rFonts w:asciiTheme="minorBidi" w:hAnsiTheme="minorBidi" w:cstheme="minorBidi" w:hint="eastAsia"/>
          <w:rtl/>
        </w:rPr>
        <w:t>על</w:t>
      </w:r>
      <w:r w:rsidR="00E04A0B" w:rsidRPr="00016188">
        <w:rPr>
          <w:rFonts w:asciiTheme="minorBidi" w:hAnsiTheme="minorBidi" w:cstheme="minorBidi"/>
          <w:rtl/>
        </w:rPr>
        <w:t xml:space="preserve"> </w:t>
      </w:r>
      <w:r w:rsidR="00E04A0B" w:rsidRPr="00016188">
        <w:rPr>
          <w:rFonts w:asciiTheme="minorBidi" w:hAnsiTheme="minorBidi" w:cstheme="minorBidi" w:hint="eastAsia"/>
          <w:rtl/>
        </w:rPr>
        <w:t>המסך</w:t>
      </w:r>
      <w:r w:rsidR="00E04A0B" w:rsidRPr="00016188">
        <w:rPr>
          <w:rFonts w:asciiTheme="minorBidi" w:hAnsiTheme="minorBidi" w:cstheme="minorBidi"/>
          <w:rtl/>
        </w:rPr>
        <w:t xml:space="preserve"> </w:t>
      </w:r>
      <w:r w:rsidR="006C0501">
        <w:rPr>
          <w:rFonts w:asciiTheme="minorBidi" w:hAnsiTheme="minorBidi" w:cstheme="minorBidi" w:hint="cs"/>
          <w:rtl/>
        </w:rPr>
        <w:t>בין ה</w:t>
      </w:r>
      <w:r w:rsidR="00216737">
        <w:rPr>
          <w:rFonts w:asciiTheme="minorBidi" w:hAnsiTheme="minorBidi" w:cstheme="minorBidi" w:hint="cs"/>
          <w:rtl/>
        </w:rPr>
        <w:t>-</w:t>
      </w:r>
      <w:r w:rsidR="006C0501">
        <w:rPr>
          <w:rFonts w:asciiTheme="minorBidi" w:hAnsiTheme="minorBidi" w:cstheme="minorBidi"/>
        </w:rPr>
        <w:t xml:space="preserve">smiley  </w:t>
      </w:r>
      <w:r w:rsidR="002C29C5">
        <w:rPr>
          <w:rFonts w:asciiTheme="minorBidi" w:hAnsiTheme="minorBidi" w:cstheme="minorBidi" w:hint="cs"/>
          <w:rtl/>
        </w:rPr>
        <w:t xml:space="preserve"> למספ</w:t>
      </w:r>
      <w:r w:rsidR="000E7BA0">
        <w:rPr>
          <w:rFonts w:asciiTheme="minorBidi" w:hAnsiTheme="minorBidi" w:cstheme="minorBidi" w:hint="cs"/>
          <w:rtl/>
        </w:rPr>
        <w:t>ר</w:t>
      </w:r>
      <w:r w:rsidR="002C29C5">
        <w:rPr>
          <w:rFonts w:asciiTheme="minorBidi" w:hAnsiTheme="minorBidi" w:cstheme="minorBidi" w:hint="cs"/>
          <w:rtl/>
        </w:rPr>
        <w:t xml:space="preserve">: </w:t>
      </w:r>
      <w:r w:rsidR="00E04A0B" w:rsidRPr="00016188">
        <w:rPr>
          <w:rFonts w:asciiTheme="minorBidi" w:hAnsiTheme="minorBidi" w:cstheme="minorBidi" w:hint="eastAsia"/>
          <w:rtl/>
        </w:rPr>
        <w:t>מיקומו</w:t>
      </w:r>
      <w:r w:rsidR="00E04A0B" w:rsidRPr="00016188">
        <w:rPr>
          <w:rFonts w:asciiTheme="minorBidi" w:hAnsiTheme="minorBidi" w:cstheme="minorBidi"/>
          <w:rtl/>
        </w:rPr>
        <w:t xml:space="preserve"> </w:t>
      </w:r>
      <w:r w:rsidR="00E04A0B" w:rsidRPr="00016188">
        <w:rPr>
          <w:rFonts w:asciiTheme="minorBidi" w:hAnsiTheme="minorBidi" w:cstheme="minorBidi" w:hint="eastAsia"/>
          <w:rtl/>
        </w:rPr>
        <w:t>של</w:t>
      </w:r>
      <w:r w:rsidR="00E04A0B" w:rsidRPr="00016188">
        <w:rPr>
          <w:rFonts w:asciiTheme="minorBidi" w:hAnsiTheme="minorBidi" w:cstheme="minorBidi"/>
          <w:rtl/>
        </w:rPr>
        <w:t xml:space="preserve"> </w:t>
      </w:r>
      <w:r w:rsidR="00E04A0B" w:rsidRPr="00016188">
        <w:rPr>
          <w:rFonts w:asciiTheme="minorBidi" w:hAnsiTheme="minorBidi" w:cstheme="minorBidi" w:hint="eastAsia"/>
          <w:rtl/>
        </w:rPr>
        <w:t>המספר</w:t>
      </w:r>
      <w:r w:rsidR="00E04A0B" w:rsidRPr="00016188">
        <w:rPr>
          <w:rFonts w:asciiTheme="minorBidi" w:hAnsiTheme="minorBidi" w:cstheme="minorBidi"/>
          <w:rtl/>
        </w:rPr>
        <w:t xml:space="preserve"> </w:t>
      </w:r>
      <w:r w:rsidR="00E04A0B" w:rsidRPr="00016188">
        <w:rPr>
          <w:rFonts w:asciiTheme="minorBidi" w:hAnsiTheme="minorBidi" w:cstheme="minorBidi" w:hint="eastAsia"/>
          <w:rtl/>
        </w:rPr>
        <w:t>על</w:t>
      </w:r>
      <w:r w:rsidR="00E04A0B" w:rsidRPr="00016188">
        <w:rPr>
          <w:rFonts w:asciiTheme="minorBidi" w:hAnsiTheme="minorBidi" w:cstheme="minorBidi"/>
          <w:rtl/>
        </w:rPr>
        <w:t xml:space="preserve"> </w:t>
      </w:r>
      <w:r w:rsidR="00E04A0B" w:rsidRPr="00016188">
        <w:rPr>
          <w:rFonts w:asciiTheme="minorBidi" w:hAnsiTheme="minorBidi" w:cstheme="minorBidi" w:hint="eastAsia"/>
          <w:rtl/>
        </w:rPr>
        <w:t>המסך</w:t>
      </w:r>
      <w:r w:rsidR="002C29C5">
        <w:rPr>
          <w:rFonts w:asciiTheme="minorBidi" w:hAnsiTheme="minorBidi" w:cstheme="minorBidi" w:hint="cs"/>
          <w:rtl/>
        </w:rPr>
        <w:t xml:space="preserve"> </w:t>
      </w:r>
      <w:r w:rsidR="002C29C5" w:rsidRPr="00016188">
        <w:rPr>
          <w:rFonts w:asciiTheme="minorBidi" w:hAnsiTheme="minorBidi" w:cstheme="minorBidi" w:hint="eastAsia"/>
          <w:rtl/>
        </w:rPr>
        <w:t>יוגרל</w:t>
      </w:r>
      <w:r w:rsidR="002C29C5" w:rsidRPr="00016188">
        <w:rPr>
          <w:rFonts w:asciiTheme="minorBidi" w:hAnsiTheme="minorBidi" w:cstheme="minorBidi"/>
          <w:rtl/>
        </w:rPr>
        <w:t xml:space="preserve"> </w:t>
      </w:r>
      <w:r w:rsidR="002C29C5" w:rsidRPr="00016188">
        <w:rPr>
          <w:rFonts w:asciiTheme="minorBidi" w:hAnsiTheme="minorBidi" w:cstheme="minorBidi" w:hint="eastAsia"/>
          <w:rtl/>
        </w:rPr>
        <w:t>מחדש</w:t>
      </w:r>
      <w:r w:rsidR="00E04A0B">
        <w:rPr>
          <w:rFonts w:asciiTheme="minorBidi" w:hAnsiTheme="minorBidi" w:cstheme="minorBidi" w:hint="cs"/>
          <w:rtl/>
        </w:rPr>
        <w:t>.</w:t>
      </w:r>
      <w:r w:rsidR="00E04A0B" w:rsidRPr="00016188">
        <w:rPr>
          <w:rFonts w:asciiTheme="minorBidi" w:hAnsiTheme="minorBidi" w:cstheme="minorBidi"/>
          <w:rtl/>
        </w:rPr>
        <w:t xml:space="preserve"> </w:t>
      </w:r>
    </w:p>
    <w:p w14:paraId="7A3D1AC2" w14:textId="77777777" w:rsidR="00FD2E8D" w:rsidRDefault="00FD2E8D" w:rsidP="00E04A0B">
      <w:pPr>
        <w:ind w:left="50"/>
        <w:rPr>
          <w:rFonts w:asciiTheme="minorBidi" w:hAnsiTheme="minorBidi" w:cstheme="minorBidi"/>
          <w:rtl/>
        </w:rPr>
      </w:pPr>
    </w:p>
    <w:p w14:paraId="01AB3333" w14:textId="4347C35B" w:rsidR="00E04A0B" w:rsidRPr="00016188" w:rsidRDefault="00E04A0B" w:rsidP="00A765D7">
      <w:pPr>
        <w:pStyle w:val="ListParagraph"/>
        <w:ind w:left="410"/>
        <w:rPr>
          <w:rtl/>
        </w:rPr>
      </w:pPr>
      <w:r w:rsidRPr="00016188">
        <w:rPr>
          <w:rFonts w:hint="eastAsia"/>
          <w:rtl/>
        </w:rPr>
        <w:t>לשם</w:t>
      </w:r>
      <w:r w:rsidRPr="00016188">
        <w:rPr>
          <w:rtl/>
        </w:rPr>
        <w:t xml:space="preserve"> כך </w:t>
      </w:r>
      <w:r w:rsidR="00715DB7">
        <w:rPr>
          <w:rFonts w:hint="cs"/>
          <w:rtl/>
        </w:rPr>
        <w:t xml:space="preserve">יש </w:t>
      </w:r>
      <w:r w:rsidR="00715DB7" w:rsidRPr="00715DB7">
        <w:rPr>
          <w:rFonts w:hint="cs"/>
          <w:b/>
          <w:bCs/>
          <w:rtl/>
        </w:rPr>
        <w:t>ל</w:t>
      </w:r>
      <w:r w:rsidRPr="00225BAA">
        <w:rPr>
          <w:b/>
          <w:bCs/>
          <w:rtl/>
        </w:rPr>
        <w:t>חבר</w:t>
      </w:r>
      <w:r w:rsidRPr="00016188">
        <w:rPr>
          <w:rtl/>
        </w:rPr>
        <w:t xml:space="preserve"> את יציאת </w:t>
      </w:r>
      <w:r w:rsidR="00FD2E8D">
        <w:rPr>
          <w:rFonts w:hint="cs"/>
          <w:rtl/>
        </w:rPr>
        <w:t>ה-</w:t>
      </w:r>
      <w:r w:rsidRPr="00016188">
        <w:rPr>
          <w:rtl/>
        </w:rPr>
        <w:t xml:space="preserve">  </w:t>
      </w:r>
      <w:proofErr w:type="spellStart"/>
      <w:r w:rsidRPr="00016188">
        <w:t>SingleHitPulse</w:t>
      </w:r>
      <w:proofErr w:type="spellEnd"/>
      <w:r w:rsidRPr="00016188">
        <w:rPr>
          <w:rtl/>
        </w:rPr>
        <w:t xml:space="preserve"> </w:t>
      </w:r>
      <w:r w:rsidR="00FD2E8D">
        <w:rPr>
          <w:rFonts w:hint="cs"/>
          <w:rtl/>
        </w:rPr>
        <w:t xml:space="preserve">של הבקר </w:t>
      </w:r>
      <w:r w:rsidR="00FD2E8D" w:rsidRPr="00016188">
        <w:rPr>
          <w:rFonts w:hint="eastAsia"/>
          <w:rtl/>
        </w:rPr>
        <w:t>לכניסה</w:t>
      </w:r>
      <w:r w:rsidR="00FD2E8D" w:rsidRPr="00016188">
        <w:rPr>
          <w:rtl/>
        </w:rPr>
        <w:t xml:space="preserve"> </w:t>
      </w:r>
      <w:r w:rsidR="00FD2E8D" w:rsidRPr="00016188">
        <w:t>rise</w:t>
      </w:r>
      <w:r w:rsidR="00FD2E8D">
        <w:rPr>
          <w:rFonts w:hint="cs"/>
          <w:rtl/>
        </w:rPr>
        <w:t xml:space="preserve"> </w:t>
      </w:r>
      <w:r w:rsidRPr="00016188">
        <w:rPr>
          <w:rFonts w:hint="eastAsia"/>
          <w:rtl/>
        </w:rPr>
        <w:t>במקום</w:t>
      </w:r>
      <w:r w:rsidRPr="00016188">
        <w:rPr>
          <w:rtl/>
        </w:rPr>
        <w:t xml:space="preserve"> </w:t>
      </w:r>
      <w:r w:rsidR="007A0BB2">
        <w:t xml:space="preserve"> </w:t>
      </w:r>
      <w:r w:rsidR="00B251C9">
        <w:rPr>
          <w:rFonts w:hint="cs"/>
          <w:rtl/>
        </w:rPr>
        <w:t xml:space="preserve">סיגנל </w:t>
      </w:r>
      <w:proofErr w:type="spellStart"/>
      <w:r w:rsidR="00A765D7">
        <w:t>k</w:t>
      </w:r>
      <w:r w:rsidR="007A0BB2">
        <w:t>eypadValid</w:t>
      </w:r>
      <w:proofErr w:type="spellEnd"/>
      <w:r w:rsidR="007A0BB2">
        <w:t xml:space="preserve"> </w:t>
      </w:r>
      <w:r w:rsidR="00B251C9">
        <w:rPr>
          <w:rFonts w:hint="cs"/>
          <w:rtl/>
        </w:rPr>
        <w:t xml:space="preserve"> </w:t>
      </w:r>
      <w:r w:rsidRPr="00016188">
        <w:rPr>
          <w:rtl/>
        </w:rPr>
        <w:t>כך שבכל התנגשות</w:t>
      </w:r>
      <w:r w:rsidR="00B251C9">
        <w:rPr>
          <w:rFonts w:hint="cs"/>
          <w:rtl/>
        </w:rPr>
        <w:t xml:space="preserve"> בין הפרצופון למספר </w:t>
      </w:r>
      <w:r w:rsidRPr="00016188">
        <w:rPr>
          <w:rtl/>
        </w:rPr>
        <w:t xml:space="preserve"> מכונת </w:t>
      </w:r>
      <w:r w:rsidR="00FD2E8D">
        <w:rPr>
          <w:rFonts w:hint="cs"/>
          <w:rtl/>
        </w:rPr>
        <w:t xml:space="preserve">ה- </w:t>
      </w:r>
      <w:r w:rsidR="00FD2E8D">
        <w:rPr>
          <w:rFonts w:hint="cs"/>
        </w:rPr>
        <w:t>RANDOM</w:t>
      </w:r>
      <w:r w:rsidRPr="00016188">
        <w:rPr>
          <w:rtl/>
        </w:rPr>
        <w:t xml:space="preserve"> תגריל מחדש את מיקומו של המספר.</w:t>
      </w:r>
    </w:p>
    <w:p w14:paraId="52C89A68" w14:textId="77777777" w:rsidR="002C29C5" w:rsidRDefault="002C29C5" w:rsidP="003F050D">
      <w:pPr>
        <w:ind w:left="50"/>
        <w:rPr>
          <w:rFonts w:asciiTheme="minorBidi" w:hAnsiTheme="minorBidi" w:cstheme="minorBidi"/>
          <w:u w:val="single"/>
          <w:rtl/>
        </w:rPr>
      </w:pPr>
    </w:p>
    <w:p w14:paraId="512E4D39" w14:textId="0B8998ED" w:rsidR="003F050D" w:rsidRDefault="005E1D9E" w:rsidP="003F050D">
      <w:pPr>
        <w:ind w:left="50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u w:val="single"/>
          <w:rtl/>
        </w:rPr>
        <w:t>בבקר המשחק</w:t>
      </w:r>
    </w:p>
    <w:p w14:paraId="760F7F2B" w14:textId="0E52C6B5" w:rsidR="00665ECF" w:rsidRPr="00533F82" w:rsidRDefault="006F5BA7" w:rsidP="000E7BA0">
      <w:pPr>
        <w:ind w:left="50"/>
        <w:rPr>
          <w:rFonts w:asciiTheme="minorBidi" w:hAnsiTheme="minorBidi" w:cstheme="minorBidi"/>
        </w:rPr>
      </w:pPr>
      <w:r w:rsidRPr="00533F82">
        <w:rPr>
          <w:rFonts w:asciiTheme="minorBidi" w:hAnsiTheme="minorBidi" w:cstheme="minorBidi" w:hint="cs"/>
          <w:rtl/>
        </w:rPr>
        <w:t>התאם את</w:t>
      </w:r>
      <w:r w:rsidR="003553C3" w:rsidRPr="00533F82">
        <w:rPr>
          <w:rFonts w:asciiTheme="minorBidi" w:hAnsiTheme="minorBidi" w:cstheme="minorBidi" w:hint="cs"/>
          <w:rtl/>
        </w:rPr>
        <w:t xml:space="preserve"> הרכיב</w:t>
      </w:r>
      <w:r w:rsidR="00BA6225" w:rsidRPr="00533F82">
        <w:rPr>
          <w:rFonts w:asciiTheme="minorBidi" w:hAnsiTheme="minorBidi" w:cstheme="minorBidi" w:hint="cs"/>
          <w:rtl/>
        </w:rPr>
        <w:t xml:space="preserve"> </w:t>
      </w:r>
      <w:r w:rsidR="00D63979" w:rsidRPr="00533F82">
        <w:rPr>
          <w:rFonts w:asciiTheme="minorBidi" w:hAnsiTheme="minorBidi" w:cstheme="minorBidi"/>
          <w:rtl/>
        </w:rPr>
        <w:t xml:space="preserve"> </w:t>
      </w:r>
      <w:r w:rsidR="00BA6225" w:rsidRPr="00533F82">
        <w:rPr>
          <w:rFonts w:asciiTheme="minorBidi" w:hAnsiTheme="minorBidi" w:cstheme="minorBidi"/>
          <w:b/>
          <w:bCs/>
        </w:rPr>
        <w:t>game_controller</w:t>
      </w:r>
      <w:r w:rsidR="004A1F11" w:rsidRPr="00533F82">
        <w:rPr>
          <w:rFonts w:asciiTheme="minorBidi" w:hAnsiTheme="minorBidi" w:cstheme="minorBidi"/>
          <w:b/>
          <w:bCs/>
        </w:rPr>
        <w:t>.sv</w:t>
      </w:r>
      <w:r w:rsidR="003553C3" w:rsidRPr="00533F82">
        <w:rPr>
          <w:rFonts w:asciiTheme="minorBidi" w:hAnsiTheme="minorBidi" w:cstheme="minorBidi" w:hint="cs"/>
          <w:rtl/>
        </w:rPr>
        <w:t xml:space="preserve"> </w:t>
      </w:r>
      <w:r w:rsidRPr="00533F82">
        <w:rPr>
          <w:rFonts w:asciiTheme="minorBidi" w:hAnsiTheme="minorBidi" w:cstheme="minorBidi" w:hint="cs"/>
          <w:rtl/>
        </w:rPr>
        <w:t>הקיים לדריש</w:t>
      </w:r>
      <w:r w:rsidR="000E7BA0">
        <w:rPr>
          <w:rFonts w:asciiTheme="minorBidi" w:hAnsiTheme="minorBidi" w:cstheme="minorBidi" w:hint="cs"/>
          <w:rtl/>
        </w:rPr>
        <w:t>ות הבאות</w:t>
      </w:r>
      <w:r w:rsidR="00FD2E8D" w:rsidRPr="00533F82">
        <w:rPr>
          <w:rFonts w:asciiTheme="minorBidi" w:hAnsiTheme="minorBidi" w:cstheme="minorBidi" w:hint="cs"/>
          <w:rtl/>
        </w:rPr>
        <w:t xml:space="preserve"> (אפשר לשמור אותו בשם אחר, למשל </w:t>
      </w:r>
      <w:r w:rsidR="00FD2E8D" w:rsidRPr="00533F82">
        <w:rPr>
          <w:rFonts w:asciiTheme="minorBidi" w:hAnsiTheme="minorBidi" w:cstheme="minorBidi"/>
          <w:b/>
          <w:bCs/>
        </w:rPr>
        <w:t>game_controller_all.sv</w:t>
      </w:r>
      <w:r w:rsidR="00533F82">
        <w:rPr>
          <w:rFonts w:asciiTheme="minorBidi" w:hAnsiTheme="minorBidi" w:cstheme="minorBidi" w:hint="cs"/>
          <w:b/>
          <w:bCs/>
          <w:rtl/>
        </w:rPr>
        <w:t>,</w:t>
      </w:r>
      <w:r w:rsidR="00FD2E8D" w:rsidRPr="00533F82">
        <w:rPr>
          <w:rFonts w:asciiTheme="minorBidi" w:hAnsiTheme="minorBidi" w:cstheme="minorBidi" w:hint="cs"/>
          <w:b/>
          <w:bCs/>
          <w:rtl/>
        </w:rPr>
        <w:t xml:space="preserve"> </w:t>
      </w:r>
      <w:r w:rsidR="00FD2E8D" w:rsidRPr="00533F82">
        <w:rPr>
          <w:rFonts w:asciiTheme="minorBidi" w:hAnsiTheme="minorBidi" w:cstheme="minorBidi" w:hint="cs"/>
          <w:rtl/>
        </w:rPr>
        <w:t>כדי לא לדרוס את הקובץ הקיים)</w:t>
      </w:r>
      <w:r w:rsidR="003553C3" w:rsidRPr="00533F82">
        <w:rPr>
          <w:rFonts w:asciiTheme="minorBidi" w:hAnsiTheme="minorBidi" w:cstheme="minorBidi" w:hint="cs"/>
          <w:rtl/>
        </w:rPr>
        <w:t>:</w:t>
      </w:r>
    </w:p>
    <w:p w14:paraId="2DCF8184" w14:textId="4131880A" w:rsidR="00EC09EB" w:rsidRDefault="00403301" w:rsidP="00A35F65">
      <w:pPr>
        <w:pStyle w:val="ListParagraph"/>
        <w:ind w:left="410"/>
      </w:pPr>
      <w:r>
        <w:rPr>
          <w:rFonts w:hint="cs"/>
          <w:rtl/>
        </w:rPr>
        <w:t>זיהוי</w:t>
      </w:r>
      <w:r w:rsidR="00E04A0B" w:rsidRPr="00015627">
        <w:rPr>
          <w:rFonts w:hint="cs"/>
          <w:rtl/>
        </w:rPr>
        <w:t xml:space="preserve"> התנגשות </w:t>
      </w:r>
      <w:r w:rsidR="00A35F65">
        <w:rPr>
          <w:rFonts w:hint="cs"/>
          <w:rtl/>
        </w:rPr>
        <w:t>כלשהי</w:t>
      </w:r>
      <w:r w:rsidR="00E04A0B" w:rsidRPr="00015627">
        <w:rPr>
          <w:rFonts w:hint="cs"/>
          <w:rtl/>
        </w:rPr>
        <w:t xml:space="preserve"> כך</w:t>
      </w:r>
      <w:r w:rsidR="00E04A0B">
        <w:t xml:space="preserve"> </w:t>
      </w:r>
      <w:r w:rsidR="00E04A0B">
        <w:rPr>
          <w:rFonts w:hint="cs"/>
          <w:rtl/>
        </w:rPr>
        <w:t>ש-</w:t>
      </w:r>
      <w:r w:rsidR="00E04A0B" w:rsidRPr="00015627">
        <w:rPr>
          <w:rFonts w:hint="cs"/>
          <w:rtl/>
        </w:rPr>
        <w:t xml:space="preserve"> </w:t>
      </w:r>
      <w:r w:rsidR="000E7BA0" w:rsidRPr="000E7BA0">
        <w:t>collision</w:t>
      </w:r>
      <w:r w:rsidR="000E7BA0" w:rsidRPr="000E7BA0">
        <w:rPr>
          <w:rFonts w:hint="cs"/>
          <w:rtl/>
        </w:rPr>
        <w:t xml:space="preserve"> </w:t>
      </w:r>
      <w:r w:rsidR="00E04A0B" w:rsidRPr="00015627">
        <w:rPr>
          <w:rFonts w:hint="cs"/>
          <w:rtl/>
        </w:rPr>
        <w:t xml:space="preserve">יתקיים אם יהיה </w:t>
      </w:r>
      <w:r w:rsidR="00E04A0B" w:rsidRPr="00015627">
        <w:t xml:space="preserve">drawing request  </w:t>
      </w:r>
      <w:r w:rsidR="00E04A0B" w:rsidRPr="00015627">
        <w:rPr>
          <w:rFonts w:hint="cs"/>
          <w:rtl/>
        </w:rPr>
        <w:t xml:space="preserve"> של הסמיילי ושל </w:t>
      </w:r>
      <w:r w:rsidR="00EC09EB">
        <w:rPr>
          <w:rFonts w:hint="cs"/>
          <w:rtl/>
        </w:rPr>
        <w:t xml:space="preserve">השוליים </w:t>
      </w:r>
      <w:r w:rsidR="00A35F65">
        <w:rPr>
          <w:rFonts w:hint="cs"/>
          <w:rtl/>
        </w:rPr>
        <w:t>או של מלבן המספר</w:t>
      </w:r>
      <w:r w:rsidR="00EC09EB">
        <w:rPr>
          <w:rFonts w:hint="cs"/>
          <w:rtl/>
        </w:rPr>
        <w:t>.</w:t>
      </w:r>
    </w:p>
    <w:p w14:paraId="496165B7" w14:textId="41EC4DC3" w:rsidR="00E04A0B" w:rsidRPr="000E7BA0" w:rsidRDefault="000E7BA0" w:rsidP="00180580">
      <w:pPr>
        <w:pStyle w:val="ListParagraph"/>
        <w:ind w:left="410"/>
      </w:pPr>
      <w:proofErr w:type="spellStart"/>
      <w:r w:rsidRPr="000E7BA0">
        <w:t>collision_smiley_number</w:t>
      </w:r>
      <w:proofErr w:type="spellEnd"/>
      <w:r>
        <w:rPr>
          <w:rFonts w:hint="cs"/>
          <w:rtl/>
        </w:rPr>
        <w:t xml:space="preserve"> </w:t>
      </w:r>
      <w:r w:rsidR="00EC09EB" w:rsidRPr="000E7BA0">
        <w:rPr>
          <w:rtl/>
        </w:rPr>
        <w:t>יתקיים אם יהיה</w:t>
      </w:r>
      <w:r w:rsidR="00EC09EB" w:rsidRPr="000E7BA0">
        <w:t xml:space="preserve">drawing request  </w:t>
      </w:r>
      <w:r w:rsidR="00EC09EB" w:rsidRPr="000E7BA0">
        <w:rPr>
          <w:rtl/>
        </w:rPr>
        <w:t xml:space="preserve"> של הסמיילי </w:t>
      </w:r>
      <w:r w:rsidR="00A35F65">
        <w:rPr>
          <w:rFonts w:hint="cs"/>
          <w:rtl/>
        </w:rPr>
        <w:t>רק עם</w:t>
      </w:r>
      <w:r w:rsidR="00EC09EB" w:rsidRPr="000E7BA0">
        <w:rPr>
          <w:rtl/>
        </w:rPr>
        <w:t xml:space="preserve"> </w:t>
      </w:r>
      <w:r w:rsidR="00A35F65">
        <w:rPr>
          <w:rFonts w:hint="cs"/>
          <w:rtl/>
        </w:rPr>
        <w:t>מלבן המספר.</w:t>
      </w:r>
    </w:p>
    <w:p w14:paraId="76FACDCF" w14:textId="4B506DA9" w:rsidR="00665ECF" w:rsidRDefault="00BA6225" w:rsidP="00A35F65">
      <w:pPr>
        <w:pStyle w:val="ListParagraph"/>
        <w:ind w:left="410"/>
      </w:pPr>
      <w:r w:rsidRPr="00533F82">
        <w:rPr>
          <w:rFonts w:hint="cs"/>
          <w:b/>
          <w:bCs/>
          <w:rtl/>
        </w:rPr>
        <w:t>הכניסות שלו</w:t>
      </w:r>
      <w:r>
        <w:rPr>
          <w:rFonts w:hint="cs"/>
          <w:rtl/>
        </w:rPr>
        <w:t xml:space="preserve">: </w:t>
      </w:r>
      <w:r w:rsidR="00EA53A7">
        <w:rPr>
          <w:rFonts w:hint="cs"/>
          <w:rtl/>
        </w:rPr>
        <w:t>בקש</w:t>
      </w:r>
      <w:r w:rsidR="00CE5188">
        <w:rPr>
          <w:rFonts w:hint="cs"/>
          <w:rtl/>
        </w:rPr>
        <w:t>ו</w:t>
      </w:r>
      <w:r w:rsidR="00EA53A7">
        <w:rPr>
          <w:rFonts w:hint="cs"/>
          <w:rtl/>
        </w:rPr>
        <w:t>ת השרטוט</w:t>
      </w:r>
      <w:r>
        <w:rPr>
          <w:rFonts w:hint="cs"/>
          <w:rtl/>
        </w:rPr>
        <w:t xml:space="preserve"> של</w:t>
      </w:r>
      <w:r w:rsidR="00CE5188">
        <w:rPr>
          <w:rFonts w:hint="cs"/>
          <w:rtl/>
        </w:rPr>
        <w:t xml:space="preserve"> כל האובייקטים:</w:t>
      </w:r>
      <w:r>
        <w:rPr>
          <w:rFonts w:hint="cs"/>
          <w:rtl/>
        </w:rPr>
        <w:t xml:space="preserve"> הפרצופון</w:t>
      </w:r>
      <w:r w:rsidR="00EA53A7">
        <w:rPr>
          <w:rFonts w:hint="cs"/>
          <w:rtl/>
        </w:rPr>
        <w:t>,</w:t>
      </w:r>
      <w:r w:rsidR="00244CC3">
        <w:rPr>
          <w:rFonts w:hint="cs"/>
          <w:rtl/>
        </w:rPr>
        <w:t xml:space="preserve"> </w:t>
      </w:r>
      <w:r>
        <w:rPr>
          <w:rFonts w:hint="cs"/>
          <w:rtl/>
        </w:rPr>
        <w:t>המלבן הנוסף (עם המספרים)</w:t>
      </w:r>
      <w:r w:rsidR="00EA53A7">
        <w:rPr>
          <w:rFonts w:hint="cs"/>
          <w:rtl/>
        </w:rPr>
        <w:t xml:space="preserve"> </w:t>
      </w:r>
      <w:r w:rsidR="00A35F65">
        <w:rPr>
          <w:rFonts w:hint="cs"/>
          <w:rtl/>
        </w:rPr>
        <w:t>והשוליים</w:t>
      </w:r>
      <w:r w:rsidR="00403301">
        <w:rPr>
          <w:rFonts w:hint="cs"/>
          <w:rtl/>
        </w:rPr>
        <w:t>.</w:t>
      </w:r>
    </w:p>
    <w:p w14:paraId="71DA2ECB" w14:textId="77777777" w:rsidR="00A35F65" w:rsidRDefault="00BA6225" w:rsidP="00A35F65">
      <w:pPr>
        <w:pStyle w:val="ListParagraph"/>
        <w:ind w:left="410"/>
      </w:pPr>
      <w:r w:rsidRPr="00533F82">
        <w:rPr>
          <w:rFonts w:hint="cs"/>
          <w:b/>
          <w:bCs/>
          <w:rtl/>
        </w:rPr>
        <w:t>היציא</w:t>
      </w:r>
      <w:r w:rsidR="00AD0964" w:rsidRPr="00533F82">
        <w:rPr>
          <w:rFonts w:hint="cs"/>
          <w:b/>
          <w:bCs/>
          <w:rtl/>
        </w:rPr>
        <w:t>ות</w:t>
      </w:r>
      <w:r w:rsidRPr="00533F82">
        <w:rPr>
          <w:rFonts w:hint="cs"/>
          <w:b/>
          <w:bCs/>
          <w:rtl/>
        </w:rPr>
        <w:t xml:space="preserve"> שלו:</w:t>
      </w:r>
      <w:r>
        <w:rPr>
          <w:rFonts w:hint="cs"/>
          <w:rtl/>
        </w:rPr>
        <w:t xml:space="preserve"> </w:t>
      </w:r>
    </w:p>
    <w:p w14:paraId="60310958" w14:textId="6E813A58" w:rsidR="00A35F65" w:rsidRDefault="00A35F65" w:rsidP="0032608F">
      <w:pPr>
        <w:pStyle w:val="ListParagraph"/>
        <w:numPr>
          <w:ilvl w:val="1"/>
          <w:numId w:val="12"/>
        </w:numPr>
        <w:ind w:left="860"/>
      </w:pPr>
      <w:r w:rsidRPr="00A35F65">
        <w:rPr>
          <w:b/>
          <w:bCs/>
        </w:rPr>
        <w:t>collision</w:t>
      </w:r>
      <w:r w:rsidRPr="00A35F65">
        <w:rPr>
          <w:rFonts w:hint="cs"/>
          <w:rtl/>
        </w:rPr>
        <w:t xml:space="preserve"> - </w:t>
      </w:r>
      <w:r w:rsidR="00BA6225">
        <w:rPr>
          <w:rFonts w:hint="cs"/>
          <w:rtl/>
        </w:rPr>
        <w:t>שיהיה 1 לוגי א</w:t>
      </w:r>
      <w:r w:rsidR="008537A1">
        <w:rPr>
          <w:rFonts w:hint="cs"/>
          <w:rtl/>
        </w:rPr>
        <w:t>ם</w:t>
      </w:r>
      <w:r w:rsidR="00647F4B">
        <w:rPr>
          <w:rFonts w:hint="cs"/>
          <w:rtl/>
        </w:rPr>
        <w:t xml:space="preserve"> יש </w:t>
      </w:r>
      <w:proofErr w:type="spellStart"/>
      <w:r w:rsidR="00647F4B">
        <w:rPr>
          <w:rFonts w:hint="cs"/>
          <w:rtl/>
        </w:rPr>
        <w:t>התגשות</w:t>
      </w:r>
      <w:proofErr w:type="spellEnd"/>
      <w:r w:rsidR="00647F4B">
        <w:rPr>
          <w:rFonts w:hint="cs"/>
          <w:rtl/>
        </w:rPr>
        <w:t xml:space="preserve"> בין </w:t>
      </w:r>
      <w:r w:rsidR="00CE5188">
        <w:rPr>
          <w:rFonts w:hint="cs"/>
          <w:rtl/>
        </w:rPr>
        <w:t xml:space="preserve">אובייקטים לפי הכללים </w:t>
      </w:r>
      <w:r>
        <w:rPr>
          <w:rFonts w:hint="cs"/>
          <w:rtl/>
        </w:rPr>
        <w:t xml:space="preserve">הנ"ל </w:t>
      </w:r>
      <w:r w:rsidR="000E5911">
        <w:rPr>
          <w:rFonts w:hint="cs"/>
          <w:rtl/>
        </w:rPr>
        <w:t>(</w:t>
      </w:r>
      <w:proofErr w:type="spellStart"/>
      <w:r w:rsidRPr="000E7BA0">
        <w:t>collision_smiley_number</w:t>
      </w:r>
      <w:proofErr w:type="spellEnd"/>
      <w:r>
        <w:rPr>
          <w:rFonts w:hint="cs"/>
          <w:rtl/>
        </w:rPr>
        <w:t xml:space="preserve"> </w:t>
      </w:r>
      <w:r w:rsidR="000E5911">
        <w:rPr>
          <w:rFonts w:hint="cs"/>
          <w:rtl/>
        </w:rPr>
        <w:t>לא צריך להיות כיציאה)</w:t>
      </w:r>
      <w:r>
        <w:rPr>
          <w:rFonts w:hint="cs"/>
          <w:rtl/>
        </w:rPr>
        <w:t>.</w:t>
      </w:r>
      <w:r w:rsidR="00533F82">
        <w:rPr>
          <w:rFonts w:hint="cs"/>
          <w:rtl/>
        </w:rPr>
        <w:t xml:space="preserve">  </w:t>
      </w:r>
    </w:p>
    <w:p w14:paraId="513134A5" w14:textId="05515A40" w:rsidR="00BA6225" w:rsidRDefault="00A35F65" w:rsidP="0032608F">
      <w:pPr>
        <w:pStyle w:val="ListParagraph"/>
        <w:numPr>
          <w:ilvl w:val="1"/>
          <w:numId w:val="12"/>
        </w:numPr>
        <w:ind w:left="860"/>
      </w:pPr>
      <w:proofErr w:type="spellStart"/>
      <w:r w:rsidRPr="00A35F65">
        <w:rPr>
          <w:b/>
          <w:bCs/>
        </w:rPr>
        <w:t>SingleHitPulse</w:t>
      </w:r>
      <w:proofErr w:type="spellEnd"/>
      <w:r w:rsidRPr="00A35F65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r w:rsidR="00AD0964">
        <w:rPr>
          <w:rFonts w:hint="cs"/>
          <w:rtl/>
        </w:rPr>
        <w:t xml:space="preserve">המוציא 1 </w:t>
      </w:r>
      <w:r w:rsidR="00533F82">
        <w:rPr>
          <w:rFonts w:hint="cs"/>
          <w:rtl/>
        </w:rPr>
        <w:t xml:space="preserve">למשך מחזור שעון יחיד </w:t>
      </w:r>
      <w:r w:rsidR="00AD0964">
        <w:rPr>
          <w:rFonts w:hint="cs"/>
          <w:rtl/>
        </w:rPr>
        <w:t>כאשר יש התנגשות</w:t>
      </w:r>
      <w:r w:rsidR="00014771">
        <w:rPr>
          <w:rFonts w:hint="cs"/>
          <w:rtl/>
        </w:rPr>
        <w:t xml:space="preserve"> בין </w:t>
      </w:r>
      <w:r>
        <w:rPr>
          <w:rFonts w:hint="cs"/>
          <w:rtl/>
        </w:rPr>
        <w:t>הפרצופון ומלבן המספרים.</w:t>
      </w:r>
    </w:p>
    <w:p w14:paraId="61681CF1" w14:textId="152E45C7" w:rsidR="00837471" w:rsidRDefault="00837471" w:rsidP="00837471">
      <w:pPr>
        <w:rPr>
          <w:rtl/>
        </w:rPr>
      </w:pPr>
    </w:p>
    <w:p w14:paraId="78978004" w14:textId="30C17A0F" w:rsidR="00837471" w:rsidRDefault="00C84A35" w:rsidP="008374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29BB3D" wp14:editId="370CED07">
                <wp:simplePos x="0" y="0"/>
                <wp:positionH relativeFrom="margin">
                  <wp:posOffset>4243623</wp:posOffset>
                </wp:positionH>
                <wp:positionV relativeFrom="paragraph">
                  <wp:posOffset>903605</wp:posOffset>
                </wp:positionV>
                <wp:extent cx="1113155" cy="387350"/>
                <wp:effectExtent l="0" t="152400" r="0" b="1651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4906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19B16" w14:textId="77777777" w:rsidR="002348EC" w:rsidRPr="00BB5D4D" w:rsidRDefault="002348EC" w:rsidP="00EE635B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BB3D" id="Text Box 37" o:spid="_x0000_s1057" type="#_x0000_t202" style="position:absolute;left:0;text-align:left;margin-left:334.15pt;margin-top:71.15pt;width:87.65pt;height:30.5pt;rotation:1447151fd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" filled="f" stroked="f">
                <v:textbox>
                  <w:txbxContent>
                    <w:p w14:paraId="16219B16" w14:textId="77777777" w:rsidR="002348EC" w:rsidRPr="00BB5D4D" w:rsidRDefault="002348EC" w:rsidP="00EE635B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931" w:rsidRPr="00C52931">
        <w:rPr>
          <w:noProof/>
        </w:rPr>
        <w:t xml:space="preserve"> </w:t>
      </w:r>
      <w:r w:rsidR="00A765D7">
        <w:rPr>
          <w:noProof/>
        </w:rPr>
        <w:drawing>
          <wp:inline distT="0" distB="0" distL="0" distR="0" wp14:anchorId="0974655F" wp14:editId="5161B1C5">
            <wp:extent cx="5124450" cy="1552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9F98" w14:textId="42D99720" w:rsidR="00FA4524" w:rsidRDefault="002E2B0C" w:rsidP="00C84A35">
      <w:pPr>
        <w:pStyle w:val="ListParagraph"/>
        <w:ind w:left="410"/>
      </w:pPr>
      <w:r w:rsidRPr="000174E2">
        <w:rPr>
          <w:rFonts w:hint="cs"/>
          <w:b/>
          <w:bCs/>
          <w:rtl/>
        </w:rPr>
        <w:t>קמפל</w:t>
      </w:r>
      <w:r w:rsidRPr="002E2B0C">
        <w:rPr>
          <w:rFonts w:hint="cs"/>
          <w:rtl/>
        </w:rPr>
        <w:t xml:space="preserve"> </w:t>
      </w:r>
      <w:r w:rsidRPr="000174E2">
        <w:rPr>
          <w:rFonts w:hint="cs"/>
          <w:b/>
          <w:bCs/>
          <w:rtl/>
        </w:rPr>
        <w:t>ו</w:t>
      </w:r>
      <w:r w:rsidR="00C84A35" w:rsidRPr="000174E2">
        <w:rPr>
          <w:rFonts w:hint="cs"/>
          <w:b/>
          <w:bCs/>
          <w:rtl/>
        </w:rPr>
        <w:t>צור</w:t>
      </w:r>
      <w:r w:rsidRPr="002E2B0C">
        <w:rPr>
          <w:rFonts w:hint="cs"/>
          <w:rtl/>
        </w:rPr>
        <w:t xml:space="preserve"> </w:t>
      </w:r>
      <w:r w:rsidRPr="002E2B0C">
        <w:t>Symbol</w:t>
      </w:r>
      <w:r w:rsidR="00C84A35">
        <w:rPr>
          <w:rFonts w:hint="cs"/>
          <w:rtl/>
        </w:rPr>
        <w:t xml:space="preserve"> עבורו</w:t>
      </w:r>
      <w:r w:rsidR="001F7C90">
        <w:rPr>
          <w:rFonts w:hint="cs"/>
          <w:rtl/>
        </w:rPr>
        <w:t>.</w:t>
      </w:r>
    </w:p>
    <w:p w14:paraId="4DBBC4FB" w14:textId="77777777" w:rsidR="00647F4B" w:rsidRPr="001F7C90" w:rsidRDefault="00647F4B" w:rsidP="00647F4B">
      <w:pPr>
        <w:rPr>
          <w:rtl/>
        </w:rPr>
      </w:pPr>
    </w:p>
    <w:p w14:paraId="41108297" w14:textId="203CAB86" w:rsidR="00647F4B" w:rsidRPr="00647F4B" w:rsidRDefault="00647F4B" w:rsidP="00647F4B">
      <w:pPr>
        <w:ind w:left="50"/>
        <w:rPr>
          <w:rFonts w:asciiTheme="minorBidi" w:hAnsiTheme="minorBidi" w:cstheme="minorBidi"/>
          <w:u w:val="single"/>
        </w:rPr>
      </w:pPr>
      <w:r w:rsidRPr="00647F4B">
        <w:rPr>
          <w:rFonts w:asciiTheme="minorBidi" w:hAnsiTheme="minorBidi" w:cstheme="minorBidi" w:hint="cs"/>
          <w:u w:val="single"/>
          <w:rtl/>
        </w:rPr>
        <w:t xml:space="preserve">ב- </w:t>
      </w:r>
      <w:r w:rsidRPr="00647F4B">
        <w:rPr>
          <w:rFonts w:asciiTheme="minorBidi" w:hAnsiTheme="minorBidi" w:cstheme="minorBidi" w:hint="cs"/>
          <w:u w:val="single"/>
        </w:rPr>
        <w:t xml:space="preserve">TOP </w:t>
      </w:r>
      <w:r>
        <w:rPr>
          <w:rFonts w:asciiTheme="minorBidi" w:hAnsiTheme="minorBidi" w:cstheme="minorBidi" w:hint="cs"/>
          <w:u w:val="single"/>
          <w:rtl/>
        </w:rPr>
        <w:t xml:space="preserve"> </w:t>
      </w:r>
      <w:r w:rsidRPr="00647F4B">
        <w:rPr>
          <w:rFonts w:asciiTheme="minorBidi" w:hAnsiTheme="minorBidi" w:cstheme="minorBidi" w:hint="cs"/>
          <w:u w:val="single"/>
          <w:rtl/>
        </w:rPr>
        <w:t>של היישום</w:t>
      </w:r>
    </w:p>
    <w:p w14:paraId="0A9F32C0" w14:textId="22986229" w:rsidR="00647F4B" w:rsidRDefault="00647F4B" w:rsidP="00E34592">
      <w:pPr>
        <w:pStyle w:val="ListParagraph"/>
        <w:ind w:left="410"/>
      </w:pPr>
      <w:r w:rsidRPr="000174E2">
        <w:rPr>
          <w:rFonts w:hint="cs"/>
          <w:b/>
          <w:bCs/>
          <w:rtl/>
        </w:rPr>
        <w:t>הוסף</w:t>
      </w:r>
      <w:r>
        <w:rPr>
          <w:rFonts w:hint="cs"/>
          <w:rtl/>
        </w:rPr>
        <w:t xml:space="preserve"> את המודול</w:t>
      </w:r>
      <w:r w:rsidR="00E34592">
        <w:rPr>
          <w:rFonts w:hint="cs"/>
          <w:rtl/>
        </w:rPr>
        <w:t xml:space="preserve"> המעודכן</w:t>
      </w:r>
      <w:r>
        <w:rPr>
          <w:rFonts w:hint="cs"/>
          <w:rtl/>
        </w:rPr>
        <w:t xml:space="preserve"> </w:t>
      </w:r>
      <w:proofErr w:type="spellStart"/>
      <w:r w:rsidR="00E34592" w:rsidRPr="00533F82">
        <w:rPr>
          <w:b/>
          <w:bCs/>
        </w:rPr>
        <w:t>game_controller</w:t>
      </w:r>
      <w:proofErr w:type="spellEnd"/>
      <w:r>
        <w:rPr>
          <w:rFonts w:hint="cs"/>
          <w:rtl/>
        </w:rPr>
        <w:t xml:space="preserve"> ליישום</w:t>
      </w:r>
      <w:r w:rsidR="001F7C90">
        <w:rPr>
          <w:rFonts w:hint="cs"/>
          <w:rtl/>
        </w:rPr>
        <w:t>.</w:t>
      </w:r>
    </w:p>
    <w:p w14:paraId="3FD94B90" w14:textId="6EA82266" w:rsidR="00665ECF" w:rsidRDefault="00665ECF" w:rsidP="00A35F65">
      <w:pPr>
        <w:pStyle w:val="ListParagraph"/>
        <w:ind w:left="410"/>
      </w:pPr>
      <w:r w:rsidRPr="000174E2">
        <w:rPr>
          <w:rFonts w:hint="cs"/>
          <w:b/>
          <w:bCs/>
          <w:rtl/>
        </w:rPr>
        <w:t>חבר</w:t>
      </w:r>
      <w:r>
        <w:rPr>
          <w:rFonts w:hint="cs"/>
          <w:rtl/>
        </w:rPr>
        <w:t xml:space="preserve"> את</w:t>
      </w:r>
      <w:r w:rsidR="006F73C3">
        <w:rPr>
          <w:rFonts w:hint="cs"/>
          <w:rtl/>
        </w:rPr>
        <w:t xml:space="preserve"> הכניסות/יציאות החדשות לפי הצורך</w:t>
      </w:r>
      <w:r w:rsidR="001F7C90">
        <w:rPr>
          <w:rFonts w:hint="cs"/>
          <w:rtl/>
        </w:rPr>
        <w:t>.</w:t>
      </w:r>
    </w:p>
    <w:p w14:paraId="18575612" w14:textId="379FD490" w:rsidR="00237B02" w:rsidRDefault="00237B02" w:rsidP="00837471">
      <w:pPr>
        <w:pStyle w:val="ListParagraph"/>
        <w:ind w:left="410"/>
        <w:rPr>
          <w:rtl/>
        </w:rPr>
      </w:pPr>
      <w:r w:rsidRPr="000174E2">
        <w:rPr>
          <w:rFonts w:hint="cs"/>
          <w:b/>
          <w:bCs/>
          <w:rtl/>
        </w:rPr>
        <w:t>קמפל</w:t>
      </w:r>
      <w:r>
        <w:rPr>
          <w:rFonts w:hint="cs"/>
          <w:rtl/>
        </w:rPr>
        <w:t xml:space="preserve">, </w:t>
      </w:r>
      <w:r w:rsidRPr="000174E2">
        <w:rPr>
          <w:rFonts w:hint="cs"/>
          <w:b/>
          <w:bCs/>
          <w:rtl/>
        </w:rPr>
        <w:t>הורד</w:t>
      </w:r>
      <w:r>
        <w:rPr>
          <w:rFonts w:hint="cs"/>
          <w:rtl/>
        </w:rPr>
        <w:t xml:space="preserve"> לכרטיס </w:t>
      </w:r>
      <w:r w:rsidRPr="000174E2">
        <w:rPr>
          <w:rFonts w:hint="cs"/>
          <w:b/>
          <w:bCs/>
          <w:rtl/>
        </w:rPr>
        <w:t>ובדוק</w:t>
      </w:r>
      <w:r>
        <w:rPr>
          <w:rFonts w:hint="cs"/>
          <w:rtl/>
        </w:rPr>
        <w:t xml:space="preserve"> שהיישום עובד כמו שהתכוונת</w:t>
      </w:r>
      <w:r w:rsidR="00352E87">
        <w:rPr>
          <w:rFonts w:hint="cs"/>
          <w:rtl/>
        </w:rPr>
        <w:t xml:space="preserve"> </w:t>
      </w:r>
      <w:r>
        <w:rPr>
          <w:rFonts w:hint="cs"/>
          <w:rtl/>
        </w:rPr>
        <w:t xml:space="preserve">. אם לא, תקן </w:t>
      </w:r>
      <w:r w:rsidR="00B97BBF">
        <w:rPr>
          <w:rFonts w:hint="cs"/>
          <w:rtl/>
        </w:rPr>
        <w:t>בהתאם</w:t>
      </w:r>
      <w:r>
        <w:rPr>
          <w:rFonts w:hint="cs"/>
          <w:rtl/>
        </w:rPr>
        <w:t>.</w:t>
      </w:r>
    </w:p>
    <w:p w14:paraId="698DA523" w14:textId="77777777" w:rsidR="00237B02" w:rsidRDefault="00237B02" w:rsidP="00237B02">
      <w:pPr>
        <w:spacing w:before="120"/>
        <w:jc w:val="both"/>
        <w:rPr>
          <w:rFonts w:asciiTheme="minorBidi" w:hAnsiTheme="minorBidi" w:cstheme="minorBidi"/>
          <w:rtl/>
        </w:rPr>
      </w:pPr>
    </w:p>
    <w:p w14:paraId="1F23D949" w14:textId="7C8EFBAE" w:rsidR="00FA4524" w:rsidRDefault="00FA4524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0174E2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הוסף לדו"ח את השינויים ב- </w:t>
      </w:r>
      <w:r w:rsidRPr="000174E2">
        <w:rPr>
          <w:rFonts w:asciiTheme="minorBidi" w:eastAsia="MS Mincho" w:hAnsiTheme="minorBidi" w:cstheme="minorBidi" w:hint="cs"/>
          <w:b/>
          <w:bCs/>
          <w:color w:val="0070C0"/>
        </w:rPr>
        <w:t>SV</w:t>
      </w:r>
      <w:r w:rsidRPr="000174E2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 של המודולים שהשתנו</w:t>
      </w:r>
      <w:r w:rsidR="000174E2">
        <w:rPr>
          <w:rFonts w:asciiTheme="minorBidi" w:eastAsia="MS Mincho" w:hAnsiTheme="minorBidi" w:cstheme="minorBidi" w:hint="cs"/>
          <w:b/>
          <w:bCs/>
          <w:color w:val="0070C0"/>
          <w:rtl/>
        </w:rPr>
        <w:t>.</w:t>
      </w:r>
    </w:p>
    <w:p w14:paraId="795CEA21" w14:textId="77777777" w:rsidR="000174E2" w:rsidRPr="000174E2" w:rsidRDefault="000174E2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</w:p>
    <w:p w14:paraId="3C39E699" w14:textId="77777777" w:rsidR="000174E2" w:rsidRPr="003F3FFA" w:rsidRDefault="000174E2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3F3FFA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lastRenderedPageBreak/>
        <w:t>החלף בקוד החדש</w:t>
      </w:r>
    </w:p>
    <w:p w14:paraId="3D5384D6" w14:textId="77777777" w:rsidR="00FA4524" w:rsidRPr="000174E2" w:rsidRDefault="00FA4524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</w:p>
    <w:p w14:paraId="41FC2623" w14:textId="77777777" w:rsidR="00FA4524" w:rsidRDefault="00FA4524" w:rsidP="00237B02">
      <w:pPr>
        <w:spacing w:before="120"/>
        <w:jc w:val="both"/>
        <w:rPr>
          <w:rFonts w:asciiTheme="minorBidi" w:hAnsiTheme="minorBidi" w:cstheme="minorBidi"/>
          <w:rtl/>
        </w:rPr>
      </w:pPr>
    </w:p>
    <w:p w14:paraId="66E6BF81" w14:textId="145A409E" w:rsidR="00B31E3A" w:rsidRPr="000174E2" w:rsidRDefault="00B31E3A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</w:rPr>
      </w:pPr>
      <w:r w:rsidRPr="000174E2">
        <w:rPr>
          <w:rFonts w:asciiTheme="minorBidi" w:eastAsia="MS Mincho" w:hAnsiTheme="minorBidi" w:cstheme="minorBidi" w:hint="cs"/>
          <w:b/>
          <w:bCs/>
          <w:color w:val="0070C0"/>
          <w:rtl/>
        </w:rPr>
        <w:t>הוסף לדו"ח את השרטוט הגרפי החדש עם המודולים הנוספים - (אפשר ביותר מתמונה אחת)</w:t>
      </w:r>
      <w:r w:rsidR="000174E2">
        <w:rPr>
          <w:rFonts w:asciiTheme="minorBidi" w:eastAsia="MS Mincho" w:hAnsiTheme="minorBidi" w:cstheme="minorBidi" w:hint="cs"/>
          <w:b/>
          <w:bCs/>
          <w:color w:val="0070C0"/>
          <w:rtl/>
        </w:rPr>
        <w:t>.</w:t>
      </w:r>
    </w:p>
    <w:p w14:paraId="36CE5C13" w14:textId="77777777" w:rsidR="000A44BD" w:rsidRDefault="000A44BD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</w:p>
    <w:p w14:paraId="0EAEA61C" w14:textId="79C152E3" w:rsidR="000174E2" w:rsidRPr="003F3FFA" w:rsidRDefault="000174E2" w:rsidP="00C62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3F3FFA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>החלף ב</w:t>
      </w:r>
      <w:r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>אזור</w:t>
      </w:r>
      <w:r w:rsidR="00C62895" w:rsidRPr="00C62895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 xml:space="preserve"> </w:t>
      </w:r>
      <w:r w:rsidR="00C62895" w:rsidRPr="003F3FFA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>ה</w:t>
      </w:r>
      <w:r w:rsidR="00C62895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>מעודכן של</w:t>
      </w:r>
      <w:r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 xml:space="preserve"> ה- </w:t>
      </w:r>
      <w:r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</w:rPr>
        <w:t>TOP</w:t>
      </w:r>
      <w:r w:rsidRPr="003F3FFA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 xml:space="preserve"> </w:t>
      </w:r>
    </w:p>
    <w:p w14:paraId="5D273046" w14:textId="77777777" w:rsidR="000174E2" w:rsidRPr="00A671F8" w:rsidRDefault="000174E2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</w:p>
    <w:p w14:paraId="5C74F219" w14:textId="77777777" w:rsidR="00B31E3A" w:rsidRDefault="00B31E3A" w:rsidP="00237B02">
      <w:pPr>
        <w:spacing w:before="120"/>
        <w:jc w:val="both"/>
        <w:rPr>
          <w:rFonts w:asciiTheme="minorBidi" w:hAnsiTheme="minorBidi" w:cstheme="minorBidi"/>
          <w:rtl/>
        </w:rPr>
      </w:pPr>
    </w:p>
    <w:p w14:paraId="23C9C2BB" w14:textId="77777777" w:rsidR="00620BE3" w:rsidRDefault="00620BE3" w:rsidP="00237B02">
      <w:pPr>
        <w:spacing w:before="120"/>
        <w:jc w:val="both"/>
        <w:rPr>
          <w:rFonts w:asciiTheme="minorBidi" w:hAnsiTheme="minorBidi" w:cstheme="minorBidi"/>
          <w:rtl/>
        </w:rPr>
      </w:pPr>
    </w:p>
    <w:p w14:paraId="7A051D2F" w14:textId="77777777" w:rsidR="00237B02" w:rsidRPr="00CB2ED4" w:rsidRDefault="00237B02" w:rsidP="00CB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</w:p>
    <w:p w14:paraId="09BFCFA9" w14:textId="571F56A6" w:rsidR="00620BE3" w:rsidRDefault="00620BE3" w:rsidP="00620BE3">
      <w:pPr>
        <w:spacing w:before="120"/>
        <w:jc w:val="both"/>
        <w:rPr>
          <w:rFonts w:asciiTheme="minorBidi" w:hAnsiTheme="minorBidi" w:cstheme="minorBidi"/>
          <w:rtl/>
        </w:rPr>
      </w:pPr>
    </w:p>
    <w:p w14:paraId="684C1524" w14:textId="77777777" w:rsidR="00841C15" w:rsidRDefault="00841C15" w:rsidP="00620BE3">
      <w:pPr>
        <w:spacing w:before="120"/>
        <w:jc w:val="both"/>
        <w:rPr>
          <w:rFonts w:asciiTheme="minorBidi" w:hAnsiTheme="minorBidi" w:cstheme="minorBidi"/>
          <w:rtl/>
        </w:rPr>
      </w:pPr>
    </w:p>
    <w:p w14:paraId="1E8E2FC2" w14:textId="19362C82" w:rsidR="000174E2" w:rsidRDefault="000174E2">
      <w:pPr>
        <w:bidi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4E563E7C" w14:textId="77777777" w:rsidR="00620BE3" w:rsidRDefault="00620BE3" w:rsidP="00620BE3">
      <w:pPr>
        <w:spacing w:before="120"/>
        <w:jc w:val="both"/>
        <w:rPr>
          <w:rFonts w:asciiTheme="minorBidi" w:hAnsiTheme="minorBidi" w:cstheme="minorBidi"/>
          <w:rtl/>
        </w:rPr>
      </w:pPr>
    </w:p>
    <w:p w14:paraId="3AAC0E71" w14:textId="29E7C6E3" w:rsidR="00FA4524" w:rsidRDefault="00FA4524" w:rsidP="00FA4524">
      <w:pPr>
        <w:pStyle w:val="Heading1"/>
        <w:rPr>
          <w:rFonts w:asciiTheme="minorBidi" w:hAnsiTheme="minorBidi" w:cstheme="minorBidi"/>
          <w:rtl/>
        </w:rPr>
      </w:pPr>
      <w:bookmarkStart w:id="53" w:name="_Toc110149148"/>
      <w:r>
        <w:rPr>
          <w:rFonts w:hint="cs"/>
          <w:rtl/>
        </w:rPr>
        <w:t>עבודה על הפרוייקט</w:t>
      </w:r>
      <w:r w:rsidR="005A7082">
        <w:rPr>
          <w:rFonts w:asciiTheme="minorBidi" w:hAnsiTheme="minorBidi" w:cstheme="minorBidi" w:hint="cs"/>
          <w:rtl/>
        </w:rPr>
        <w:t xml:space="preserve"> </w:t>
      </w:r>
      <w:r w:rsidR="005A7082" w:rsidRPr="007404A5">
        <w:rPr>
          <w:rFonts w:asciiTheme="minorHAnsi" w:eastAsiaTheme="minorEastAsia" w:hAnsi="Tahoma" w:cstheme="minorBidi"/>
          <w:color w:val="000000" w:themeColor="dark1"/>
          <w:kern w:val="24"/>
          <w:sz w:val="40"/>
          <w:szCs w:val="40"/>
          <w:rtl/>
          <w:lang w:bidi="ar-AE"/>
        </w:rPr>
        <w:t>إستفتاح</w:t>
      </w:r>
      <w:r w:rsidR="005A7082" w:rsidRPr="007404A5">
        <w:rPr>
          <w:sz w:val="24"/>
          <w:szCs w:val="24"/>
          <w:rtl/>
        </w:rPr>
        <w:t xml:space="preserve">  </w:t>
      </w:r>
      <w:r w:rsidR="005A7082">
        <w:rPr>
          <w:rFonts w:hint="cs"/>
          <w:rtl/>
        </w:rPr>
        <w:t>-סיפתח</w:t>
      </w:r>
      <w:bookmarkEnd w:id="53"/>
    </w:p>
    <w:p w14:paraId="75B2E927" w14:textId="2DFF90F2" w:rsidR="00FA4524" w:rsidRDefault="00FA4524" w:rsidP="0041693F">
      <w:pPr>
        <w:pStyle w:val="ListParagraph"/>
        <w:ind w:left="410"/>
      </w:pPr>
      <w:r>
        <w:rPr>
          <w:rFonts w:hint="cs"/>
          <w:rtl/>
        </w:rPr>
        <w:t xml:space="preserve">שב עם המדריך </w:t>
      </w:r>
      <w:r w:rsidR="006A3099">
        <w:rPr>
          <w:rFonts w:hint="cs"/>
          <w:rtl/>
        </w:rPr>
        <w:t xml:space="preserve">לדון </w:t>
      </w:r>
      <w:r>
        <w:rPr>
          <w:rFonts w:hint="cs"/>
          <w:rtl/>
        </w:rPr>
        <w:t>על השקף המתאים מהמצגת עבור סכמת המלבנים הכללית</w:t>
      </w:r>
      <w:r w:rsidR="006A3099">
        <w:rPr>
          <w:rFonts w:hint="cs"/>
          <w:rtl/>
        </w:rPr>
        <w:t xml:space="preserve"> של הפרויקט של</w:t>
      </w:r>
      <w:r w:rsidR="007B069C">
        <w:rPr>
          <w:rFonts w:hint="cs"/>
          <w:rtl/>
        </w:rPr>
        <w:t>ך</w:t>
      </w:r>
      <w:r w:rsidR="0041693F">
        <w:rPr>
          <w:rFonts w:hint="cs"/>
          <w:rtl/>
        </w:rPr>
        <w:t>.</w:t>
      </w:r>
    </w:p>
    <w:p w14:paraId="5C51915C" w14:textId="40685062" w:rsidR="00BF74CA" w:rsidRDefault="00BF74CA" w:rsidP="00BF74CA">
      <w:pPr>
        <w:pStyle w:val="ListParagraph"/>
        <w:ind w:left="410"/>
      </w:pPr>
      <w:r w:rsidRPr="00180580">
        <w:rPr>
          <w:rFonts w:hint="cs"/>
          <w:b/>
          <w:bCs/>
          <w:rtl/>
        </w:rPr>
        <w:t>שמור</w:t>
      </w:r>
      <w:r>
        <w:rPr>
          <w:rFonts w:hint="cs"/>
          <w:rtl/>
        </w:rPr>
        <w:t xml:space="preserve"> את קובץ ה </w:t>
      </w:r>
      <w:r>
        <w:t xml:space="preserve"> 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בשם חדש (צור עותק) </w:t>
      </w:r>
      <w:r w:rsidR="0041693F">
        <w:rPr>
          <w:rFonts w:hint="cs"/>
          <w:rtl/>
        </w:rPr>
        <w:t>עבור הפרויקט.</w:t>
      </w:r>
    </w:p>
    <w:p w14:paraId="33308779" w14:textId="232E58F6" w:rsidR="005A7082" w:rsidRDefault="005A7082" w:rsidP="005A7082">
      <w:pPr>
        <w:pStyle w:val="ListParagraph"/>
        <w:ind w:left="410"/>
      </w:pPr>
      <w:r w:rsidRPr="00180580">
        <w:rPr>
          <w:rFonts w:hint="cs"/>
          <w:b/>
          <w:bCs/>
          <w:rtl/>
        </w:rPr>
        <w:t>שנה</w:t>
      </w:r>
      <w:r>
        <w:rPr>
          <w:rFonts w:hint="cs"/>
          <w:rtl/>
        </w:rPr>
        <w:t xml:space="preserve"> את הקוד כך שיתאים לתנ</w:t>
      </w:r>
      <w:r w:rsidR="0041693F">
        <w:rPr>
          <w:rFonts w:hint="cs"/>
          <w:rtl/>
        </w:rPr>
        <w:t>ועת אחד האובייקטים בפרוייקט שלך.</w:t>
      </w:r>
    </w:p>
    <w:p w14:paraId="5D79A147" w14:textId="77777777" w:rsidR="00EC1E71" w:rsidRDefault="005A7082" w:rsidP="00EC1E71">
      <w:pPr>
        <w:pStyle w:val="ListParagraph"/>
        <w:ind w:left="410"/>
      </w:pPr>
      <w:r w:rsidRPr="00A765D7">
        <w:rPr>
          <w:rFonts w:hint="cs"/>
          <w:b/>
          <w:bCs/>
          <w:rtl/>
        </w:rPr>
        <w:t>למשל</w:t>
      </w:r>
      <w:r>
        <w:rPr>
          <w:rFonts w:hint="cs"/>
          <w:rtl/>
        </w:rPr>
        <w:t xml:space="preserve"> - נוון את תנועת ה</w:t>
      </w:r>
      <w:r w:rsidR="00EC1E71">
        <w:rPr>
          <w:rFonts w:hint="cs"/>
          <w:rtl/>
        </w:rPr>
        <w:t>פרצופון</w:t>
      </w:r>
      <w:r>
        <w:rPr>
          <w:rFonts w:hint="cs"/>
          <w:rtl/>
        </w:rPr>
        <w:t xml:space="preserve"> כך</w:t>
      </w:r>
      <w:r w:rsidR="00EC1E71">
        <w:rPr>
          <w:rFonts w:hint="cs"/>
          <w:rtl/>
        </w:rPr>
        <w:t>:</w:t>
      </w:r>
    </w:p>
    <w:p w14:paraId="0A028270" w14:textId="42827B4E" w:rsidR="00EC1E71" w:rsidRDefault="00EC1E71" w:rsidP="0032608F">
      <w:pPr>
        <w:pStyle w:val="ListParagraph"/>
        <w:numPr>
          <w:ilvl w:val="1"/>
          <w:numId w:val="12"/>
        </w:numPr>
        <w:ind w:left="770"/>
      </w:pPr>
      <w:r>
        <w:rPr>
          <w:rFonts w:hint="cs"/>
          <w:rtl/>
        </w:rPr>
        <w:t xml:space="preserve">בציר </w:t>
      </w:r>
      <w:r>
        <w:rPr>
          <w:rFonts w:hint="cs"/>
        </w:rPr>
        <w:t>X</w:t>
      </w:r>
      <w:r>
        <w:rPr>
          <w:rFonts w:hint="cs"/>
          <w:rtl/>
        </w:rPr>
        <w:t xml:space="preserve"> - </w:t>
      </w:r>
      <w:r w:rsidR="005A7082">
        <w:rPr>
          <w:rFonts w:hint="cs"/>
          <w:rtl/>
        </w:rPr>
        <w:t xml:space="preserve">ינוע משמאל </w:t>
      </w:r>
      <w:r>
        <w:rPr>
          <w:rFonts w:hint="cs"/>
          <w:rtl/>
        </w:rPr>
        <w:t>לימין, בין המסגרות הפנימיות</w:t>
      </w:r>
    </w:p>
    <w:p w14:paraId="294F9126" w14:textId="15A1B5F9" w:rsidR="00EC1E71" w:rsidRDefault="00EC1E71" w:rsidP="0032608F">
      <w:pPr>
        <w:pStyle w:val="ListParagraph"/>
        <w:numPr>
          <w:ilvl w:val="1"/>
          <w:numId w:val="12"/>
        </w:numPr>
        <w:ind w:left="770"/>
      </w:pPr>
      <w:r>
        <w:rPr>
          <w:rFonts w:hint="cs"/>
          <w:rtl/>
        </w:rPr>
        <w:t xml:space="preserve">בציר </w:t>
      </w:r>
      <w:r>
        <w:rPr>
          <w:rFonts w:hint="cs"/>
        </w:rPr>
        <w:t>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היה במקום קבוע, בחצי העליון של המסך</w:t>
      </w:r>
      <w:r w:rsidR="005A7082">
        <w:rPr>
          <w:rFonts w:hint="cs"/>
          <w:rtl/>
        </w:rPr>
        <w:t xml:space="preserve"> </w:t>
      </w:r>
    </w:p>
    <w:p w14:paraId="75EDFC81" w14:textId="5A81433F" w:rsidR="005A7082" w:rsidRDefault="007F0DFE" w:rsidP="0032608F">
      <w:pPr>
        <w:pStyle w:val="ListParagraph"/>
        <w:numPr>
          <w:ilvl w:val="1"/>
          <w:numId w:val="12"/>
        </w:numPr>
        <w:ind w:left="770"/>
      </w:pPr>
      <w:r>
        <w:rPr>
          <w:rFonts w:hint="cs"/>
          <w:rtl/>
        </w:rPr>
        <w:t>כל פעם ש</w:t>
      </w:r>
      <w:r w:rsidR="00EC1E71">
        <w:rPr>
          <w:rFonts w:hint="cs"/>
          <w:rtl/>
        </w:rPr>
        <w:t xml:space="preserve">הוא </w:t>
      </w:r>
      <w:r w:rsidR="0041693F">
        <w:rPr>
          <w:rFonts w:hint="cs"/>
          <w:rtl/>
        </w:rPr>
        <w:t>י</w:t>
      </w:r>
      <w:r>
        <w:rPr>
          <w:rFonts w:hint="cs"/>
          <w:rtl/>
        </w:rPr>
        <w:t>תנגש ב</w:t>
      </w:r>
      <w:r w:rsidR="00EC1E71">
        <w:rPr>
          <w:rFonts w:hint="cs"/>
          <w:rtl/>
        </w:rPr>
        <w:t>מסגרת</w:t>
      </w:r>
      <w:r>
        <w:rPr>
          <w:rFonts w:hint="cs"/>
          <w:rtl/>
        </w:rPr>
        <w:t xml:space="preserve"> הימני</w:t>
      </w:r>
      <w:r w:rsidR="00EC1E71">
        <w:rPr>
          <w:rFonts w:hint="cs"/>
          <w:rtl/>
        </w:rPr>
        <w:t>ת, י</w:t>
      </w:r>
      <w:r>
        <w:rPr>
          <w:rFonts w:hint="cs"/>
          <w:rtl/>
        </w:rPr>
        <w:t>שנה את מיקומו ל</w:t>
      </w:r>
      <w:r w:rsidR="00EC1E71">
        <w:rPr>
          <w:rFonts w:hint="cs"/>
          <w:rtl/>
        </w:rPr>
        <w:t>מסגרת</w:t>
      </w:r>
      <w:r>
        <w:rPr>
          <w:rFonts w:hint="cs"/>
          <w:rtl/>
        </w:rPr>
        <w:t xml:space="preserve"> השמאלי</w:t>
      </w:r>
      <w:r w:rsidR="00EC1E71">
        <w:rPr>
          <w:rFonts w:hint="cs"/>
          <w:rtl/>
        </w:rPr>
        <w:t>ת ושוב ינוע באותה צורה</w:t>
      </w:r>
    </w:p>
    <w:p w14:paraId="2BFDA3C0" w14:textId="4DADE483" w:rsidR="0041693F" w:rsidRDefault="0041693F" w:rsidP="0032608F">
      <w:pPr>
        <w:pStyle w:val="ListParagraph"/>
        <w:numPr>
          <w:ilvl w:val="1"/>
          <w:numId w:val="12"/>
        </w:numPr>
        <w:ind w:left="770"/>
      </w:pPr>
      <w:r>
        <w:rPr>
          <w:rFonts w:hint="cs"/>
          <w:rtl/>
        </w:rPr>
        <w:t>עצור/המשך את תנועת הפרצופון בעזרת אחד הלחצנים או המתגים</w:t>
      </w:r>
    </w:p>
    <w:p w14:paraId="49D36433" w14:textId="602B0DE3" w:rsidR="000F228F" w:rsidRDefault="000F228F" w:rsidP="000F228F">
      <w:pPr>
        <w:rPr>
          <w:rtl/>
        </w:rPr>
      </w:pPr>
    </w:p>
    <w:p w14:paraId="7724CCFA" w14:textId="61616E84" w:rsidR="000F228F" w:rsidRPr="00EC1E71" w:rsidRDefault="000F228F" w:rsidP="00A765D7">
      <w:pPr>
        <w:pStyle w:val="ListParagraph"/>
        <w:ind w:left="410"/>
        <w:rPr>
          <w:rtl/>
        </w:rPr>
      </w:pPr>
      <w:r w:rsidRPr="00A765D7">
        <w:rPr>
          <w:b/>
          <w:bCs/>
          <w:rtl/>
        </w:rPr>
        <w:t>מלא</w:t>
      </w:r>
      <w:r w:rsidRPr="00EC1E71">
        <w:rPr>
          <w:rtl/>
        </w:rPr>
        <w:t xml:space="preserve"> את הסעיפים הבאים ולאחר מכן העתק אותם</w:t>
      </w:r>
      <w:r w:rsidR="00A765D7">
        <w:rPr>
          <w:rFonts w:hint="cs"/>
          <w:rtl/>
        </w:rPr>
        <w:t>, לפי הצורך,</w:t>
      </w:r>
      <w:r w:rsidR="00A765D7" w:rsidRPr="00EC1E71">
        <w:rPr>
          <w:rtl/>
        </w:rPr>
        <w:t xml:space="preserve"> </w:t>
      </w:r>
      <w:r w:rsidRPr="00EC1E71">
        <w:rPr>
          <w:rtl/>
        </w:rPr>
        <w:t>לדוח המסכם של הפרויקט (במודל)</w:t>
      </w:r>
    </w:p>
    <w:p w14:paraId="0321449F" w14:textId="77777777" w:rsidR="00FB1DF8" w:rsidRDefault="00FB1DF8" w:rsidP="00A51213">
      <w:pPr>
        <w:pStyle w:val="Heading2"/>
        <w:rPr>
          <w:rtl/>
        </w:rPr>
      </w:pPr>
      <w:bookmarkStart w:id="54" w:name="_Toc30931274"/>
      <w:bookmarkStart w:id="55" w:name="_Toc110149149"/>
      <w:r>
        <w:rPr>
          <w:rFonts w:hint="cs"/>
          <w:rtl/>
        </w:rPr>
        <w:t>מטרות הספתח</w:t>
      </w:r>
      <w:bookmarkEnd w:id="54"/>
      <w:bookmarkEnd w:id="55"/>
    </w:p>
    <w:p w14:paraId="2E522728" w14:textId="74598DDE" w:rsidR="00FB1DF8" w:rsidRPr="000174E2" w:rsidRDefault="00FB1DF8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0174E2">
        <w:rPr>
          <w:rFonts w:asciiTheme="minorBidi" w:eastAsia="MS Mincho" w:hAnsiTheme="minorBidi" w:cstheme="minorBidi"/>
          <w:b/>
          <w:bCs/>
          <w:color w:val="0070C0"/>
          <w:rtl/>
        </w:rPr>
        <w:t>רשמ</w:t>
      </w:r>
      <w:r w:rsidR="000174E2">
        <w:rPr>
          <w:rFonts w:asciiTheme="minorBidi" w:eastAsia="MS Mincho" w:hAnsiTheme="minorBidi" w:cstheme="minorBidi"/>
          <w:b/>
          <w:bCs/>
          <w:color w:val="0070C0"/>
          <w:rtl/>
        </w:rPr>
        <w:t>ו כאן מה אתם מצפים להשיג מהספתח</w:t>
      </w:r>
      <w:r w:rsidR="000174E2">
        <w:rPr>
          <w:rFonts w:asciiTheme="minorBidi" w:eastAsia="MS Mincho" w:hAnsiTheme="minorBidi" w:cstheme="minorBidi" w:hint="cs"/>
          <w:b/>
          <w:bCs/>
          <w:color w:val="0070C0"/>
          <w:rtl/>
        </w:rPr>
        <w:t>.</w:t>
      </w:r>
    </w:p>
    <w:p w14:paraId="20B5077F" w14:textId="02F2EC27" w:rsidR="00FB1DF8" w:rsidRPr="000174E2" w:rsidRDefault="000174E2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0174E2">
        <w:rPr>
          <w:rFonts w:asciiTheme="minorBidi" w:eastAsia="MS Mincho" w:hAnsiTheme="minorBidi" w:cstheme="minorBidi" w:hint="cs"/>
          <w:b/>
          <w:bCs/>
          <w:color w:val="0070C0"/>
          <w:u w:val="single"/>
          <w:rtl/>
        </w:rPr>
        <w:t>תשובה</w:t>
      </w:r>
      <w:r>
        <w:rPr>
          <w:rFonts w:asciiTheme="minorBidi" w:eastAsia="MS Mincho" w:hAnsiTheme="minorBidi" w:cstheme="minorBidi" w:hint="cs"/>
          <w:b/>
          <w:bCs/>
          <w:color w:val="0070C0"/>
          <w:rtl/>
        </w:rPr>
        <w:t>:</w:t>
      </w:r>
    </w:p>
    <w:p w14:paraId="5BED5512" w14:textId="77777777" w:rsidR="00FB1DF8" w:rsidRPr="000174E2" w:rsidRDefault="00FB1DF8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</w:rPr>
      </w:pPr>
    </w:p>
    <w:p w14:paraId="3AE58DBF" w14:textId="77777777" w:rsidR="00FB1DF8" w:rsidRDefault="00FB1DF8" w:rsidP="00A51213">
      <w:pPr>
        <w:pStyle w:val="Heading2"/>
        <w:rPr>
          <w:rtl/>
        </w:rPr>
      </w:pPr>
      <w:bookmarkStart w:id="56" w:name="_Toc30931275"/>
      <w:bookmarkStart w:id="57" w:name="_Toc110149150"/>
      <w:r>
        <w:rPr>
          <w:rFonts w:hint="cs"/>
          <w:rtl/>
        </w:rPr>
        <w:t>תיאור הספתח</w:t>
      </w:r>
      <w:bookmarkEnd w:id="56"/>
      <w:bookmarkEnd w:id="57"/>
    </w:p>
    <w:p w14:paraId="137BBC0B" w14:textId="095C8A69" w:rsidR="00FB1DF8" w:rsidRPr="000174E2" w:rsidRDefault="00FB1DF8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0174E2">
        <w:rPr>
          <w:rFonts w:asciiTheme="minorBidi" w:eastAsia="MS Mincho" w:hAnsiTheme="minorBidi" w:cstheme="minorBidi"/>
          <w:b/>
          <w:bCs/>
          <w:color w:val="0070C0"/>
          <w:rtl/>
        </w:rPr>
        <w:t xml:space="preserve">שימו כאן צילום של ה </w:t>
      </w:r>
      <w:r w:rsidRPr="000174E2">
        <w:rPr>
          <w:rFonts w:asciiTheme="minorBidi" w:eastAsia="MS Mincho" w:hAnsiTheme="minorBidi" w:cstheme="minorBidi"/>
          <w:b/>
          <w:bCs/>
          <w:color w:val="0070C0"/>
        </w:rPr>
        <w:t xml:space="preserve">TOP </w:t>
      </w:r>
      <w:r w:rsidR="000174E2">
        <w:rPr>
          <w:rFonts w:asciiTheme="minorBidi" w:eastAsia="MS Mincho" w:hAnsiTheme="minorBidi" w:cstheme="minorBidi"/>
          <w:b/>
          <w:bCs/>
          <w:color w:val="0070C0"/>
          <w:rtl/>
        </w:rPr>
        <w:t xml:space="preserve"> שביצעתם במעבדה</w:t>
      </w:r>
      <w:r w:rsidR="000174E2">
        <w:rPr>
          <w:rFonts w:asciiTheme="minorBidi" w:eastAsia="MS Mincho" w:hAnsiTheme="minorBidi" w:cstheme="minorBidi" w:hint="cs"/>
          <w:b/>
          <w:bCs/>
          <w:color w:val="0070C0"/>
          <w:rtl/>
        </w:rPr>
        <w:t>.</w:t>
      </w:r>
    </w:p>
    <w:p w14:paraId="27197097" w14:textId="77777777" w:rsidR="00C62895" w:rsidRDefault="00C62895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sz w:val="40"/>
          <w:szCs w:val="40"/>
          <w:rtl/>
        </w:rPr>
      </w:pPr>
    </w:p>
    <w:p w14:paraId="0CE9BBCE" w14:textId="1073A9A1" w:rsidR="00FB1DF8" w:rsidRPr="000174E2" w:rsidRDefault="00C62895" w:rsidP="00C62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>ל</w:t>
      </w:r>
      <w:r w:rsidRPr="003F3FFA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>החל</w:t>
      </w:r>
      <w:r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>י</w:t>
      </w:r>
      <w:r w:rsidRPr="003F3FFA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 xml:space="preserve">ף </w:t>
      </w:r>
      <w:r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 xml:space="preserve">ב- </w:t>
      </w:r>
      <w:r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</w:rPr>
        <w:t>TOP</w:t>
      </w:r>
      <w:r w:rsidRPr="003F3FFA"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 xml:space="preserve"> ה</w:t>
      </w:r>
      <w:r>
        <w:rPr>
          <w:rFonts w:asciiTheme="minorBidi" w:eastAsia="MS Mincho" w:hAnsiTheme="minorBidi" w:cstheme="minorBidi" w:hint="cs"/>
          <w:b/>
          <w:bCs/>
          <w:color w:val="0070C0"/>
          <w:sz w:val="40"/>
          <w:szCs w:val="40"/>
          <w:rtl/>
        </w:rPr>
        <w:t>מעודכן</w:t>
      </w:r>
    </w:p>
    <w:p w14:paraId="7DD67E16" w14:textId="77777777" w:rsidR="00FB1DF8" w:rsidRPr="000174E2" w:rsidRDefault="00FB1DF8" w:rsidP="0001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</w:p>
    <w:p w14:paraId="28B0114C" w14:textId="293AD63A" w:rsidR="00FB1DF8" w:rsidRDefault="00FB1DF8" w:rsidP="00A51213">
      <w:pPr>
        <w:pStyle w:val="Heading2"/>
        <w:rPr>
          <w:rtl/>
        </w:rPr>
      </w:pPr>
      <w:bookmarkStart w:id="58" w:name="_Toc30931276"/>
      <w:bookmarkStart w:id="59" w:name="_Toc110149151"/>
      <w:r>
        <w:rPr>
          <w:rFonts w:hint="cs"/>
          <w:rtl/>
        </w:rPr>
        <w:t>דיון עם המדריך</w:t>
      </w:r>
      <w:bookmarkEnd w:id="58"/>
      <w:bookmarkEnd w:id="59"/>
      <w:r>
        <w:rPr>
          <w:rFonts w:hint="cs"/>
          <w:rtl/>
        </w:rPr>
        <w:t xml:space="preserve"> </w:t>
      </w:r>
    </w:p>
    <w:p w14:paraId="05945B77" w14:textId="3CA65965" w:rsidR="00FB1DF8" w:rsidRPr="00C62895" w:rsidRDefault="00FB1DF8" w:rsidP="00C62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C62895">
        <w:rPr>
          <w:rFonts w:asciiTheme="minorBidi" w:eastAsia="MS Mincho" w:hAnsiTheme="minorBidi" w:cstheme="minorBidi"/>
          <w:b/>
          <w:bCs/>
          <w:color w:val="0070C0"/>
          <w:rtl/>
        </w:rPr>
        <w:t xml:space="preserve">רשמו כאן את עיקרי הדברים, ודגשים חשובים להמשך העבודה, מה </w:t>
      </w:r>
      <w:r w:rsidR="00C62895">
        <w:rPr>
          <w:rFonts w:asciiTheme="minorBidi" w:eastAsia="MS Mincho" w:hAnsiTheme="minorBidi" w:cstheme="minorBidi"/>
          <w:b/>
          <w:bCs/>
          <w:color w:val="0070C0"/>
          <w:rtl/>
        </w:rPr>
        <w:t>אתם הולכים לעשות עד המעבדה הבאה</w:t>
      </w:r>
      <w:r w:rsidR="00C62895">
        <w:rPr>
          <w:rFonts w:asciiTheme="minorBidi" w:eastAsia="MS Mincho" w:hAnsiTheme="minorBidi" w:cstheme="minorBidi" w:hint="cs"/>
          <w:b/>
          <w:bCs/>
          <w:color w:val="0070C0"/>
          <w:rtl/>
        </w:rPr>
        <w:t>.</w:t>
      </w:r>
    </w:p>
    <w:p w14:paraId="4DBD4E09" w14:textId="42ADC74E" w:rsidR="00FB1DF8" w:rsidRPr="00C62895" w:rsidRDefault="00C62895" w:rsidP="00C62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C62895">
        <w:rPr>
          <w:rFonts w:asciiTheme="minorBidi" w:eastAsia="MS Mincho" w:hAnsiTheme="minorBidi" w:cstheme="minorBidi" w:hint="cs"/>
          <w:b/>
          <w:bCs/>
          <w:color w:val="0070C0"/>
          <w:u w:val="single"/>
          <w:rtl/>
        </w:rPr>
        <w:t>תשובה</w:t>
      </w:r>
      <w:r>
        <w:rPr>
          <w:rFonts w:asciiTheme="minorBidi" w:eastAsia="MS Mincho" w:hAnsiTheme="minorBidi" w:cstheme="minorBidi" w:hint="cs"/>
          <w:b/>
          <w:bCs/>
          <w:color w:val="0070C0"/>
          <w:rtl/>
        </w:rPr>
        <w:t>:</w:t>
      </w:r>
    </w:p>
    <w:p w14:paraId="72677F4A" w14:textId="77777777" w:rsidR="00FB1DF8" w:rsidRPr="00C62895" w:rsidRDefault="00FB1DF8" w:rsidP="00C62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</w:p>
    <w:p w14:paraId="5DAA8F05" w14:textId="77777777" w:rsidR="00C62895" w:rsidRDefault="00C62895" w:rsidP="00C62895">
      <w:pPr>
        <w:spacing w:before="120"/>
        <w:jc w:val="both"/>
        <w:rPr>
          <w:rFonts w:asciiTheme="minorBidi" w:hAnsiTheme="minorBidi" w:cstheme="minorBidi"/>
          <w:rtl/>
        </w:rPr>
      </w:pPr>
    </w:p>
    <w:p w14:paraId="312EF34A" w14:textId="77777777" w:rsidR="005A7082" w:rsidRPr="00CB2ED4" w:rsidRDefault="005A7082" w:rsidP="005A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</w:p>
    <w:p w14:paraId="57065DD7" w14:textId="77777777" w:rsidR="00D32C1C" w:rsidRDefault="00D32C1C" w:rsidP="00D32C1C">
      <w:pPr>
        <w:spacing w:before="120"/>
        <w:jc w:val="both"/>
        <w:rPr>
          <w:rFonts w:asciiTheme="minorBidi" w:hAnsiTheme="minorBidi" w:cstheme="minorBidi"/>
          <w:rtl/>
        </w:rPr>
      </w:pPr>
    </w:p>
    <w:p w14:paraId="1295BC0E" w14:textId="77777777" w:rsidR="00D32C1C" w:rsidRDefault="00D32C1C" w:rsidP="00D32C1C">
      <w:pPr>
        <w:rPr>
          <w:rtl/>
        </w:rPr>
      </w:pPr>
    </w:p>
    <w:p w14:paraId="57F3A6B1" w14:textId="2A13E9C0" w:rsidR="00C62895" w:rsidRDefault="00C62895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58FB450A" w14:textId="77777777" w:rsidR="001E403F" w:rsidRPr="008F1F29" w:rsidRDefault="001E403F" w:rsidP="00ED4838">
      <w:pPr>
        <w:jc w:val="both"/>
        <w:rPr>
          <w:rFonts w:ascii="Arial" w:hAnsi="Arial" w:cs="Arial"/>
          <w:rtl/>
        </w:rPr>
      </w:pPr>
    </w:p>
    <w:p w14:paraId="0BC57923" w14:textId="6EC09CB2" w:rsidR="00ED4838" w:rsidRDefault="00ED4838" w:rsidP="004C7ACA">
      <w:pPr>
        <w:pStyle w:val="Heading1"/>
        <w:rPr>
          <w:rtl/>
        </w:rPr>
      </w:pPr>
      <w:bookmarkStart w:id="60" w:name="_Toc110149152"/>
      <w:r>
        <w:rPr>
          <w:rFonts w:hint="cs"/>
          <w:rtl/>
        </w:rPr>
        <w:t>הרחב</w:t>
      </w:r>
      <w:r w:rsidR="000F228F">
        <w:rPr>
          <w:rFonts w:hint="cs"/>
          <w:rtl/>
        </w:rPr>
        <w:t>ת רשות</w:t>
      </w:r>
      <w:r>
        <w:rPr>
          <w:rFonts w:hint="cs"/>
          <w:rtl/>
        </w:rPr>
        <w:t>: הוספת צלילים</w:t>
      </w:r>
      <w:bookmarkEnd w:id="60"/>
      <w:r>
        <w:rPr>
          <w:rFonts w:hint="cs"/>
          <w:rtl/>
        </w:rPr>
        <w:t xml:space="preserve"> </w:t>
      </w:r>
    </w:p>
    <w:p w14:paraId="31C4F3DB" w14:textId="77777777" w:rsidR="00ED4838" w:rsidRDefault="00ED4838" w:rsidP="00ED4838">
      <w:pPr>
        <w:spacing w:before="120"/>
        <w:ind w:left="43"/>
        <w:rPr>
          <w:rFonts w:asciiTheme="minorBidi" w:hAnsiTheme="minorBidi" w:cstheme="minorBidi"/>
          <w:rtl/>
        </w:rPr>
      </w:pPr>
      <w:r w:rsidRPr="00015120">
        <w:rPr>
          <w:rFonts w:asciiTheme="minorBidi" w:hAnsiTheme="minorBidi" w:cstheme="minorBidi" w:hint="cs"/>
          <w:b/>
          <w:bCs/>
          <w:u w:val="single"/>
          <w:rtl/>
        </w:rPr>
        <w:t>משימה</w:t>
      </w:r>
      <w:r>
        <w:rPr>
          <w:rFonts w:asciiTheme="minorBidi" w:hAnsiTheme="minorBidi" w:cstheme="minorBidi" w:hint="cs"/>
          <w:rtl/>
        </w:rPr>
        <w:t>: להפעיל את הצלילים של היישום על ידי הפעלת ממשק השמע.</w:t>
      </w:r>
    </w:p>
    <w:p w14:paraId="6BCBDE9D" w14:textId="77777777" w:rsidR="00ED4838" w:rsidRDefault="00ED4838" w:rsidP="00ED4838">
      <w:pPr>
        <w:ind w:left="50"/>
        <w:rPr>
          <w:rtl/>
        </w:rPr>
      </w:pPr>
    </w:p>
    <w:p w14:paraId="072826DF" w14:textId="21F2CC59" w:rsidR="00ED4838" w:rsidRDefault="00ED4838" w:rsidP="00ED4838">
      <w:pPr>
        <w:jc w:val="both"/>
        <w:rPr>
          <w:rFonts w:asciiTheme="minorBidi" w:eastAsia="MS Mincho" w:hAnsiTheme="minorBidi" w:cstheme="minorBidi"/>
          <w:rtl/>
        </w:rPr>
      </w:pPr>
      <w:r w:rsidRPr="00015120">
        <w:rPr>
          <w:rFonts w:ascii="Arial" w:hAnsi="Arial" w:cs="Arial"/>
          <w:rtl/>
        </w:rPr>
        <w:t xml:space="preserve">בשלב זה נתמקד בממשק השמע, המודול </w:t>
      </w:r>
      <w:r w:rsidR="00EF0BBC">
        <w:rPr>
          <w:rFonts w:ascii="Arial" w:hAnsi="Arial" w:cs="Arial" w:hint="cs"/>
        </w:rPr>
        <w:t>AUDIO</w:t>
      </w:r>
      <w:r w:rsidRPr="00015120">
        <w:rPr>
          <w:rFonts w:ascii="Arial" w:hAnsi="Arial" w:cs="Arial"/>
          <w:rtl/>
        </w:rPr>
        <w:t>. פירוט על אופן פעולתו מופיע בחומר הרקע למעבדה זו.</w:t>
      </w:r>
      <w:r>
        <w:rPr>
          <w:rFonts w:ascii="Arial" w:hAnsi="Arial" w:cs="Arial" w:hint="cs"/>
          <w:rtl/>
        </w:rPr>
        <w:t xml:space="preserve"> בקצרה, </w:t>
      </w:r>
      <w:r w:rsidRPr="00D811C4">
        <w:rPr>
          <w:rFonts w:asciiTheme="minorBidi" w:eastAsia="MS Mincho" w:hAnsiTheme="minorBidi" w:cstheme="minorBidi"/>
          <w:rtl/>
        </w:rPr>
        <w:t xml:space="preserve">יישום זה משתשמש בפלטפורמת ה- </w:t>
      </w:r>
      <w:r w:rsidRPr="00D811C4">
        <w:rPr>
          <w:rFonts w:asciiTheme="minorBidi" w:eastAsia="MS Mincho" w:hAnsiTheme="minorBidi" w:cstheme="minorBidi"/>
        </w:rPr>
        <w:t>MSS</w:t>
      </w:r>
      <w:r w:rsidRPr="00D811C4">
        <w:rPr>
          <w:rFonts w:asciiTheme="minorBidi" w:eastAsia="MS Mincho" w:hAnsiTheme="minorBidi" w:cstheme="minorBidi"/>
          <w:rtl/>
        </w:rPr>
        <w:t xml:space="preserve"> של המערכת ומייצר אות דיגיטלי </w:t>
      </w:r>
      <w:r>
        <w:rPr>
          <w:rFonts w:asciiTheme="minorBidi" w:eastAsia="MS Mincho" w:hAnsiTheme="minorBidi" w:cstheme="minorBidi" w:hint="cs"/>
          <w:rtl/>
        </w:rPr>
        <w:t>אותו המערכת ממירה לאות אנלוגי אותו ניתן לשמוע באוזניות או רמקולים.</w:t>
      </w:r>
      <w:r w:rsidRPr="00D811C4">
        <w:rPr>
          <w:rFonts w:asciiTheme="minorBidi" w:eastAsia="MS Mincho" w:hAnsiTheme="minorBidi" w:cstheme="minorBidi"/>
          <w:rtl/>
        </w:rPr>
        <w:t xml:space="preserve"> במקרה</w:t>
      </w:r>
      <w:r>
        <w:rPr>
          <w:rFonts w:asciiTheme="minorBidi" w:eastAsia="MS Mincho" w:hAnsiTheme="minorBidi" w:cstheme="minorBidi" w:hint="cs"/>
          <w:rtl/>
        </w:rPr>
        <w:t xml:space="preserve"> זה</w:t>
      </w:r>
      <w:r w:rsidRPr="00D811C4">
        <w:rPr>
          <w:rFonts w:asciiTheme="minorBidi" w:eastAsia="MS Mincho" w:hAnsiTheme="minorBidi" w:cstheme="minorBidi"/>
          <w:rtl/>
        </w:rPr>
        <w:t xml:space="preserve"> </w:t>
      </w:r>
      <w:r>
        <w:rPr>
          <w:rFonts w:asciiTheme="minorBidi" w:eastAsia="MS Mincho" w:hAnsiTheme="minorBidi" w:cstheme="minorBidi" w:hint="cs"/>
          <w:rtl/>
        </w:rPr>
        <w:t>ה</w:t>
      </w:r>
      <w:r w:rsidRPr="00D811C4">
        <w:rPr>
          <w:rFonts w:asciiTheme="minorBidi" w:eastAsia="MS Mincho" w:hAnsiTheme="minorBidi" w:cstheme="minorBidi"/>
          <w:rtl/>
        </w:rPr>
        <w:t>אות</w:t>
      </w:r>
      <w:r>
        <w:rPr>
          <w:rFonts w:asciiTheme="minorBidi" w:eastAsia="MS Mincho" w:hAnsiTheme="minorBidi" w:cstheme="minorBidi" w:hint="cs"/>
          <w:rtl/>
        </w:rPr>
        <w:t xml:space="preserve"> הוא</w:t>
      </w:r>
      <w:r w:rsidRPr="00D811C4">
        <w:rPr>
          <w:rFonts w:asciiTheme="minorBidi" w:eastAsia="MS Mincho" w:hAnsiTheme="minorBidi" w:cstheme="minorBidi"/>
          <w:rtl/>
        </w:rPr>
        <w:t xml:space="preserve"> סינוס</w:t>
      </w:r>
      <w:r>
        <w:rPr>
          <w:rFonts w:asciiTheme="minorBidi" w:eastAsia="MS Mincho" w:hAnsiTheme="minorBidi" w:cstheme="minorBidi" w:hint="cs"/>
          <w:rtl/>
        </w:rPr>
        <w:t xml:space="preserve"> דיגיטלי</w:t>
      </w:r>
      <w:r>
        <w:rPr>
          <w:rFonts w:asciiTheme="minorBidi" w:eastAsia="MS Mincho" w:hAnsiTheme="minorBidi" w:cstheme="minorBidi"/>
          <w:rtl/>
        </w:rPr>
        <w:t xml:space="preserve"> בתדר שהמשתמש יכול ל</w:t>
      </w:r>
      <w:r>
        <w:rPr>
          <w:rFonts w:asciiTheme="minorBidi" w:eastAsia="MS Mincho" w:hAnsiTheme="minorBidi" w:cstheme="minorBidi" w:hint="cs"/>
          <w:rtl/>
        </w:rPr>
        <w:t>שנות וכך לקבוע את הצליל הנשמע.</w:t>
      </w:r>
      <w:r w:rsidRPr="00D811C4">
        <w:rPr>
          <w:rFonts w:asciiTheme="minorBidi" w:eastAsia="MS Mincho" w:hAnsiTheme="minorBidi" w:cstheme="minorBidi"/>
          <w:rtl/>
        </w:rPr>
        <w:t xml:space="preserve"> </w:t>
      </w:r>
    </w:p>
    <w:p w14:paraId="2A67F9FA" w14:textId="3010D887" w:rsidR="00ED4838" w:rsidRDefault="00ED4838" w:rsidP="00ED4838">
      <w:pPr>
        <w:ind w:left="50"/>
        <w:rPr>
          <w:rFonts w:ascii="Arial" w:hAnsi="Arial" w:cs="Arial"/>
          <w:rtl/>
        </w:rPr>
      </w:pPr>
    </w:p>
    <w:p w14:paraId="71EDB1CD" w14:textId="114F889D" w:rsidR="00ED4838" w:rsidRDefault="002106CA" w:rsidP="00ED4838">
      <w:pPr>
        <w:ind w:left="50"/>
        <w:rPr>
          <w:rFonts w:ascii="Arial" w:hAnsi="Arial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3BFB4E4" wp14:editId="16992235">
                <wp:simplePos x="0" y="0"/>
                <wp:positionH relativeFrom="margin">
                  <wp:posOffset>4623681</wp:posOffset>
                </wp:positionH>
                <wp:positionV relativeFrom="paragraph">
                  <wp:posOffset>250158</wp:posOffset>
                </wp:positionV>
                <wp:extent cx="1113155" cy="387350"/>
                <wp:effectExtent l="0" t="95250" r="0" b="889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283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141A1" w14:textId="77777777" w:rsidR="002348EC" w:rsidRPr="00BB5D4D" w:rsidRDefault="002348EC" w:rsidP="00ED4838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B4E4" id="Text Box 21" o:spid="_x0000_s1058" type="#_x0000_t202" style="position:absolute;left:0;text-align:left;margin-left:364.05pt;margin-top:19.7pt;width:87.65pt;height:30.5pt;rotation:794387fd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" filled="f" stroked="f">
                <v:textbox>
                  <w:txbxContent>
                    <w:p w14:paraId="16A141A1" w14:textId="77777777" w:rsidR="002348EC" w:rsidRPr="00BB5D4D" w:rsidRDefault="002348EC" w:rsidP="00ED4838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06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C29A6F" wp14:editId="25F0DEE7">
            <wp:extent cx="5518150" cy="1025525"/>
            <wp:effectExtent l="0" t="0" r="635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F856" w14:textId="77777777" w:rsidR="00ED4838" w:rsidRPr="00015120" w:rsidRDefault="00ED4838" w:rsidP="00ED4838">
      <w:pPr>
        <w:ind w:left="50"/>
        <w:rPr>
          <w:rFonts w:ascii="Arial" w:hAnsi="Arial" w:cs="Arial"/>
          <w:rtl/>
        </w:rPr>
      </w:pPr>
    </w:p>
    <w:p w14:paraId="73A5E69D" w14:textId="441281B6" w:rsidR="00ED4838" w:rsidRPr="00EC1E71" w:rsidRDefault="00ED4838" w:rsidP="00C55B68">
      <w:pPr>
        <w:pStyle w:val="ListParagraph"/>
        <w:numPr>
          <w:ilvl w:val="0"/>
          <w:numId w:val="13"/>
        </w:numPr>
        <w:spacing w:line="360" w:lineRule="auto"/>
        <w:ind w:left="410"/>
        <w:jc w:val="both"/>
        <w:rPr>
          <w:rtl/>
        </w:rPr>
      </w:pPr>
      <w:r w:rsidRPr="00C55B68">
        <w:rPr>
          <w:b/>
          <w:bCs/>
          <w:rtl/>
        </w:rPr>
        <w:t>התבונן</w:t>
      </w:r>
      <w:r w:rsidRPr="00EC1E71">
        <w:rPr>
          <w:rtl/>
        </w:rPr>
        <w:t xml:space="preserve"> במודולים של הקובץ </w:t>
      </w:r>
      <w:r w:rsidR="00EF0BBC">
        <w:rPr>
          <w:rFonts w:hint="cs"/>
        </w:rPr>
        <w:t>AUDIO</w:t>
      </w:r>
      <w:r w:rsidRPr="00EC1E71">
        <w:rPr>
          <w:rtl/>
        </w:rPr>
        <w:t xml:space="preserve"> </w:t>
      </w:r>
      <w:r w:rsidRPr="00C55B68">
        <w:rPr>
          <w:b/>
          <w:bCs/>
          <w:rtl/>
        </w:rPr>
        <w:t>וזהה</w:t>
      </w:r>
      <w:r w:rsidRPr="00EC1E71">
        <w:rPr>
          <w:rtl/>
        </w:rPr>
        <w:t xml:space="preserve"> את הרכיבים </w:t>
      </w:r>
      <w:r w:rsidR="002106CA">
        <w:rPr>
          <w:rFonts w:hint="cs"/>
          <w:rtl/>
        </w:rPr>
        <w:t>שלו</w:t>
      </w:r>
      <w:r w:rsidRPr="00EC1E71">
        <w:rPr>
          <w:rtl/>
        </w:rPr>
        <w:t>.</w:t>
      </w:r>
    </w:p>
    <w:p w14:paraId="3E8CFA0A" w14:textId="5317A8D8" w:rsidR="00ED4838" w:rsidRPr="00923064" w:rsidRDefault="00ED4838" w:rsidP="00C55B68">
      <w:pPr>
        <w:pStyle w:val="ListParagraph"/>
        <w:numPr>
          <w:ilvl w:val="0"/>
          <w:numId w:val="13"/>
        </w:numPr>
        <w:spacing w:line="360" w:lineRule="auto"/>
        <w:ind w:left="410"/>
        <w:jc w:val="both"/>
        <w:rPr>
          <w:rtl/>
        </w:rPr>
      </w:pPr>
      <w:r w:rsidRPr="00C55B68">
        <w:rPr>
          <w:rFonts w:hint="cs"/>
          <w:b/>
          <w:bCs/>
          <w:rtl/>
        </w:rPr>
        <w:t>התבונן</w:t>
      </w:r>
      <w:r w:rsidRPr="00923064">
        <w:rPr>
          <w:rFonts w:hint="cs"/>
          <w:rtl/>
        </w:rPr>
        <w:t xml:space="preserve"> בחיבורים אל ממשק השמע </w:t>
      </w:r>
      <w:r w:rsidRPr="00C55B68">
        <w:rPr>
          <w:rFonts w:hint="cs"/>
          <w:b/>
          <w:bCs/>
          <w:rtl/>
        </w:rPr>
        <w:t>ו</w:t>
      </w:r>
      <w:r w:rsidR="00C55B68" w:rsidRPr="00C55B68">
        <w:rPr>
          <w:rFonts w:hint="cs"/>
          <w:b/>
          <w:bCs/>
          <w:rtl/>
        </w:rPr>
        <w:t>הב</w:t>
      </w:r>
      <w:r w:rsidRPr="00C55B68">
        <w:rPr>
          <w:rFonts w:hint="cs"/>
          <w:b/>
          <w:bCs/>
          <w:rtl/>
        </w:rPr>
        <w:t>ן</w:t>
      </w:r>
      <w:r w:rsidRPr="00923064">
        <w:rPr>
          <w:rFonts w:hint="cs"/>
          <w:rtl/>
        </w:rPr>
        <w:t xml:space="preserve"> כיצד המשתמש משנה את הצליל הנשמע</w:t>
      </w:r>
      <w:r w:rsidR="0025437D">
        <w:rPr>
          <w:rFonts w:hint="cs"/>
          <w:rtl/>
        </w:rPr>
        <w:t xml:space="preserve"> וכיצד הוא מפעיל/מפסיק את הצליל</w:t>
      </w:r>
      <w:r w:rsidRPr="00923064">
        <w:rPr>
          <w:rFonts w:hint="cs"/>
          <w:rtl/>
        </w:rPr>
        <w:t>.</w:t>
      </w:r>
    </w:p>
    <w:p w14:paraId="4FC38746" w14:textId="4D1E9A57" w:rsidR="00C62895" w:rsidRDefault="00ED4838" w:rsidP="00C62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C62895">
        <w:rPr>
          <w:rFonts w:asciiTheme="minorBidi" w:eastAsia="MS Mincho" w:hAnsiTheme="minorBidi" w:cstheme="minorBidi" w:hint="cs"/>
          <w:b/>
          <w:bCs/>
          <w:color w:val="0070C0"/>
          <w:rtl/>
        </w:rPr>
        <w:t>הסבר</w:t>
      </w:r>
      <w:r w:rsidR="00C62895">
        <w:rPr>
          <w:rFonts w:asciiTheme="minorBidi" w:eastAsia="MS Mincho" w:hAnsiTheme="minorBidi" w:cstheme="minorBidi" w:hint="cs"/>
          <w:b/>
          <w:bCs/>
          <w:color w:val="0070C0"/>
          <w:rtl/>
        </w:rPr>
        <w:t>:</w:t>
      </w:r>
    </w:p>
    <w:p w14:paraId="416125C7" w14:textId="4FDF1A98" w:rsidR="00ED4838" w:rsidRPr="00C62895" w:rsidRDefault="0025437D" w:rsidP="00C62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C62895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 -</w:t>
      </w:r>
      <w:r w:rsidR="00ED4838" w:rsidRPr="00C62895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 כיצד המשתמש יכול לשנות את הצליל הנשמע</w:t>
      </w:r>
      <w:r w:rsidR="007D54BB">
        <w:rPr>
          <w:rFonts w:asciiTheme="minorBidi" w:eastAsia="MS Mincho" w:hAnsiTheme="minorBidi" w:cstheme="minorBidi" w:hint="cs"/>
          <w:b/>
          <w:bCs/>
          <w:color w:val="0070C0"/>
          <w:rtl/>
        </w:rPr>
        <w:t>?</w:t>
      </w:r>
    </w:p>
    <w:p w14:paraId="46F31C75" w14:textId="77777777" w:rsidR="00ED4838" w:rsidRPr="00C62895" w:rsidRDefault="00ED4838" w:rsidP="00C62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C62895">
        <w:rPr>
          <w:rFonts w:asciiTheme="minorBidi" w:eastAsia="MS Mincho" w:hAnsiTheme="minorBidi" w:cstheme="minorBidi"/>
          <w:b/>
          <w:bCs/>
          <w:color w:val="0070C0"/>
          <w:u w:val="single"/>
          <w:rtl/>
        </w:rPr>
        <w:t>תשובה</w:t>
      </w:r>
      <w:r w:rsidRPr="00C62895">
        <w:rPr>
          <w:rFonts w:asciiTheme="minorBidi" w:eastAsia="MS Mincho" w:hAnsiTheme="minorBidi" w:cstheme="minorBidi"/>
          <w:b/>
          <w:bCs/>
          <w:color w:val="0070C0"/>
          <w:rtl/>
        </w:rPr>
        <w:t xml:space="preserve"> : </w:t>
      </w:r>
      <w:r w:rsidRPr="00C62895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 </w:t>
      </w:r>
    </w:p>
    <w:p w14:paraId="607A52B3" w14:textId="77777777" w:rsidR="00C62895" w:rsidRDefault="00C62895" w:rsidP="00C62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</w:p>
    <w:p w14:paraId="6316F96D" w14:textId="3D0C0DAA" w:rsidR="0025437D" w:rsidRPr="00C62895" w:rsidRDefault="00C62895" w:rsidP="00C62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 </w:t>
      </w:r>
      <w:r w:rsidR="0025437D" w:rsidRPr="00C62895">
        <w:rPr>
          <w:rFonts w:asciiTheme="minorBidi" w:eastAsia="MS Mincho" w:hAnsiTheme="minorBidi" w:cstheme="minorBidi" w:hint="cs"/>
          <w:b/>
          <w:bCs/>
          <w:color w:val="0070C0"/>
          <w:rtl/>
        </w:rPr>
        <w:t>- כיצד המשתמש יכול להפעיל/להפסיק את הצליל</w:t>
      </w:r>
      <w:r w:rsidR="007D54BB">
        <w:rPr>
          <w:rFonts w:asciiTheme="minorBidi" w:eastAsia="MS Mincho" w:hAnsiTheme="minorBidi" w:cstheme="minorBidi" w:hint="cs"/>
          <w:b/>
          <w:bCs/>
          <w:color w:val="0070C0"/>
          <w:rtl/>
        </w:rPr>
        <w:t>?</w:t>
      </w:r>
    </w:p>
    <w:p w14:paraId="71D8EC98" w14:textId="77777777" w:rsidR="0025437D" w:rsidRPr="00C62895" w:rsidRDefault="0025437D" w:rsidP="00C62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  <w:r w:rsidRPr="00C62895">
        <w:rPr>
          <w:rFonts w:asciiTheme="minorBidi" w:eastAsia="MS Mincho" w:hAnsiTheme="minorBidi" w:cstheme="minorBidi"/>
          <w:b/>
          <w:bCs/>
          <w:color w:val="0070C0"/>
          <w:u w:val="single"/>
          <w:rtl/>
        </w:rPr>
        <w:t>תשובה</w:t>
      </w:r>
      <w:r w:rsidRPr="00C62895">
        <w:rPr>
          <w:rFonts w:asciiTheme="minorBidi" w:eastAsia="MS Mincho" w:hAnsiTheme="minorBidi" w:cstheme="minorBidi"/>
          <w:b/>
          <w:bCs/>
          <w:color w:val="0070C0"/>
          <w:rtl/>
        </w:rPr>
        <w:t xml:space="preserve"> : </w:t>
      </w:r>
      <w:r w:rsidRPr="00C62895">
        <w:rPr>
          <w:rFonts w:asciiTheme="minorBidi" w:eastAsia="MS Mincho" w:hAnsiTheme="minorBidi" w:cstheme="minorBidi" w:hint="cs"/>
          <w:b/>
          <w:bCs/>
          <w:color w:val="0070C0"/>
          <w:rtl/>
        </w:rPr>
        <w:t xml:space="preserve"> </w:t>
      </w:r>
    </w:p>
    <w:p w14:paraId="3A03EB1F" w14:textId="77777777" w:rsidR="0025437D" w:rsidRPr="00C62895" w:rsidRDefault="0025437D" w:rsidP="00C62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Theme="minorBidi" w:eastAsia="MS Mincho" w:hAnsiTheme="minorBidi" w:cstheme="minorBidi"/>
          <w:b/>
          <w:bCs/>
          <w:color w:val="0070C0"/>
          <w:rtl/>
        </w:rPr>
      </w:pPr>
    </w:p>
    <w:p w14:paraId="7797942F" w14:textId="77777777" w:rsidR="00ED4838" w:rsidRPr="00D811C4" w:rsidRDefault="00ED4838" w:rsidP="00ED4838">
      <w:pPr>
        <w:spacing w:line="360" w:lineRule="auto"/>
        <w:jc w:val="both"/>
        <w:rPr>
          <w:rFonts w:asciiTheme="minorBidi" w:eastAsia="MS Mincho" w:hAnsiTheme="minorBidi" w:cstheme="minorBidi"/>
          <w:rtl/>
        </w:rPr>
      </w:pPr>
    </w:p>
    <w:p w14:paraId="07203323" w14:textId="4432EFF9" w:rsidR="00ED4838" w:rsidRPr="0025437D" w:rsidRDefault="0025437D" w:rsidP="007D54BB">
      <w:pPr>
        <w:rPr>
          <w:rFonts w:asciiTheme="minorBidi" w:hAnsiTheme="minorBidi" w:cstheme="minorBidi"/>
          <w:sz w:val="28"/>
          <w:szCs w:val="28"/>
        </w:rPr>
      </w:pPr>
      <w:bookmarkStart w:id="61" w:name="_GoBack"/>
      <w:bookmarkEnd w:id="61"/>
      <w:r w:rsidRPr="0025437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במעבדה</w:t>
      </w:r>
      <w:r w:rsidRPr="0025437D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A65916">
        <w:rPr>
          <w:rFonts w:asciiTheme="minorBidi" w:hAnsiTheme="minorBidi" w:cstheme="minorBidi" w:hint="cs"/>
          <w:sz w:val="28"/>
          <w:szCs w:val="28"/>
          <w:rtl/>
        </w:rPr>
        <w:t>ישנם</w:t>
      </w:r>
      <w:r w:rsidR="00154FFD" w:rsidRPr="0025437D">
        <w:rPr>
          <w:rFonts w:asciiTheme="minorBidi" w:hAnsiTheme="minorBidi" w:cstheme="minorBidi"/>
          <w:sz w:val="28"/>
          <w:szCs w:val="28"/>
          <w:rtl/>
        </w:rPr>
        <w:t xml:space="preserve"> רמקולים </w:t>
      </w:r>
      <w:r w:rsidR="007D54BB">
        <w:rPr>
          <w:rFonts w:asciiTheme="minorBidi" w:hAnsiTheme="minorBidi" w:cstheme="minorBidi" w:hint="cs"/>
          <w:sz w:val="28"/>
          <w:szCs w:val="28"/>
          <w:rtl/>
        </w:rPr>
        <w:t>מחוברים לכרטיס</w:t>
      </w:r>
      <w:r w:rsidR="00ED4838" w:rsidRPr="0025437D">
        <w:rPr>
          <w:rFonts w:asciiTheme="minorBidi" w:hAnsiTheme="minorBidi" w:cstheme="minorBidi"/>
          <w:sz w:val="28"/>
          <w:szCs w:val="28"/>
          <w:rtl/>
        </w:rPr>
        <w:t>.</w:t>
      </w:r>
      <w:r w:rsidRPr="0025437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ED4838" w:rsidRPr="0025437D">
        <w:rPr>
          <w:rFonts w:asciiTheme="minorBidi" w:hAnsiTheme="minorBidi" w:cstheme="minorBidi"/>
          <w:sz w:val="28"/>
          <w:szCs w:val="28"/>
          <w:rtl/>
        </w:rPr>
        <w:t xml:space="preserve"> השליטה בעוצמת השמע היא דרך </w:t>
      </w:r>
      <w:r w:rsidR="007D54BB">
        <w:rPr>
          <w:rFonts w:asciiTheme="minorBidi" w:hAnsiTheme="minorBidi" w:cstheme="minorBidi" w:hint="cs"/>
          <w:sz w:val="28"/>
          <w:szCs w:val="28"/>
          <w:rtl/>
        </w:rPr>
        <w:t>כפתור בחלק האחורי של אחד הרמקולים</w:t>
      </w:r>
      <w:r w:rsidR="00154FFD" w:rsidRPr="0025437D"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79568B52" w14:textId="0D2AF625" w:rsidR="00ED4838" w:rsidRPr="007D54BB" w:rsidRDefault="007D54BB" w:rsidP="007D54BB">
      <w:pPr>
        <w:rPr>
          <w:rFonts w:asciiTheme="minorBidi" w:hAnsiTheme="minorBidi" w:cstheme="minorBidi"/>
          <w:sz w:val="28"/>
          <w:szCs w:val="28"/>
        </w:rPr>
      </w:pPr>
      <w:r w:rsidRPr="007D54B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בבית</w:t>
      </w:r>
      <w:r w:rsidRPr="007D54BB">
        <w:rPr>
          <w:rFonts w:asciiTheme="minorBidi" w:hAnsiTheme="minorBidi" w:cstheme="minorBidi" w:hint="cs"/>
          <w:sz w:val="28"/>
          <w:szCs w:val="28"/>
          <w:rtl/>
        </w:rPr>
        <w:t xml:space="preserve"> אפשר לחבר </w:t>
      </w:r>
      <w:r w:rsidRPr="0025437D">
        <w:rPr>
          <w:rFonts w:asciiTheme="minorBidi" w:hAnsiTheme="minorBidi" w:cstheme="minorBidi"/>
          <w:sz w:val="28"/>
          <w:szCs w:val="28"/>
          <w:rtl/>
        </w:rPr>
        <w:t>אוזניות או רמקולים חיצוניים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ליציאת השמע (הירוקה) של הכרטיס (כמו</w:t>
      </w:r>
      <w:r w:rsidR="00C55B68">
        <w:rPr>
          <w:rFonts w:asciiTheme="minorBidi" w:hAnsiTheme="minorBidi" w:cstheme="minorBidi" w:hint="cs"/>
          <w:sz w:val="28"/>
          <w:szCs w:val="28"/>
          <w:rtl/>
        </w:rPr>
        <w:t>סבר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באיור הבא).</w:t>
      </w:r>
    </w:p>
    <w:p w14:paraId="082BBF2E" w14:textId="77777777" w:rsidR="00ED4838" w:rsidRDefault="00ED4838" w:rsidP="00ED4838">
      <w:pPr>
        <w:rPr>
          <w:rtl/>
        </w:rPr>
      </w:pPr>
      <w:r w:rsidRPr="006005DD">
        <w:rPr>
          <w:noProof/>
          <w:rtl/>
        </w:rPr>
        <w:lastRenderedPageBreak/>
        <w:drawing>
          <wp:inline distT="0" distB="0" distL="0" distR="0" wp14:anchorId="268C2095" wp14:editId="68CAC067">
            <wp:extent cx="5486400" cy="3175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FAE4" w14:textId="6AA631D2" w:rsidR="00ED4838" w:rsidRPr="00A65916" w:rsidRDefault="00ED4838" w:rsidP="00A65916">
      <w:pPr>
        <w:pStyle w:val="ListParagraph"/>
        <w:numPr>
          <w:ilvl w:val="0"/>
          <w:numId w:val="13"/>
        </w:numPr>
        <w:spacing w:line="360" w:lineRule="auto"/>
        <w:ind w:left="410"/>
        <w:jc w:val="both"/>
      </w:pPr>
      <w:r w:rsidRPr="00A65916">
        <w:rPr>
          <w:b/>
          <w:bCs/>
          <w:rtl/>
        </w:rPr>
        <w:t>הורד</w:t>
      </w:r>
      <w:r w:rsidRPr="00A65916">
        <w:rPr>
          <w:rtl/>
        </w:rPr>
        <w:t xml:space="preserve"> את היישום לכרטיס </w:t>
      </w:r>
      <w:r w:rsidRPr="00A65916">
        <w:rPr>
          <w:b/>
          <w:bCs/>
          <w:rtl/>
        </w:rPr>
        <w:t>ובדוק</w:t>
      </w:r>
      <w:r w:rsidRPr="00A65916">
        <w:rPr>
          <w:rtl/>
        </w:rPr>
        <w:t xml:space="preserve"> שהוא עובד נכון. </w:t>
      </w:r>
      <w:r w:rsidRPr="00A65916">
        <w:rPr>
          <w:b/>
          <w:bCs/>
          <w:rtl/>
        </w:rPr>
        <w:t>השמע</w:t>
      </w:r>
      <w:r w:rsidRPr="00A65916">
        <w:rPr>
          <w:rtl/>
        </w:rPr>
        <w:t xml:space="preserve"> צלילים שונים.</w:t>
      </w:r>
    </w:p>
    <w:p w14:paraId="155B8E00" w14:textId="77777777" w:rsidR="00ED4838" w:rsidRPr="00444900" w:rsidRDefault="00ED4838" w:rsidP="00ED4838"/>
    <w:p w14:paraId="746362B9" w14:textId="77777777" w:rsidR="00ED4838" w:rsidRPr="00CB2ED4" w:rsidRDefault="00ED4838" w:rsidP="00ED4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</w:p>
    <w:p w14:paraId="23CF5369" w14:textId="77777777" w:rsidR="00ED4838" w:rsidRDefault="00ED4838" w:rsidP="00ED4838">
      <w:pPr>
        <w:ind w:left="1440"/>
      </w:pPr>
    </w:p>
    <w:p w14:paraId="385604E4" w14:textId="77777777" w:rsidR="00D32C1C" w:rsidRDefault="00D32C1C" w:rsidP="00ED4838">
      <w:pPr>
        <w:ind w:left="1440"/>
        <w:rPr>
          <w:rtl/>
        </w:rPr>
      </w:pPr>
    </w:p>
    <w:p w14:paraId="6822EAD7" w14:textId="77777777" w:rsidR="00966393" w:rsidRPr="00C9045F" w:rsidRDefault="00966393" w:rsidP="00966393">
      <w:pPr>
        <w:pStyle w:val="Heading1"/>
      </w:pPr>
      <w:bookmarkStart w:id="62" w:name="_Toc33634251"/>
      <w:bookmarkStart w:id="63" w:name="_Toc110149153"/>
      <w:r w:rsidRPr="00C9045F">
        <w:rPr>
          <w:rFonts w:hint="cs"/>
          <w:rtl/>
        </w:rPr>
        <w:t>גיבוי העבודה</w:t>
      </w:r>
      <w:bookmarkEnd w:id="62"/>
      <w:bookmarkEnd w:id="63"/>
    </w:p>
    <w:p w14:paraId="1E981B24" w14:textId="77777777" w:rsidR="00966393" w:rsidRPr="00C9045F" w:rsidRDefault="00966393" w:rsidP="00966393">
      <w:pPr>
        <w:rPr>
          <w:rtl/>
        </w:rPr>
      </w:pPr>
    </w:p>
    <w:p w14:paraId="4C55F02C" w14:textId="77777777" w:rsidR="00966393" w:rsidRPr="000C6DE7" w:rsidRDefault="00966393" w:rsidP="00966393">
      <w:pPr>
        <w:spacing w:after="1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C6DE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שמור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דוח זה</w:t>
      </w:r>
      <w:r w:rsidRPr="000C6DE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רגיל וכ- </w:t>
      </w:r>
      <w:r w:rsidRPr="000C6DE7">
        <w:rPr>
          <w:rFonts w:asciiTheme="majorBidi" w:hAnsiTheme="majorBidi" w:cstheme="majorBidi"/>
          <w:b/>
          <w:bCs/>
          <w:sz w:val="28"/>
          <w:szCs w:val="28"/>
        </w:rPr>
        <w:t>PDF</w:t>
      </w:r>
      <w:r w:rsidRPr="000C6DE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והעלה את קובץ ה- </w:t>
      </w:r>
      <w:r w:rsidRPr="000C6DE7">
        <w:rPr>
          <w:rFonts w:asciiTheme="majorBidi" w:hAnsiTheme="majorBidi" w:cstheme="majorBidi"/>
          <w:b/>
          <w:bCs/>
          <w:sz w:val="28"/>
          <w:szCs w:val="28"/>
        </w:rPr>
        <w:t>PDF</w:t>
      </w:r>
      <w:r w:rsidRPr="000C6DE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למודל. </w:t>
      </w:r>
    </w:p>
    <w:p w14:paraId="17EB9563" w14:textId="77777777" w:rsidR="00966393" w:rsidRPr="0002003C" w:rsidRDefault="00966393" w:rsidP="00966393">
      <w:pPr>
        <w:ind w:left="14"/>
        <w:rPr>
          <w:rFonts w:asciiTheme="majorBidi" w:hAnsiTheme="majorBidi" w:cstheme="majorBidi"/>
          <w:sz w:val="28"/>
          <w:szCs w:val="28"/>
          <w:rtl/>
        </w:rPr>
      </w:pPr>
      <w:r w:rsidRPr="0002003C">
        <w:rPr>
          <w:rFonts w:asciiTheme="majorBidi" w:hAnsiTheme="majorBidi" w:cstheme="majorBidi"/>
          <w:b/>
          <w:bCs/>
          <w:sz w:val="28"/>
          <w:szCs w:val="28"/>
          <w:rtl/>
        </w:rPr>
        <w:t>שמור את הפרויקט רגיל וגם</w:t>
      </w:r>
      <w:r w:rsidRPr="0002003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2003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כארכיב (באמצעות </w:t>
      </w:r>
      <w:r w:rsidRPr="0002003C">
        <w:rPr>
          <w:rFonts w:asciiTheme="majorBidi" w:hAnsiTheme="majorBidi" w:cstheme="majorBidi"/>
          <w:b/>
          <w:bCs/>
          <w:sz w:val="28"/>
          <w:szCs w:val="28"/>
        </w:rPr>
        <w:t>Project -&gt; Archive Project</w:t>
      </w:r>
      <w:r w:rsidRPr="0002003C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 w:rsidRPr="0002003C">
        <w:rPr>
          <w:rFonts w:asciiTheme="majorBidi" w:hAnsiTheme="majorBidi" w:cstheme="majorBidi"/>
          <w:sz w:val="28"/>
          <w:szCs w:val="28"/>
          <w:rtl/>
        </w:rPr>
        <w:t>.</w:t>
      </w:r>
    </w:p>
    <w:p w14:paraId="43CEC2CB" w14:textId="622FE47C" w:rsidR="00966393" w:rsidRPr="00966393" w:rsidRDefault="00966393" w:rsidP="00A65916">
      <w:pPr>
        <w:tabs>
          <w:tab w:val="left" w:pos="827"/>
        </w:tabs>
        <w:rPr>
          <w:rFonts w:asciiTheme="majorBidi" w:hAnsiTheme="majorBidi" w:cstheme="majorBidi"/>
          <w:rtl/>
        </w:rPr>
      </w:pPr>
      <w:r w:rsidRPr="00966393">
        <w:rPr>
          <w:rFonts w:asciiTheme="majorBidi" w:hAnsiTheme="majorBidi" w:cstheme="majorBidi"/>
          <w:rtl/>
        </w:rPr>
        <w:t xml:space="preserve">שים לב לשנות את השם שמציע הקוורטוס לשם </w:t>
      </w:r>
      <w:r w:rsidRPr="00966393">
        <w:rPr>
          <w:rFonts w:asciiTheme="majorBidi" w:hAnsiTheme="majorBidi" w:cstheme="majorBidi"/>
        </w:rPr>
        <w:t xml:space="preserve"> </w:t>
      </w:r>
      <w:r w:rsidRPr="00966393">
        <w:rPr>
          <w:rFonts w:asciiTheme="majorBidi" w:hAnsiTheme="majorBidi" w:cstheme="majorBidi"/>
          <w:rtl/>
        </w:rPr>
        <w:t>קצר, שאינו מכיל: עברית, רווחים ו/או את הסימן '–' ומכיל את התאריך ושעה של ה</w:t>
      </w:r>
      <w:r w:rsidR="00A47072">
        <w:rPr>
          <w:rFonts w:asciiTheme="majorBidi" w:hAnsiTheme="majorBidi" w:cstheme="majorBidi" w:hint="cs"/>
          <w:rtl/>
        </w:rPr>
        <w:t>שמיר</w:t>
      </w:r>
      <w:r w:rsidRPr="00966393">
        <w:rPr>
          <w:rFonts w:asciiTheme="majorBidi" w:hAnsiTheme="majorBidi" w:cstheme="majorBidi"/>
          <w:rtl/>
        </w:rPr>
        <w:t xml:space="preserve">ה,  למשל  </w:t>
      </w:r>
      <w:r w:rsidR="00A65916">
        <w:rPr>
          <w:rFonts w:asciiTheme="majorBidi" w:hAnsiTheme="majorBidi" w:cstheme="majorBidi" w:hint="cs"/>
        </w:rPr>
        <w:t>VGA</w:t>
      </w:r>
      <w:r w:rsidR="00A65916" w:rsidRPr="00966393">
        <w:rPr>
          <w:rFonts w:asciiTheme="majorBidi" w:hAnsiTheme="majorBidi" w:cstheme="majorBidi"/>
        </w:rPr>
        <w:t>_</w:t>
      </w:r>
      <w:r w:rsidR="00A65916">
        <w:rPr>
          <w:rFonts w:asciiTheme="majorBidi" w:hAnsiTheme="majorBidi" w:cstheme="majorBidi" w:hint="cs"/>
        </w:rPr>
        <w:t>S</w:t>
      </w:r>
      <w:r w:rsidR="00A65916">
        <w:rPr>
          <w:rFonts w:asciiTheme="majorBidi" w:hAnsiTheme="majorBidi" w:cstheme="majorBidi"/>
        </w:rPr>
        <w:t>iftah_110422</w:t>
      </w:r>
      <w:r w:rsidRPr="00966393">
        <w:rPr>
          <w:rFonts w:asciiTheme="majorBidi" w:hAnsiTheme="majorBidi" w:cstheme="majorBidi"/>
          <w:rtl/>
        </w:rPr>
        <w:t>.</w:t>
      </w:r>
    </w:p>
    <w:p w14:paraId="6E13B8B0" w14:textId="4B09D854" w:rsidR="00966393" w:rsidRDefault="00966393" w:rsidP="00A47072">
      <w:pPr>
        <w:ind w:left="1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2003C">
        <w:rPr>
          <w:rFonts w:asciiTheme="majorBidi" w:hAnsiTheme="majorBidi" w:cstheme="majorBidi"/>
          <w:b/>
          <w:bCs/>
          <w:sz w:val="28"/>
          <w:szCs w:val="28"/>
          <w:rtl/>
        </w:rPr>
        <w:t>העלה את קובץ הארכיב למודל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 קובץ</w:t>
      </w:r>
      <w:r w:rsidR="00A4707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זה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ישמש לקובץ הבסיס עבור הפרויקט שלך</w:t>
      </w:r>
      <w:r w:rsidRPr="0002003C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תפתח את הפרויקט</w:t>
      </w:r>
      <w:r w:rsidR="00A4707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שלך כ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המשך לפרויקט ה- </w:t>
      </w:r>
      <w:r>
        <w:rPr>
          <w:rFonts w:asciiTheme="majorBidi" w:hAnsiTheme="majorBidi" w:cstheme="majorBidi" w:hint="cs"/>
          <w:b/>
          <w:bCs/>
          <w:sz w:val="28"/>
          <w:szCs w:val="28"/>
        </w:rPr>
        <w:t>VGA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. </w:t>
      </w:r>
    </w:p>
    <w:p w14:paraId="1BDAACFC" w14:textId="77777777" w:rsidR="00966393" w:rsidRDefault="00966393" w:rsidP="00966393">
      <w:pPr>
        <w:ind w:left="14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F2AFF89" w14:textId="0E68C7B8" w:rsidR="00966393" w:rsidRPr="0002003C" w:rsidRDefault="00966393" w:rsidP="00966393">
      <w:pPr>
        <w:ind w:left="14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בזמן </w:t>
      </w:r>
      <w:r w:rsidR="00A47072">
        <w:rPr>
          <w:rFonts w:asciiTheme="majorBidi" w:hAnsiTheme="majorBidi" w:cstheme="majorBidi" w:hint="cs"/>
          <w:b/>
          <w:bCs/>
          <w:sz w:val="28"/>
          <w:szCs w:val="28"/>
          <w:rtl/>
        </w:rPr>
        <w:t>פיתוח הפרויקט שמור שלבים שונים 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עובדים כקבצי ארכיב עם שמות הכוללים פרטים ברורים או תאריכים.</w:t>
      </w:r>
    </w:p>
    <w:p w14:paraId="05A13B11" w14:textId="77777777" w:rsidR="00966393" w:rsidRPr="0002003C" w:rsidRDefault="00966393" w:rsidP="00966393">
      <w:pPr>
        <w:rPr>
          <w:rFonts w:asciiTheme="majorBidi" w:hAnsiTheme="majorBidi" w:cstheme="majorBidi"/>
          <w:b/>
          <w:bCs/>
          <w:rtl/>
        </w:rPr>
      </w:pPr>
    </w:p>
    <w:p w14:paraId="1563A9DC" w14:textId="77777777" w:rsidR="00966393" w:rsidRPr="0002003C" w:rsidRDefault="00966393" w:rsidP="00966393">
      <w:pPr>
        <w:spacing w:after="1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2003C">
        <w:rPr>
          <w:rFonts w:asciiTheme="majorBidi" w:hAnsiTheme="majorBidi" w:cstheme="majorBidi"/>
          <w:b/>
          <w:bCs/>
          <w:sz w:val="28"/>
          <w:szCs w:val="28"/>
          <w:rtl/>
        </w:rPr>
        <w:t>גבה את הדוח והפרויקט גם באמצעים אחרים.</w:t>
      </w:r>
    </w:p>
    <w:p w14:paraId="761F9856" w14:textId="77777777" w:rsidR="006141FE" w:rsidRDefault="006141FE" w:rsidP="001C3600">
      <w:pPr>
        <w:spacing w:before="120"/>
        <w:jc w:val="both"/>
        <w:rPr>
          <w:rFonts w:asciiTheme="minorBidi" w:hAnsiTheme="minorBidi" w:cstheme="minorBidi"/>
          <w:rtl/>
        </w:rPr>
      </w:pPr>
    </w:p>
    <w:p w14:paraId="7DA22507" w14:textId="77777777" w:rsidR="00FA4524" w:rsidRPr="00CB2ED4" w:rsidRDefault="00FA4524" w:rsidP="00CB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tl/>
        </w:rPr>
        <w:t xml:space="preserve">רשום את השעה בה סיימת את המעבדה:  </w:t>
      </w:r>
    </w:p>
    <w:p w14:paraId="6AE8BCDC" w14:textId="77777777" w:rsidR="00FA4524" w:rsidRPr="00237B02" w:rsidRDefault="00FA4524" w:rsidP="001C3600">
      <w:pPr>
        <w:spacing w:before="120"/>
        <w:jc w:val="both"/>
        <w:rPr>
          <w:rFonts w:asciiTheme="minorBidi" w:hAnsiTheme="minorBidi" w:cstheme="minorBidi"/>
          <w:rtl/>
        </w:rPr>
      </w:pPr>
    </w:p>
    <w:sectPr w:rsidR="00FA4524" w:rsidRPr="00237B02" w:rsidSect="000B5A60">
      <w:footerReference w:type="even" r:id="rId27"/>
      <w:footerReference w:type="default" r:id="rId28"/>
      <w:footerReference w:type="first" r:id="rId29"/>
      <w:pgSz w:w="11906" w:h="16838"/>
      <w:pgMar w:top="1440" w:right="1416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995B0" w14:textId="77777777" w:rsidR="00B414AA" w:rsidRDefault="00B414AA">
      <w:r>
        <w:separator/>
      </w:r>
    </w:p>
  </w:endnote>
  <w:endnote w:type="continuationSeparator" w:id="0">
    <w:p w14:paraId="47B6931F" w14:textId="77777777" w:rsidR="00B414AA" w:rsidRDefault="00B4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34EC3" w14:textId="77777777" w:rsidR="002348EC" w:rsidRDefault="002348E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14:paraId="65715605" w14:textId="77777777" w:rsidR="002348EC" w:rsidRDefault="002348EC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4BF2" w14:textId="09BAF8CD" w:rsidR="002348EC" w:rsidRDefault="002348EC" w:rsidP="00D509FB">
    <w:pPr>
      <w:pStyle w:val="Footer"/>
      <w:tabs>
        <w:tab w:val="clear" w:pos="4153"/>
        <w:tab w:val="clear" w:pos="8306"/>
        <w:tab w:val="center" w:pos="2027"/>
        <w:tab w:val="right" w:pos="8264"/>
      </w:tabs>
      <w:ind w:left="720"/>
      <w:jc w:val="center"/>
      <w:rPr>
        <w:rFonts w:cs="David"/>
        <w:sz w:val="20"/>
        <w:szCs w:val="20"/>
        <w:rtl/>
      </w:rPr>
    </w:pPr>
    <w:r>
      <w:rPr>
        <w:rFonts w:hint="cs"/>
        <w:noProof/>
        <w:rtl/>
      </w:rPr>
      <w:t xml:space="preserve">ממשק </w:t>
    </w:r>
    <w:r>
      <w:rPr>
        <w:rFonts w:hint="cs"/>
        <w:noProof/>
      </w:rPr>
      <w:t>VGA</w:t>
    </w:r>
    <w:r>
      <w:rPr>
        <w:rFonts w:hint="cs"/>
        <w:noProof/>
        <w:rtl/>
      </w:rPr>
      <w:t>, מקלדת</w:t>
    </w:r>
    <w:r>
      <w:rPr>
        <w:noProof/>
      </w:rPr>
      <w:t xml:space="preserve"> </w:t>
    </w:r>
    <w:r>
      <w:rPr>
        <w:rFonts w:hint="cs"/>
        <w:noProof/>
        <w:rtl/>
      </w:rPr>
      <w:t xml:space="preserve">וצלילים - תדריך מעבדה        </w:t>
    </w:r>
    <w:r>
      <w:rPr>
        <w:noProof/>
        <w:rtl/>
      </w:rPr>
      <w:tab/>
    </w:r>
    <w:r>
      <w:rPr>
        <w:rFonts w:hint="cs"/>
        <w:noProof/>
        <w:rtl/>
      </w:rPr>
      <w:t xml:space="preserve">  </w:t>
    </w:r>
    <w:sdt>
      <w:sdtPr>
        <w:rPr>
          <w:rtl/>
        </w:rPr>
        <w:id w:val="-347414227"/>
        <w:docPartObj>
          <w:docPartGallery w:val="Page Numbers (Bottom of Page)"/>
          <w:docPartUnique/>
        </w:docPartObj>
      </w:sdtPr>
      <w:sdtEndPr/>
      <w:sdtContent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E28">
          <w:rPr>
            <w:noProof/>
            <w:rtl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                          </w:t>
        </w:r>
        <w:r w:rsidRPr="009F6F50">
          <w:rPr>
            <w:rtl/>
          </w:rPr>
          <w:t xml:space="preserve"> </w:t>
        </w:r>
        <w:r>
          <w:rPr>
            <w:rFonts w:hint="cs"/>
            <w:noProof/>
            <w:rtl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24AA" w14:textId="77777777" w:rsidR="002348EC" w:rsidRDefault="002348EC" w:rsidP="00FB1442">
    <w:pPr>
      <w:pStyle w:val="Footer"/>
      <w:jc w:val="center"/>
    </w:pPr>
    <w:r>
      <w:rPr>
        <w:rFonts w:cs="David"/>
        <w:sz w:val="20"/>
        <w:szCs w:val="20"/>
      </w:rPr>
      <w:t>Mixed Signal System</w:t>
    </w:r>
    <w:r>
      <w:rPr>
        <w:rFonts w:cs="David"/>
        <w:sz w:val="20"/>
        <w:szCs w:val="20"/>
        <w:rtl/>
      </w:rPr>
      <w:t xml:space="preserve"> </w:t>
    </w:r>
    <w:r w:rsidRPr="00FB1442">
      <w:rPr>
        <w:rFonts w:cs="David"/>
        <w:sz w:val="20"/>
        <w:szCs w:val="20"/>
      </w:rPr>
      <w:t>©</w:t>
    </w:r>
    <w:r w:rsidRPr="00FB1442">
      <w:rPr>
        <w:rFonts w:cs="David" w:hint="cs"/>
        <w:sz w:val="20"/>
        <w:szCs w:val="20"/>
        <w:rtl/>
      </w:rPr>
      <w:t xml:space="preserve">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10B6B" w14:textId="77777777" w:rsidR="00B414AA" w:rsidRDefault="00B414AA">
      <w:r>
        <w:separator/>
      </w:r>
    </w:p>
  </w:footnote>
  <w:footnote w:type="continuationSeparator" w:id="0">
    <w:p w14:paraId="6335B90F" w14:textId="77777777" w:rsidR="00B414AA" w:rsidRDefault="00B4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A01D48"/>
    <w:lvl w:ilvl="0">
      <w:start w:val="1"/>
      <w:numFmt w:val="decimal"/>
      <w:pStyle w:val="ListNumber5"/>
      <w:lvlText w:val="%1."/>
      <w:lvlJc w:val="center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A948"/>
    <w:lvl w:ilvl="0">
      <w:start w:val="1"/>
      <w:numFmt w:val="decimal"/>
      <w:pStyle w:val="ListNumber4"/>
      <w:lvlText w:val="%1."/>
      <w:lvlJc w:val="center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44A5C"/>
    <w:lvl w:ilvl="0">
      <w:start w:val="1"/>
      <w:numFmt w:val="decimal"/>
      <w:pStyle w:val="ListNumber3"/>
      <w:lvlText w:val="%1."/>
      <w:lvlJc w:val="center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88C808"/>
    <w:lvl w:ilvl="0">
      <w:start w:val="1"/>
      <w:numFmt w:val="decimal"/>
      <w:pStyle w:val="ListNumber2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BC30B6"/>
    <w:lvl w:ilvl="0">
      <w:start w:val="1"/>
      <w:numFmt w:val="chosung"/>
      <w:pStyle w:val="ListBullet5"/>
      <w:lvlText w:val=""/>
      <w:lvlJc w:val="center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6B094"/>
    <w:lvl w:ilvl="0">
      <w:start w:val="1"/>
      <w:numFmt w:val="chosung"/>
      <w:pStyle w:val="ListBullet4"/>
      <w:lvlText w:val="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4F774"/>
    <w:lvl w:ilvl="0">
      <w:start w:val="1"/>
      <w:numFmt w:val="chosung"/>
      <w:pStyle w:val="ListBullet3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AC57E0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69778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0694D"/>
    <w:multiLevelType w:val="hybridMultilevel"/>
    <w:tmpl w:val="FE5EEE86"/>
    <w:lvl w:ilvl="0" w:tplc="461AE7FA">
      <w:start w:val="5"/>
      <w:numFmt w:val="bullet"/>
      <w:lvlText w:val="-"/>
      <w:lvlJc w:val="left"/>
      <w:pPr>
        <w:ind w:left="862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09F4EC7"/>
    <w:multiLevelType w:val="hybridMultilevel"/>
    <w:tmpl w:val="E5B2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0D0B13"/>
    <w:multiLevelType w:val="hybridMultilevel"/>
    <w:tmpl w:val="B4FEFC9C"/>
    <w:lvl w:ilvl="0" w:tplc="7E4C986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3B3021"/>
    <w:multiLevelType w:val="hybridMultilevel"/>
    <w:tmpl w:val="5D54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30E14"/>
    <w:multiLevelType w:val="hybridMultilevel"/>
    <w:tmpl w:val="7C74E78E"/>
    <w:lvl w:ilvl="0" w:tplc="DB7E0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B0683"/>
    <w:multiLevelType w:val="multilevel"/>
    <w:tmpl w:val="4F700D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207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en-US" w:vendorID="8" w:dllVersion="513" w:checkStyle="1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ff6,#8bff8b,blue,#f3c,#909,#ff5050,#ff6161,#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41"/>
    <w:rsid w:val="0000097F"/>
    <w:rsid w:val="00000EDF"/>
    <w:rsid w:val="000032C0"/>
    <w:rsid w:val="0000395B"/>
    <w:rsid w:val="000061C5"/>
    <w:rsid w:val="00006BD7"/>
    <w:rsid w:val="00006F0A"/>
    <w:rsid w:val="00010C95"/>
    <w:rsid w:val="00011B65"/>
    <w:rsid w:val="000127AF"/>
    <w:rsid w:val="00012D74"/>
    <w:rsid w:val="00012DAA"/>
    <w:rsid w:val="00013468"/>
    <w:rsid w:val="00014771"/>
    <w:rsid w:val="00014D3C"/>
    <w:rsid w:val="00015120"/>
    <w:rsid w:val="00015BE2"/>
    <w:rsid w:val="00016188"/>
    <w:rsid w:val="000174E2"/>
    <w:rsid w:val="0002032C"/>
    <w:rsid w:val="00020C43"/>
    <w:rsid w:val="000222B4"/>
    <w:rsid w:val="000224EE"/>
    <w:rsid w:val="00022FB8"/>
    <w:rsid w:val="0002302A"/>
    <w:rsid w:val="000239D2"/>
    <w:rsid w:val="0002417B"/>
    <w:rsid w:val="00025E9A"/>
    <w:rsid w:val="00025F8A"/>
    <w:rsid w:val="000273B8"/>
    <w:rsid w:val="00027895"/>
    <w:rsid w:val="00027D83"/>
    <w:rsid w:val="00030360"/>
    <w:rsid w:val="000309CE"/>
    <w:rsid w:val="00030C70"/>
    <w:rsid w:val="0003103F"/>
    <w:rsid w:val="0003107B"/>
    <w:rsid w:val="0003179C"/>
    <w:rsid w:val="000339D0"/>
    <w:rsid w:val="00033C3B"/>
    <w:rsid w:val="00033F9F"/>
    <w:rsid w:val="00035350"/>
    <w:rsid w:val="000371DD"/>
    <w:rsid w:val="00037394"/>
    <w:rsid w:val="0003753F"/>
    <w:rsid w:val="0004020D"/>
    <w:rsid w:val="00040D6B"/>
    <w:rsid w:val="00042D24"/>
    <w:rsid w:val="000438C1"/>
    <w:rsid w:val="00045658"/>
    <w:rsid w:val="00045889"/>
    <w:rsid w:val="00046287"/>
    <w:rsid w:val="00047813"/>
    <w:rsid w:val="000479ED"/>
    <w:rsid w:val="00050C64"/>
    <w:rsid w:val="00050E88"/>
    <w:rsid w:val="00051578"/>
    <w:rsid w:val="00052294"/>
    <w:rsid w:val="000525EF"/>
    <w:rsid w:val="00053614"/>
    <w:rsid w:val="0005395C"/>
    <w:rsid w:val="000553A5"/>
    <w:rsid w:val="0005557B"/>
    <w:rsid w:val="00055ED8"/>
    <w:rsid w:val="000622B3"/>
    <w:rsid w:val="0006452E"/>
    <w:rsid w:val="00065902"/>
    <w:rsid w:val="000679C1"/>
    <w:rsid w:val="00067E2C"/>
    <w:rsid w:val="00067FDC"/>
    <w:rsid w:val="00073AC3"/>
    <w:rsid w:val="00073E95"/>
    <w:rsid w:val="000803ED"/>
    <w:rsid w:val="00081326"/>
    <w:rsid w:val="00082C22"/>
    <w:rsid w:val="0008418A"/>
    <w:rsid w:val="0008508B"/>
    <w:rsid w:val="0008640F"/>
    <w:rsid w:val="00091601"/>
    <w:rsid w:val="00091B32"/>
    <w:rsid w:val="00092E88"/>
    <w:rsid w:val="00093265"/>
    <w:rsid w:val="0009365A"/>
    <w:rsid w:val="00096BB4"/>
    <w:rsid w:val="000A039E"/>
    <w:rsid w:val="000A165D"/>
    <w:rsid w:val="000A1C5C"/>
    <w:rsid w:val="000A2F75"/>
    <w:rsid w:val="000A3FB5"/>
    <w:rsid w:val="000A41D8"/>
    <w:rsid w:val="000A44BD"/>
    <w:rsid w:val="000A4DE3"/>
    <w:rsid w:val="000A5C68"/>
    <w:rsid w:val="000B0EFB"/>
    <w:rsid w:val="000B165E"/>
    <w:rsid w:val="000B1F5F"/>
    <w:rsid w:val="000B2AFD"/>
    <w:rsid w:val="000B35D3"/>
    <w:rsid w:val="000B44FA"/>
    <w:rsid w:val="000B5A60"/>
    <w:rsid w:val="000B5F7A"/>
    <w:rsid w:val="000B6175"/>
    <w:rsid w:val="000B66BD"/>
    <w:rsid w:val="000C34E4"/>
    <w:rsid w:val="000C66D5"/>
    <w:rsid w:val="000D14DF"/>
    <w:rsid w:val="000D1F0D"/>
    <w:rsid w:val="000D3DF5"/>
    <w:rsid w:val="000D3FD2"/>
    <w:rsid w:val="000D48C4"/>
    <w:rsid w:val="000D5BE1"/>
    <w:rsid w:val="000D5CFA"/>
    <w:rsid w:val="000E0C18"/>
    <w:rsid w:val="000E2137"/>
    <w:rsid w:val="000E5449"/>
    <w:rsid w:val="000E5911"/>
    <w:rsid w:val="000E7BA0"/>
    <w:rsid w:val="000F021E"/>
    <w:rsid w:val="000F055A"/>
    <w:rsid w:val="000F05CD"/>
    <w:rsid w:val="000F1638"/>
    <w:rsid w:val="000F228F"/>
    <w:rsid w:val="000F2E87"/>
    <w:rsid w:val="000F2F51"/>
    <w:rsid w:val="000F3883"/>
    <w:rsid w:val="000F402B"/>
    <w:rsid w:val="000F5150"/>
    <w:rsid w:val="000F7CB8"/>
    <w:rsid w:val="001001AD"/>
    <w:rsid w:val="00100C77"/>
    <w:rsid w:val="001014A8"/>
    <w:rsid w:val="001018CE"/>
    <w:rsid w:val="00101C0C"/>
    <w:rsid w:val="0010200B"/>
    <w:rsid w:val="001023B9"/>
    <w:rsid w:val="00102688"/>
    <w:rsid w:val="00107573"/>
    <w:rsid w:val="00107CF7"/>
    <w:rsid w:val="0011138C"/>
    <w:rsid w:val="00112B5D"/>
    <w:rsid w:val="0011330C"/>
    <w:rsid w:val="00113F31"/>
    <w:rsid w:val="0011727C"/>
    <w:rsid w:val="00117BC2"/>
    <w:rsid w:val="00117D23"/>
    <w:rsid w:val="0012258B"/>
    <w:rsid w:val="001229B3"/>
    <w:rsid w:val="001229F1"/>
    <w:rsid w:val="00123A3F"/>
    <w:rsid w:val="00124586"/>
    <w:rsid w:val="00125660"/>
    <w:rsid w:val="0012608A"/>
    <w:rsid w:val="00126848"/>
    <w:rsid w:val="001275A8"/>
    <w:rsid w:val="00127A35"/>
    <w:rsid w:val="00131502"/>
    <w:rsid w:val="00132E6E"/>
    <w:rsid w:val="00132EB8"/>
    <w:rsid w:val="00132FBC"/>
    <w:rsid w:val="001350D2"/>
    <w:rsid w:val="00135C24"/>
    <w:rsid w:val="00135FA1"/>
    <w:rsid w:val="00136C01"/>
    <w:rsid w:val="00137663"/>
    <w:rsid w:val="00140A47"/>
    <w:rsid w:val="0014123E"/>
    <w:rsid w:val="00141E5A"/>
    <w:rsid w:val="00143E94"/>
    <w:rsid w:val="00143ECD"/>
    <w:rsid w:val="00145DA5"/>
    <w:rsid w:val="00146677"/>
    <w:rsid w:val="001510C7"/>
    <w:rsid w:val="001517EE"/>
    <w:rsid w:val="00152360"/>
    <w:rsid w:val="001536D8"/>
    <w:rsid w:val="00154145"/>
    <w:rsid w:val="00154219"/>
    <w:rsid w:val="0015474A"/>
    <w:rsid w:val="00154FFD"/>
    <w:rsid w:val="001571D5"/>
    <w:rsid w:val="00163795"/>
    <w:rsid w:val="001638EC"/>
    <w:rsid w:val="0016427F"/>
    <w:rsid w:val="00165C6F"/>
    <w:rsid w:val="00165E5A"/>
    <w:rsid w:val="00165EC7"/>
    <w:rsid w:val="00166A0D"/>
    <w:rsid w:val="00167096"/>
    <w:rsid w:val="001674E1"/>
    <w:rsid w:val="001675BC"/>
    <w:rsid w:val="00167644"/>
    <w:rsid w:val="00167BDE"/>
    <w:rsid w:val="00167C67"/>
    <w:rsid w:val="00172120"/>
    <w:rsid w:val="0017238C"/>
    <w:rsid w:val="00172BAC"/>
    <w:rsid w:val="0017320C"/>
    <w:rsid w:val="001749CC"/>
    <w:rsid w:val="00174A15"/>
    <w:rsid w:val="00180580"/>
    <w:rsid w:val="00180B1A"/>
    <w:rsid w:val="00181BF8"/>
    <w:rsid w:val="00183937"/>
    <w:rsid w:val="00184C6D"/>
    <w:rsid w:val="00185983"/>
    <w:rsid w:val="00186D90"/>
    <w:rsid w:val="00190ADF"/>
    <w:rsid w:val="00191AD9"/>
    <w:rsid w:val="00193657"/>
    <w:rsid w:val="00196498"/>
    <w:rsid w:val="00196CA4"/>
    <w:rsid w:val="00196CCA"/>
    <w:rsid w:val="00197EE7"/>
    <w:rsid w:val="001A1A84"/>
    <w:rsid w:val="001A2290"/>
    <w:rsid w:val="001A3035"/>
    <w:rsid w:val="001A3AEF"/>
    <w:rsid w:val="001A5115"/>
    <w:rsid w:val="001A515C"/>
    <w:rsid w:val="001A5ABE"/>
    <w:rsid w:val="001A680B"/>
    <w:rsid w:val="001A749C"/>
    <w:rsid w:val="001A7EC5"/>
    <w:rsid w:val="001B08B6"/>
    <w:rsid w:val="001B106F"/>
    <w:rsid w:val="001B2417"/>
    <w:rsid w:val="001B2E5C"/>
    <w:rsid w:val="001B32CD"/>
    <w:rsid w:val="001B54BA"/>
    <w:rsid w:val="001B58E2"/>
    <w:rsid w:val="001B5DA5"/>
    <w:rsid w:val="001B763F"/>
    <w:rsid w:val="001B7770"/>
    <w:rsid w:val="001B7969"/>
    <w:rsid w:val="001B7EEE"/>
    <w:rsid w:val="001C07E0"/>
    <w:rsid w:val="001C095B"/>
    <w:rsid w:val="001C311A"/>
    <w:rsid w:val="001C3600"/>
    <w:rsid w:val="001C408B"/>
    <w:rsid w:val="001C5D2D"/>
    <w:rsid w:val="001C5EFF"/>
    <w:rsid w:val="001C6228"/>
    <w:rsid w:val="001C6E8A"/>
    <w:rsid w:val="001D0FE4"/>
    <w:rsid w:val="001D1248"/>
    <w:rsid w:val="001D258A"/>
    <w:rsid w:val="001D2640"/>
    <w:rsid w:val="001D2C6A"/>
    <w:rsid w:val="001D4F8B"/>
    <w:rsid w:val="001D5433"/>
    <w:rsid w:val="001E0926"/>
    <w:rsid w:val="001E403F"/>
    <w:rsid w:val="001E4D27"/>
    <w:rsid w:val="001E5A8A"/>
    <w:rsid w:val="001E5EA0"/>
    <w:rsid w:val="001E64DB"/>
    <w:rsid w:val="001E6767"/>
    <w:rsid w:val="001E6F55"/>
    <w:rsid w:val="001E7706"/>
    <w:rsid w:val="001E7736"/>
    <w:rsid w:val="001F0F8C"/>
    <w:rsid w:val="001F2CDA"/>
    <w:rsid w:val="001F3CE9"/>
    <w:rsid w:val="001F40AA"/>
    <w:rsid w:val="001F4107"/>
    <w:rsid w:val="001F6BAF"/>
    <w:rsid w:val="001F7C90"/>
    <w:rsid w:val="002000DA"/>
    <w:rsid w:val="00201454"/>
    <w:rsid w:val="0020217B"/>
    <w:rsid w:val="002024AB"/>
    <w:rsid w:val="00202ACF"/>
    <w:rsid w:val="00206161"/>
    <w:rsid w:val="00206396"/>
    <w:rsid w:val="00207B9F"/>
    <w:rsid w:val="002106CA"/>
    <w:rsid w:val="0021183F"/>
    <w:rsid w:val="00211940"/>
    <w:rsid w:val="002138D7"/>
    <w:rsid w:val="00213A09"/>
    <w:rsid w:val="00215B1B"/>
    <w:rsid w:val="00216737"/>
    <w:rsid w:val="00216F48"/>
    <w:rsid w:val="00220AC5"/>
    <w:rsid w:val="0022123A"/>
    <w:rsid w:val="002214D5"/>
    <w:rsid w:val="002222A1"/>
    <w:rsid w:val="00222B0C"/>
    <w:rsid w:val="00223158"/>
    <w:rsid w:val="00223FA9"/>
    <w:rsid w:val="002243CA"/>
    <w:rsid w:val="00225558"/>
    <w:rsid w:val="00225BAA"/>
    <w:rsid w:val="0022721A"/>
    <w:rsid w:val="00227D8D"/>
    <w:rsid w:val="00230341"/>
    <w:rsid w:val="00230931"/>
    <w:rsid w:val="00230BA5"/>
    <w:rsid w:val="00233091"/>
    <w:rsid w:val="00233CCA"/>
    <w:rsid w:val="002348EC"/>
    <w:rsid w:val="002360A3"/>
    <w:rsid w:val="0023794C"/>
    <w:rsid w:val="00237B02"/>
    <w:rsid w:val="002409FE"/>
    <w:rsid w:val="0024218F"/>
    <w:rsid w:val="002431D8"/>
    <w:rsid w:val="0024453A"/>
    <w:rsid w:val="0024495B"/>
    <w:rsid w:val="00244CC3"/>
    <w:rsid w:val="00245736"/>
    <w:rsid w:val="0024733C"/>
    <w:rsid w:val="00250550"/>
    <w:rsid w:val="002518E7"/>
    <w:rsid w:val="00251E1E"/>
    <w:rsid w:val="002541C0"/>
    <w:rsid w:val="0025437D"/>
    <w:rsid w:val="0025468C"/>
    <w:rsid w:val="002570F0"/>
    <w:rsid w:val="002606BD"/>
    <w:rsid w:val="00260902"/>
    <w:rsid w:val="00260EC2"/>
    <w:rsid w:val="00261176"/>
    <w:rsid w:val="00261553"/>
    <w:rsid w:val="00261820"/>
    <w:rsid w:val="002618CE"/>
    <w:rsid w:val="002626DC"/>
    <w:rsid w:val="00262790"/>
    <w:rsid w:val="002628C4"/>
    <w:rsid w:val="002639D3"/>
    <w:rsid w:val="002640A7"/>
    <w:rsid w:val="00271312"/>
    <w:rsid w:val="0027146A"/>
    <w:rsid w:val="002719D8"/>
    <w:rsid w:val="00272787"/>
    <w:rsid w:val="00272E28"/>
    <w:rsid w:val="0027626B"/>
    <w:rsid w:val="002774A3"/>
    <w:rsid w:val="00280EC5"/>
    <w:rsid w:val="002816DF"/>
    <w:rsid w:val="0028195B"/>
    <w:rsid w:val="00281BE5"/>
    <w:rsid w:val="00282833"/>
    <w:rsid w:val="00284795"/>
    <w:rsid w:val="0028545B"/>
    <w:rsid w:val="00285D68"/>
    <w:rsid w:val="002872B9"/>
    <w:rsid w:val="00287D99"/>
    <w:rsid w:val="00291085"/>
    <w:rsid w:val="00292164"/>
    <w:rsid w:val="002921EB"/>
    <w:rsid w:val="00292812"/>
    <w:rsid w:val="00294647"/>
    <w:rsid w:val="00295956"/>
    <w:rsid w:val="00296A15"/>
    <w:rsid w:val="002A0E75"/>
    <w:rsid w:val="002A12D4"/>
    <w:rsid w:val="002A61B9"/>
    <w:rsid w:val="002A6DE1"/>
    <w:rsid w:val="002A6E90"/>
    <w:rsid w:val="002A7529"/>
    <w:rsid w:val="002A77E5"/>
    <w:rsid w:val="002B0C52"/>
    <w:rsid w:val="002B22C2"/>
    <w:rsid w:val="002B24AF"/>
    <w:rsid w:val="002B2AE1"/>
    <w:rsid w:val="002B31AC"/>
    <w:rsid w:val="002B3B2D"/>
    <w:rsid w:val="002B57C5"/>
    <w:rsid w:val="002B5AF8"/>
    <w:rsid w:val="002B5FDE"/>
    <w:rsid w:val="002B726F"/>
    <w:rsid w:val="002C1936"/>
    <w:rsid w:val="002C1BA5"/>
    <w:rsid w:val="002C21BF"/>
    <w:rsid w:val="002C29C5"/>
    <w:rsid w:val="002C38C3"/>
    <w:rsid w:val="002C38FD"/>
    <w:rsid w:val="002C4D59"/>
    <w:rsid w:val="002C5DF9"/>
    <w:rsid w:val="002C6BFC"/>
    <w:rsid w:val="002C7BB6"/>
    <w:rsid w:val="002C7CC6"/>
    <w:rsid w:val="002D0F1D"/>
    <w:rsid w:val="002D0F64"/>
    <w:rsid w:val="002D22C3"/>
    <w:rsid w:val="002D3037"/>
    <w:rsid w:val="002D3AF7"/>
    <w:rsid w:val="002D4449"/>
    <w:rsid w:val="002D4A34"/>
    <w:rsid w:val="002D508E"/>
    <w:rsid w:val="002D5563"/>
    <w:rsid w:val="002D6167"/>
    <w:rsid w:val="002D64AC"/>
    <w:rsid w:val="002D7DBE"/>
    <w:rsid w:val="002E25E5"/>
    <w:rsid w:val="002E28AC"/>
    <w:rsid w:val="002E29D6"/>
    <w:rsid w:val="002E2B0C"/>
    <w:rsid w:val="002E2FD9"/>
    <w:rsid w:val="002E3232"/>
    <w:rsid w:val="002E38BC"/>
    <w:rsid w:val="002E5441"/>
    <w:rsid w:val="002E5C70"/>
    <w:rsid w:val="002E6DA7"/>
    <w:rsid w:val="002E6FA7"/>
    <w:rsid w:val="002F17F9"/>
    <w:rsid w:val="002F1CAE"/>
    <w:rsid w:val="002F2C3F"/>
    <w:rsid w:val="002F41A3"/>
    <w:rsid w:val="002F4B68"/>
    <w:rsid w:val="002F5663"/>
    <w:rsid w:val="002F577B"/>
    <w:rsid w:val="002F5B9E"/>
    <w:rsid w:val="002F6D68"/>
    <w:rsid w:val="002F700B"/>
    <w:rsid w:val="002F73DF"/>
    <w:rsid w:val="0030115A"/>
    <w:rsid w:val="00301529"/>
    <w:rsid w:val="00302241"/>
    <w:rsid w:val="00302746"/>
    <w:rsid w:val="003033EA"/>
    <w:rsid w:val="00303D43"/>
    <w:rsid w:val="003042FA"/>
    <w:rsid w:val="00304587"/>
    <w:rsid w:val="003054D3"/>
    <w:rsid w:val="00305BFF"/>
    <w:rsid w:val="00305C8E"/>
    <w:rsid w:val="00307E45"/>
    <w:rsid w:val="0031143E"/>
    <w:rsid w:val="003120A7"/>
    <w:rsid w:val="00312327"/>
    <w:rsid w:val="00312484"/>
    <w:rsid w:val="00312C53"/>
    <w:rsid w:val="003137DF"/>
    <w:rsid w:val="003137E4"/>
    <w:rsid w:val="003154CB"/>
    <w:rsid w:val="003158CC"/>
    <w:rsid w:val="003158CE"/>
    <w:rsid w:val="003162AC"/>
    <w:rsid w:val="0031799D"/>
    <w:rsid w:val="0032076F"/>
    <w:rsid w:val="003212FB"/>
    <w:rsid w:val="003218DE"/>
    <w:rsid w:val="003221C6"/>
    <w:rsid w:val="0032349E"/>
    <w:rsid w:val="00323A5F"/>
    <w:rsid w:val="00323E0A"/>
    <w:rsid w:val="003240DB"/>
    <w:rsid w:val="0032608F"/>
    <w:rsid w:val="00327807"/>
    <w:rsid w:val="00331386"/>
    <w:rsid w:val="0033215F"/>
    <w:rsid w:val="0033450C"/>
    <w:rsid w:val="003348CF"/>
    <w:rsid w:val="00335069"/>
    <w:rsid w:val="00335B31"/>
    <w:rsid w:val="003361EE"/>
    <w:rsid w:val="00336D21"/>
    <w:rsid w:val="00336FF9"/>
    <w:rsid w:val="00340A7F"/>
    <w:rsid w:val="00340EBD"/>
    <w:rsid w:val="00342B2B"/>
    <w:rsid w:val="003431CD"/>
    <w:rsid w:val="00343FDD"/>
    <w:rsid w:val="003440BF"/>
    <w:rsid w:val="00344AB7"/>
    <w:rsid w:val="00344CE9"/>
    <w:rsid w:val="0034573A"/>
    <w:rsid w:val="00345989"/>
    <w:rsid w:val="003476A8"/>
    <w:rsid w:val="00350DD0"/>
    <w:rsid w:val="00351657"/>
    <w:rsid w:val="003519F5"/>
    <w:rsid w:val="00352E87"/>
    <w:rsid w:val="003534AE"/>
    <w:rsid w:val="00353829"/>
    <w:rsid w:val="00355122"/>
    <w:rsid w:val="003553C3"/>
    <w:rsid w:val="00355580"/>
    <w:rsid w:val="003556F7"/>
    <w:rsid w:val="00355AE4"/>
    <w:rsid w:val="00357DDA"/>
    <w:rsid w:val="0036085A"/>
    <w:rsid w:val="00360884"/>
    <w:rsid w:val="00360B81"/>
    <w:rsid w:val="00362697"/>
    <w:rsid w:val="00366110"/>
    <w:rsid w:val="003713CE"/>
    <w:rsid w:val="00373073"/>
    <w:rsid w:val="003756A8"/>
    <w:rsid w:val="003768D1"/>
    <w:rsid w:val="00376FAD"/>
    <w:rsid w:val="003775BB"/>
    <w:rsid w:val="00382FE0"/>
    <w:rsid w:val="00383A03"/>
    <w:rsid w:val="00383B32"/>
    <w:rsid w:val="003858B8"/>
    <w:rsid w:val="00385A47"/>
    <w:rsid w:val="003879E8"/>
    <w:rsid w:val="00391D11"/>
    <w:rsid w:val="003920BD"/>
    <w:rsid w:val="0039238E"/>
    <w:rsid w:val="00392CDB"/>
    <w:rsid w:val="003935BE"/>
    <w:rsid w:val="00394109"/>
    <w:rsid w:val="00395FA5"/>
    <w:rsid w:val="003979CC"/>
    <w:rsid w:val="003979D9"/>
    <w:rsid w:val="003A106D"/>
    <w:rsid w:val="003A140C"/>
    <w:rsid w:val="003A1B40"/>
    <w:rsid w:val="003A33C8"/>
    <w:rsid w:val="003A4944"/>
    <w:rsid w:val="003A5A5A"/>
    <w:rsid w:val="003A5EAE"/>
    <w:rsid w:val="003B055C"/>
    <w:rsid w:val="003B0D18"/>
    <w:rsid w:val="003B10F0"/>
    <w:rsid w:val="003B173C"/>
    <w:rsid w:val="003B24E9"/>
    <w:rsid w:val="003B26A2"/>
    <w:rsid w:val="003B2752"/>
    <w:rsid w:val="003B2B72"/>
    <w:rsid w:val="003B3161"/>
    <w:rsid w:val="003B31F2"/>
    <w:rsid w:val="003B3E09"/>
    <w:rsid w:val="003B45E9"/>
    <w:rsid w:val="003B4E07"/>
    <w:rsid w:val="003B4F5D"/>
    <w:rsid w:val="003B5EB7"/>
    <w:rsid w:val="003B679E"/>
    <w:rsid w:val="003B6EDD"/>
    <w:rsid w:val="003B785D"/>
    <w:rsid w:val="003C0AE1"/>
    <w:rsid w:val="003C0FF4"/>
    <w:rsid w:val="003C14CB"/>
    <w:rsid w:val="003C309E"/>
    <w:rsid w:val="003C3135"/>
    <w:rsid w:val="003C346A"/>
    <w:rsid w:val="003C4885"/>
    <w:rsid w:val="003C48E2"/>
    <w:rsid w:val="003C4BD2"/>
    <w:rsid w:val="003C50C2"/>
    <w:rsid w:val="003C7122"/>
    <w:rsid w:val="003D0157"/>
    <w:rsid w:val="003D03E7"/>
    <w:rsid w:val="003D10C7"/>
    <w:rsid w:val="003D1C27"/>
    <w:rsid w:val="003D1F3D"/>
    <w:rsid w:val="003D3041"/>
    <w:rsid w:val="003D385E"/>
    <w:rsid w:val="003D39A1"/>
    <w:rsid w:val="003D3BA2"/>
    <w:rsid w:val="003D3D03"/>
    <w:rsid w:val="003D4F62"/>
    <w:rsid w:val="003D692F"/>
    <w:rsid w:val="003D6953"/>
    <w:rsid w:val="003D6CEA"/>
    <w:rsid w:val="003E1493"/>
    <w:rsid w:val="003E220A"/>
    <w:rsid w:val="003E3096"/>
    <w:rsid w:val="003E4C46"/>
    <w:rsid w:val="003F050D"/>
    <w:rsid w:val="003F0BBA"/>
    <w:rsid w:val="003F1F17"/>
    <w:rsid w:val="003F2DCF"/>
    <w:rsid w:val="003F3FFA"/>
    <w:rsid w:val="003F7F38"/>
    <w:rsid w:val="0040149C"/>
    <w:rsid w:val="0040313C"/>
    <w:rsid w:val="00403301"/>
    <w:rsid w:val="004049DF"/>
    <w:rsid w:val="00404E5C"/>
    <w:rsid w:val="00407F88"/>
    <w:rsid w:val="0041096C"/>
    <w:rsid w:val="0041099C"/>
    <w:rsid w:val="00410A56"/>
    <w:rsid w:val="004112B2"/>
    <w:rsid w:val="00414B24"/>
    <w:rsid w:val="00415506"/>
    <w:rsid w:val="00416846"/>
    <w:rsid w:val="0041693F"/>
    <w:rsid w:val="00416AB1"/>
    <w:rsid w:val="00417513"/>
    <w:rsid w:val="00417559"/>
    <w:rsid w:val="00417ABA"/>
    <w:rsid w:val="00422BA2"/>
    <w:rsid w:val="00422C35"/>
    <w:rsid w:val="00425195"/>
    <w:rsid w:val="004253F8"/>
    <w:rsid w:val="00425775"/>
    <w:rsid w:val="0042778B"/>
    <w:rsid w:val="0042782D"/>
    <w:rsid w:val="00427DCF"/>
    <w:rsid w:val="00427DF2"/>
    <w:rsid w:val="00427FC1"/>
    <w:rsid w:val="0043116D"/>
    <w:rsid w:val="00431E26"/>
    <w:rsid w:val="00432020"/>
    <w:rsid w:val="004326B9"/>
    <w:rsid w:val="0043290D"/>
    <w:rsid w:val="00435476"/>
    <w:rsid w:val="00437196"/>
    <w:rsid w:val="0044039F"/>
    <w:rsid w:val="00442C37"/>
    <w:rsid w:val="00444900"/>
    <w:rsid w:val="00444EBA"/>
    <w:rsid w:val="00445BC1"/>
    <w:rsid w:val="004466B0"/>
    <w:rsid w:val="00447AFB"/>
    <w:rsid w:val="00450DCB"/>
    <w:rsid w:val="004516DF"/>
    <w:rsid w:val="0045187B"/>
    <w:rsid w:val="004529F7"/>
    <w:rsid w:val="0045324D"/>
    <w:rsid w:val="00454F02"/>
    <w:rsid w:val="0046113B"/>
    <w:rsid w:val="0046226B"/>
    <w:rsid w:val="00462B3A"/>
    <w:rsid w:val="00463E10"/>
    <w:rsid w:val="00464AB2"/>
    <w:rsid w:val="004667BF"/>
    <w:rsid w:val="004674C7"/>
    <w:rsid w:val="0046765E"/>
    <w:rsid w:val="00467A93"/>
    <w:rsid w:val="004739CD"/>
    <w:rsid w:val="00474468"/>
    <w:rsid w:val="00474632"/>
    <w:rsid w:val="00475016"/>
    <w:rsid w:val="00476164"/>
    <w:rsid w:val="004762CD"/>
    <w:rsid w:val="0047697D"/>
    <w:rsid w:val="00477515"/>
    <w:rsid w:val="00477CB7"/>
    <w:rsid w:val="00480317"/>
    <w:rsid w:val="00480B60"/>
    <w:rsid w:val="0048135E"/>
    <w:rsid w:val="00481C74"/>
    <w:rsid w:val="00482FC6"/>
    <w:rsid w:val="004835F8"/>
    <w:rsid w:val="00486074"/>
    <w:rsid w:val="004868BD"/>
    <w:rsid w:val="00490067"/>
    <w:rsid w:val="0049045C"/>
    <w:rsid w:val="00490EEA"/>
    <w:rsid w:val="00491039"/>
    <w:rsid w:val="0049204A"/>
    <w:rsid w:val="00492D12"/>
    <w:rsid w:val="00493FF0"/>
    <w:rsid w:val="004949F7"/>
    <w:rsid w:val="00495A9C"/>
    <w:rsid w:val="004973E4"/>
    <w:rsid w:val="004A122E"/>
    <w:rsid w:val="004A1F11"/>
    <w:rsid w:val="004A3307"/>
    <w:rsid w:val="004A4B9E"/>
    <w:rsid w:val="004A4E20"/>
    <w:rsid w:val="004A5679"/>
    <w:rsid w:val="004A7FEF"/>
    <w:rsid w:val="004B08FF"/>
    <w:rsid w:val="004B245F"/>
    <w:rsid w:val="004B24CB"/>
    <w:rsid w:val="004B2C8A"/>
    <w:rsid w:val="004B32DB"/>
    <w:rsid w:val="004B6156"/>
    <w:rsid w:val="004B7087"/>
    <w:rsid w:val="004C1F45"/>
    <w:rsid w:val="004C25B5"/>
    <w:rsid w:val="004C27DA"/>
    <w:rsid w:val="004C4851"/>
    <w:rsid w:val="004C59EF"/>
    <w:rsid w:val="004C61FB"/>
    <w:rsid w:val="004C7ACA"/>
    <w:rsid w:val="004D1ECE"/>
    <w:rsid w:val="004D228B"/>
    <w:rsid w:val="004D22AC"/>
    <w:rsid w:val="004D2408"/>
    <w:rsid w:val="004D3710"/>
    <w:rsid w:val="004D7E11"/>
    <w:rsid w:val="004E0B9E"/>
    <w:rsid w:val="004E0C3E"/>
    <w:rsid w:val="004E18D4"/>
    <w:rsid w:val="004E516A"/>
    <w:rsid w:val="004E51BF"/>
    <w:rsid w:val="004E5DB1"/>
    <w:rsid w:val="004E756C"/>
    <w:rsid w:val="004E7BF2"/>
    <w:rsid w:val="004F05BD"/>
    <w:rsid w:val="004F19EA"/>
    <w:rsid w:val="004F2130"/>
    <w:rsid w:val="004F2AC4"/>
    <w:rsid w:val="004F3861"/>
    <w:rsid w:val="004F4118"/>
    <w:rsid w:val="004F4E07"/>
    <w:rsid w:val="004F50F5"/>
    <w:rsid w:val="004F5183"/>
    <w:rsid w:val="004F729C"/>
    <w:rsid w:val="004F7B20"/>
    <w:rsid w:val="00502666"/>
    <w:rsid w:val="00502C75"/>
    <w:rsid w:val="0050364F"/>
    <w:rsid w:val="00504C65"/>
    <w:rsid w:val="0050641B"/>
    <w:rsid w:val="00507829"/>
    <w:rsid w:val="00512432"/>
    <w:rsid w:val="0051382C"/>
    <w:rsid w:val="00515E11"/>
    <w:rsid w:val="00516991"/>
    <w:rsid w:val="00516BE7"/>
    <w:rsid w:val="005215EA"/>
    <w:rsid w:val="0052393D"/>
    <w:rsid w:val="00524766"/>
    <w:rsid w:val="00525305"/>
    <w:rsid w:val="00527DA8"/>
    <w:rsid w:val="00530C10"/>
    <w:rsid w:val="0053113C"/>
    <w:rsid w:val="00531181"/>
    <w:rsid w:val="00531410"/>
    <w:rsid w:val="0053155F"/>
    <w:rsid w:val="00531A6E"/>
    <w:rsid w:val="00533F82"/>
    <w:rsid w:val="00534344"/>
    <w:rsid w:val="005344C0"/>
    <w:rsid w:val="00534860"/>
    <w:rsid w:val="00535E9C"/>
    <w:rsid w:val="00537E00"/>
    <w:rsid w:val="00540D5B"/>
    <w:rsid w:val="0054264B"/>
    <w:rsid w:val="0054279E"/>
    <w:rsid w:val="005429B3"/>
    <w:rsid w:val="005445E6"/>
    <w:rsid w:val="00545798"/>
    <w:rsid w:val="00545C1F"/>
    <w:rsid w:val="00545E7F"/>
    <w:rsid w:val="005463CA"/>
    <w:rsid w:val="00546526"/>
    <w:rsid w:val="00546668"/>
    <w:rsid w:val="00547E75"/>
    <w:rsid w:val="0055043C"/>
    <w:rsid w:val="00550F6F"/>
    <w:rsid w:val="00551D18"/>
    <w:rsid w:val="005520FD"/>
    <w:rsid w:val="00552DE3"/>
    <w:rsid w:val="0055399A"/>
    <w:rsid w:val="0055432F"/>
    <w:rsid w:val="005546C7"/>
    <w:rsid w:val="00555A4D"/>
    <w:rsid w:val="00555F8A"/>
    <w:rsid w:val="005567D4"/>
    <w:rsid w:val="00556C35"/>
    <w:rsid w:val="00556D89"/>
    <w:rsid w:val="00560A20"/>
    <w:rsid w:val="005631A2"/>
    <w:rsid w:val="00564531"/>
    <w:rsid w:val="00565187"/>
    <w:rsid w:val="00565673"/>
    <w:rsid w:val="005658CF"/>
    <w:rsid w:val="005678E2"/>
    <w:rsid w:val="005704F2"/>
    <w:rsid w:val="00570E03"/>
    <w:rsid w:val="0057141E"/>
    <w:rsid w:val="00573920"/>
    <w:rsid w:val="00576295"/>
    <w:rsid w:val="00581C31"/>
    <w:rsid w:val="005820E7"/>
    <w:rsid w:val="00582C46"/>
    <w:rsid w:val="00584E5D"/>
    <w:rsid w:val="00586546"/>
    <w:rsid w:val="00586F05"/>
    <w:rsid w:val="00587A33"/>
    <w:rsid w:val="00590710"/>
    <w:rsid w:val="00591257"/>
    <w:rsid w:val="00592E97"/>
    <w:rsid w:val="00593B2E"/>
    <w:rsid w:val="005949AD"/>
    <w:rsid w:val="005957D9"/>
    <w:rsid w:val="005967E5"/>
    <w:rsid w:val="00596AB9"/>
    <w:rsid w:val="005A0F31"/>
    <w:rsid w:val="005A1BA5"/>
    <w:rsid w:val="005A3435"/>
    <w:rsid w:val="005A35DB"/>
    <w:rsid w:val="005A36AA"/>
    <w:rsid w:val="005A3890"/>
    <w:rsid w:val="005A3E80"/>
    <w:rsid w:val="005A4402"/>
    <w:rsid w:val="005A7082"/>
    <w:rsid w:val="005B12EB"/>
    <w:rsid w:val="005B27A6"/>
    <w:rsid w:val="005B4A18"/>
    <w:rsid w:val="005B5088"/>
    <w:rsid w:val="005B7B50"/>
    <w:rsid w:val="005C1AD7"/>
    <w:rsid w:val="005C1B14"/>
    <w:rsid w:val="005C3805"/>
    <w:rsid w:val="005C73AB"/>
    <w:rsid w:val="005D1B27"/>
    <w:rsid w:val="005D1DB1"/>
    <w:rsid w:val="005D2598"/>
    <w:rsid w:val="005D3B64"/>
    <w:rsid w:val="005D3C4F"/>
    <w:rsid w:val="005D460A"/>
    <w:rsid w:val="005D558C"/>
    <w:rsid w:val="005D6341"/>
    <w:rsid w:val="005D6531"/>
    <w:rsid w:val="005D7012"/>
    <w:rsid w:val="005E1C39"/>
    <w:rsid w:val="005E1D9E"/>
    <w:rsid w:val="005E344C"/>
    <w:rsid w:val="005E397C"/>
    <w:rsid w:val="005E49E1"/>
    <w:rsid w:val="005E5C92"/>
    <w:rsid w:val="005F1006"/>
    <w:rsid w:val="005F2CE9"/>
    <w:rsid w:val="005F42BA"/>
    <w:rsid w:val="005F6A80"/>
    <w:rsid w:val="005F7B17"/>
    <w:rsid w:val="006005DD"/>
    <w:rsid w:val="006013FA"/>
    <w:rsid w:val="00601885"/>
    <w:rsid w:val="00611005"/>
    <w:rsid w:val="006114FE"/>
    <w:rsid w:val="00611625"/>
    <w:rsid w:val="00611C3B"/>
    <w:rsid w:val="006130C4"/>
    <w:rsid w:val="006141FE"/>
    <w:rsid w:val="00615728"/>
    <w:rsid w:val="00616E7C"/>
    <w:rsid w:val="00617BEA"/>
    <w:rsid w:val="00620012"/>
    <w:rsid w:val="00620A03"/>
    <w:rsid w:val="00620ABF"/>
    <w:rsid w:val="00620BE3"/>
    <w:rsid w:val="00621BD5"/>
    <w:rsid w:val="00622C74"/>
    <w:rsid w:val="006239A8"/>
    <w:rsid w:val="00623D35"/>
    <w:rsid w:val="00630DF7"/>
    <w:rsid w:val="0063110C"/>
    <w:rsid w:val="00631520"/>
    <w:rsid w:val="0063171D"/>
    <w:rsid w:val="00632216"/>
    <w:rsid w:val="00632C66"/>
    <w:rsid w:val="0063538E"/>
    <w:rsid w:val="00635F72"/>
    <w:rsid w:val="00635FD8"/>
    <w:rsid w:val="006360E7"/>
    <w:rsid w:val="00636625"/>
    <w:rsid w:val="0063791B"/>
    <w:rsid w:val="006424BA"/>
    <w:rsid w:val="00644134"/>
    <w:rsid w:val="006445B9"/>
    <w:rsid w:val="00644666"/>
    <w:rsid w:val="00647F4B"/>
    <w:rsid w:val="00650BDE"/>
    <w:rsid w:val="00650EE1"/>
    <w:rsid w:val="006511ED"/>
    <w:rsid w:val="00652CBF"/>
    <w:rsid w:val="0065390C"/>
    <w:rsid w:val="006539CE"/>
    <w:rsid w:val="00654283"/>
    <w:rsid w:val="006551C3"/>
    <w:rsid w:val="00655C95"/>
    <w:rsid w:val="006561B8"/>
    <w:rsid w:val="0065637B"/>
    <w:rsid w:val="00656823"/>
    <w:rsid w:val="00656A82"/>
    <w:rsid w:val="00656B01"/>
    <w:rsid w:val="00660D89"/>
    <w:rsid w:val="006616E2"/>
    <w:rsid w:val="00662C31"/>
    <w:rsid w:val="00663286"/>
    <w:rsid w:val="00664ABA"/>
    <w:rsid w:val="00664E88"/>
    <w:rsid w:val="00665ECF"/>
    <w:rsid w:val="00665F1D"/>
    <w:rsid w:val="00670A07"/>
    <w:rsid w:val="006713A0"/>
    <w:rsid w:val="00671AF0"/>
    <w:rsid w:val="00672FEC"/>
    <w:rsid w:val="00673288"/>
    <w:rsid w:val="006737DD"/>
    <w:rsid w:val="006739F1"/>
    <w:rsid w:val="006757BE"/>
    <w:rsid w:val="0067607C"/>
    <w:rsid w:val="00676CE3"/>
    <w:rsid w:val="006801A2"/>
    <w:rsid w:val="00680386"/>
    <w:rsid w:val="006838B7"/>
    <w:rsid w:val="00683F3B"/>
    <w:rsid w:val="0068519E"/>
    <w:rsid w:val="0068609B"/>
    <w:rsid w:val="00686C10"/>
    <w:rsid w:val="00687498"/>
    <w:rsid w:val="00687C36"/>
    <w:rsid w:val="00690097"/>
    <w:rsid w:val="00690631"/>
    <w:rsid w:val="00690CE6"/>
    <w:rsid w:val="00691F2E"/>
    <w:rsid w:val="00695357"/>
    <w:rsid w:val="00695863"/>
    <w:rsid w:val="00695D09"/>
    <w:rsid w:val="00695EF5"/>
    <w:rsid w:val="00696EEB"/>
    <w:rsid w:val="006973E9"/>
    <w:rsid w:val="006A098A"/>
    <w:rsid w:val="006A0BDA"/>
    <w:rsid w:val="006A0BDE"/>
    <w:rsid w:val="006A0DDC"/>
    <w:rsid w:val="006A3099"/>
    <w:rsid w:val="006A38FF"/>
    <w:rsid w:val="006A3F29"/>
    <w:rsid w:val="006A5A0F"/>
    <w:rsid w:val="006A744E"/>
    <w:rsid w:val="006A7715"/>
    <w:rsid w:val="006B0703"/>
    <w:rsid w:val="006B0F95"/>
    <w:rsid w:val="006B1DAE"/>
    <w:rsid w:val="006B6275"/>
    <w:rsid w:val="006B6DB1"/>
    <w:rsid w:val="006B7EAB"/>
    <w:rsid w:val="006C0501"/>
    <w:rsid w:val="006C58FD"/>
    <w:rsid w:val="006C6087"/>
    <w:rsid w:val="006D04D9"/>
    <w:rsid w:val="006D10B7"/>
    <w:rsid w:val="006D150B"/>
    <w:rsid w:val="006D1934"/>
    <w:rsid w:val="006D2096"/>
    <w:rsid w:val="006D25EF"/>
    <w:rsid w:val="006D2DD3"/>
    <w:rsid w:val="006D3173"/>
    <w:rsid w:val="006D32BB"/>
    <w:rsid w:val="006D384D"/>
    <w:rsid w:val="006D39C8"/>
    <w:rsid w:val="006D3B54"/>
    <w:rsid w:val="006D43B3"/>
    <w:rsid w:val="006D58D3"/>
    <w:rsid w:val="006D5A47"/>
    <w:rsid w:val="006D5E5F"/>
    <w:rsid w:val="006D73F6"/>
    <w:rsid w:val="006D7E71"/>
    <w:rsid w:val="006E0413"/>
    <w:rsid w:val="006E1687"/>
    <w:rsid w:val="006E26E2"/>
    <w:rsid w:val="006E655A"/>
    <w:rsid w:val="006E6AB7"/>
    <w:rsid w:val="006F1148"/>
    <w:rsid w:val="006F1F87"/>
    <w:rsid w:val="006F2392"/>
    <w:rsid w:val="006F2EA3"/>
    <w:rsid w:val="006F44C2"/>
    <w:rsid w:val="006F5B0A"/>
    <w:rsid w:val="006F5BA7"/>
    <w:rsid w:val="006F5EC1"/>
    <w:rsid w:val="006F677F"/>
    <w:rsid w:val="006F6F21"/>
    <w:rsid w:val="006F73C3"/>
    <w:rsid w:val="007002E2"/>
    <w:rsid w:val="007005CC"/>
    <w:rsid w:val="00704728"/>
    <w:rsid w:val="00705B70"/>
    <w:rsid w:val="00706D1E"/>
    <w:rsid w:val="00706FDC"/>
    <w:rsid w:val="007074E6"/>
    <w:rsid w:val="00707D93"/>
    <w:rsid w:val="0071019B"/>
    <w:rsid w:val="0071239F"/>
    <w:rsid w:val="007127FC"/>
    <w:rsid w:val="00712CA4"/>
    <w:rsid w:val="00712ECE"/>
    <w:rsid w:val="007131DF"/>
    <w:rsid w:val="00713BB8"/>
    <w:rsid w:val="00714C22"/>
    <w:rsid w:val="00715DB7"/>
    <w:rsid w:val="007160BF"/>
    <w:rsid w:val="0071639D"/>
    <w:rsid w:val="0071656E"/>
    <w:rsid w:val="007177C1"/>
    <w:rsid w:val="00717D2C"/>
    <w:rsid w:val="007202FA"/>
    <w:rsid w:val="0072127C"/>
    <w:rsid w:val="00721B8B"/>
    <w:rsid w:val="0072262A"/>
    <w:rsid w:val="00722A7D"/>
    <w:rsid w:val="007238C0"/>
    <w:rsid w:val="00724084"/>
    <w:rsid w:val="0073019C"/>
    <w:rsid w:val="00732E7B"/>
    <w:rsid w:val="007330C1"/>
    <w:rsid w:val="00733CBD"/>
    <w:rsid w:val="00733E3F"/>
    <w:rsid w:val="0073431E"/>
    <w:rsid w:val="0073476E"/>
    <w:rsid w:val="00734BCC"/>
    <w:rsid w:val="00734E6E"/>
    <w:rsid w:val="00736992"/>
    <w:rsid w:val="00737132"/>
    <w:rsid w:val="007404A5"/>
    <w:rsid w:val="0074501A"/>
    <w:rsid w:val="007458AD"/>
    <w:rsid w:val="00746699"/>
    <w:rsid w:val="00747686"/>
    <w:rsid w:val="00752936"/>
    <w:rsid w:val="00754B47"/>
    <w:rsid w:val="007557FC"/>
    <w:rsid w:val="00755E62"/>
    <w:rsid w:val="0075663A"/>
    <w:rsid w:val="00756941"/>
    <w:rsid w:val="00760392"/>
    <w:rsid w:val="007634D1"/>
    <w:rsid w:val="0076404E"/>
    <w:rsid w:val="00764994"/>
    <w:rsid w:val="0076527B"/>
    <w:rsid w:val="00772519"/>
    <w:rsid w:val="007729C2"/>
    <w:rsid w:val="00772CBE"/>
    <w:rsid w:val="00775835"/>
    <w:rsid w:val="00775B7F"/>
    <w:rsid w:val="00776360"/>
    <w:rsid w:val="007769FE"/>
    <w:rsid w:val="00777819"/>
    <w:rsid w:val="00781A9B"/>
    <w:rsid w:val="007851FE"/>
    <w:rsid w:val="00785590"/>
    <w:rsid w:val="007859A6"/>
    <w:rsid w:val="00785BB0"/>
    <w:rsid w:val="00786B29"/>
    <w:rsid w:val="00786E7B"/>
    <w:rsid w:val="00790B2B"/>
    <w:rsid w:val="0079121E"/>
    <w:rsid w:val="00792B36"/>
    <w:rsid w:val="00792FD7"/>
    <w:rsid w:val="007956C7"/>
    <w:rsid w:val="00796652"/>
    <w:rsid w:val="00797357"/>
    <w:rsid w:val="00797752"/>
    <w:rsid w:val="007A012F"/>
    <w:rsid w:val="007A0BB2"/>
    <w:rsid w:val="007A1422"/>
    <w:rsid w:val="007A2A90"/>
    <w:rsid w:val="007A2FC6"/>
    <w:rsid w:val="007A3ADE"/>
    <w:rsid w:val="007A4863"/>
    <w:rsid w:val="007B069C"/>
    <w:rsid w:val="007B076B"/>
    <w:rsid w:val="007B0B5D"/>
    <w:rsid w:val="007B126D"/>
    <w:rsid w:val="007B39B6"/>
    <w:rsid w:val="007B782D"/>
    <w:rsid w:val="007C0A6A"/>
    <w:rsid w:val="007C1046"/>
    <w:rsid w:val="007C29CD"/>
    <w:rsid w:val="007C54F6"/>
    <w:rsid w:val="007C6E21"/>
    <w:rsid w:val="007C70A1"/>
    <w:rsid w:val="007D0B9E"/>
    <w:rsid w:val="007D0C1B"/>
    <w:rsid w:val="007D22DA"/>
    <w:rsid w:val="007D2E03"/>
    <w:rsid w:val="007D31DD"/>
    <w:rsid w:val="007D3309"/>
    <w:rsid w:val="007D3C0A"/>
    <w:rsid w:val="007D527C"/>
    <w:rsid w:val="007D54BB"/>
    <w:rsid w:val="007D5E24"/>
    <w:rsid w:val="007D6661"/>
    <w:rsid w:val="007D6C5F"/>
    <w:rsid w:val="007E1367"/>
    <w:rsid w:val="007E2AFE"/>
    <w:rsid w:val="007E314A"/>
    <w:rsid w:val="007E3644"/>
    <w:rsid w:val="007E3B48"/>
    <w:rsid w:val="007E58E4"/>
    <w:rsid w:val="007E685F"/>
    <w:rsid w:val="007E7F64"/>
    <w:rsid w:val="007F042C"/>
    <w:rsid w:val="007F053E"/>
    <w:rsid w:val="007F0DFE"/>
    <w:rsid w:val="007F22CA"/>
    <w:rsid w:val="007F5860"/>
    <w:rsid w:val="007F5C13"/>
    <w:rsid w:val="007F5E16"/>
    <w:rsid w:val="007F733E"/>
    <w:rsid w:val="007F797F"/>
    <w:rsid w:val="00800641"/>
    <w:rsid w:val="00800BB8"/>
    <w:rsid w:val="0080141D"/>
    <w:rsid w:val="0080264B"/>
    <w:rsid w:val="00803013"/>
    <w:rsid w:val="00804750"/>
    <w:rsid w:val="00804D23"/>
    <w:rsid w:val="00805C47"/>
    <w:rsid w:val="00805EA9"/>
    <w:rsid w:val="0081061C"/>
    <w:rsid w:val="008108F7"/>
    <w:rsid w:val="00810C4A"/>
    <w:rsid w:val="0081177D"/>
    <w:rsid w:val="00812B3A"/>
    <w:rsid w:val="00813ABC"/>
    <w:rsid w:val="0081412D"/>
    <w:rsid w:val="00820D15"/>
    <w:rsid w:val="0082519C"/>
    <w:rsid w:val="008253D6"/>
    <w:rsid w:val="008262A1"/>
    <w:rsid w:val="00826519"/>
    <w:rsid w:val="00826F74"/>
    <w:rsid w:val="00827633"/>
    <w:rsid w:val="008308FA"/>
    <w:rsid w:val="00833801"/>
    <w:rsid w:val="00833942"/>
    <w:rsid w:val="008350BD"/>
    <w:rsid w:val="00835AD3"/>
    <w:rsid w:val="00837471"/>
    <w:rsid w:val="00841024"/>
    <w:rsid w:val="0084104B"/>
    <w:rsid w:val="00841C15"/>
    <w:rsid w:val="0084456F"/>
    <w:rsid w:val="008452F9"/>
    <w:rsid w:val="008455D1"/>
    <w:rsid w:val="00845F5B"/>
    <w:rsid w:val="00846B73"/>
    <w:rsid w:val="00847CDC"/>
    <w:rsid w:val="00850B89"/>
    <w:rsid w:val="008515CF"/>
    <w:rsid w:val="00852C24"/>
    <w:rsid w:val="008537A1"/>
    <w:rsid w:val="00853C0C"/>
    <w:rsid w:val="00860849"/>
    <w:rsid w:val="008608D2"/>
    <w:rsid w:val="00861128"/>
    <w:rsid w:val="00863E30"/>
    <w:rsid w:val="008644F0"/>
    <w:rsid w:val="00866CA9"/>
    <w:rsid w:val="0086789B"/>
    <w:rsid w:val="00867F5D"/>
    <w:rsid w:val="00870977"/>
    <w:rsid w:val="0087138E"/>
    <w:rsid w:val="00873F7E"/>
    <w:rsid w:val="008748D3"/>
    <w:rsid w:val="00874974"/>
    <w:rsid w:val="00874C88"/>
    <w:rsid w:val="008758C8"/>
    <w:rsid w:val="00880003"/>
    <w:rsid w:val="008802DA"/>
    <w:rsid w:val="008817EE"/>
    <w:rsid w:val="00881FAB"/>
    <w:rsid w:val="0088262D"/>
    <w:rsid w:val="00883080"/>
    <w:rsid w:val="00883126"/>
    <w:rsid w:val="008844BD"/>
    <w:rsid w:val="0088451E"/>
    <w:rsid w:val="00885616"/>
    <w:rsid w:val="00885E82"/>
    <w:rsid w:val="00886421"/>
    <w:rsid w:val="00891AAD"/>
    <w:rsid w:val="0089228E"/>
    <w:rsid w:val="008932D7"/>
    <w:rsid w:val="0089388D"/>
    <w:rsid w:val="00894EE0"/>
    <w:rsid w:val="00896812"/>
    <w:rsid w:val="0089747F"/>
    <w:rsid w:val="00897FF5"/>
    <w:rsid w:val="008A1045"/>
    <w:rsid w:val="008A31AC"/>
    <w:rsid w:val="008A47BB"/>
    <w:rsid w:val="008A5522"/>
    <w:rsid w:val="008A5B58"/>
    <w:rsid w:val="008A5DFD"/>
    <w:rsid w:val="008A6B7B"/>
    <w:rsid w:val="008B0399"/>
    <w:rsid w:val="008B0546"/>
    <w:rsid w:val="008B07A1"/>
    <w:rsid w:val="008B2B61"/>
    <w:rsid w:val="008B2CF5"/>
    <w:rsid w:val="008B3068"/>
    <w:rsid w:val="008B30A6"/>
    <w:rsid w:val="008B3394"/>
    <w:rsid w:val="008B3941"/>
    <w:rsid w:val="008B40C8"/>
    <w:rsid w:val="008B50D4"/>
    <w:rsid w:val="008B5ADD"/>
    <w:rsid w:val="008B62E3"/>
    <w:rsid w:val="008B65C9"/>
    <w:rsid w:val="008B66BA"/>
    <w:rsid w:val="008B71DB"/>
    <w:rsid w:val="008C0AA3"/>
    <w:rsid w:val="008C0CFE"/>
    <w:rsid w:val="008C10B0"/>
    <w:rsid w:val="008C380B"/>
    <w:rsid w:val="008C39E3"/>
    <w:rsid w:val="008C685F"/>
    <w:rsid w:val="008D00C4"/>
    <w:rsid w:val="008D05A0"/>
    <w:rsid w:val="008D0DC1"/>
    <w:rsid w:val="008D122F"/>
    <w:rsid w:val="008D1458"/>
    <w:rsid w:val="008D2C42"/>
    <w:rsid w:val="008D5692"/>
    <w:rsid w:val="008D5B43"/>
    <w:rsid w:val="008D66BD"/>
    <w:rsid w:val="008D7A56"/>
    <w:rsid w:val="008E17FD"/>
    <w:rsid w:val="008E1A09"/>
    <w:rsid w:val="008E277E"/>
    <w:rsid w:val="008E330A"/>
    <w:rsid w:val="008E3468"/>
    <w:rsid w:val="008E35DB"/>
    <w:rsid w:val="008E509D"/>
    <w:rsid w:val="008E52B5"/>
    <w:rsid w:val="008E5488"/>
    <w:rsid w:val="008E7CC2"/>
    <w:rsid w:val="008F01D8"/>
    <w:rsid w:val="008F1F29"/>
    <w:rsid w:val="008F2099"/>
    <w:rsid w:val="008F2146"/>
    <w:rsid w:val="008F22A0"/>
    <w:rsid w:val="008F30B0"/>
    <w:rsid w:val="008F414F"/>
    <w:rsid w:val="008F5109"/>
    <w:rsid w:val="008F6F9A"/>
    <w:rsid w:val="00900B6F"/>
    <w:rsid w:val="00902C07"/>
    <w:rsid w:val="00907BB9"/>
    <w:rsid w:val="00907E1E"/>
    <w:rsid w:val="00911717"/>
    <w:rsid w:val="009118A5"/>
    <w:rsid w:val="009124D9"/>
    <w:rsid w:val="00913507"/>
    <w:rsid w:val="009144A7"/>
    <w:rsid w:val="009147AB"/>
    <w:rsid w:val="00914BBC"/>
    <w:rsid w:val="00914D96"/>
    <w:rsid w:val="009163DF"/>
    <w:rsid w:val="00916A6F"/>
    <w:rsid w:val="0091718A"/>
    <w:rsid w:val="00920867"/>
    <w:rsid w:val="009216FA"/>
    <w:rsid w:val="00923064"/>
    <w:rsid w:val="009239CB"/>
    <w:rsid w:val="00923A46"/>
    <w:rsid w:val="00923B75"/>
    <w:rsid w:val="0092415F"/>
    <w:rsid w:val="00926877"/>
    <w:rsid w:val="00927D33"/>
    <w:rsid w:val="0093128B"/>
    <w:rsid w:val="00931C42"/>
    <w:rsid w:val="00931FA8"/>
    <w:rsid w:val="009330F0"/>
    <w:rsid w:val="009347B4"/>
    <w:rsid w:val="00936796"/>
    <w:rsid w:val="0093694F"/>
    <w:rsid w:val="00937640"/>
    <w:rsid w:val="00940621"/>
    <w:rsid w:val="009439D5"/>
    <w:rsid w:val="00944FA1"/>
    <w:rsid w:val="00944FE0"/>
    <w:rsid w:val="00945493"/>
    <w:rsid w:val="00945A55"/>
    <w:rsid w:val="00947576"/>
    <w:rsid w:val="00947A64"/>
    <w:rsid w:val="00947E68"/>
    <w:rsid w:val="00953593"/>
    <w:rsid w:val="00954460"/>
    <w:rsid w:val="00954CBE"/>
    <w:rsid w:val="00955160"/>
    <w:rsid w:val="0095530C"/>
    <w:rsid w:val="00957611"/>
    <w:rsid w:val="00957DAA"/>
    <w:rsid w:val="009607A9"/>
    <w:rsid w:val="00960B0B"/>
    <w:rsid w:val="00962EF0"/>
    <w:rsid w:val="00963A7C"/>
    <w:rsid w:val="00963B5E"/>
    <w:rsid w:val="00963FAC"/>
    <w:rsid w:val="00964267"/>
    <w:rsid w:val="00966393"/>
    <w:rsid w:val="00970691"/>
    <w:rsid w:val="0097109F"/>
    <w:rsid w:val="00971C95"/>
    <w:rsid w:val="00972B93"/>
    <w:rsid w:val="0097464C"/>
    <w:rsid w:val="00974CF1"/>
    <w:rsid w:val="00976714"/>
    <w:rsid w:val="00977185"/>
    <w:rsid w:val="00982367"/>
    <w:rsid w:val="00983E67"/>
    <w:rsid w:val="00983E95"/>
    <w:rsid w:val="009845B3"/>
    <w:rsid w:val="0098578C"/>
    <w:rsid w:val="0098644E"/>
    <w:rsid w:val="00986489"/>
    <w:rsid w:val="00987630"/>
    <w:rsid w:val="009948EB"/>
    <w:rsid w:val="00995C3F"/>
    <w:rsid w:val="009A136B"/>
    <w:rsid w:val="009A399F"/>
    <w:rsid w:val="009A3BBB"/>
    <w:rsid w:val="009A418C"/>
    <w:rsid w:val="009A4F04"/>
    <w:rsid w:val="009A5D40"/>
    <w:rsid w:val="009A6723"/>
    <w:rsid w:val="009A6E3B"/>
    <w:rsid w:val="009A72EC"/>
    <w:rsid w:val="009B0A3C"/>
    <w:rsid w:val="009B1641"/>
    <w:rsid w:val="009B1DBB"/>
    <w:rsid w:val="009B2254"/>
    <w:rsid w:val="009B452E"/>
    <w:rsid w:val="009B5B34"/>
    <w:rsid w:val="009B6024"/>
    <w:rsid w:val="009B7390"/>
    <w:rsid w:val="009B74D5"/>
    <w:rsid w:val="009B7D5D"/>
    <w:rsid w:val="009C03D7"/>
    <w:rsid w:val="009C0C61"/>
    <w:rsid w:val="009C10B4"/>
    <w:rsid w:val="009C375B"/>
    <w:rsid w:val="009C4192"/>
    <w:rsid w:val="009C43F4"/>
    <w:rsid w:val="009C44D6"/>
    <w:rsid w:val="009C57A5"/>
    <w:rsid w:val="009C5B96"/>
    <w:rsid w:val="009C6378"/>
    <w:rsid w:val="009C6665"/>
    <w:rsid w:val="009C7F0D"/>
    <w:rsid w:val="009D1CA2"/>
    <w:rsid w:val="009D1F29"/>
    <w:rsid w:val="009D24FC"/>
    <w:rsid w:val="009D5FA2"/>
    <w:rsid w:val="009E0028"/>
    <w:rsid w:val="009E00BF"/>
    <w:rsid w:val="009E052B"/>
    <w:rsid w:val="009E0635"/>
    <w:rsid w:val="009E3964"/>
    <w:rsid w:val="009E3C26"/>
    <w:rsid w:val="009E4F35"/>
    <w:rsid w:val="009E6951"/>
    <w:rsid w:val="009E6E66"/>
    <w:rsid w:val="009E7FE2"/>
    <w:rsid w:val="009F03A6"/>
    <w:rsid w:val="009F16DC"/>
    <w:rsid w:val="009F353E"/>
    <w:rsid w:val="009F4C35"/>
    <w:rsid w:val="009F53AE"/>
    <w:rsid w:val="009F5992"/>
    <w:rsid w:val="009F6D13"/>
    <w:rsid w:val="009F6ED0"/>
    <w:rsid w:val="009F70A6"/>
    <w:rsid w:val="009F7FAC"/>
    <w:rsid w:val="00A00475"/>
    <w:rsid w:val="00A01A67"/>
    <w:rsid w:val="00A0263F"/>
    <w:rsid w:val="00A02B1E"/>
    <w:rsid w:val="00A02F22"/>
    <w:rsid w:val="00A100DC"/>
    <w:rsid w:val="00A102DA"/>
    <w:rsid w:val="00A12D03"/>
    <w:rsid w:val="00A13CBE"/>
    <w:rsid w:val="00A157A7"/>
    <w:rsid w:val="00A15A37"/>
    <w:rsid w:val="00A15DD6"/>
    <w:rsid w:val="00A16A8F"/>
    <w:rsid w:val="00A175A6"/>
    <w:rsid w:val="00A219B3"/>
    <w:rsid w:val="00A2230E"/>
    <w:rsid w:val="00A22924"/>
    <w:rsid w:val="00A2582C"/>
    <w:rsid w:val="00A25D07"/>
    <w:rsid w:val="00A26DEB"/>
    <w:rsid w:val="00A2747D"/>
    <w:rsid w:val="00A2762F"/>
    <w:rsid w:val="00A300EB"/>
    <w:rsid w:val="00A326C2"/>
    <w:rsid w:val="00A33F69"/>
    <w:rsid w:val="00A3456F"/>
    <w:rsid w:val="00A35F65"/>
    <w:rsid w:val="00A37545"/>
    <w:rsid w:val="00A37CFD"/>
    <w:rsid w:val="00A40A6F"/>
    <w:rsid w:val="00A40FA8"/>
    <w:rsid w:val="00A413D8"/>
    <w:rsid w:val="00A41926"/>
    <w:rsid w:val="00A41E19"/>
    <w:rsid w:val="00A43B69"/>
    <w:rsid w:val="00A44287"/>
    <w:rsid w:val="00A4649E"/>
    <w:rsid w:val="00A47072"/>
    <w:rsid w:val="00A479AF"/>
    <w:rsid w:val="00A51213"/>
    <w:rsid w:val="00A51D34"/>
    <w:rsid w:val="00A528DE"/>
    <w:rsid w:val="00A5360C"/>
    <w:rsid w:val="00A562E3"/>
    <w:rsid w:val="00A56510"/>
    <w:rsid w:val="00A56575"/>
    <w:rsid w:val="00A56A0B"/>
    <w:rsid w:val="00A57D48"/>
    <w:rsid w:val="00A57F30"/>
    <w:rsid w:val="00A60954"/>
    <w:rsid w:val="00A60D3A"/>
    <w:rsid w:val="00A62BFC"/>
    <w:rsid w:val="00A65878"/>
    <w:rsid w:val="00A65916"/>
    <w:rsid w:val="00A664DB"/>
    <w:rsid w:val="00A671F8"/>
    <w:rsid w:val="00A70EE2"/>
    <w:rsid w:val="00A74253"/>
    <w:rsid w:val="00A74D82"/>
    <w:rsid w:val="00A757DF"/>
    <w:rsid w:val="00A76522"/>
    <w:rsid w:val="00A765D7"/>
    <w:rsid w:val="00A777B4"/>
    <w:rsid w:val="00A813CE"/>
    <w:rsid w:val="00A822C8"/>
    <w:rsid w:val="00A82E26"/>
    <w:rsid w:val="00A8517F"/>
    <w:rsid w:val="00A867A5"/>
    <w:rsid w:val="00A95AC9"/>
    <w:rsid w:val="00A966E8"/>
    <w:rsid w:val="00A96D92"/>
    <w:rsid w:val="00A96EF8"/>
    <w:rsid w:val="00AA0D70"/>
    <w:rsid w:val="00AA3DB1"/>
    <w:rsid w:val="00AA46C1"/>
    <w:rsid w:val="00AA4A5D"/>
    <w:rsid w:val="00AA60E7"/>
    <w:rsid w:val="00AA6F4D"/>
    <w:rsid w:val="00AA7244"/>
    <w:rsid w:val="00AA739E"/>
    <w:rsid w:val="00AB13EB"/>
    <w:rsid w:val="00AB1E87"/>
    <w:rsid w:val="00AB217E"/>
    <w:rsid w:val="00AB6769"/>
    <w:rsid w:val="00AB6775"/>
    <w:rsid w:val="00AB6DA3"/>
    <w:rsid w:val="00AC0188"/>
    <w:rsid w:val="00AC38EE"/>
    <w:rsid w:val="00AC40DC"/>
    <w:rsid w:val="00AC44F4"/>
    <w:rsid w:val="00AC4C04"/>
    <w:rsid w:val="00AD0964"/>
    <w:rsid w:val="00AD1256"/>
    <w:rsid w:val="00AD1608"/>
    <w:rsid w:val="00AD17F6"/>
    <w:rsid w:val="00AD1FC4"/>
    <w:rsid w:val="00AD29AA"/>
    <w:rsid w:val="00AD410D"/>
    <w:rsid w:val="00AD46AB"/>
    <w:rsid w:val="00AD4FAE"/>
    <w:rsid w:val="00AD5414"/>
    <w:rsid w:val="00AD68CE"/>
    <w:rsid w:val="00AD6FE4"/>
    <w:rsid w:val="00AD7509"/>
    <w:rsid w:val="00AD7F6F"/>
    <w:rsid w:val="00AE0A37"/>
    <w:rsid w:val="00AE155E"/>
    <w:rsid w:val="00AE26AF"/>
    <w:rsid w:val="00AE3158"/>
    <w:rsid w:val="00AE39A7"/>
    <w:rsid w:val="00AE3D26"/>
    <w:rsid w:val="00AE463F"/>
    <w:rsid w:val="00AE5BE6"/>
    <w:rsid w:val="00AE73BE"/>
    <w:rsid w:val="00AF084A"/>
    <w:rsid w:val="00AF15B4"/>
    <w:rsid w:val="00AF5C7A"/>
    <w:rsid w:val="00B00822"/>
    <w:rsid w:val="00B0139E"/>
    <w:rsid w:val="00B016C1"/>
    <w:rsid w:val="00B01937"/>
    <w:rsid w:val="00B01DE3"/>
    <w:rsid w:val="00B02F9E"/>
    <w:rsid w:val="00B034A1"/>
    <w:rsid w:val="00B04B66"/>
    <w:rsid w:val="00B04FE1"/>
    <w:rsid w:val="00B051C7"/>
    <w:rsid w:val="00B05A49"/>
    <w:rsid w:val="00B071DF"/>
    <w:rsid w:val="00B07397"/>
    <w:rsid w:val="00B1138C"/>
    <w:rsid w:val="00B11A30"/>
    <w:rsid w:val="00B1248F"/>
    <w:rsid w:val="00B13B34"/>
    <w:rsid w:val="00B13D3E"/>
    <w:rsid w:val="00B1468E"/>
    <w:rsid w:val="00B14D97"/>
    <w:rsid w:val="00B15218"/>
    <w:rsid w:val="00B158CA"/>
    <w:rsid w:val="00B175BC"/>
    <w:rsid w:val="00B176F9"/>
    <w:rsid w:val="00B17EE6"/>
    <w:rsid w:val="00B20731"/>
    <w:rsid w:val="00B218BB"/>
    <w:rsid w:val="00B22C58"/>
    <w:rsid w:val="00B235FD"/>
    <w:rsid w:val="00B23F8B"/>
    <w:rsid w:val="00B251C9"/>
    <w:rsid w:val="00B26BE1"/>
    <w:rsid w:val="00B277E0"/>
    <w:rsid w:val="00B30A92"/>
    <w:rsid w:val="00B30B51"/>
    <w:rsid w:val="00B3123A"/>
    <w:rsid w:val="00B3163E"/>
    <w:rsid w:val="00B31CC4"/>
    <w:rsid w:val="00B31E3A"/>
    <w:rsid w:val="00B3212B"/>
    <w:rsid w:val="00B32A0A"/>
    <w:rsid w:val="00B32B03"/>
    <w:rsid w:val="00B37414"/>
    <w:rsid w:val="00B37DFD"/>
    <w:rsid w:val="00B414AA"/>
    <w:rsid w:val="00B432DB"/>
    <w:rsid w:val="00B4476B"/>
    <w:rsid w:val="00B455E0"/>
    <w:rsid w:val="00B473F6"/>
    <w:rsid w:val="00B47C19"/>
    <w:rsid w:val="00B50383"/>
    <w:rsid w:val="00B50968"/>
    <w:rsid w:val="00B50CF7"/>
    <w:rsid w:val="00B52442"/>
    <w:rsid w:val="00B53F6B"/>
    <w:rsid w:val="00B541D6"/>
    <w:rsid w:val="00B55792"/>
    <w:rsid w:val="00B56412"/>
    <w:rsid w:val="00B610F0"/>
    <w:rsid w:val="00B62735"/>
    <w:rsid w:val="00B62A04"/>
    <w:rsid w:val="00B66991"/>
    <w:rsid w:val="00B72741"/>
    <w:rsid w:val="00B72E2D"/>
    <w:rsid w:val="00B7491C"/>
    <w:rsid w:val="00B74B4A"/>
    <w:rsid w:val="00B801A2"/>
    <w:rsid w:val="00B801FD"/>
    <w:rsid w:val="00B8082B"/>
    <w:rsid w:val="00B80D58"/>
    <w:rsid w:val="00B80F99"/>
    <w:rsid w:val="00B81CD4"/>
    <w:rsid w:val="00B82DFA"/>
    <w:rsid w:val="00B837E0"/>
    <w:rsid w:val="00B83C1F"/>
    <w:rsid w:val="00B8448E"/>
    <w:rsid w:val="00B8466F"/>
    <w:rsid w:val="00B84847"/>
    <w:rsid w:val="00B84B59"/>
    <w:rsid w:val="00B86AAB"/>
    <w:rsid w:val="00B8779C"/>
    <w:rsid w:val="00B90066"/>
    <w:rsid w:val="00B9103C"/>
    <w:rsid w:val="00B91132"/>
    <w:rsid w:val="00B911F7"/>
    <w:rsid w:val="00B91327"/>
    <w:rsid w:val="00B93845"/>
    <w:rsid w:val="00B943E5"/>
    <w:rsid w:val="00B9516F"/>
    <w:rsid w:val="00B95383"/>
    <w:rsid w:val="00B9600D"/>
    <w:rsid w:val="00B97BBF"/>
    <w:rsid w:val="00B97D7E"/>
    <w:rsid w:val="00BA116B"/>
    <w:rsid w:val="00BA1A36"/>
    <w:rsid w:val="00BA2235"/>
    <w:rsid w:val="00BA2675"/>
    <w:rsid w:val="00BA38B9"/>
    <w:rsid w:val="00BA4BCF"/>
    <w:rsid w:val="00BA5229"/>
    <w:rsid w:val="00BA5ACC"/>
    <w:rsid w:val="00BA5EC8"/>
    <w:rsid w:val="00BA6225"/>
    <w:rsid w:val="00BA69DB"/>
    <w:rsid w:val="00BB0187"/>
    <w:rsid w:val="00BB2315"/>
    <w:rsid w:val="00BB2D90"/>
    <w:rsid w:val="00BB36C0"/>
    <w:rsid w:val="00BB3AF8"/>
    <w:rsid w:val="00BB5450"/>
    <w:rsid w:val="00BB54C6"/>
    <w:rsid w:val="00BB5A05"/>
    <w:rsid w:val="00BB7A7F"/>
    <w:rsid w:val="00BC06EE"/>
    <w:rsid w:val="00BC1A45"/>
    <w:rsid w:val="00BC1E4A"/>
    <w:rsid w:val="00BC28A7"/>
    <w:rsid w:val="00BC2E64"/>
    <w:rsid w:val="00BC4CE9"/>
    <w:rsid w:val="00BC5151"/>
    <w:rsid w:val="00BC53A2"/>
    <w:rsid w:val="00BC558C"/>
    <w:rsid w:val="00BD3AC8"/>
    <w:rsid w:val="00BD4EE6"/>
    <w:rsid w:val="00BD5FC1"/>
    <w:rsid w:val="00BD6D98"/>
    <w:rsid w:val="00BD7B0A"/>
    <w:rsid w:val="00BE17E7"/>
    <w:rsid w:val="00BE3627"/>
    <w:rsid w:val="00BE3F24"/>
    <w:rsid w:val="00BE4C53"/>
    <w:rsid w:val="00BE62FF"/>
    <w:rsid w:val="00BE6919"/>
    <w:rsid w:val="00BE723F"/>
    <w:rsid w:val="00BF0936"/>
    <w:rsid w:val="00BF0F1A"/>
    <w:rsid w:val="00BF18D0"/>
    <w:rsid w:val="00BF222A"/>
    <w:rsid w:val="00BF2891"/>
    <w:rsid w:val="00BF303A"/>
    <w:rsid w:val="00BF6363"/>
    <w:rsid w:val="00BF65AE"/>
    <w:rsid w:val="00BF7344"/>
    <w:rsid w:val="00BF74CA"/>
    <w:rsid w:val="00C00833"/>
    <w:rsid w:val="00C023D8"/>
    <w:rsid w:val="00C02A83"/>
    <w:rsid w:val="00C02C49"/>
    <w:rsid w:val="00C03427"/>
    <w:rsid w:val="00C03CE9"/>
    <w:rsid w:val="00C03D61"/>
    <w:rsid w:val="00C048C6"/>
    <w:rsid w:val="00C04B8B"/>
    <w:rsid w:val="00C0603A"/>
    <w:rsid w:val="00C10636"/>
    <w:rsid w:val="00C10EF5"/>
    <w:rsid w:val="00C11A23"/>
    <w:rsid w:val="00C12045"/>
    <w:rsid w:val="00C13BD8"/>
    <w:rsid w:val="00C13FF6"/>
    <w:rsid w:val="00C150AD"/>
    <w:rsid w:val="00C15B44"/>
    <w:rsid w:val="00C1740F"/>
    <w:rsid w:val="00C224AC"/>
    <w:rsid w:val="00C23505"/>
    <w:rsid w:val="00C23CA9"/>
    <w:rsid w:val="00C25291"/>
    <w:rsid w:val="00C25EF6"/>
    <w:rsid w:val="00C26694"/>
    <w:rsid w:val="00C26E7F"/>
    <w:rsid w:val="00C27AB0"/>
    <w:rsid w:val="00C3090D"/>
    <w:rsid w:val="00C31034"/>
    <w:rsid w:val="00C31A97"/>
    <w:rsid w:val="00C33057"/>
    <w:rsid w:val="00C34249"/>
    <w:rsid w:val="00C358C7"/>
    <w:rsid w:val="00C36CC6"/>
    <w:rsid w:val="00C40951"/>
    <w:rsid w:val="00C4112C"/>
    <w:rsid w:val="00C41838"/>
    <w:rsid w:val="00C41ADD"/>
    <w:rsid w:val="00C42C1C"/>
    <w:rsid w:val="00C42E28"/>
    <w:rsid w:val="00C4387B"/>
    <w:rsid w:val="00C43C3F"/>
    <w:rsid w:val="00C43CF4"/>
    <w:rsid w:val="00C44193"/>
    <w:rsid w:val="00C44ABF"/>
    <w:rsid w:val="00C45B22"/>
    <w:rsid w:val="00C474C6"/>
    <w:rsid w:val="00C47882"/>
    <w:rsid w:val="00C50771"/>
    <w:rsid w:val="00C52931"/>
    <w:rsid w:val="00C541EE"/>
    <w:rsid w:val="00C54901"/>
    <w:rsid w:val="00C55B68"/>
    <w:rsid w:val="00C5606A"/>
    <w:rsid w:val="00C60288"/>
    <w:rsid w:val="00C60CFF"/>
    <w:rsid w:val="00C62895"/>
    <w:rsid w:val="00C64364"/>
    <w:rsid w:val="00C66D55"/>
    <w:rsid w:val="00C67A3C"/>
    <w:rsid w:val="00C71D9C"/>
    <w:rsid w:val="00C722CF"/>
    <w:rsid w:val="00C73E21"/>
    <w:rsid w:val="00C74EB4"/>
    <w:rsid w:val="00C75578"/>
    <w:rsid w:val="00C7665E"/>
    <w:rsid w:val="00C8019D"/>
    <w:rsid w:val="00C83C41"/>
    <w:rsid w:val="00C83EB6"/>
    <w:rsid w:val="00C84A35"/>
    <w:rsid w:val="00C86057"/>
    <w:rsid w:val="00C862E9"/>
    <w:rsid w:val="00C90D8C"/>
    <w:rsid w:val="00C92703"/>
    <w:rsid w:val="00C92868"/>
    <w:rsid w:val="00C92F27"/>
    <w:rsid w:val="00C92F8B"/>
    <w:rsid w:val="00C93179"/>
    <w:rsid w:val="00C93AC5"/>
    <w:rsid w:val="00C93B31"/>
    <w:rsid w:val="00C94AC2"/>
    <w:rsid w:val="00C9645E"/>
    <w:rsid w:val="00CA0159"/>
    <w:rsid w:val="00CA31BA"/>
    <w:rsid w:val="00CA31D1"/>
    <w:rsid w:val="00CA3BC2"/>
    <w:rsid w:val="00CA4C82"/>
    <w:rsid w:val="00CA6AE0"/>
    <w:rsid w:val="00CA6F6D"/>
    <w:rsid w:val="00CA7CF3"/>
    <w:rsid w:val="00CB0C7B"/>
    <w:rsid w:val="00CB1A90"/>
    <w:rsid w:val="00CB20E0"/>
    <w:rsid w:val="00CB2413"/>
    <w:rsid w:val="00CB2ED4"/>
    <w:rsid w:val="00CB42D0"/>
    <w:rsid w:val="00CB5E16"/>
    <w:rsid w:val="00CB5FB5"/>
    <w:rsid w:val="00CC0C16"/>
    <w:rsid w:val="00CC1031"/>
    <w:rsid w:val="00CC232F"/>
    <w:rsid w:val="00CC466D"/>
    <w:rsid w:val="00CC7316"/>
    <w:rsid w:val="00CD0850"/>
    <w:rsid w:val="00CD27BA"/>
    <w:rsid w:val="00CD316E"/>
    <w:rsid w:val="00CD411D"/>
    <w:rsid w:val="00CD52E4"/>
    <w:rsid w:val="00CD70AF"/>
    <w:rsid w:val="00CD712C"/>
    <w:rsid w:val="00CD79B7"/>
    <w:rsid w:val="00CE0045"/>
    <w:rsid w:val="00CE255B"/>
    <w:rsid w:val="00CE2ADC"/>
    <w:rsid w:val="00CE47A6"/>
    <w:rsid w:val="00CE4CFE"/>
    <w:rsid w:val="00CE5188"/>
    <w:rsid w:val="00CE59B5"/>
    <w:rsid w:val="00CE5D72"/>
    <w:rsid w:val="00CE6DE2"/>
    <w:rsid w:val="00CE704C"/>
    <w:rsid w:val="00CE734C"/>
    <w:rsid w:val="00CF1BEF"/>
    <w:rsid w:val="00CF279D"/>
    <w:rsid w:val="00CF3D1F"/>
    <w:rsid w:val="00CF4ADC"/>
    <w:rsid w:val="00CF4FB5"/>
    <w:rsid w:val="00CF5A4D"/>
    <w:rsid w:val="00CF7A98"/>
    <w:rsid w:val="00D0080A"/>
    <w:rsid w:val="00D02462"/>
    <w:rsid w:val="00D039A5"/>
    <w:rsid w:val="00D04013"/>
    <w:rsid w:val="00D06EFC"/>
    <w:rsid w:val="00D0788C"/>
    <w:rsid w:val="00D116A7"/>
    <w:rsid w:val="00D11DF3"/>
    <w:rsid w:val="00D1362C"/>
    <w:rsid w:val="00D16153"/>
    <w:rsid w:val="00D1634E"/>
    <w:rsid w:val="00D21132"/>
    <w:rsid w:val="00D2283A"/>
    <w:rsid w:val="00D22EBC"/>
    <w:rsid w:val="00D241CF"/>
    <w:rsid w:val="00D24687"/>
    <w:rsid w:val="00D255EE"/>
    <w:rsid w:val="00D26279"/>
    <w:rsid w:val="00D27097"/>
    <w:rsid w:val="00D2764F"/>
    <w:rsid w:val="00D306E7"/>
    <w:rsid w:val="00D3100A"/>
    <w:rsid w:val="00D31064"/>
    <w:rsid w:val="00D31090"/>
    <w:rsid w:val="00D32C1C"/>
    <w:rsid w:val="00D32CAA"/>
    <w:rsid w:val="00D33129"/>
    <w:rsid w:val="00D33A4B"/>
    <w:rsid w:val="00D33D9F"/>
    <w:rsid w:val="00D343AB"/>
    <w:rsid w:val="00D348F1"/>
    <w:rsid w:val="00D34911"/>
    <w:rsid w:val="00D34AA8"/>
    <w:rsid w:val="00D36182"/>
    <w:rsid w:val="00D36FBB"/>
    <w:rsid w:val="00D3765A"/>
    <w:rsid w:val="00D425DC"/>
    <w:rsid w:val="00D42793"/>
    <w:rsid w:val="00D43947"/>
    <w:rsid w:val="00D443F8"/>
    <w:rsid w:val="00D445A4"/>
    <w:rsid w:val="00D450A4"/>
    <w:rsid w:val="00D47DA5"/>
    <w:rsid w:val="00D507E4"/>
    <w:rsid w:val="00D509FB"/>
    <w:rsid w:val="00D50D34"/>
    <w:rsid w:val="00D5204C"/>
    <w:rsid w:val="00D52C5E"/>
    <w:rsid w:val="00D533B4"/>
    <w:rsid w:val="00D56C06"/>
    <w:rsid w:val="00D56FC1"/>
    <w:rsid w:val="00D6042F"/>
    <w:rsid w:val="00D60BA2"/>
    <w:rsid w:val="00D6108D"/>
    <w:rsid w:val="00D621CC"/>
    <w:rsid w:val="00D62E1D"/>
    <w:rsid w:val="00D63979"/>
    <w:rsid w:val="00D64E13"/>
    <w:rsid w:val="00D67DE7"/>
    <w:rsid w:val="00D70401"/>
    <w:rsid w:val="00D712AB"/>
    <w:rsid w:val="00D71540"/>
    <w:rsid w:val="00D72B48"/>
    <w:rsid w:val="00D74863"/>
    <w:rsid w:val="00D76625"/>
    <w:rsid w:val="00D811C4"/>
    <w:rsid w:val="00D81CE5"/>
    <w:rsid w:val="00D81FF5"/>
    <w:rsid w:val="00D830D2"/>
    <w:rsid w:val="00D8494D"/>
    <w:rsid w:val="00D856B0"/>
    <w:rsid w:val="00D87D26"/>
    <w:rsid w:val="00D90760"/>
    <w:rsid w:val="00D910D3"/>
    <w:rsid w:val="00D92909"/>
    <w:rsid w:val="00D92CBB"/>
    <w:rsid w:val="00D934E1"/>
    <w:rsid w:val="00D936F7"/>
    <w:rsid w:val="00D94E92"/>
    <w:rsid w:val="00D964C6"/>
    <w:rsid w:val="00D9733B"/>
    <w:rsid w:val="00D97773"/>
    <w:rsid w:val="00DA284C"/>
    <w:rsid w:val="00DB1019"/>
    <w:rsid w:val="00DB4AAF"/>
    <w:rsid w:val="00DB50DC"/>
    <w:rsid w:val="00DB514A"/>
    <w:rsid w:val="00DB599C"/>
    <w:rsid w:val="00DB5C27"/>
    <w:rsid w:val="00DC0848"/>
    <w:rsid w:val="00DC09F2"/>
    <w:rsid w:val="00DC211F"/>
    <w:rsid w:val="00DC3288"/>
    <w:rsid w:val="00DC3ED8"/>
    <w:rsid w:val="00DC4553"/>
    <w:rsid w:val="00DC5268"/>
    <w:rsid w:val="00DC59A2"/>
    <w:rsid w:val="00DC67B8"/>
    <w:rsid w:val="00DC78E1"/>
    <w:rsid w:val="00DC7C5F"/>
    <w:rsid w:val="00DD1179"/>
    <w:rsid w:val="00DD11CE"/>
    <w:rsid w:val="00DD18AC"/>
    <w:rsid w:val="00DD1B86"/>
    <w:rsid w:val="00DD2E32"/>
    <w:rsid w:val="00DD3819"/>
    <w:rsid w:val="00DD393B"/>
    <w:rsid w:val="00DD3CE2"/>
    <w:rsid w:val="00DD4503"/>
    <w:rsid w:val="00DD4618"/>
    <w:rsid w:val="00DD4993"/>
    <w:rsid w:val="00DD63FD"/>
    <w:rsid w:val="00DE264A"/>
    <w:rsid w:val="00DE2B66"/>
    <w:rsid w:val="00DE2C7E"/>
    <w:rsid w:val="00DE349F"/>
    <w:rsid w:val="00DE3E66"/>
    <w:rsid w:val="00DE4302"/>
    <w:rsid w:val="00DE60CB"/>
    <w:rsid w:val="00DE67B6"/>
    <w:rsid w:val="00DE695E"/>
    <w:rsid w:val="00DF0311"/>
    <w:rsid w:val="00DF0404"/>
    <w:rsid w:val="00DF0CE3"/>
    <w:rsid w:val="00DF17CA"/>
    <w:rsid w:val="00DF2115"/>
    <w:rsid w:val="00DF25F7"/>
    <w:rsid w:val="00DF6247"/>
    <w:rsid w:val="00E02547"/>
    <w:rsid w:val="00E0361E"/>
    <w:rsid w:val="00E04A0B"/>
    <w:rsid w:val="00E064BD"/>
    <w:rsid w:val="00E06B65"/>
    <w:rsid w:val="00E07EC6"/>
    <w:rsid w:val="00E1004F"/>
    <w:rsid w:val="00E10FD8"/>
    <w:rsid w:val="00E2069E"/>
    <w:rsid w:val="00E2070F"/>
    <w:rsid w:val="00E2149C"/>
    <w:rsid w:val="00E21E73"/>
    <w:rsid w:val="00E24D03"/>
    <w:rsid w:val="00E25D08"/>
    <w:rsid w:val="00E2788D"/>
    <w:rsid w:val="00E316DD"/>
    <w:rsid w:val="00E31901"/>
    <w:rsid w:val="00E31AAD"/>
    <w:rsid w:val="00E34228"/>
    <w:rsid w:val="00E34592"/>
    <w:rsid w:val="00E3540C"/>
    <w:rsid w:val="00E40E89"/>
    <w:rsid w:val="00E4113B"/>
    <w:rsid w:val="00E41174"/>
    <w:rsid w:val="00E41442"/>
    <w:rsid w:val="00E4251F"/>
    <w:rsid w:val="00E4279E"/>
    <w:rsid w:val="00E42DB8"/>
    <w:rsid w:val="00E460DE"/>
    <w:rsid w:val="00E466EC"/>
    <w:rsid w:val="00E471ED"/>
    <w:rsid w:val="00E5122F"/>
    <w:rsid w:val="00E51596"/>
    <w:rsid w:val="00E51625"/>
    <w:rsid w:val="00E535C0"/>
    <w:rsid w:val="00E541DB"/>
    <w:rsid w:val="00E5724D"/>
    <w:rsid w:val="00E57636"/>
    <w:rsid w:val="00E6079A"/>
    <w:rsid w:val="00E60F21"/>
    <w:rsid w:val="00E61079"/>
    <w:rsid w:val="00E61B08"/>
    <w:rsid w:val="00E63933"/>
    <w:rsid w:val="00E64906"/>
    <w:rsid w:val="00E6575A"/>
    <w:rsid w:val="00E66879"/>
    <w:rsid w:val="00E67E0B"/>
    <w:rsid w:val="00E70226"/>
    <w:rsid w:val="00E72393"/>
    <w:rsid w:val="00E73A1C"/>
    <w:rsid w:val="00E73E62"/>
    <w:rsid w:val="00E73ED9"/>
    <w:rsid w:val="00E76A93"/>
    <w:rsid w:val="00E80680"/>
    <w:rsid w:val="00E812F3"/>
    <w:rsid w:val="00E81658"/>
    <w:rsid w:val="00E823C3"/>
    <w:rsid w:val="00E82A84"/>
    <w:rsid w:val="00E831EB"/>
    <w:rsid w:val="00E83278"/>
    <w:rsid w:val="00E83AAC"/>
    <w:rsid w:val="00E83C6D"/>
    <w:rsid w:val="00E846B7"/>
    <w:rsid w:val="00E84B9B"/>
    <w:rsid w:val="00E84D92"/>
    <w:rsid w:val="00E853F6"/>
    <w:rsid w:val="00E860B1"/>
    <w:rsid w:val="00E903C3"/>
    <w:rsid w:val="00E9375D"/>
    <w:rsid w:val="00E93BEB"/>
    <w:rsid w:val="00E943A2"/>
    <w:rsid w:val="00E96030"/>
    <w:rsid w:val="00E9728A"/>
    <w:rsid w:val="00EA08DA"/>
    <w:rsid w:val="00EA24CE"/>
    <w:rsid w:val="00EA262F"/>
    <w:rsid w:val="00EA41AE"/>
    <w:rsid w:val="00EA51A0"/>
    <w:rsid w:val="00EA53A7"/>
    <w:rsid w:val="00EA5864"/>
    <w:rsid w:val="00EA66E5"/>
    <w:rsid w:val="00EA7D41"/>
    <w:rsid w:val="00EB0D55"/>
    <w:rsid w:val="00EB393C"/>
    <w:rsid w:val="00EB3DA6"/>
    <w:rsid w:val="00EB5597"/>
    <w:rsid w:val="00EB5A62"/>
    <w:rsid w:val="00EB5D2A"/>
    <w:rsid w:val="00EB719F"/>
    <w:rsid w:val="00EC09EB"/>
    <w:rsid w:val="00EC1E71"/>
    <w:rsid w:val="00EC274F"/>
    <w:rsid w:val="00EC27F6"/>
    <w:rsid w:val="00EC2CED"/>
    <w:rsid w:val="00EC45E7"/>
    <w:rsid w:val="00EC5D21"/>
    <w:rsid w:val="00EC60BD"/>
    <w:rsid w:val="00EC7422"/>
    <w:rsid w:val="00ED29E8"/>
    <w:rsid w:val="00ED4838"/>
    <w:rsid w:val="00ED6DC8"/>
    <w:rsid w:val="00ED6DC9"/>
    <w:rsid w:val="00ED7DA3"/>
    <w:rsid w:val="00EE05B9"/>
    <w:rsid w:val="00EE1C06"/>
    <w:rsid w:val="00EE2E5F"/>
    <w:rsid w:val="00EE41E6"/>
    <w:rsid w:val="00EE5320"/>
    <w:rsid w:val="00EE61ED"/>
    <w:rsid w:val="00EE635B"/>
    <w:rsid w:val="00EE7037"/>
    <w:rsid w:val="00EE71FD"/>
    <w:rsid w:val="00EE73EB"/>
    <w:rsid w:val="00EF0615"/>
    <w:rsid w:val="00EF0BBC"/>
    <w:rsid w:val="00EF0FD6"/>
    <w:rsid w:val="00EF1E4B"/>
    <w:rsid w:val="00EF221B"/>
    <w:rsid w:val="00EF5FC6"/>
    <w:rsid w:val="00EF7025"/>
    <w:rsid w:val="00F00398"/>
    <w:rsid w:val="00F0085D"/>
    <w:rsid w:val="00F01A6B"/>
    <w:rsid w:val="00F028D7"/>
    <w:rsid w:val="00F04815"/>
    <w:rsid w:val="00F05ECF"/>
    <w:rsid w:val="00F076AC"/>
    <w:rsid w:val="00F07AAE"/>
    <w:rsid w:val="00F1011D"/>
    <w:rsid w:val="00F10497"/>
    <w:rsid w:val="00F1090D"/>
    <w:rsid w:val="00F10BC4"/>
    <w:rsid w:val="00F136D7"/>
    <w:rsid w:val="00F13C42"/>
    <w:rsid w:val="00F13C6F"/>
    <w:rsid w:val="00F15222"/>
    <w:rsid w:val="00F15BCF"/>
    <w:rsid w:val="00F164FD"/>
    <w:rsid w:val="00F16970"/>
    <w:rsid w:val="00F16EF2"/>
    <w:rsid w:val="00F171D9"/>
    <w:rsid w:val="00F178C8"/>
    <w:rsid w:val="00F17F3E"/>
    <w:rsid w:val="00F200C1"/>
    <w:rsid w:val="00F20272"/>
    <w:rsid w:val="00F20827"/>
    <w:rsid w:val="00F20E16"/>
    <w:rsid w:val="00F2220C"/>
    <w:rsid w:val="00F243C4"/>
    <w:rsid w:val="00F2539A"/>
    <w:rsid w:val="00F26253"/>
    <w:rsid w:val="00F26B2D"/>
    <w:rsid w:val="00F26BE0"/>
    <w:rsid w:val="00F30C5E"/>
    <w:rsid w:val="00F31707"/>
    <w:rsid w:val="00F31BC8"/>
    <w:rsid w:val="00F3261E"/>
    <w:rsid w:val="00F337A6"/>
    <w:rsid w:val="00F33C19"/>
    <w:rsid w:val="00F34D67"/>
    <w:rsid w:val="00F35AFF"/>
    <w:rsid w:val="00F36D09"/>
    <w:rsid w:val="00F40986"/>
    <w:rsid w:val="00F42A45"/>
    <w:rsid w:val="00F432CE"/>
    <w:rsid w:val="00F450E9"/>
    <w:rsid w:val="00F4591E"/>
    <w:rsid w:val="00F462A1"/>
    <w:rsid w:val="00F47986"/>
    <w:rsid w:val="00F51A2D"/>
    <w:rsid w:val="00F51C0C"/>
    <w:rsid w:val="00F535D7"/>
    <w:rsid w:val="00F53DD0"/>
    <w:rsid w:val="00F541E2"/>
    <w:rsid w:val="00F548ED"/>
    <w:rsid w:val="00F55181"/>
    <w:rsid w:val="00F5525A"/>
    <w:rsid w:val="00F55F7D"/>
    <w:rsid w:val="00F560C5"/>
    <w:rsid w:val="00F56C8E"/>
    <w:rsid w:val="00F60A72"/>
    <w:rsid w:val="00F60C2F"/>
    <w:rsid w:val="00F613E0"/>
    <w:rsid w:val="00F61F3A"/>
    <w:rsid w:val="00F63DD9"/>
    <w:rsid w:val="00F64938"/>
    <w:rsid w:val="00F6576B"/>
    <w:rsid w:val="00F65850"/>
    <w:rsid w:val="00F6608D"/>
    <w:rsid w:val="00F66DD6"/>
    <w:rsid w:val="00F678B8"/>
    <w:rsid w:val="00F71DBA"/>
    <w:rsid w:val="00F73D3E"/>
    <w:rsid w:val="00F74DA4"/>
    <w:rsid w:val="00F76EF3"/>
    <w:rsid w:val="00F809A8"/>
    <w:rsid w:val="00F81AA8"/>
    <w:rsid w:val="00F824F4"/>
    <w:rsid w:val="00F838DD"/>
    <w:rsid w:val="00F83A9D"/>
    <w:rsid w:val="00F85C30"/>
    <w:rsid w:val="00F86C60"/>
    <w:rsid w:val="00F90496"/>
    <w:rsid w:val="00F909BB"/>
    <w:rsid w:val="00F91B04"/>
    <w:rsid w:val="00F93008"/>
    <w:rsid w:val="00F9339F"/>
    <w:rsid w:val="00F937C3"/>
    <w:rsid w:val="00F94750"/>
    <w:rsid w:val="00F94EDB"/>
    <w:rsid w:val="00F953C8"/>
    <w:rsid w:val="00F95792"/>
    <w:rsid w:val="00F96FBF"/>
    <w:rsid w:val="00F97291"/>
    <w:rsid w:val="00F9736F"/>
    <w:rsid w:val="00F975CC"/>
    <w:rsid w:val="00FA05A6"/>
    <w:rsid w:val="00FA0853"/>
    <w:rsid w:val="00FA0A33"/>
    <w:rsid w:val="00FA4524"/>
    <w:rsid w:val="00FB0102"/>
    <w:rsid w:val="00FB0A82"/>
    <w:rsid w:val="00FB0BA2"/>
    <w:rsid w:val="00FB0FB8"/>
    <w:rsid w:val="00FB1442"/>
    <w:rsid w:val="00FB1DF8"/>
    <w:rsid w:val="00FB222C"/>
    <w:rsid w:val="00FB27D9"/>
    <w:rsid w:val="00FB3B3B"/>
    <w:rsid w:val="00FB3D9B"/>
    <w:rsid w:val="00FB3FF3"/>
    <w:rsid w:val="00FB4793"/>
    <w:rsid w:val="00FB5035"/>
    <w:rsid w:val="00FB570A"/>
    <w:rsid w:val="00FC1BDB"/>
    <w:rsid w:val="00FC1BDE"/>
    <w:rsid w:val="00FC4836"/>
    <w:rsid w:val="00FC4CDA"/>
    <w:rsid w:val="00FC5651"/>
    <w:rsid w:val="00FC5C25"/>
    <w:rsid w:val="00FC7A51"/>
    <w:rsid w:val="00FD0244"/>
    <w:rsid w:val="00FD14A8"/>
    <w:rsid w:val="00FD16F4"/>
    <w:rsid w:val="00FD19F1"/>
    <w:rsid w:val="00FD24A2"/>
    <w:rsid w:val="00FD2E8D"/>
    <w:rsid w:val="00FE1BA2"/>
    <w:rsid w:val="00FE232A"/>
    <w:rsid w:val="00FE23BE"/>
    <w:rsid w:val="00FE2590"/>
    <w:rsid w:val="00FE3069"/>
    <w:rsid w:val="00FE30D2"/>
    <w:rsid w:val="00FE3719"/>
    <w:rsid w:val="00FE3A92"/>
    <w:rsid w:val="00FE57A5"/>
    <w:rsid w:val="00FE690E"/>
    <w:rsid w:val="00FF15F9"/>
    <w:rsid w:val="00FF2DFF"/>
    <w:rsid w:val="00FF6063"/>
    <w:rsid w:val="00FF6CA5"/>
    <w:rsid w:val="00FF7089"/>
    <w:rsid w:val="00FF77E0"/>
    <w:rsid w:val="00FF7897"/>
    <w:rsid w:val="00FF7C12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6,#8bff8b,blue,#f3c,#909,#ff5050,#ff6161,#6f6"/>
    </o:shapedefaults>
    <o:shapelayout v:ext="edit">
      <o:idmap v:ext="edit" data="1"/>
    </o:shapelayout>
  </w:shapeDefaults>
  <w:decimalSymbol w:val="."/>
  <w:listSeparator w:val=","/>
  <w14:docId w14:val="31E1CA9D"/>
  <w15:docId w15:val="{EB2152C2-CD35-4EDC-9E32-E864D673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BFC"/>
    <w:pPr>
      <w:bidi/>
    </w:pPr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B32B03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qFormat/>
    <w:rsid w:val="00A51213"/>
    <w:pPr>
      <w:keepNext/>
      <w:numPr>
        <w:ilvl w:val="1"/>
        <w:numId w:val="11"/>
      </w:numPr>
      <w:spacing w:before="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paragraph" w:styleId="Heading3">
    <w:name w:val="heading 3"/>
    <w:basedOn w:val="Heading2"/>
    <w:next w:val="Normal"/>
    <w:link w:val="Heading3Char"/>
    <w:qFormat/>
    <w:rsid w:val="00D9290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5E1C39"/>
    <w:pPr>
      <w:keepNext/>
      <w:numPr>
        <w:ilvl w:val="3"/>
        <w:numId w:val="11"/>
      </w:numPr>
      <w:jc w:val="center"/>
      <w:outlineLvl w:val="3"/>
    </w:pPr>
    <w:rPr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5E1C39"/>
    <w:pPr>
      <w:keepNext/>
      <w:numPr>
        <w:ilvl w:val="4"/>
        <w:numId w:val="11"/>
      </w:numPr>
      <w:jc w:val="center"/>
      <w:outlineLvl w:val="4"/>
    </w:pPr>
    <w:rPr>
      <w:szCs w:val="28"/>
    </w:rPr>
  </w:style>
  <w:style w:type="paragraph" w:styleId="Heading6">
    <w:name w:val="heading 6"/>
    <w:basedOn w:val="Normal"/>
    <w:next w:val="Normal"/>
    <w:qFormat/>
    <w:rsid w:val="005E1C39"/>
    <w:pPr>
      <w:keepNext/>
      <w:numPr>
        <w:ilvl w:val="5"/>
        <w:numId w:val="11"/>
      </w:numPr>
      <w:outlineLvl w:val="5"/>
    </w:pPr>
    <w:rPr>
      <w:szCs w:val="28"/>
    </w:rPr>
  </w:style>
  <w:style w:type="paragraph" w:styleId="Heading7">
    <w:name w:val="heading 7"/>
    <w:basedOn w:val="Normal"/>
    <w:next w:val="Normal"/>
    <w:qFormat/>
    <w:rsid w:val="005E1C39"/>
    <w:pPr>
      <w:keepNext/>
      <w:numPr>
        <w:ilvl w:val="6"/>
        <w:numId w:val="11"/>
      </w:numPr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5E1C39"/>
    <w:pPr>
      <w:numPr>
        <w:ilvl w:val="7"/>
        <w:numId w:val="11"/>
      </w:numPr>
      <w:spacing w:before="240" w:after="60"/>
      <w:outlineLvl w:val="7"/>
    </w:pPr>
    <w:rPr>
      <w:rFonts w:ascii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5E1C39"/>
    <w:pPr>
      <w:numPr>
        <w:ilvl w:val="8"/>
        <w:numId w:val="11"/>
      </w:numPr>
      <w:spacing w:before="240" w:after="60"/>
      <w:outlineLvl w:val="8"/>
    </w:pPr>
    <w:rPr>
      <w:rFonts w:ascii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E1C39"/>
  </w:style>
  <w:style w:type="paragraph" w:styleId="Footer">
    <w:name w:val="footer"/>
    <w:basedOn w:val="Normal"/>
    <w:link w:val="FooterChar"/>
    <w:uiPriority w:val="99"/>
    <w:rsid w:val="005E1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E1C39"/>
  </w:style>
  <w:style w:type="paragraph" w:styleId="Header">
    <w:name w:val="header"/>
    <w:basedOn w:val="Normal"/>
    <w:semiHidden/>
    <w:rsid w:val="005E1C3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5E1C39"/>
    <w:pPr>
      <w:shd w:val="clear" w:color="auto" w:fill="000080"/>
    </w:pPr>
    <w:rPr>
      <w:rFonts w:ascii="Tahoma"/>
    </w:rPr>
  </w:style>
  <w:style w:type="character" w:customStyle="1" w:styleId="HTMLMarkup">
    <w:name w:val="HTML Markup"/>
    <w:rsid w:val="005E1C39"/>
    <w:rPr>
      <w:vanish/>
      <w:color w:val="FF0000"/>
    </w:rPr>
  </w:style>
  <w:style w:type="character" w:styleId="Hyperlink">
    <w:name w:val="Hyperlink"/>
    <w:basedOn w:val="DefaultParagraphFont"/>
    <w:uiPriority w:val="99"/>
    <w:rsid w:val="005E1C39"/>
    <w:rPr>
      <w:color w:val="0000FF"/>
      <w:u w:val="single"/>
    </w:rPr>
  </w:style>
  <w:style w:type="paragraph" w:styleId="Subtitle">
    <w:name w:val="Subtitle"/>
    <w:basedOn w:val="Normal"/>
    <w:qFormat/>
    <w:rsid w:val="005E1C39"/>
    <w:pPr>
      <w:bidi w:val="0"/>
    </w:pPr>
    <w:rPr>
      <w:szCs w:val="22"/>
      <w:u w:val="single"/>
    </w:rPr>
  </w:style>
  <w:style w:type="paragraph" w:styleId="BlockText">
    <w:name w:val="Block Text"/>
    <w:basedOn w:val="Normal"/>
    <w:semiHidden/>
    <w:rsid w:val="005E1C39"/>
    <w:pPr>
      <w:spacing w:after="120"/>
      <w:ind w:left="1440" w:right="1440"/>
    </w:pPr>
  </w:style>
  <w:style w:type="paragraph" w:styleId="BodyText2">
    <w:name w:val="Body Text 2"/>
    <w:basedOn w:val="Normal"/>
    <w:semiHidden/>
    <w:rsid w:val="005E1C39"/>
    <w:pPr>
      <w:spacing w:after="120" w:line="480" w:lineRule="auto"/>
    </w:pPr>
  </w:style>
  <w:style w:type="paragraph" w:styleId="BodyText3">
    <w:name w:val="Body Text 3"/>
    <w:basedOn w:val="Normal"/>
    <w:semiHidden/>
    <w:rsid w:val="005E1C3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E1C39"/>
    <w:pPr>
      <w:spacing w:after="120"/>
      <w:ind w:firstLine="210"/>
    </w:pPr>
  </w:style>
  <w:style w:type="paragraph" w:styleId="BodyTextIndent">
    <w:name w:val="Body Text Indent"/>
    <w:basedOn w:val="Normal"/>
    <w:semiHidden/>
    <w:rsid w:val="005E1C3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E1C39"/>
    <w:pPr>
      <w:ind w:firstLine="210"/>
    </w:pPr>
  </w:style>
  <w:style w:type="paragraph" w:styleId="BodyTextIndent2">
    <w:name w:val="Body Text Indent 2"/>
    <w:basedOn w:val="Normal"/>
    <w:semiHidden/>
    <w:rsid w:val="005E1C3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E1C3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E1C39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5E1C39"/>
    <w:pPr>
      <w:ind w:left="4320"/>
    </w:pPr>
  </w:style>
  <w:style w:type="paragraph" w:styleId="CommentText">
    <w:name w:val="annotation text"/>
    <w:basedOn w:val="Normal"/>
    <w:link w:val="CommentTextChar"/>
    <w:semiHidden/>
    <w:rsid w:val="005E1C39"/>
    <w:rPr>
      <w:sz w:val="20"/>
      <w:szCs w:val="20"/>
    </w:rPr>
  </w:style>
  <w:style w:type="paragraph" w:styleId="Date">
    <w:name w:val="Date"/>
    <w:basedOn w:val="Normal"/>
    <w:next w:val="Normal"/>
    <w:semiHidden/>
    <w:rsid w:val="005E1C39"/>
  </w:style>
  <w:style w:type="paragraph" w:styleId="EndnoteText">
    <w:name w:val="endnote text"/>
    <w:basedOn w:val="Normal"/>
    <w:semiHidden/>
    <w:rsid w:val="005E1C39"/>
    <w:rPr>
      <w:sz w:val="20"/>
      <w:szCs w:val="20"/>
    </w:rPr>
  </w:style>
  <w:style w:type="paragraph" w:styleId="EnvelopeAddress">
    <w:name w:val="envelope address"/>
    <w:basedOn w:val="Normal"/>
    <w:semiHidden/>
    <w:rsid w:val="005E1C39"/>
    <w:pPr>
      <w:framePr w:w="7920" w:h="1980" w:hRule="exact" w:hSpace="180" w:wrap="auto" w:hAnchor="page" w:xAlign="center" w:yAlign="bottom"/>
      <w:ind w:left="2880"/>
    </w:pPr>
    <w:rPr>
      <w:rFonts w:ascii="Arial" w:cs="Arial"/>
    </w:rPr>
  </w:style>
  <w:style w:type="paragraph" w:styleId="EnvelopeReturn">
    <w:name w:val="envelope return"/>
    <w:basedOn w:val="Normal"/>
    <w:semiHidden/>
    <w:rsid w:val="005E1C39"/>
    <w:rPr>
      <w:rFonts w:ascii="Arial" w:cs="Arial"/>
      <w:sz w:val="20"/>
      <w:szCs w:val="20"/>
    </w:rPr>
  </w:style>
  <w:style w:type="paragraph" w:styleId="FootnoteText">
    <w:name w:val="footnote text"/>
    <w:basedOn w:val="Normal"/>
    <w:semiHidden/>
    <w:rsid w:val="005E1C3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E1C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1C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1C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1C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1C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1C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1C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1C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1C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E1C39"/>
    <w:rPr>
      <w:rFonts w:ascii="Arial"/>
      <w:b/>
      <w:bCs/>
    </w:rPr>
  </w:style>
  <w:style w:type="paragraph" w:styleId="List">
    <w:name w:val="List"/>
    <w:basedOn w:val="Normal"/>
    <w:semiHidden/>
    <w:rsid w:val="005E1C39"/>
    <w:pPr>
      <w:ind w:left="360" w:hanging="360"/>
    </w:pPr>
  </w:style>
  <w:style w:type="paragraph" w:styleId="List2">
    <w:name w:val="List 2"/>
    <w:basedOn w:val="Normal"/>
    <w:semiHidden/>
    <w:rsid w:val="005E1C39"/>
    <w:pPr>
      <w:ind w:left="720" w:hanging="360"/>
    </w:pPr>
  </w:style>
  <w:style w:type="paragraph" w:styleId="List3">
    <w:name w:val="List 3"/>
    <w:basedOn w:val="Normal"/>
    <w:semiHidden/>
    <w:rsid w:val="005E1C39"/>
    <w:pPr>
      <w:ind w:left="1080" w:hanging="360"/>
    </w:pPr>
  </w:style>
  <w:style w:type="paragraph" w:styleId="List4">
    <w:name w:val="List 4"/>
    <w:basedOn w:val="Normal"/>
    <w:semiHidden/>
    <w:rsid w:val="005E1C39"/>
    <w:pPr>
      <w:ind w:left="1440" w:hanging="360"/>
    </w:pPr>
  </w:style>
  <w:style w:type="paragraph" w:styleId="List5">
    <w:name w:val="List 5"/>
    <w:basedOn w:val="Normal"/>
    <w:semiHidden/>
    <w:rsid w:val="005E1C39"/>
    <w:pPr>
      <w:ind w:left="1800" w:hanging="360"/>
    </w:pPr>
  </w:style>
  <w:style w:type="paragraph" w:styleId="ListBullet">
    <w:name w:val="List Bullet"/>
    <w:basedOn w:val="Normal"/>
    <w:autoRedefine/>
    <w:semiHidden/>
    <w:rsid w:val="005E1C39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5E1C39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5E1C39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5E1C39"/>
    <w:pPr>
      <w:numPr>
        <w:numId w:val="4"/>
      </w:numPr>
      <w:tabs>
        <w:tab w:val="clear" w:pos="1440"/>
        <w:tab w:val="num" w:pos="1209"/>
      </w:tabs>
      <w:ind w:left="1209"/>
    </w:pPr>
  </w:style>
  <w:style w:type="paragraph" w:styleId="ListBullet5">
    <w:name w:val="List Bullet 5"/>
    <w:basedOn w:val="Normal"/>
    <w:autoRedefine/>
    <w:semiHidden/>
    <w:rsid w:val="005E1C39"/>
    <w:pPr>
      <w:numPr>
        <w:numId w:val="5"/>
      </w:numPr>
    </w:pPr>
  </w:style>
  <w:style w:type="paragraph" w:styleId="ListContinue">
    <w:name w:val="List Continue"/>
    <w:basedOn w:val="Normal"/>
    <w:semiHidden/>
    <w:rsid w:val="005E1C39"/>
    <w:pPr>
      <w:spacing w:after="120"/>
      <w:ind w:left="360"/>
    </w:pPr>
  </w:style>
  <w:style w:type="paragraph" w:styleId="ListContinue2">
    <w:name w:val="List Continue 2"/>
    <w:basedOn w:val="Normal"/>
    <w:semiHidden/>
    <w:rsid w:val="005E1C39"/>
    <w:pPr>
      <w:spacing w:after="120"/>
      <w:ind w:left="720"/>
    </w:pPr>
  </w:style>
  <w:style w:type="paragraph" w:styleId="ListContinue3">
    <w:name w:val="List Continue 3"/>
    <w:basedOn w:val="Normal"/>
    <w:semiHidden/>
    <w:rsid w:val="005E1C39"/>
    <w:pPr>
      <w:spacing w:after="120"/>
      <w:ind w:left="1080"/>
    </w:pPr>
  </w:style>
  <w:style w:type="paragraph" w:styleId="ListContinue4">
    <w:name w:val="List Continue 4"/>
    <w:basedOn w:val="Normal"/>
    <w:semiHidden/>
    <w:rsid w:val="005E1C39"/>
    <w:pPr>
      <w:spacing w:after="120"/>
      <w:ind w:left="1440"/>
    </w:pPr>
  </w:style>
  <w:style w:type="paragraph" w:styleId="ListContinue5">
    <w:name w:val="List Continue 5"/>
    <w:basedOn w:val="Normal"/>
    <w:semiHidden/>
    <w:rsid w:val="005E1C39"/>
    <w:pPr>
      <w:spacing w:after="120"/>
      <w:ind w:left="1800"/>
    </w:pPr>
  </w:style>
  <w:style w:type="paragraph" w:styleId="ListNumber">
    <w:name w:val="List Number"/>
    <w:basedOn w:val="Normal"/>
    <w:semiHidden/>
    <w:rsid w:val="005E1C39"/>
    <w:pPr>
      <w:numPr>
        <w:numId w:val="6"/>
      </w:numPr>
    </w:pPr>
  </w:style>
  <w:style w:type="paragraph" w:styleId="ListNumber2">
    <w:name w:val="List Number 2"/>
    <w:basedOn w:val="Normal"/>
    <w:semiHidden/>
    <w:rsid w:val="005E1C39"/>
    <w:pPr>
      <w:numPr>
        <w:numId w:val="7"/>
      </w:numPr>
    </w:pPr>
  </w:style>
  <w:style w:type="paragraph" w:styleId="ListNumber3">
    <w:name w:val="List Number 3"/>
    <w:basedOn w:val="Normal"/>
    <w:semiHidden/>
    <w:rsid w:val="005E1C39"/>
    <w:pPr>
      <w:numPr>
        <w:numId w:val="8"/>
      </w:numPr>
    </w:pPr>
  </w:style>
  <w:style w:type="paragraph" w:styleId="ListNumber4">
    <w:name w:val="List Number 4"/>
    <w:basedOn w:val="Normal"/>
    <w:semiHidden/>
    <w:rsid w:val="005E1C39"/>
    <w:pPr>
      <w:numPr>
        <w:numId w:val="9"/>
      </w:numPr>
    </w:pPr>
  </w:style>
  <w:style w:type="paragraph" w:styleId="ListNumber5">
    <w:name w:val="List Number 5"/>
    <w:basedOn w:val="Normal"/>
    <w:semiHidden/>
    <w:rsid w:val="005E1C39"/>
    <w:pPr>
      <w:numPr>
        <w:numId w:val="10"/>
      </w:numPr>
    </w:pPr>
  </w:style>
  <w:style w:type="paragraph" w:styleId="MacroText">
    <w:name w:val="macro"/>
    <w:semiHidden/>
    <w:rsid w:val="005E1C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/>
    </w:rPr>
  </w:style>
  <w:style w:type="paragraph" w:styleId="MessageHeader">
    <w:name w:val="Message Header"/>
    <w:basedOn w:val="Normal"/>
    <w:semiHidden/>
    <w:rsid w:val="005E1C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/>
    </w:rPr>
  </w:style>
  <w:style w:type="paragraph" w:styleId="NormalIndent">
    <w:name w:val="Normal Indent"/>
    <w:basedOn w:val="Normal"/>
    <w:semiHidden/>
    <w:rsid w:val="005E1C39"/>
    <w:pPr>
      <w:ind w:left="720"/>
    </w:pPr>
  </w:style>
  <w:style w:type="paragraph" w:styleId="NoteHeading">
    <w:name w:val="Note Heading"/>
    <w:basedOn w:val="Normal"/>
    <w:next w:val="Normal"/>
    <w:semiHidden/>
    <w:rsid w:val="005E1C39"/>
  </w:style>
  <w:style w:type="paragraph" w:styleId="PlainText">
    <w:name w:val="Plain Text"/>
    <w:basedOn w:val="Normal"/>
    <w:semiHidden/>
    <w:rsid w:val="005E1C39"/>
    <w:rPr>
      <w:rFonts w:asci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E1C39"/>
  </w:style>
  <w:style w:type="paragraph" w:styleId="Signature">
    <w:name w:val="Signature"/>
    <w:basedOn w:val="Normal"/>
    <w:semiHidden/>
    <w:rsid w:val="005E1C3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E1C39"/>
    <w:pPr>
      <w:ind w:left="240" w:hanging="240"/>
    </w:pPr>
  </w:style>
  <w:style w:type="paragraph" w:styleId="TableofFigures">
    <w:name w:val="table of figures"/>
    <w:aliases w:val="תוכן איורים"/>
    <w:basedOn w:val="Normal"/>
    <w:next w:val="Normal"/>
    <w:uiPriority w:val="99"/>
    <w:rsid w:val="005E1C39"/>
    <w:pPr>
      <w:ind w:left="480" w:hanging="480"/>
    </w:pPr>
  </w:style>
  <w:style w:type="paragraph" w:styleId="Title">
    <w:name w:val="Title"/>
    <w:basedOn w:val="Normal"/>
    <w:qFormat/>
    <w:rsid w:val="005E1C39"/>
    <w:pPr>
      <w:spacing w:before="240" w:after="60"/>
      <w:jc w:val="center"/>
      <w:outlineLvl w:val="0"/>
    </w:pPr>
    <w:rPr>
      <w:rFonts w:asci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E1C39"/>
    <w:pPr>
      <w:spacing w:before="120"/>
    </w:pPr>
    <w:rPr>
      <w:rFonts w:ascii="Arial"/>
      <w:b/>
      <w:bCs/>
    </w:rPr>
  </w:style>
  <w:style w:type="paragraph" w:styleId="TOC1">
    <w:name w:val="toc 1"/>
    <w:basedOn w:val="Normal"/>
    <w:next w:val="Normal"/>
    <w:autoRedefine/>
    <w:uiPriority w:val="39"/>
    <w:rsid w:val="00672FEC"/>
    <w:pPr>
      <w:tabs>
        <w:tab w:val="right" w:pos="-154"/>
        <w:tab w:val="left" w:pos="320"/>
        <w:tab w:val="right" w:leader="dot" w:pos="8296"/>
      </w:tabs>
      <w:spacing w:line="360" w:lineRule="auto"/>
      <w:ind w:left="29" w:hanging="29"/>
    </w:pPr>
  </w:style>
  <w:style w:type="paragraph" w:styleId="TOC2">
    <w:name w:val="toc 2"/>
    <w:basedOn w:val="Normal"/>
    <w:next w:val="Normal"/>
    <w:autoRedefine/>
    <w:uiPriority w:val="39"/>
    <w:rsid w:val="007D0B9E"/>
    <w:pPr>
      <w:tabs>
        <w:tab w:val="left" w:pos="656"/>
        <w:tab w:val="right" w:leader="dot" w:pos="8296"/>
      </w:tabs>
      <w:spacing w:line="360" w:lineRule="auto"/>
      <w:ind w:left="226"/>
    </w:pPr>
  </w:style>
  <w:style w:type="paragraph" w:styleId="TOC3">
    <w:name w:val="toc 3"/>
    <w:basedOn w:val="Normal"/>
    <w:next w:val="Normal"/>
    <w:autoRedefine/>
    <w:uiPriority w:val="39"/>
    <w:rsid w:val="00672FEC"/>
    <w:pPr>
      <w:tabs>
        <w:tab w:val="left" w:pos="1130"/>
        <w:tab w:val="left" w:pos="1680"/>
        <w:tab w:val="right" w:leader="dot" w:pos="8296"/>
      </w:tabs>
      <w:spacing w:line="360" w:lineRule="auto"/>
      <w:ind w:left="410"/>
    </w:pPr>
  </w:style>
  <w:style w:type="paragraph" w:styleId="TOC4">
    <w:name w:val="toc 4"/>
    <w:basedOn w:val="Normal"/>
    <w:next w:val="Normal"/>
    <w:autoRedefine/>
    <w:uiPriority w:val="39"/>
    <w:rsid w:val="007D0B9E"/>
    <w:pPr>
      <w:tabs>
        <w:tab w:val="left" w:pos="1466"/>
        <w:tab w:val="right" w:leader="dot" w:pos="8296"/>
      </w:tabs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5E1C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C39"/>
    <w:pPr>
      <w:ind w:left="1200"/>
    </w:pPr>
  </w:style>
  <w:style w:type="paragraph" w:styleId="TOC7">
    <w:name w:val="toc 7"/>
    <w:basedOn w:val="Normal"/>
    <w:next w:val="Normal"/>
    <w:autoRedefine/>
    <w:semiHidden/>
    <w:rsid w:val="005E1C39"/>
    <w:pPr>
      <w:ind w:left="1440"/>
    </w:pPr>
  </w:style>
  <w:style w:type="paragraph" w:styleId="TOC8">
    <w:name w:val="toc 8"/>
    <w:basedOn w:val="Normal"/>
    <w:next w:val="Normal"/>
    <w:autoRedefine/>
    <w:semiHidden/>
    <w:rsid w:val="005E1C39"/>
    <w:pPr>
      <w:ind w:left="1680"/>
    </w:pPr>
  </w:style>
  <w:style w:type="paragraph" w:styleId="TOC9">
    <w:name w:val="toc 9"/>
    <w:basedOn w:val="Normal"/>
    <w:next w:val="Normal"/>
    <w:autoRedefine/>
    <w:semiHidden/>
    <w:rsid w:val="005E1C39"/>
    <w:pPr>
      <w:ind w:left="1920"/>
    </w:pPr>
  </w:style>
  <w:style w:type="character" w:customStyle="1" w:styleId="CODE">
    <w:name w:val="CODE"/>
    <w:rsid w:val="005E1C39"/>
    <w:rPr>
      <w:rFonts w:ascii="Courier New" w:cs="Courier New"/>
      <w:sz w:val="20"/>
      <w:szCs w:val="20"/>
    </w:rPr>
  </w:style>
  <w:style w:type="paragraph" w:customStyle="1" w:styleId="H3">
    <w:name w:val="H3"/>
    <w:basedOn w:val="Normal"/>
    <w:next w:val="Normal"/>
    <w:rsid w:val="005E1C39"/>
    <w:pPr>
      <w:keepNext/>
      <w:bidi w:val="0"/>
      <w:spacing w:before="100" w:after="100"/>
      <w:outlineLvl w:val="3"/>
    </w:pPr>
    <w:rPr>
      <w:b/>
      <w:bCs/>
      <w:snapToGrid w:val="0"/>
      <w:sz w:val="28"/>
      <w:szCs w:val="28"/>
    </w:rPr>
  </w:style>
  <w:style w:type="character" w:styleId="FollowedHyperlink">
    <w:name w:val="FollowedHyperlink"/>
    <w:basedOn w:val="DefaultParagraphFont"/>
    <w:semiHidden/>
    <w:rsid w:val="005E1C39"/>
    <w:rPr>
      <w:color w:val="800080"/>
      <w:u w:val="single"/>
    </w:rPr>
  </w:style>
  <w:style w:type="paragraph" w:customStyle="1" w:styleId="Subheader2">
    <w:name w:val="Subheader2"/>
    <w:basedOn w:val="Normal"/>
    <w:rsid w:val="005E1C39"/>
    <w:rPr>
      <w:rFonts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A51213"/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paragraph" w:styleId="ListParagraph">
    <w:name w:val="List Paragraph"/>
    <w:basedOn w:val="Normal"/>
    <w:uiPriority w:val="34"/>
    <w:qFormat/>
    <w:rsid w:val="00444900"/>
    <w:pPr>
      <w:numPr>
        <w:numId w:val="12"/>
      </w:numPr>
      <w:spacing w:before="120"/>
    </w:pPr>
    <w:rPr>
      <w:rFonts w:asciiTheme="minorBidi" w:eastAsia="MS Mincho" w:hAnsiTheme="minorBidi" w:cstheme="minorBidi"/>
    </w:rPr>
  </w:style>
  <w:style w:type="paragraph" w:styleId="NormalWeb">
    <w:name w:val="Normal (Web)"/>
    <w:basedOn w:val="Normal"/>
    <w:uiPriority w:val="99"/>
    <w:unhideWhenUsed/>
    <w:rsid w:val="00A300EB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7141E"/>
    <w:pPr>
      <w:keepLines/>
      <w:spacing w:before="480" w:line="276" w:lineRule="auto"/>
      <w:outlineLvl w:val="9"/>
    </w:pPr>
    <w:rPr>
      <w:rFonts w:ascii="Cambria" w:hAnsi="Cambria" w:cs="Times New Roman"/>
      <w:b w:val="0"/>
      <w:bCs w:val="0"/>
      <w:color w:val="365F91"/>
    </w:rPr>
  </w:style>
  <w:style w:type="table" w:styleId="TableGrid">
    <w:name w:val="Table Grid"/>
    <w:basedOn w:val="TableNormal"/>
    <w:uiPriority w:val="59"/>
    <w:rsid w:val="00313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2D44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2B03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92909"/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character" w:customStyle="1" w:styleId="Heading4Char">
    <w:name w:val="Heading 4 Char"/>
    <w:basedOn w:val="DefaultParagraphFont"/>
    <w:link w:val="Heading4"/>
    <w:rsid w:val="002F5663"/>
    <w:rPr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4E51BF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9290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29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9C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729C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9C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19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192"/>
    <w:rPr>
      <w:rFonts w:ascii="Consolas" w:hAnsi="Consolas"/>
    </w:rPr>
  </w:style>
  <w:style w:type="paragraph" w:styleId="Revision">
    <w:name w:val="Revision"/>
    <w:hidden/>
    <w:uiPriority w:val="99"/>
    <w:semiHidden/>
    <w:rsid w:val="0008418A"/>
    <w:rPr>
      <w:sz w:val="24"/>
      <w:szCs w:val="24"/>
    </w:rPr>
  </w:style>
  <w:style w:type="character" w:styleId="SubtleEmphasis">
    <w:name w:val="Subtle Emphasis"/>
    <w:uiPriority w:val="19"/>
    <w:qFormat/>
    <w:rsid w:val="00C54901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4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4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1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9DFC-23B6-448F-B6D7-A26205A0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4</Pages>
  <Words>1994</Words>
  <Characters>1024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M.S.S. Experiment Booklet</vt:lpstr>
      <vt:lpstr>M.S.S. Experiment Booklet</vt:lpstr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S.S. Experiment Booklet</dc:title>
  <dc:subject>Experiment #7 - M.S.S.</dc:subject>
  <dc:creator>Alex Kinko &amp; Roni Lavi</dc:creator>
  <cp:keywords>Experiment #7 - M.S.S.</cp:keywords>
  <dc:description/>
  <cp:lastModifiedBy>Liat Schwartz</cp:lastModifiedBy>
  <cp:revision>39</cp:revision>
  <cp:lastPrinted>2020-03-03T07:23:00Z</cp:lastPrinted>
  <dcterms:created xsi:type="dcterms:W3CDTF">2021-03-08T17:58:00Z</dcterms:created>
  <dcterms:modified xsi:type="dcterms:W3CDTF">2022-08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